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20" w:rsidRDefault="00826620" w:rsidP="008A7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26620" w:rsidRPr="00A20687" w:rsidRDefault="00826620" w:rsidP="008266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068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826620" w:rsidRDefault="00826620" w:rsidP="008266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0687"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826620" w:rsidRDefault="00826620" w:rsidP="008266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26620" w:rsidRPr="003F308B" w:rsidRDefault="00826620" w:rsidP="00826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26620" w:rsidRPr="003F308B" w:rsidRDefault="00826620" w:rsidP="00826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826620" w:rsidRPr="003F308B" w:rsidRDefault="00826620" w:rsidP="00826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3C36C3">
        <w:rPr>
          <w:rFonts w:ascii="Times New Roman" w:hAnsi="Times New Roman" w:cs="Times New Roman"/>
          <w:sz w:val="28"/>
          <w:szCs w:val="28"/>
        </w:rPr>
        <w:t>29</w:t>
      </w:r>
      <w:r w:rsidR="00E514DE">
        <w:rPr>
          <w:rFonts w:ascii="Times New Roman" w:hAnsi="Times New Roman" w:cs="Times New Roman"/>
          <w:sz w:val="28"/>
          <w:szCs w:val="28"/>
        </w:rPr>
        <w:t>.0</w:t>
      </w:r>
      <w:r w:rsidR="007933EC">
        <w:rPr>
          <w:rFonts w:ascii="Times New Roman" w:hAnsi="Times New Roman" w:cs="Times New Roman"/>
          <w:sz w:val="28"/>
          <w:szCs w:val="28"/>
        </w:rPr>
        <w:t>8</w:t>
      </w:r>
      <w:r w:rsidR="00E514DE">
        <w:rPr>
          <w:rFonts w:ascii="Times New Roman" w:hAnsi="Times New Roman" w:cs="Times New Roman"/>
          <w:sz w:val="28"/>
          <w:szCs w:val="28"/>
        </w:rPr>
        <w:t>.201</w:t>
      </w:r>
      <w:r w:rsidR="003C36C3">
        <w:rPr>
          <w:rFonts w:ascii="Times New Roman" w:hAnsi="Times New Roman" w:cs="Times New Roman"/>
          <w:sz w:val="28"/>
          <w:szCs w:val="28"/>
        </w:rPr>
        <w:t>9</w:t>
      </w:r>
      <w:r w:rsidR="00E514DE">
        <w:rPr>
          <w:rFonts w:ascii="Times New Roman" w:hAnsi="Times New Roman" w:cs="Times New Roman"/>
          <w:sz w:val="28"/>
          <w:szCs w:val="28"/>
        </w:rPr>
        <w:t xml:space="preserve"> г. № </w:t>
      </w:r>
      <w:r w:rsidR="003C36C3">
        <w:rPr>
          <w:rFonts w:ascii="Times New Roman" w:hAnsi="Times New Roman" w:cs="Times New Roman"/>
          <w:sz w:val="28"/>
          <w:szCs w:val="28"/>
        </w:rPr>
        <w:t>9</w:t>
      </w:r>
      <w:r w:rsidR="007933EC">
        <w:rPr>
          <w:rFonts w:ascii="Times New Roman" w:hAnsi="Times New Roman" w:cs="Times New Roman"/>
          <w:sz w:val="28"/>
          <w:szCs w:val="28"/>
        </w:rPr>
        <w:t>5</w:t>
      </w:r>
    </w:p>
    <w:p w:rsidR="00826620" w:rsidRPr="003F308B" w:rsidRDefault="00826620" w:rsidP="00826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>_____________В.Н.Мирнов</w:t>
      </w:r>
    </w:p>
    <w:p w:rsidR="00826620" w:rsidRDefault="00826620" w:rsidP="00826620">
      <w:pPr>
        <w:rPr>
          <w:rFonts w:ascii="Times New Roman" w:hAnsi="Times New Roman" w:cs="Times New Roman"/>
          <w:sz w:val="32"/>
          <w:szCs w:val="32"/>
        </w:rPr>
      </w:pPr>
    </w:p>
    <w:p w:rsidR="00826620" w:rsidRDefault="00826620" w:rsidP="0082662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826620" w:rsidRPr="003A5EC8" w:rsidRDefault="00826620" w:rsidP="0082662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3A5EC8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математике</w:t>
      </w:r>
    </w:p>
    <w:p w:rsidR="00826620" w:rsidRDefault="00826620" w:rsidP="00826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</w:t>
      </w:r>
      <w:r w:rsidR="00145965">
        <w:rPr>
          <w:rFonts w:ascii="Times New Roman" w:hAnsi="Times New Roman" w:cs="Times New Roman"/>
          <w:sz w:val="28"/>
          <w:szCs w:val="28"/>
        </w:rPr>
        <w:t xml:space="preserve">ЬНОГО ОБЩЕГО ОБРАЗОВАНИЯ В 3 </w:t>
      </w:r>
      <w:r>
        <w:rPr>
          <w:rFonts w:ascii="Times New Roman" w:hAnsi="Times New Roman" w:cs="Times New Roman"/>
          <w:sz w:val="28"/>
          <w:szCs w:val="28"/>
        </w:rPr>
        <w:t xml:space="preserve">КЛАССЕ </w:t>
      </w:r>
    </w:p>
    <w:p w:rsidR="00826620" w:rsidRDefault="00826620" w:rsidP="00826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-</w:t>
      </w:r>
      <w:r w:rsidR="007933E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F22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A5EC8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 в неделю, за год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A07D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615E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26620" w:rsidRDefault="00826620" w:rsidP="00826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C36C3">
        <w:rPr>
          <w:rFonts w:ascii="Times New Roman" w:hAnsi="Times New Roman" w:cs="Times New Roman"/>
          <w:b/>
          <w:sz w:val="28"/>
          <w:szCs w:val="28"/>
          <w:u w:val="single"/>
        </w:rPr>
        <w:t>Войнова Г.А.</w:t>
      </w:r>
    </w:p>
    <w:p w:rsidR="00826620" w:rsidRPr="00707689" w:rsidRDefault="00826620" w:rsidP="008266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689">
        <w:rPr>
          <w:rFonts w:ascii="Times New Roman" w:hAnsi="Times New Roman" w:cs="Times New Roman"/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</w:t>
      </w:r>
      <w:r w:rsidRPr="00707689">
        <w:rPr>
          <w:rFonts w:ascii="Times New Roman" w:hAnsi="Times New Roman" w:cs="Times New Roman"/>
          <w:sz w:val="28"/>
          <w:szCs w:val="28"/>
        </w:rPr>
        <w:softHyphen/>
        <w:t xml:space="preserve">зования;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начального общего образования, авторской программы М.И.Моро,М.А. Бантовой «Математика 3 класс»</w:t>
      </w:r>
      <w:r w:rsidRPr="00707689">
        <w:rPr>
          <w:rFonts w:ascii="Times New Roman" w:hAnsi="Times New Roman" w:cs="Times New Roman"/>
          <w:sz w:val="28"/>
          <w:szCs w:val="28"/>
        </w:rPr>
        <w:t xml:space="preserve">, сборника рабочих программ для начальных классов,  Москва. «Просвещение», 2012 г. </w:t>
      </w:r>
    </w:p>
    <w:p w:rsidR="00826620" w:rsidRDefault="00826620" w:rsidP="00587F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620" w:rsidRPr="00A4010C" w:rsidRDefault="00F71F99" w:rsidP="0082662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6620" w:rsidRPr="00A4010C">
        <w:rPr>
          <w:rFonts w:ascii="Times New Roman" w:hAnsi="Times New Roman" w:cs="Times New Roman"/>
          <w:sz w:val="28"/>
          <w:szCs w:val="28"/>
        </w:rPr>
        <w:t>т. Тацинская</w:t>
      </w:r>
    </w:p>
    <w:p w:rsidR="005C14F3" w:rsidRPr="005C14F3" w:rsidRDefault="00E514DE" w:rsidP="005C14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C36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4A07D8">
        <w:rPr>
          <w:rFonts w:ascii="Times New Roman" w:hAnsi="Times New Roman" w:cs="Times New Roman"/>
          <w:sz w:val="28"/>
          <w:szCs w:val="28"/>
        </w:rPr>
        <w:t>20</w:t>
      </w:r>
      <w:r w:rsidR="003C36C3">
        <w:rPr>
          <w:rFonts w:ascii="Times New Roman" w:hAnsi="Times New Roman" w:cs="Times New Roman"/>
          <w:sz w:val="28"/>
          <w:szCs w:val="28"/>
        </w:rPr>
        <w:t>20</w:t>
      </w:r>
      <w:r w:rsidR="00826620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826620" w:rsidRPr="00A4010C">
        <w:rPr>
          <w:rFonts w:ascii="Times New Roman" w:hAnsi="Times New Roman" w:cs="Times New Roman"/>
          <w:sz w:val="28"/>
          <w:szCs w:val="28"/>
        </w:rPr>
        <w:t>г</w:t>
      </w:r>
      <w:r w:rsidR="00826620">
        <w:rPr>
          <w:rFonts w:ascii="Times New Roman" w:hAnsi="Times New Roman" w:cs="Times New Roman"/>
          <w:sz w:val="28"/>
          <w:szCs w:val="28"/>
        </w:rPr>
        <w:t>од</w:t>
      </w:r>
    </w:p>
    <w:p w:rsidR="003A6D01" w:rsidRDefault="003A6D01" w:rsidP="004A07D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07D8" w:rsidRPr="004A07D8" w:rsidRDefault="004A07D8" w:rsidP="004A07D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07D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ланируемые результаты изучения курса «Математика». 3 класс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5C14F3" w:rsidRPr="008A7B54" w:rsidRDefault="005C14F3" w:rsidP="004A07D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 Чувство гордости за свою Родину, российский народ и историю России;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 Целостное восприятие окружающего мира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 Рефлексивную самооценку, умение анализировать свои действия и управлять ими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 — Навыки сотрудничества со взрослыми и сверстниками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— Установку наздоровый образ жизни, </w:t>
      </w:r>
      <w:r w:rsidRPr="008A7B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личие мотивации к творческому труду, к работе на результат.</w:t>
      </w:r>
    </w:p>
    <w:p w:rsidR="005C14F3" w:rsidRPr="008A7B54" w:rsidRDefault="005C14F3" w:rsidP="004A07D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 результаты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 Способность принимать и сохранять цели и задачи учебной деятельности, находитьсредства и способы её осуществления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 — Овладениеспособ</w:t>
      </w:r>
      <w:r w:rsidRPr="008A7B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ми</w:t>
      </w: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я заданий творческого и поискового характера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C14F3" w:rsidRPr="008A7B54" w:rsidRDefault="005C14F3" w:rsidP="005C14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5C14F3" w:rsidRPr="008A7B54" w:rsidRDefault="005C14F3" w:rsidP="004A07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результаты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измерения, прикидки результатаи его оценки, наглядного представления данных в разной форме (таблицы, схемы, диаграммы),записи и выполнения алгоритмов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5C14F3" w:rsidRPr="008A7B54" w:rsidRDefault="005C14F3" w:rsidP="005C14F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5C14F3" w:rsidRPr="003C36C3" w:rsidRDefault="005C14F3" w:rsidP="003C36C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B54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</w:t>
      </w:r>
      <w:r w:rsidR="003C36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ечатывать её на принтере).</w:t>
      </w:r>
    </w:p>
    <w:p w:rsidR="005C14F3" w:rsidRDefault="005C14F3" w:rsidP="005C14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7C65" w:rsidRPr="008A7B54" w:rsidRDefault="00367C65" w:rsidP="005C14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исла от 1 до 100 (продолжение)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(84 ч)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абличное умножение и деление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(56 ч)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     Таблица умножения однозначных чисел и соответствующие случаи деления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Умножение числа 1 и на 1. Умножение числа 0 и на 0, деление числа 0, невозможность деления на 0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Нахождение числа, которое в несколько раз больше или меньше данного; сравнение чисел с помощью деления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Примеры взаимосвязей между величинами (цена, количество, стоимость и др.)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Решение уравнений вида 58 – </w:t>
      </w:r>
      <w:r w:rsidRPr="008A7B5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= 27, </w:t>
      </w:r>
      <w:r w:rsidRPr="008A7B5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– 36 = 23, </w:t>
      </w:r>
      <w:r w:rsidRPr="008A7B5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+ 38 = 70 на основе знания взаимосвязей между компонентами и результатами действий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Решение подбором уравнений вида </w:t>
      </w:r>
      <w:r w:rsidRPr="008A7B5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· 3=21, </w:t>
      </w:r>
      <w:r w:rsidRPr="008A7B5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: 4 = 9, 27 : </w:t>
      </w:r>
      <w:r w:rsidRPr="008A7B5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х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= 9. Площадь. Единицы площади: квадратный сантиметр, квадратный дециметр, квадратный метр. Соотношения между ними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Площадь прямоугольника (квадрата)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Обозначение геометрических фигур буквами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Единицы времени: год, месяц, сутки. Соотношения между ними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Круг. Окружность. Центр, радиус, диаметр окружности (круга)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Нахождение доли числа и числа по его доле. Сравнение долей.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нетабличное умножение и деление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(28 ч)</w:t>
      </w:r>
    </w:p>
    <w:p w:rsidR="00367C65" w:rsidRPr="005146B2" w:rsidRDefault="00367C65" w:rsidP="00367C6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      </w:t>
      </w:r>
      <w:r w:rsidRPr="005146B2">
        <w:rPr>
          <w:rFonts w:ascii="Times New Roman" w:eastAsia="Calibri" w:hAnsi="Times New Roman" w:cs="Times New Roman"/>
          <w:lang w:eastAsia="ru-RU"/>
        </w:rPr>
        <w:t>Умножение суммы на число. Деление суммы на число.</w:t>
      </w:r>
      <w:r w:rsidRPr="005146B2">
        <w:rPr>
          <w:rFonts w:ascii="Times New Roman" w:eastAsia="Calibri" w:hAnsi="Times New Roman" w:cs="Times New Roman"/>
          <w:lang w:eastAsia="ru-RU"/>
        </w:rPr>
        <w:br/>
        <w:t>      Устные приемы внетабличного умножения и деления.</w:t>
      </w:r>
      <w:r w:rsidRPr="005146B2">
        <w:rPr>
          <w:rFonts w:ascii="Times New Roman" w:eastAsia="Calibri" w:hAnsi="Times New Roman" w:cs="Times New Roman"/>
          <w:lang w:eastAsia="ru-RU"/>
        </w:rPr>
        <w:br/>
        <w:t>      Деление с остатком.</w:t>
      </w:r>
      <w:r w:rsidRPr="005146B2">
        <w:rPr>
          <w:rFonts w:ascii="Times New Roman" w:eastAsia="Calibri" w:hAnsi="Times New Roman" w:cs="Times New Roman"/>
          <w:lang w:eastAsia="ru-RU"/>
        </w:rPr>
        <w:br/>
        <w:t>      Проверка умножения и деления. Проверка деления с остатком.</w:t>
      </w:r>
      <w:r w:rsidRPr="005146B2">
        <w:rPr>
          <w:rFonts w:ascii="Times New Roman" w:eastAsia="Calibri" w:hAnsi="Times New Roman" w:cs="Times New Roman"/>
          <w:lang w:eastAsia="ru-RU"/>
        </w:rPr>
        <w:br/>
        <w:t>      Выражения с двумя переменными вида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а</w:t>
      </w:r>
      <w:r w:rsidRPr="005146B2">
        <w:rPr>
          <w:rFonts w:ascii="Times New Roman" w:eastAsia="Calibri" w:hAnsi="Times New Roman" w:cs="Times New Roman"/>
          <w:lang w:eastAsia="ru-RU"/>
        </w:rPr>
        <w:t> +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b</w:t>
      </w:r>
      <w:r w:rsidRPr="005146B2">
        <w:rPr>
          <w:rFonts w:ascii="Times New Roman" w:eastAsia="Calibri" w:hAnsi="Times New Roman" w:cs="Times New Roman"/>
          <w:lang w:eastAsia="ru-RU"/>
        </w:rPr>
        <w:t>,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а</w:t>
      </w:r>
      <w:r w:rsidRPr="005146B2">
        <w:rPr>
          <w:rFonts w:ascii="Times New Roman" w:eastAsia="Calibri" w:hAnsi="Times New Roman" w:cs="Times New Roman"/>
          <w:lang w:eastAsia="ru-RU"/>
        </w:rPr>
        <w:t> –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b</w:t>
      </w:r>
      <w:r w:rsidRPr="005146B2">
        <w:rPr>
          <w:rFonts w:ascii="Times New Roman" w:eastAsia="Calibri" w:hAnsi="Times New Roman" w:cs="Times New Roman"/>
          <w:lang w:eastAsia="ru-RU"/>
        </w:rPr>
        <w:t>,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a · b, с</w:t>
      </w:r>
      <w:r w:rsidRPr="005146B2">
        <w:rPr>
          <w:rFonts w:ascii="Times New Roman" w:eastAsia="Calibri" w:hAnsi="Times New Roman" w:cs="Times New Roman"/>
          <w:lang w:eastAsia="ru-RU"/>
        </w:rPr>
        <w:t> :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d</w:t>
      </w:r>
      <w:r w:rsidRPr="005146B2">
        <w:rPr>
          <w:rFonts w:ascii="Times New Roman" w:eastAsia="Calibri" w:hAnsi="Times New Roman" w:cs="Times New Roman"/>
          <w:lang w:eastAsia="ru-RU"/>
        </w:rPr>
        <w:t>; нахождение их значений при заданных числовых значениях входящих в них букв.</w:t>
      </w:r>
      <w:r w:rsidRPr="005146B2">
        <w:rPr>
          <w:rFonts w:ascii="Times New Roman" w:eastAsia="Calibri" w:hAnsi="Times New Roman" w:cs="Times New Roman"/>
          <w:lang w:eastAsia="ru-RU"/>
        </w:rPr>
        <w:br/>
        <w:t>      Уравнения вида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х</w:t>
      </w:r>
      <w:r w:rsidRPr="005146B2">
        <w:rPr>
          <w:rFonts w:ascii="Times New Roman" w:eastAsia="Calibri" w:hAnsi="Times New Roman" w:cs="Times New Roman"/>
          <w:lang w:eastAsia="ru-RU"/>
        </w:rPr>
        <w:t> · 6 = 72,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х</w:t>
      </w:r>
      <w:r w:rsidRPr="005146B2">
        <w:rPr>
          <w:rFonts w:ascii="Times New Roman" w:eastAsia="Calibri" w:hAnsi="Times New Roman" w:cs="Times New Roman"/>
          <w:lang w:eastAsia="ru-RU"/>
        </w:rPr>
        <w:t> : 8 = 12, 64 : </w:t>
      </w:r>
      <w:r w:rsidRPr="005146B2">
        <w:rPr>
          <w:rFonts w:ascii="Times New Roman" w:eastAsia="Calibri" w:hAnsi="Times New Roman" w:cs="Times New Roman"/>
          <w:i/>
          <w:iCs/>
          <w:lang w:eastAsia="ru-RU"/>
        </w:rPr>
        <w:t>х</w:t>
      </w:r>
      <w:r w:rsidRPr="005146B2">
        <w:rPr>
          <w:rFonts w:ascii="Times New Roman" w:eastAsia="Calibri" w:hAnsi="Times New Roman" w:cs="Times New Roman"/>
          <w:lang w:eastAsia="ru-RU"/>
        </w:rPr>
        <w:t> = 16 и их решение на основе знания взаимосвязей между результатами и компонентами действий.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исла от 1 до 1000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умерация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(12 ч)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     Образование и названия трехзначных чисел. Порядок следования чисел при счете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Запись и чтение трехзначных чисел. Представление трехзначного числа в виде суммы разрядных слагаемых. Сравнение чисел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Увеличение и уменьшение числа в 10, 100 раз.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> (36 ч)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Устные приемы сложения и вычитания, умножения и деления чисел в случаях, сводимых к действиям в пределах 100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Письменные приемы сложения и вычитания. Письменные приемы умножения и деления на однозначное число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Единицы массы: грамм, килограмм. Соотношение между ними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Виды треугольников: разносторонние, равнобедренные (равносторонние); прямоугольные, остроугольные, тупоугольные.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  Решение задач в 1—3 действия на сложение, вычитание, умножение и деление в течение года.</w:t>
      </w:r>
    </w:p>
    <w:p w:rsidR="00367C65" w:rsidRPr="008A7B54" w:rsidRDefault="00367C65" w:rsidP="0036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7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Итоговое повторение </w:t>
      </w:r>
      <w:r w:rsidRPr="008A7B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4 ч) </w:t>
      </w:r>
    </w:p>
    <w:p w:rsidR="005C14F3" w:rsidRDefault="005C14F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7E0D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азачий компонент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нтегрируется на 7 уроках.</w:t>
      </w: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C36C3" w:rsidRDefault="003C36C3" w:rsidP="005C14F3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A6BCE" w:rsidRPr="005C14F3" w:rsidRDefault="00651767" w:rsidP="005146B2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51767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по математике.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568"/>
        <w:gridCol w:w="826"/>
        <w:gridCol w:w="24"/>
        <w:gridCol w:w="2127"/>
        <w:gridCol w:w="850"/>
        <w:gridCol w:w="992"/>
        <w:gridCol w:w="2835"/>
        <w:gridCol w:w="2694"/>
        <w:gridCol w:w="1842"/>
        <w:gridCol w:w="1985"/>
        <w:gridCol w:w="1276"/>
      </w:tblGrid>
      <w:tr w:rsidR="00672088" w:rsidTr="003C36C3">
        <w:trPr>
          <w:trHeight w:val="190"/>
        </w:trPr>
        <w:tc>
          <w:tcPr>
            <w:tcW w:w="568" w:type="dxa"/>
            <w:vMerge w:val="restart"/>
          </w:tcPr>
          <w:p w:rsidR="00672088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7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76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6" w:type="dxa"/>
            <w:vMerge w:val="restart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7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51" w:type="dxa"/>
            <w:gridSpan w:val="2"/>
            <w:vMerge w:val="restart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76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672088" w:rsidRPr="008130A9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672088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A9">
              <w:rPr>
                <w:rFonts w:ascii="Times New Roman" w:hAnsi="Times New Roman" w:cs="Times New Roman"/>
                <w:b/>
                <w:sz w:val="24"/>
                <w:szCs w:val="24"/>
              </w:rPr>
              <w:t>Мони</w:t>
            </w:r>
          </w:p>
          <w:p w:rsidR="00672088" w:rsidRPr="008130A9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A9">
              <w:rPr>
                <w:rFonts w:ascii="Times New Roman" w:hAnsi="Times New Roman" w:cs="Times New Roman"/>
                <w:b/>
                <w:sz w:val="24"/>
                <w:szCs w:val="24"/>
              </w:rPr>
              <w:t>торинг</w:t>
            </w:r>
          </w:p>
        </w:tc>
        <w:tc>
          <w:tcPr>
            <w:tcW w:w="7371" w:type="dxa"/>
            <w:gridSpan w:val="3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276" w:type="dxa"/>
            <w:vMerge w:val="restart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672088" w:rsidTr="003C36C3">
        <w:trPr>
          <w:trHeight w:val="165"/>
        </w:trPr>
        <w:tc>
          <w:tcPr>
            <w:tcW w:w="568" w:type="dxa"/>
            <w:vMerge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" w:type="dxa"/>
            <w:vMerge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vMerge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2694" w:type="dxa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1842" w:type="dxa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1985" w:type="dxa"/>
            <w:vMerge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088" w:rsidTr="003C36C3">
        <w:trPr>
          <w:trHeight w:val="354"/>
        </w:trPr>
        <w:tc>
          <w:tcPr>
            <w:tcW w:w="16019" w:type="dxa"/>
            <w:gridSpan w:val="11"/>
            <w:tcBorders>
              <w:bottom w:val="single" w:sz="4" w:space="0" w:color="auto"/>
            </w:tcBorders>
          </w:tcPr>
          <w:p w:rsidR="00672088" w:rsidRPr="005678EF" w:rsidRDefault="005678EF" w:rsidP="00567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етверть ( 32 часа)             </w:t>
            </w:r>
            <w:r w:rsidR="00672088" w:rsidRPr="00714CDC">
              <w:rPr>
                <w:rStyle w:val="FontStyle33"/>
                <w:b/>
                <w:sz w:val="28"/>
                <w:szCs w:val="28"/>
              </w:rPr>
              <w:t>Числа от 1 до 100. Сложение и вычитание (9 ч.)</w:t>
            </w:r>
          </w:p>
        </w:tc>
      </w:tr>
      <w:tr w:rsidR="00672088" w:rsidTr="003C36C3">
        <w:trPr>
          <w:trHeight w:val="602"/>
        </w:trPr>
        <w:tc>
          <w:tcPr>
            <w:tcW w:w="568" w:type="dxa"/>
            <w:tcBorders>
              <w:top w:val="single" w:sz="4" w:space="0" w:color="auto"/>
            </w:tcBorders>
          </w:tcPr>
          <w:p w:rsidR="00672088" w:rsidRPr="00714CDC" w:rsidRDefault="00672088" w:rsidP="0071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72088" w:rsidRPr="008130A9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0A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72088" w:rsidRPr="008130A9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72088" w:rsidRPr="008130A9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A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088" w:rsidRPr="008130A9" w:rsidRDefault="00672088" w:rsidP="0065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72088" w:rsidRPr="008130A9" w:rsidRDefault="00672088" w:rsidP="00813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:</w:t>
            </w:r>
          </w:p>
          <w:p w:rsidR="00672088" w:rsidRPr="008130A9" w:rsidRDefault="00672088" w:rsidP="00813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ьзоваться изученной математической терминологией;</w:t>
            </w:r>
          </w:p>
          <w:p w:rsidR="00672088" w:rsidRPr="008130A9" w:rsidRDefault="00672088" w:rsidP="00813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тно выполнять арифметические действия над числами в пределах сотни;</w:t>
            </w:r>
          </w:p>
          <w:p w:rsidR="00672088" w:rsidRPr="008130A9" w:rsidRDefault="00672088" w:rsidP="00813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ть письменные вычисления (сложение и вычитание двузначных чисел, двузначного числа и однозначного числа);</w:t>
            </w:r>
          </w:p>
          <w:p w:rsidR="00672088" w:rsidRPr="008130A9" w:rsidRDefault="00672088" w:rsidP="00813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числять значение числового выражения;</w:t>
            </w:r>
          </w:p>
          <w:p w:rsidR="00672088" w:rsidRPr="008130A9" w:rsidRDefault="00672088" w:rsidP="008130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рять правильность выполненных вычислений;</w:t>
            </w:r>
          </w:p>
          <w:p w:rsidR="00672088" w:rsidRPr="00651767" w:rsidRDefault="00672088" w:rsidP="00813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шать текстовые задачи арифметическим способом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672088" w:rsidRPr="00651767" w:rsidRDefault="00672088" w:rsidP="0065176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176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Р</w:t>
            </w:r>
            <w:r w:rsidRPr="0065176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6517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.</w:t>
            </w:r>
          </w:p>
          <w:p w:rsidR="00672088" w:rsidRPr="00651767" w:rsidRDefault="00672088" w:rsidP="006517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176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: </w:t>
            </w:r>
            <w:r w:rsidRPr="006517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ения, классификации.</w:t>
            </w:r>
          </w:p>
          <w:p w:rsidR="00672088" w:rsidRPr="00D60C9B" w:rsidRDefault="00672088" w:rsidP="00651767">
            <w:pPr>
              <w:rPr>
                <w:sz w:val="20"/>
                <w:szCs w:val="20"/>
              </w:rPr>
            </w:pPr>
            <w:r w:rsidRPr="0065176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6517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72088" w:rsidRPr="008130A9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30A9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1985" w:type="dxa"/>
            <w:vMerge w:val="restart"/>
          </w:tcPr>
          <w:p w:rsidR="00672088" w:rsidRPr="00651767" w:rsidRDefault="00672088" w:rsidP="00651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C9B">
              <w:rPr>
                <w:rStyle w:val="FontStyle68"/>
                <w:sz w:val="20"/>
                <w:szCs w:val="20"/>
              </w:rPr>
              <w:t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ел и др.)  Сравнивать разные способы вычислений, выбирать наиболее удобный</w:t>
            </w:r>
            <w:r w:rsidRPr="00651767">
              <w:rPr>
                <w:rStyle w:val="FontStyle68"/>
                <w:sz w:val="20"/>
                <w:szCs w:val="20"/>
              </w:rPr>
              <w:t xml:space="preserve">.  </w:t>
            </w:r>
            <w:r w:rsidRPr="00651767">
              <w:rPr>
                <w:rFonts w:ascii="Times New Roman" w:hAnsi="Times New Roman" w:cs="Times New Roman"/>
                <w:sz w:val="20"/>
                <w:szCs w:val="20"/>
              </w:rPr>
              <w:t>Группировать числа по заданному или самостоятельно установленному признаку, находить несколько вариантов группировки.  Анализировать и оценивать результаты работы</w:t>
            </w:r>
            <w:r w:rsidRPr="00D60C9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672088" w:rsidRPr="008130A9" w:rsidRDefault="00672088" w:rsidP="008130A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 № 2-3</w:t>
            </w:r>
          </w:p>
          <w:p w:rsidR="00672088" w:rsidRPr="008130A9" w:rsidRDefault="00672088" w:rsidP="008130A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72088" w:rsidRPr="008130A9" w:rsidRDefault="00672088" w:rsidP="008130A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72088" w:rsidRPr="008130A9" w:rsidRDefault="00672088" w:rsidP="008130A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72088" w:rsidRPr="008130A9" w:rsidRDefault="00672088" w:rsidP="008130A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72088" w:rsidRPr="008130A9" w:rsidRDefault="00672088" w:rsidP="008130A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72088" w:rsidRPr="00651767" w:rsidRDefault="00672088" w:rsidP="00813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0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ОР</w:t>
            </w:r>
          </w:p>
        </w:tc>
      </w:tr>
      <w:tr w:rsidR="00672088" w:rsidTr="003C36C3">
        <w:trPr>
          <w:trHeight w:val="1788"/>
        </w:trPr>
        <w:tc>
          <w:tcPr>
            <w:tcW w:w="568" w:type="dxa"/>
          </w:tcPr>
          <w:p w:rsidR="00672088" w:rsidRPr="008130A9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672088" w:rsidRPr="008130A9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30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7" w:type="dxa"/>
          </w:tcPr>
          <w:p w:rsidR="00672088" w:rsidRPr="008130A9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A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.</w:t>
            </w:r>
          </w:p>
        </w:tc>
        <w:tc>
          <w:tcPr>
            <w:tcW w:w="850" w:type="dxa"/>
          </w:tcPr>
          <w:p w:rsidR="00672088" w:rsidRPr="008130A9" w:rsidRDefault="00672088" w:rsidP="0081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Default="00672088"/>
        </w:tc>
        <w:tc>
          <w:tcPr>
            <w:tcW w:w="2835" w:type="dxa"/>
            <w:vMerge/>
            <w:tcBorders>
              <w:top w:val="nil"/>
            </w:tcBorders>
          </w:tcPr>
          <w:p w:rsidR="00672088" w:rsidRDefault="00672088"/>
        </w:tc>
        <w:tc>
          <w:tcPr>
            <w:tcW w:w="2694" w:type="dxa"/>
            <w:vMerge/>
            <w:tcBorders>
              <w:top w:val="nil"/>
            </w:tcBorders>
          </w:tcPr>
          <w:p w:rsidR="00672088" w:rsidRDefault="00672088"/>
        </w:tc>
        <w:tc>
          <w:tcPr>
            <w:tcW w:w="1842" w:type="dxa"/>
            <w:vMerge/>
            <w:tcBorders>
              <w:top w:val="nil"/>
            </w:tcBorders>
          </w:tcPr>
          <w:p w:rsidR="00672088" w:rsidRDefault="00672088"/>
        </w:tc>
        <w:tc>
          <w:tcPr>
            <w:tcW w:w="1985" w:type="dxa"/>
            <w:vMerge/>
          </w:tcPr>
          <w:p w:rsidR="00672088" w:rsidRDefault="00672088"/>
        </w:tc>
        <w:tc>
          <w:tcPr>
            <w:tcW w:w="1276" w:type="dxa"/>
            <w:vMerge/>
          </w:tcPr>
          <w:p w:rsidR="00672088" w:rsidRDefault="00672088"/>
        </w:tc>
      </w:tr>
      <w:tr w:rsidR="00672088" w:rsidTr="003C36C3">
        <w:trPr>
          <w:trHeight w:val="1656"/>
        </w:trPr>
        <w:tc>
          <w:tcPr>
            <w:tcW w:w="568" w:type="dxa"/>
          </w:tcPr>
          <w:p w:rsidR="00672088" w:rsidRPr="00061362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672088" w:rsidRPr="00061362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13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7" w:type="dxa"/>
          </w:tcPr>
          <w:p w:rsidR="00672088" w:rsidRPr="00061362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62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</w:t>
            </w:r>
          </w:p>
        </w:tc>
        <w:tc>
          <w:tcPr>
            <w:tcW w:w="850" w:type="dxa"/>
          </w:tcPr>
          <w:p w:rsidR="00672088" w:rsidRPr="00061362" w:rsidRDefault="00672088" w:rsidP="0006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Default="00672088"/>
        </w:tc>
        <w:tc>
          <w:tcPr>
            <w:tcW w:w="2835" w:type="dxa"/>
          </w:tcPr>
          <w:p w:rsidR="00672088" w:rsidRPr="00061362" w:rsidRDefault="00672088" w:rsidP="000613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362">
              <w:rPr>
                <w:rFonts w:ascii="Times New Roman" w:eastAsia="Times New Roman" w:hAnsi="Times New Roman" w:cs="Times New Roman"/>
                <w:lang w:eastAsia="ru-RU"/>
              </w:rPr>
              <w:t>Научатся:</w:t>
            </w:r>
          </w:p>
          <w:p w:rsidR="00672088" w:rsidRPr="00061362" w:rsidRDefault="00672088" w:rsidP="000613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362">
              <w:rPr>
                <w:rFonts w:ascii="Times New Roman" w:eastAsia="Times New Roman" w:hAnsi="Times New Roman" w:cs="Times New Roman"/>
                <w:lang w:eastAsia="ru-RU"/>
              </w:rPr>
              <w:t>-называть латинские буквы;</w:t>
            </w:r>
          </w:p>
          <w:p w:rsidR="00672088" w:rsidRPr="00061362" w:rsidRDefault="00672088" w:rsidP="000613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362">
              <w:rPr>
                <w:rFonts w:ascii="Times New Roman" w:eastAsia="Times New Roman" w:hAnsi="Times New Roman" w:cs="Times New Roman"/>
                <w:lang w:eastAsia="ru-RU"/>
              </w:rPr>
              <w:t>-объяснять взаимосвязь между компонентами и результатом сложения (вычитания);</w:t>
            </w:r>
          </w:p>
          <w:p w:rsidR="00672088" w:rsidRPr="00061362" w:rsidRDefault="00672088" w:rsidP="000613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362">
              <w:rPr>
                <w:rFonts w:ascii="Times New Roman" w:eastAsia="Times New Roman" w:hAnsi="Times New Roman" w:cs="Times New Roman"/>
                <w:lang w:eastAsia="ru-RU"/>
              </w:rPr>
              <w:t>-решать уравнения на нахождение неизвестного слагаемого;</w:t>
            </w:r>
          </w:p>
          <w:p w:rsidR="00672088" w:rsidRDefault="00672088" w:rsidP="00061362">
            <w:r w:rsidRPr="00061362">
              <w:rPr>
                <w:rFonts w:ascii="Times New Roman" w:eastAsia="Times New Roman" w:hAnsi="Times New Roman" w:cs="Times New Roman"/>
                <w:lang w:eastAsia="ru-RU"/>
              </w:rPr>
              <w:t>-выполнять письменные вычисления, используя изученные приёмы.</w:t>
            </w:r>
          </w:p>
        </w:tc>
        <w:tc>
          <w:tcPr>
            <w:tcW w:w="2694" w:type="dxa"/>
          </w:tcPr>
          <w:p w:rsidR="00672088" w:rsidRPr="00061362" w:rsidRDefault="00672088" w:rsidP="0006136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3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061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61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различать способ и результат действия.</w:t>
            </w:r>
          </w:p>
          <w:p w:rsidR="00672088" w:rsidRPr="00061362" w:rsidRDefault="00672088" w:rsidP="0006136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613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: </w:t>
            </w:r>
            <w:r w:rsidRPr="0006136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; построение речевого высказывания в устной и письменной форме.</w:t>
            </w:r>
          </w:p>
          <w:p w:rsidR="00672088" w:rsidRDefault="00672088" w:rsidP="00061362">
            <w:r w:rsidRPr="000613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061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екватно использовать речевые средства для решения различных </w:t>
            </w:r>
            <w:r w:rsidRPr="00061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икативных задач, строить монологическое высказывание.</w:t>
            </w:r>
          </w:p>
        </w:tc>
        <w:tc>
          <w:tcPr>
            <w:tcW w:w="1842" w:type="dxa"/>
          </w:tcPr>
          <w:p w:rsidR="00672088" w:rsidRPr="00061362" w:rsidRDefault="00672088">
            <w:pPr>
              <w:rPr>
                <w:rFonts w:ascii="Times New Roman" w:hAnsi="Times New Roman" w:cs="Times New Roman"/>
              </w:rPr>
            </w:pPr>
            <w:r w:rsidRPr="00061362">
              <w:rPr>
                <w:rFonts w:ascii="Times New Roman" w:hAnsi="Times New Roman" w:cs="Times New Roman"/>
                <w:iCs/>
              </w:rPr>
              <w:lastRenderedPageBreak/>
              <w:t>Понимание причин успеха/ неуспеха учебной деятельности.</w:t>
            </w:r>
          </w:p>
        </w:tc>
        <w:tc>
          <w:tcPr>
            <w:tcW w:w="1985" w:type="dxa"/>
            <w:vMerge/>
          </w:tcPr>
          <w:p w:rsidR="00672088" w:rsidRDefault="00672088"/>
        </w:tc>
        <w:tc>
          <w:tcPr>
            <w:tcW w:w="1276" w:type="dxa"/>
          </w:tcPr>
          <w:p w:rsidR="00672088" w:rsidRDefault="00672088"/>
        </w:tc>
      </w:tr>
      <w:tr w:rsidR="00672088" w:rsidTr="003C36C3">
        <w:trPr>
          <w:trHeight w:val="79"/>
        </w:trPr>
        <w:tc>
          <w:tcPr>
            <w:tcW w:w="568" w:type="dxa"/>
          </w:tcPr>
          <w:p w:rsidR="00672088" w:rsidRPr="00061362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gridSpan w:val="2"/>
          </w:tcPr>
          <w:p w:rsidR="00672088" w:rsidRPr="00061362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136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7" w:type="dxa"/>
          </w:tcPr>
          <w:p w:rsidR="00672088" w:rsidRPr="00061362" w:rsidRDefault="00672088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F0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850" w:type="dxa"/>
          </w:tcPr>
          <w:p w:rsidR="00672088" w:rsidRPr="00061362" w:rsidRDefault="00672088" w:rsidP="0006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Default="00672088"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672088" w:rsidRPr="008C13F0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 xml:space="preserve">Научатся применять полученные знания, умения и навыки на практике: </w:t>
            </w:r>
          </w:p>
          <w:p w:rsidR="00672088" w:rsidRPr="008C13F0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>-выполнять письменные вычисления, используя изученные приёмы;</w:t>
            </w:r>
          </w:p>
          <w:p w:rsidR="00672088" w:rsidRPr="008C13F0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>-решать задачи, уравнения;</w:t>
            </w:r>
          </w:p>
          <w:p w:rsidR="00672088" w:rsidRPr="008C13F0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>- называть и чертить отрезки заданной длины, сравнивать их;</w:t>
            </w:r>
          </w:p>
          <w:p w:rsidR="00672088" w:rsidRDefault="00672088" w:rsidP="00671DFF"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>-  сравнивать величины</w:t>
            </w:r>
          </w:p>
        </w:tc>
        <w:tc>
          <w:tcPr>
            <w:tcW w:w="2694" w:type="dxa"/>
          </w:tcPr>
          <w:p w:rsidR="00672088" w:rsidRPr="008C13F0" w:rsidRDefault="00672088" w:rsidP="00671DFF">
            <w:pPr>
              <w:rPr>
                <w:rFonts w:ascii="Times New Roman" w:hAnsi="Times New Roman" w:cs="Times New Roman"/>
                <w:lang w:eastAsia="ru-RU"/>
              </w:rPr>
            </w:pPr>
            <w:r w:rsidRPr="008C13F0">
              <w:rPr>
                <w:rFonts w:ascii="Times New Roman" w:hAnsi="Times New Roman" w:cs="Times New Roman"/>
                <w:b/>
                <w:i/>
                <w:lang w:eastAsia="ru-RU"/>
              </w:rPr>
              <w:t>Р</w:t>
            </w:r>
            <w:r w:rsidRPr="008C13F0">
              <w:rPr>
                <w:rFonts w:ascii="Times New Roman" w:hAnsi="Times New Roman" w:cs="Times New Roman"/>
                <w:i/>
                <w:lang w:eastAsia="ru-RU"/>
              </w:rPr>
              <w:t>:</w:t>
            </w:r>
            <w:r w:rsidRPr="008C13F0">
              <w:rPr>
                <w:rFonts w:ascii="Times New Roman" w:hAnsi="Times New Roman" w:cs="Times New Roman"/>
                <w:lang w:eastAsia="ru-RU"/>
              </w:rPr>
              <w:t xml:space="preserve"> применять установленные правила в планировании способа решения.</w:t>
            </w:r>
          </w:p>
          <w:p w:rsidR="00672088" w:rsidRPr="008C13F0" w:rsidRDefault="00672088" w:rsidP="00671DFF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8C13F0">
              <w:rPr>
                <w:rFonts w:ascii="Times New Roman" w:hAnsi="Times New Roman" w:cs="Times New Roman"/>
                <w:b/>
                <w:i/>
                <w:lang w:eastAsia="ru-RU"/>
              </w:rPr>
              <w:t>П</w:t>
            </w:r>
            <w:r w:rsidRPr="008C13F0">
              <w:rPr>
                <w:rFonts w:ascii="Times New Roman" w:hAnsi="Times New Roman" w:cs="Times New Roman"/>
                <w:i/>
                <w:lang w:eastAsia="ru-RU"/>
              </w:rPr>
              <w:t xml:space="preserve">: </w:t>
            </w:r>
            <w:r w:rsidRPr="008C13F0">
              <w:rPr>
                <w:rFonts w:ascii="Times New Roman" w:hAnsi="Times New Roman" w:cs="Times New Roman"/>
                <w:lang w:eastAsia="ru-RU"/>
              </w:rPr>
              <w:t>контролировать и оценивать процесс и результат деятельности.</w:t>
            </w:r>
          </w:p>
          <w:p w:rsidR="00672088" w:rsidRDefault="00672088" w:rsidP="00671DFF">
            <w:pPr>
              <w:rPr>
                <w:b/>
                <w:i/>
                <w:sz w:val="20"/>
                <w:szCs w:val="20"/>
                <w:lang w:eastAsia="ru-RU"/>
              </w:rPr>
            </w:pPr>
            <w:r w:rsidRPr="008C13F0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К: </w:t>
            </w:r>
            <w:r w:rsidRPr="008C13F0">
              <w:rPr>
                <w:rFonts w:ascii="Times New Roman" w:hAnsi="Times New Roman" w:cs="Times New Roman"/>
                <w:lang w:eastAsia="ru-RU"/>
              </w:rPr>
              <w:t>адекватно оценивать собственное поведение и поведение окружающих.</w:t>
            </w:r>
          </w:p>
          <w:p w:rsidR="00672088" w:rsidRDefault="00672088" w:rsidP="00061362"/>
        </w:tc>
        <w:tc>
          <w:tcPr>
            <w:tcW w:w="184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F0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672088" w:rsidRDefault="00672088" w:rsidP="00671DFF">
            <w:pPr>
              <w:rPr>
                <w:rFonts w:ascii="Times New Roman" w:hAnsi="Times New Roman" w:cs="Times New Roman"/>
              </w:rPr>
            </w:pPr>
            <w:r w:rsidRPr="008C13F0">
              <w:rPr>
                <w:rFonts w:ascii="Times New Roman" w:hAnsi="Times New Roman" w:cs="Times New Roman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 </w:t>
            </w:r>
          </w:p>
          <w:p w:rsidR="00672088" w:rsidRDefault="00672088" w:rsidP="00671DFF">
            <w:pPr>
              <w:rPr>
                <w:rFonts w:ascii="Times New Roman" w:hAnsi="Times New Roman" w:cs="Times New Roman"/>
              </w:rPr>
            </w:pPr>
          </w:p>
          <w:p w:rsidR="00672088" w:rsidRPr="00671DFF" w:rsidRDefault="00672088" w:rsidP="00671DFF">
            <w:r w:rsidRPr="008C13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ть обсуждать допущенные при контрольной работе ошибки, рассуждать при их исправлении;  - решать самостоятельно задания подобные допущенным ошибкам</w:t>
            </w:r>
          </w:p>
        </w:tc>
        <w:tc>
          <w:tcPr>
            <w:tcW w:w="1276" w:type="dxa"/>
          </w:tcPr>
          <w:p w:rsidR="00672088" w:rsidRPr="00162526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/>
        </w:tc>
      </w:tr>
      <w:tr w:rsidR="00672088" w:rsidRPr="00061362" w:rsidTr="003C36C3">
        <w:trPr>
          <w:trHeight w:val="79"/>
        </w:trPr>
        <w:tc>
          <w:tcPr>
            <w:tcW w:w="568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672088" w:rsidRPr="00162526" w:rsidRDefault="000F103A" w:rsidP="003C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72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088" w:rsidRPr="001625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7" w:type="dxa"/>
          </w:tcPr>
          <w:p w:rsidR="00672088" w:rsidRPr="00671DFF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62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850" w:type="dxa"/>
          </w:tcPr>
          <w:p w:rsidR="00672088" w:rsidRPr="00550D09" w:rsidRDefault="00672088" w:rsidP="001625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061362" w:rsidRDefault="00672088" w:rsidP="0016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088" w:rsidRPr="008C13F0" w:rsidRDefault="00672088" w:rsidP="00671DF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: </w:t>
            </w:r>
            <w:r w:rsidRPr="008C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8C13F0" w:rsidRDefault="00672088" w:rsidP="00671DF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: </w:t>
            </w:r>
            <w:r w:rsidRPr="008C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.</w:t>
            </w:r>
          </w:p>
          <w:p w:rsidR="00672088" w:rsidRPr="00061362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8C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признать возможность существования различных точек зрения и права каждого иметь свою.</w:t>
            </w:r>
          </w:p>
        </w:tc>
        <w:tc>
          <w:tcPr>
            <w:tcW w:w="1842" w:type="dxa"/>
          </w:tcPr>
          <w:p w:rsidR="00672088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671DFF" w:rsidRDefault="00672088" w:rsidP="0067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F0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1985" w:type="dxa"/>
            <w:vMerge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088" w:rsidRPr="00162526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Pr="00162526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Default="00672088" w:rsidP="0016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Pr="00061362" w:rsidRDefault="00672088" w:rsidP="0016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3C36C3">
        <w:trPr>
          <w:trHeight w:val="692"/>
        </w:trPr>
        <w:tc>
          <w:tcPr>
            <w:tcW w:w="568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672088" w:rsidRPr="00162526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25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672088" w:rsidRPr="00162526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2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. Обозначение </w:t>
            </w:r>
            <w:r w:rsidRPr="0016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 буквами</w:t>
            </w:r>
          </w:p>
        </w:tc>
        <w:tc>
          <w:tcPr>
            <w:tcW w:w="850" w:type="dxa"/>
          </w:tcPr>
          <w:p w:rsidR="00672088" w:rsidRPr="00061362" w:rsidRDefault="00672088" w:rsidP="0016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8C13F0" w:rsidRDefault="00672088" w:rsidP="008C1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>Научатся:</w:t>
            </w:r>
          </w:p>
          <w:p w:rsidR="00672088" w:rsidRPr="008C13F0" w:rsidRDefault="00672088" w:rsidP="008C1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 xml:space="preserve">-читать латинские буквы и понимать, как обозначают </w:t>
            </w: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называют на чертеже </w:t>
            </w:r>
          </w:p>
          <w:p w:rsidR="00672088" w:rsidRPr="008C13F0" w:rsidRDefault="00672088" w:rsidP="008C1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>геометрические фигуры; чертить отрезки заданной длины, делить их на части;</w:t>
            </w:r>
          </w:p>
          <w:p w:rsidR="00672088" w:rsidRPr="00061362" w:rsidRDefault="00672088" w:rsidP="008C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F0">
              <w:rPr>
                <w:rFonts w:ascii="Times New Roman" w:eastAsia="Times New Roman" w:hAnsi="Times New Roman" w:cs="Times New Roman"/>
                <w:lang w:eastAsia="ru-RU"/>
              </w:rPr>
              <w:t>-выполнять письменные вычисления, используя изученные приёмы.</w:t>
            </w:r>
          </w:p>
        </w:tc>
        <w:tc>
          <w:tcPr>
            <w:tcW w:w="2694" w:type="dxa"/>
          </w:tcPr>
          <w:p w:rsidR="00672088" w:rsidRPr="00162526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25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Р: </w:t>
            </w:r>
            <w:r w:rsidRPr="00162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.</w:t>
            </w:r>
          </w:p>
          <w:p w:rsidR="00672088" w:rsidRPr="00162526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25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П: </w:t>
            </w:r>
            <w:r w:rsidRPr="00162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;</w:t>
            </w:r>
          </w:p>
          <w:p w:rsidR="00672088" w:rsidRPr="00162526" w:rsidRDefault="00672088" w:rsidP="00731DC5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логическими действиями сравнения, анализа, синтеза, обобщения.</w:t>
            </w:r>
          </w:p>
          <w:p w:rsidR="00672088" w:rsidRPr="00162526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25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162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672088" w:rsidRPr="008C13F0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познавательный интерес к </w:t>
            </w:r>
            <w:r w:rsidRPr="008C1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у учебному материалу.</w:t>
            </w:r>
          </w:p>
        </w:tc>
        <w:tc>
          <w:tcPr>
            <w:tcW w:w="1985" w:type="dxa"/>
          </w:tcPr>
          <w:p w:rsidR="00672088" w:rsidRPr="008C13F0" w:rsidRDefault="00672088" w:rsidP="00731DC5">
            <w:pPr>
              <w:contextualSpacing/>
              <w:rPr>
                <w:rFonts w:ascii="Times New Roman" w:hAnsi="Times New Roman" w:cs="Times New Roman"/>
              </w:rPr>
            </w:pPr>
            <w:r w:rsidRPr="008C13F0">
              <w:rPr>
                <w:rFonts w:ascii="Times New Roman" w:hAnsi="Times New Roman" w:cs="Times New Roman"/>
              </w:rPr>
              <w:lastRenderedPageBreak/>
              <w:t xml:space="preserve">Обозначать геометрические фигуры </w:t>
            </w:r>
            <w:r w:rsidRPr="008C13F0">
              <w:rPr>
                <w:rFonts w:ascii="Times New Roman" w:hAnsi="Times New Roman" w:cs="Times New Roman"/>
              </w:rPr>
              <w:lastRenderedPageBreak/>
              <w:t xml:space="preserve">латинскими буквами. Выполнять задания творческого характера.  </w:t>
            </w:r>
          </w:p>
          <w:p w:rsidR="00672088" w:rsidRPr="008C13F0" w:rsidRDefault="00672088" w:rsidP="00731DC5">
            <w:pPr>
              <w:rPr>
                <w:rFonts w:ascii="Times New Roman" w:hAnsi="Times New Roman" w:cs="Times New Roman"/>
              </w:rPr>
            </w:pPr>
            <w:r w:rsidRPr="008C13F0">
              <w:rPr>
                <w:rFonts w:ascii="Times New Roman" w:hAnsi="Times New Roman" w:cs="Times New Roman"/>
              </w:rPr>
              <w:t>Сравнивать предметы по размерам. Чертить  отрезок. Сравнивать отрезки. Находить периметр.</w:t>
            </w:r>
          </w:p>
        </w:tc>
        <w:tc>
          <w:tcPr>
            <w:tcW w:w="1276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ОР</w:t>
            </w:r>
          </w:p>
        </w:tc>
      </w:tr>
      <w:tr w:rsidR="00672088" w:rsidRPr="00061362" w:rsidTr="003C36C3">
        <w:trPr>
          <w:trHeight w:val="79"/>
        </w:trPr>
        <w:tc>
          <w:tcPr>
            <w:tcW w:w="568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gridSpan w:val="2"/>
          </w:tcPr>
          <w:p w:rsidR="00672088" w:rsidRPr="00162526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25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7" w:type="dxa"/>
          </w:tcPr>
          <w:p w:rsidR="00672088" w:rsidRPr="004B1FBF" w:rsidRDefault="00672088" w:rsidP="004B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 контрольная работа</w:t>
            </w:r>
            <w:r w:rsidRPr="004B1FBF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</w:t>
            </w:r>
          </w:p>
          <w:p w:rsidR="00672088" w:rsidRDefault="00672088" w:rsidP="004B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BF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я в пределах 100»</w:t>
            </w:r>
          </w:p>
          <w:p w:rsidR="00672088" w:rsidRPr="00162526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2088" w:rsidRPr="00061362" w:rsidRDefault="00672088" w:rsidP="0016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671DFF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FF">
              <w:rPr>
                <w:rFonts w:ascii="Times New Roman" w:eastAsia="Times New Roman" w:hAnsi="Times New Roman" w:cs="Times New Roman"/>
                <w:lang w:eastAsia="ru-RU"/>
              </w:rPr>
              <w:t>Научатся:</w:t>
            </w:r>
          </w:p>
          <w:p w:rsidR="00672088" w:rsidRPr="00061362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1362">
              <w:rPr>
                <w:rFonts w:ascii="Times New Roman" w:eastAsia="Times New Roman" w:hAnsi="Times New Roman" w:cs="Times New Roman"/>
                <w:lang w:eastAsia="ru-RU"/>
              </w:rPr>
              <w:t>-объяснять взаимосвязь между компонентами и результатом сложения (вычитания);</w:t>
            </w:r>
          </w:p>
          <w:p w:rsidR="00672088" w:rsidRPr="00671DFF" w:rsidRDefault="00672088" w:rsidP="0067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62">
              <w:rPr>
                <w:rFonts w:ascii="Times New Roman" w:eastAsia="Times New Roman" w:hAnsi="Times New Roman" w:cs="Times New Roman"/>
                <w:lang w:eastAsia="ru-RU"/>
              </w:rPr>
              <w:t>-находить неизвестное уменьшаемое.</w:t>
            </w:r>
          </w:p>
        </w:tc>
        <w:tc>
          <w:tcPr>
            <w:tcW w:w="2694" w:type="dxa"/>
          </w:tcPr>
          <w:p w:rsidR="00672088" w:rsidRPr="00061362" w:rsidRDefault="00672088" w:rsidP="00671D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3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061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672088" w:rsidRPr="00061362" w:rsidRDefault="00672088" w:rsidP="00671D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3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:</w:t>
            </w:r>
            <w:r w:rsidRPr="00061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е создание алгоритмов деятельности при решении проблем поискового характера.</w:t>
            </w:r>
          </w:p>
          <w:p w:rsidR="00672088" w:rsidRPr="00671DFF" w:rsidRDefault="00672088" w:rsidP="00671DFF">
            <w:pPr>
              <w:jc w:val="center"/>
              <w:rPr>
                <w:sz w:val="20"/>
                <w:szCs w:val="20"/>
                <w:lang w:eastAsia="ru-RU"/>
              </w:rPr>
            </w:pPr>
            <w:r w:rsidRPr="000613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0613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</w:tc>
        <w:tc>
          <w:tcPr>
            <w:tcW w:w="1842" w:type="dxa"/>
          </w:tcPr>
          <w:p w:rsidR="00672088" w:rsidRPr="008C13F0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62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познавательная мотивация учения.</w:t>
            </w:r>
          </w:p>
        </w:tc>
        <w:tc>
          <w:tcPr>
            <w:tcW w:w="1985" w:type="dxa"/>
          </w:tcPr>
          <w:p w:rsidR="00672088" w:rsidRPr="00F91D12" w:rsidRDefault="00672088" w:rsidP="00731DC5">
            <w:r w:rsidRPr="00061362">
              <w:rPr>
                <w:rFonts w:ascii="Times New Roman" w:eastAsia="Times New Roman" w:hAnsi="Times New Roman" w:cs="Times New Roman"/>
                <w:lang w:eastAsia="ar-SA"/>
              </w:rPr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</w:tc>
        <w:tc>
          <w:tcPr>
            <w:tcW w:w="1276" w:type="dxa"/>
          </w:tcPr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</w:rPr>
              <w:t>К и М</w:t>
            </w:r>
          </w:p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</w:rPr>
              <w:t>Урок №8</w:t>
            </w:r>
          </w:p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DFF" w:rsidRDefault="00671DFF"/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710"/>
        <w:gridCol w:w="850"/>
        <w:gridCol w:w="2127"/>
        <w:gridCol w:w="850"/>
        <w:gridCol w:w="992"/>
        <w:gridCol w:w="2835"/>
        <w:gridCol w:w="2694"/>
        <w:gridCol w:w="1842"/>
        <w:gridCol w:w="1985"/>
        <w:gridCol w:w="1276"/>
      </w:tblGrid>
      <w:tr w:rsidR="00672088" w:rsidRPr="00061362" w:rsidTr="00964865">
        <w:tc>
          <w:tcPr>
            <w:tcW w:w="71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72088" w:rsidRPr="008C13F0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13F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672088" w:rsidRPr="00671DFF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850" w:type="dxa"/>
          </w:tcPr>
          <w:p w:rsidR="00672088" w:rsidRPr="00061362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162526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t>Научатся:</w:t>
            </w:r>
          </w:p>
          <w:p w:rsidR="00672088" w:rsidRPr="00162526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t>-объяснять взаимосвязь между компонентами и результатом сложения (вычитания);</w:t>
            </w:r>
          </w:p>
          <w:p w:rsidR="00672088" w:rsidRPr="00162526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t>-находить неизвестное вычитаемое;</w:t>
            </w:r>
          </w:p>
          <w:p w:rsidR="00672088" w:rsidRPr="00162526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t>-выполнять письменные вычисления, используя изученные приёмы;</w:t>
            </w:r>
          </w:p>
          <w:p w:rsidR="00672088" w:rsidRPr="00061362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t xml:space="preserve">-решать задачи разными </w:t>
            </w: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ами.</w:t>
            </w:r>
          </w:p>
        </w:tc>
        <w:tc>
          <w:tcPr>
            <w:tcW w:w="2694" w:type="dxa"/>
          </w:tcPr>
          <w:p w:rsidR="00672088" w:rsidRPr="00162526" w:rsidRDefault="00672088" w:rsidP="00671D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16252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и удерживать учебную задачу.</w:t>
            </w:r>
          </w:p>
          <w:p w:rsidR="00672088" w:rsidRPr="00162526" w:rsidRDefault="00672088" w:rsidP="00671DFF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625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: </w:t>
            </w:r>
            <w:r w:rsidRPr="001625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. Выбор наиболее эффективных способов решения задач в зависимости от конкретных </w:t>
            </w:r>
            <w:r w:rsidRPr="001625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й.</w:t>
            </w:r>
          </w:p>
          <w:p w:rsidR="00672088" w:rsidRPr="00F91D12" w:rsidRDefault="00672088" w:rsidP="008C1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16252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речевого высказывания в устной и письменной форме.</w:t>
            </w:r>
          </w:p>
        </w:tc>
        <w:tc>
          <w:tcPr>
            <w:tcW w:w="1842" w:type="dxa"/>
          </w:tcPr>
          <w:p w:rsidR="00672088" w:rsidRPr="00162526" w:rsidRDefault="00672088" w:rsidP="00671D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-познавательный интерес к новому учебному материалу и</w:t>
            </w:r>
          </w:p>
          <w:p w:rsidR="00672088" w:rsidRDefault="00672088" w:rsidP="0067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26">
              <w:rPr>
                <w:rFonts w:ascii="Times New Roman" w:eastAsia="Times New Roman" w:hAnsi="Times New Roman" w:cs="Times New Roman"/>
                <w:lang w:eastAsia="ru-RU"/>
              </w:rPr>
              <w:t>решению новых задач.</w:t>
            </w:r>
          </w:p>
          <w:p w:rsidR="00672088" w:rsidRPr="008C13F0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</w:rPr>
              <w:t>К и М</w:t>
            </w:r>
          </w:p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</w:rPr>
              <w:t>Урок №8</w:t>
            </w:r>
          </w:p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526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672088" w:rsidRPr="00162526" w:rsidRDefault="00672088" w:rsidP="00671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964865">
        <w:tc>
          <w:tcPr>
            <w:tcW w:w="710" w:type="dxa"/>
          </w:tcPr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672088" w:rsidRPr="00714CDC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C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7" w:type="dxa"/>
          </w:tcPr>
          <w:p w:rsidR="00672088" w:rsidRPr="00714CDC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</w:t>
            </w:r>
            <w:r w:rsidRPr="00714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4C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К.К.</w:t>
            </w:r>
          </w:p>
        </w:tc>
        <w:tc>
          <w:tcPr>
            <w:tcW w:w="850" w:type="dxa"/>
          </w:tcPr>
          <w:p w:rsidR="00672088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14CDC" w:rsidRDefault="00672088" w:rsidP="00714C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CDC">
              <w:rPr>
                <w:rFonts w:ascii="Times New Roman" w:eastAsia="Times New Roman" w:hAnsi="Times New Roman" w:cs="Times New Roman"/>
                <w:lang w:eastAsia="ru-RU"/>
              </w:rPr>
              <w:t>Научатся:</w:t>
            </w:r>
          </w:p>
          <w:p w:rsidR="00672088" w:rsidRPr="00714CDC" w:rsidRDefault="00672088" w:rsidP="00714C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CDC">
              <w:rPr>
                <w:rFonts w:ascii="Times New Roman" w:eastAsia="Times New Roman" w:hAnsi="Times New Roman" w:cs="Times New Roman"/>
                <w:lang w:eastAsia="ru-RU"/>
              </w:rPr>
              <w:t>-понимать закономерности, по которой составлены числовые ряды и ряды геометрических фигур;</w:t>
            </w:r>
          </w:p>
          <w:p w:rsidR="00672088" w:rsidRPr="00714CDC" w:rsidRDefault="00672088" w:rsidP="00714C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CDC">
              <w:rPr>
                <w:rFonts w:ascii="Times New Roman" w:eastAsia="Times New Roman" w:hAnsi="Times New Roman" w:cs="Times New Roman"/>
                <w:lang w:eastAsia="ru-RU"/>
              </w:rPr>
              <w:t>-выполнять письменные вычисления, используя изученные приёмы;</w:t>
            </w:r>
          </w:p>
          <w:p w:rsidR="00672088" w:rsidRPr="00061362" w:rsidRDefault="00672088" w:rsidP="0071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DC">
              <w:rPr>
                <w:rFonts w:ascii="Times New Roman" w:eastAsia="Times New Roman" w:hAnsi="Times New Roman" w:cs="Times New Roman"/>
                <w:lang w:eastAsia="ru-RU"/>
              </w:rPr>
              <w:t>-решать задачи разными способами.</w:t>
            </w:r>
          </w:p>
        </w:tc>
        <w:tc>
          <w:tcPr>
            <w:tcW w:w="2694" w:type="dxa"/>
          </w:tcPr>
          <w:p w:rsidR="00672088" w:rsidRPr="00714CDC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14CD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: </w:t>
            </w:r>
            <w:r w:rsidRPr="00714C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нировать свои действия в соответствии с поставленной задачей и условиями её реализации. </w:t>
            </w:r>
          </w:p>
          <w:p w:rsidR="00672088" w:rsidRPr="00714CDC" w:rsidRDefault="00672088" w:rsidP="00731DC5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14CD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:</w:t>
            </w:r>
            <w:r w:rsidRPr="00714C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на разнообразие способов решения задач; сбор, систематизация и представление информации в табличной форме</w:t>
            </w:r>
          </w:p>
          <w:p w:rsidR="00672088" w:rsidRPr="00714CDC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14CD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714C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1842" w:type="dxa"/>
          </w:tcPr>
          <w:p w:rsidR="00672088" w:rsidRPr="00714CDC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DC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1985" w:type="dxa"/>
          </w:tcPr>
          <w:p w:rsidR="00672088" w:rsidRPr="008C13F0" w:rsidRDefault="00672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964865">
        <w:tc>
          <w:tcPr>
            <w:tcW w:w="710" w:type="dxa"/>
          </w:tcPr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72088" w:rsidRPr="00714CDC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C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7" w:type="dxa"/>
          </w:tcPr>
          <w:p w:rsidR="00672088" w:rsidRPr="00714CDC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DC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2088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E57DAC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AC">
              <w:rPr>
                <w:rFonts w:ascii="Times New Roman" w:hAnsi="Times New Roman" w:cs="Times New Roman"/>
                <w:sz w:val="24"/>
                <w:szCs w:val="24"/>
              </w:rPr>
              <w:t>Научатся использовать знания о конкретном смысле умножения при решении примеров; решать задачи на умножение и обратные им задачи.</w:t>
            </w:r>
          </w:p>
        </w:tc>
        <w:tc>
          <w:tcPr>
            <w:tcW w:w="2694" w:type="dxa"/>
          </w:tcPr>
          <w:p w:rsidR="00672088" w:rsidRPr="00E57DAC" w:rsidRDefault="00672088" w:rsidP="00E57DA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7D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E57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;</w:t>
            </w:r>
          </w:p>
          <w:p w:rsidR="00672088" w:rsidRPr="00E57DAC" w:rsidRDefault="00672088" w:rsidP="00E57D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 в сотрудничестве с ним.</w:t>
            </w:r>
          </w:p>
          <w:p w:rsidR="00672088" w:rsidRPr="00E57DAC" w:rsidRDefault="00672088" w:rsidP="00E57DA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57D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: </w:t>
            </w:r>
            <w:r w:rsidRPr="00E57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; ориентироваться на разнообразие способов решения задач; строить рассуждения в форме связи простых суждений об объекте, его строении, свойствах и связях.</w:t>
            </w:r>
          </w:p>
          <w:p w:rsidR="00672088" w:rsidRPr="00714CDC" w:rsidRDefault="00672088" w:rsidP="00E57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57D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E57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речь для регуляции своего действия; строить монологическое высказывание, владеть </w:t>
            </w:r>
            <w:r w:rsidRPr="00E57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алогической формой речи.</w:t>
            </w:r>
          </w:p>
        </w:tc>
        <w:tc>
          <w:tcPr>
            <w:tcW w:w="1842" w:type="dxa"/>
          </w:tcPr>
          <w:p w:rsidR="00672088" w:rsidRPr="008C13F0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2088" w:rsidRPr="008C13F0" w:rsidRDefault="00672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672088" w:rsidRPr="00061362" w:rsidRDefault="00672088" w:rsidP="002F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72088" w:rsidRPr="00061362" w:rsidTr="00964865">
        <w:tc>
          <w:tcPr>
            <w:tcW w:w="16161" w:type="dxa"/>
            <w:gridSpan w:val="10"/>
          </w:tcPr>
          <w:p w:rsidR="00672088" w:rsidRPr="00061362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Числа от 1 до 100. Табличное умножение и деление (55 ч.)</w:t>
            </w:r>
          </w:p>
        </w:tc>
      </w:tr>
      <w:tr w:rsidR="00672088" w:rsidRPr="00061362" w:rsidTr="00964865">
        <w:tc>
          <w:tcPr>
            <w:tcW w:w="71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72088" w:rsidRPr="00E57DAC" w:rsidRDefault="00F91D12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2088" w:rsidRPr="00E57D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672088" w:rsidRPr="00E57DAC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AC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  <w:r w:rsidRPr="00E57DAC">
              <w:rPr>
                <w:rStyle w:val="FontStyle33"/>
                <w:sz w:val="24"/>
                <w:szCs w:val="24"/>
              </w:rPr>
              <w:t xml:space="preserve"> Четные и нечет</w:t>
            </w:r>
            <w:r w:rsidRPr="00E57DAC">
              <w:rPr>
                <w:rStyle w:val="FontStyle33"/>
                <w:sz w:val="24"/>
                <w:szCs w:val="24"/>
              </w:rPr>
              <w:softHyphen/>
              <w:t>ные числа</w:t>
            </w:r>
          </w:p>
        </w:tc>
        <w:tc>
          <w:tcPr>
            <w:tcW w:w="850" w:type="dxa"/>
          </w:tcPr>
          <w:p w:rsidR="00672088" w:rsidRPr="00061362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Научатся</w:t>
            </w:r>
          </w:p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- составлять из примеров на умножение примеры на деление;</w:t>
            </w:r>
          </w:p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- определять чётные и нечётные числа, используя признак делимости на 2;   выполнять письменные и устные вычисления, используя изученные приёмы;</w:t>
            </w:r>
          </w:p>
          <w:p w:rsidR="00672088" w:rsidRPr="00E57DAC" w:rsidRDefault="00672088" w:rsidP="004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-решать задачи.</w:t>
            </w:r>
          </w:p>
        </w:tc>
        <w:tc>
          <w:tcPr>
            <w:tcW w:w="2694" w:type="dxa"/>
          </w:tcPr>
          <w:p w:rsidR="00672088" w:rsidRPr="00E57DAC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57DA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: </w:t>
            </w:r>
            <w:r w:rsidRPr="00E57D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 в планировании способа решения.</w:t>
            </w:r>
          </w:p>
          <w:p w:rsidR="00672088" w:rsidRPr="00E57DAC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57DA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: </w:t>
            </w:r>
            <w:r w:rsidRPr="00E57D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создавать алгоритм деятельности при решении проблем различного характера;</w:t>
            </w:r>
          </w:p>
          <w:p w:rsidR="00672088" w:rsidRPr="00E57DAC" w:rsidRDefault="00672088" w:rsidP="00731DC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7D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672088" w:rsidRPr="00E57DAC" w:rsidRDefault="00672088" w:rsidP="00731D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57DA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E57D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ование  учебного сотрудничества с учителем и сверстниками</w:t>
            </w:r>
            <w:r w:rsidRPr="00E57DA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; </w:t>
            </w:r>
            <w:r w:rsidRPr="00E57D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,задавать вопросы.</w:t>
            </w:r>
          </w:p>
        </w:tc>
        <w:tc>
          <w:tcPr>
            <w:tcW w:w="1842" w:type="dxa"/>
          </w:tcPr>
          <w:p w:rsidR="00672088" w:rsidRPr="004E114B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4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1985" w:type="dxa"/>
          </w:tcPr>
          <w:p w:rsidR="00672088" w:rsidRPr="00E57DAC" w:rsidRDefault="00672088" w:rsidP="00E57DAC">
            <w:pPr>
              <w:rPr>
                <w:rFonts w:ascii="Times New Roman" w:hAnsi="Times New Roman" w:cs="Times New Roman"/>
              </w:rPr>
            </w:pPr>
            <w:r w:rsidRPr="00E57DAC">
              <w:rPr>
                <w:rFonts w:ascii="Times New Roman" w:hAnsi="Times New Roman" w:cs="Times New Roman"/>
              </w:rPr>
              <w:t>Научатся использовать знания о конкретном смысле умножения при решении примеров; решать задачи на умножение и обратные им задачи.</w:t>
            </w:r>
          </w:p>
          <w:p w:rsidR="00672088" w:rsidRPr="00F91D12" w:rsidRDefault="00672088">
            <w:pPr>
              <w:rPr>
                <w:rFonts w:ascii="Times New Roman" w:hAnsi="Times New Roman" w:cs="Times New Roman"/>
              </w:rPr>
            </w:pPr>
            <w:r w:rsidRPr="00E57DAC">
              <w:rPr>
                <w:rFonts w:ascii="Times New Roman" w:hAnsi="Times New Roman" w:cs="Times New Roman"/>
                <w:lang w:eastAsia="ru-RU"/>
              </w:rPr>
              <w:t>- определять чётные и нечётные числа, используя признак делимости на 2.</w:t>
            </w:r>
          </w:p>
        </w:tc>
        <w:tc>
          <w:tcPr>
            <w:tcW w:w="1276" w:type="dxa"/>
          </w:tcPr>
          <w:p w:rsidR="00672088" w:rsidRPr="00061362" w:rsidRDefault="00672088" w:rsidP="002F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72088" w:rsidRPr="00061362" w:rsidTr="00964865">
        <w:tc>
          <w:tcPr>
            <w:tcW w:w="71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72088" w:rsidRPr="00E57DAC" w:rsidRDefault="000F103A" w:rsidP="00F9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2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088" w:rsidRPr="00E57D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7" w:type="dxa"/>
          </w:tcPr>
          <w:p w:rsidR="00672088" w:rsidRPr="00E57DAC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AC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 с числом 3</w:t>
            </w:r>
          </w:p>
        </w:tc>
        <w:tc>
          <w:tcPr>
            <w:tcW w:w="850" w:type="dxa"/>
          </w:tcPr>
          <w:p w:rsidR="00672088" w:rsidRPr="00061362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Научатся</w:t>
            </w:r>
          </w:p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-выполнять умножение и деление с числом 3;</w:t>
            </w:r>
          </w:p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-выполнять письменные и устные вычисления, используя изученные приёмы;</w:t>
            </w:r>
          </w:p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-решать задачи и  уравнения изученных видов.</w:t>
            </w:r>
          </w:p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088" w:rsidRPr="004E114B" w:rsidRDefault="00672088" w:rsidP="004E114B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4E114B">
              <w:rPr>
                <w:rFonts w:ascii="Times New Roman" w:hAnsi="Times New Roman" w:cs="Times New Roman"/>
                <w:b/>
                <w:i/>
                <w:lang w:eastAsia="ru-RU"/>
              </w:rPr>
              <w:t>Р:</w:t>
            </w:r>
            <w:r w:rsidRPr="004E114B">
              <w:rPr>
                <w:rFonts w:ascii="Times New Roman" w:hAnsi="Times New Roman" w:cs="Times New Roman"/>
                <w:lang w:eastAsia="ru-RU"/>
              </w:rPr>
              <w:t>принимать и сохранять учебную задачу.</w:t>
            </w:r>
          </w:p>
          <w:p w:rsidR="00672088" w:rsidRPr="004E114B" w:rsidRDefault="00672088" w:rsidP="004E114B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E114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П: </w:t>
            </w:r>
            <w:r w:rsidRPr="004E114B">
              <w:rPr>
                <w:rFonts w:ascii="Times New Roman" w:hAnsi="Times New Roman" w:cs="Times New Roman"/>
                <w:lang w:eastAsia="ru-RU"/>
              </w:rPr>
              <w:t>применять правила и пользоваться инструкциями и освоенными закономерностями;</w:t>
            </w:r>
          </w:p>
          <w:p w:rsidR="00672088" w:rsidRPr="004E114B" w:rsidRDefault="00672088" w:rsidP="004E114B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t>использовать общие приемы решения задач.</w:t>
            </w:r>
          </w:p>
          <w:p w:rsidR="00672088" w:rsidRPr="00061362" w:rsidRDefault="00672088" w:rsidP="004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4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К: </w:t>
            </w:r>
            <w:r w:rsidRPr="004E114B">
              <w:rPr>
                <w:rFonts w:ascii="Times New Roman" w:hAnsi="Times New Roman" w:cs="Times New Roman"/>
                <w:lang w:eastAsia="ru-RU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842" w:type="dxa"/>
          </w:tcPr>
          <w:p w:rsidR="00672088" w:rsidRDefault="00672088" w:rsidP="00731DC5">
            <w:pPr>
              <w:rPr>
                <w:sz w:val="20"/>
                <w:szCs w:val="20"/>
              </w:rPr>
            </w:pPr>
          </w:p>
          <w:p w:rsidR="00672088" w:rsidRPr="004E114B" w:rsidRDefault="00672088" w:rsidP="004E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Самостоятель</w:t>
            </w:r>
          </w:p>
          <w:p w:rsidR="00672088" w:rsidRDefault="00672088" w:rsidP="004E114B">
            <w:pPr>
              <w:rPr>
                <w:sz w:val="20"/>
                <w:szCs w:val="20"/>
              </w:rPr>
            </w:pPr>
            <w:r w:rsidRPr="004E114B">
              <w:rPr>
                <w:rFonts w:ascii="Times New Roman" w:eastAsia="Times New Roman" w:hAnsi="Times New Roman" w:cs="Times New Roman"/>
                <w:lang w:eastAsia="ru-RU"/>
              </w:rPr>
              <w:t>ность и личная ответственность за свои поступки.</w:t>
            </w:r>
          </w:p>
          <w:p w:rsidR="00672088" w:rsidRDefault="00672088" w:rsidP="00731DC5">
            <w:pPr>
              <w:rPr>
                <w:sz w:val="20"/>
                <w:szCs w:val="20"/>
              </w:rPr>
            </w:pPr>
          </w:p>
          <w:p w:rsidR="00672088" w:rsidRDefault="00672088" w:rsidP="00731DC5">
            <w:pPr>
              <w:rPr>
                <w:sz w:val="20"/>
                <w:szCs w:val="20"/>
              </w:rPr>
            </w:pPr>
          </w:p>
          <w:p w:rsidR="00672088" w:rsidRPr="00D60C9B" w:rsidRDefault="00672088" w:rsidP="004E114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72088" w:rsidRPr="004E114B" w:rsidRDefault="00672088" w:rsidP="004E114B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t>Научатся</w:t>
            </w:r>
          </w:p>
          <w:p w:rsidR="00672088" w:rsidRPr="004E114B" w:rsidRDefault="00672088" w:rsidP="004E114B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t>-выполнять умножение и деление с числом 3;</w:t>
            </w:r>
          </w:p>
          <w:p w:rsidR="00672088" w:rsidRPr="004E114B" w:rsidRDefault="00672088" w:rsidP="004E114B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t>-выполнять письменные и устные вычисления, используя изученные приёмы;</w:t>
            </w:r>
          </w:p>
          <w:p w:rsidR="00672088" w:rsidRPr="00F91D12" w:rsidRDefault="00672088" w:rsidP="00731DC5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t xml:space="preserve">-решать задачи и  уравнения </w:t>
            </w:r>
            <w:r w:rsidR="00F91D12">
              <w:rPr>
                <w:rFonts w:ascii="Times New Roman" w:hAnsi="Times New Roman" w:cs="Times New Roman"/>
                <w:lang w:eastAsia="ru-RU"/>
              </w:rPr>
              <w:t>изученных видов.</w:t>
            </w:r>
          </w:p>
        </w:tc>
        <w:tc>
          <w:tcPr>
            <w:tcW w:w="1276" w:type="dxa"/>
          </w:tcPr>
          <w:p w:rsidR="00672088" w:rsidRPr="00061362" w:rsidRDefault="00672088" w:rsidP="002F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72088" w:rsidRPr="00061362" w:rsidTr="00964865">
        <w:tc>
          <w:tcPr>
            <w:tcW w:w="71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72088" w:rsidRPr="004E114B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14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672088" w:rsidRPr="004E114B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величинами: </w:t>
            </w:r>
            <w:r w:rsidRPr="004E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а, количество, стоимость»</w:t>
            </w:r>
          </w:p>
        </w:tc>
        <w:tc>
          <w:tcPr>
            <w:tcW w:w="850" w:type="dxa"/>
          </w:tcPr>
          <w:p w:rsidR="00672088" w:rsidRPr="00061362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406BD" w:rsidRDefault="00672088" w:rsidP="00731DC5">
            <w:pPr>
              <w:pStyle w:val="Style1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У</w:t>
            </w:r>
            <w:r w:rsidRPr="007406BD">
              <w:rPr>
                <w:rStyle w:val="FontStyle33"/>
              </w:rPr>
              <w:t>меть:</w:t>
            </w:r>
          </w:p>
          <w:p w:rsidR="00672088" w:rsidRPr="00D60C9B" w:rsidRDefault="00672088" w:rsidP="00731DC5">
            <w:pPr>
              <w:rPr>
                <w:sz w:val="20"/>
                <w:szCs w:val="20"/>
              </w:rPr>
            </w:pPr>
            <w:r w:rsidRPr="007406BD">
              <w:rPr>
                <w:rStyle w:val="FontStyle33"/>
              </w:rPr>
              <w:t>- решать тексто</w:t>
            </w:r>
            <w:r w:rsidRPr="007406BD">
              <w:rPr>
                <w:rStyle w:val="FontStyle33"/>
              </w:rPr>
              <w:softHyphen/>
              <w:t xml:space="preserve">вые задачи </w:t>
            </w:r>
            <w:r w:rsidRPr="007406BD">
              <w:rPr>
                <w:rStyle w:val="FontStyle33"/>
              </w:rPr>
              <w:lastRenderedPageBreak/>
              <w:t>арифмети</w:t>
            </w:r>
            <w:r w:rsidRPr="007406BD">
              <w:rPr>
                <w:rStyle w:val="FontStyle33"/>
              </w:rPr>
              <w:softHyphen/>
              <w:t>ческим способом</w:t>
            </w:r>
          </w:p>
        </w:tc>
        <w:tc>
          <w:tcPr>
            <w:tcW w:w="2694" w:type="dxa"/>
          </w:tcPr>
          <w:p w:rsidR="00672088" w:rsidRPr="00EA4D26" w:rsidRDefault="00672088" w:rsidP="004E114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</w:t>
            </w:r>
            <w:r w:rsidRPr="004E11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4E114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ково-символические средства, в </w:t>
            </w:r>
            <w:r w:rsidRPr="004E1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модели и схемы для решения задач;</w:t>
            </w:r>
          </w:p>
          <w:p w:rsidR="00672088" w:rsidRPr="004E114B" w:rsidRDefault="00672088" w:rsidP="004E1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14B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672088" w:rsidRPr="00EA4D26" w:rsidRDefault="00672088" w:rsidP="004E114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4E11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4E114B">
              <w:rPr>
                <w:rFonts w:ascii="Times New Roman" w:hAnsi="Times New Roman" w:cs="Times New Roman"/>
                <w:sz w:val="20"/>
                <w:szCs w:val="20"/>
              </w:rPr>
              <w:t>ставить, формулировать и решать проблемы; 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72088" w:rsidRPr="00EA4D26" w:rsidRDefault="00672088" w:rsidP="004E114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4E11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4E114B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842" w:type="dxa"/>
          </w:tcPr>
          <w:p w:rsidR="00672088" w:rsidRPr="004E114B" w:rsidRDefault="0067208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E114B">
              <w:rPr>
                <w:rFonts w:ascii="Times New Roman" w:hAnsi="Times New Roman" w:cs="Times New Roman"/>
              </w:rPr>
              <w:lastRenderedPageBreak/>
              <w:t xml:space="preserve">Учебно-познавательный </w:t>
            </w:r>
            <w:r w:rsidRPr="004E114B">
              <w:rPr>
                <w:rFonts w:ascii="Times New Roman" w:hAnsi="Times New Roman" w:cs="Times New Roman"/>
              </w:rPr>
              <w:lastRenderedPageBreak/>
              <w:t>интерес к новому учебному материалу и способам решения новой задачи.</w:t>
            </w:r>
          </w:p>
        </w:tc>
        <w:tc>
          <w:tcPr>
            <w:tcW w:w="1985" w:type="dxa"/>
          </w:tcPr>
          <w:p w:rsidR="00672088" w:rsidRPr="004E114B" w:rsidRDefault="00672088" w:rsidP="004E114B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lastRenderedPageBreak/>
              <w:t>Научатся</w:t>
            </w:r>
          </w:p>
          <w:p w:rsidR="00672088" w:rsidRPr="004E114B" w:rsidRDefault="00672088" w:rsidP="004E114B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t xml:space="preserve">- решать задачи с </w:t>
            </w:r>
            <w:r w:rsidRPr="004E114B">
              <w:rPr>
                <w:rFonts w:ascii="Times New Roman" w:hAnsi="Times New Roman" w:cs="Times New Roman"/>
                <w:lang w:eastAsia="ru-RU"/>
              </w:rPr>
              <w:lastRenderedPageBreak/>
              <w:t>величинами «цена», «количество», «стоимость», называть связи между этими величинами;</w:t>
            </w:r>
          </w:p>
          <w:p w:rsidR="00672088" w:rsidRPr="004E114B" w:rsidRDefault="00672088" w:rsidP="004E114B">
            <w:pPr>
              <w:rPr>
                <w:rFonts w:ascii="Times New Roman" w:hAnsi="Times New Roman" w:cs="Times New Roman"/>
                <w:lang w:eastAsia="ru-RU"/>
              </w:rPr>
            </w:pPr>
            <w:r w:rsidRPr="004E114B">
              <w:rPr>
                <w:rFonts w:ascii="Times New Roman" w:hAnsi="Times New Roman" w:cs="Times New Roman"/>
                <w:lang w:eastAsia="ru-RU"/>
              </w:rPr>
              <w:t>- выполнять письменные и устные вычисления, используя изученные приёмы.</w:t>
            </w:r>
          </w:p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088" w:rsidRPr="002F366A" w:rsidRDefault="00672088" w:rsidP="002F366A">
            <w:pPr>
              <w:jc w:val="center"/>
              <w:rPr>
                <w:rFonts w:ascii="Times New Roman" w:hAnsi="Times New Roman" w:cs="Times New Roman"/>
              </w:rPr>
            </w:pPr>
            <w:r w:rsidRPr="002F366A">
              <w:rPr>
                <w:rFonts w:ascii="Times New Roman" w:hAnsi="Times New Roman" w:cs="Times New Roman"/>
              </w:rPr>
              <w:lastRenderedPageBreak/>
              <w:t>З № 2</w:t>
            </w:r>
          </w:p>
          <w:p w:rsidR="00672088" w:rsidRPr="002F366A" w:rsidRDefault="00672088" w:rsidP="002F366A">
            <w:pPr>
              <w:jc w:val="center"/>
              <w:rPr>
                <w:rFonts w:ascii="Times New Roman" w:hAnsi="Times New Roman" w:cs="Times New Roman"/>
              </w:rPr>
            </w:pPr>
            <w:r w:rsidRPr="002F366A">
              <w:rPr>
                <w:rFonts w:ascii="Times New Roman" w:hAnsi="Times New Roman" w:cs="Times New Roman"/>
              </w:rPr>
              <w:t>К и М №13</w:t>
            </w:r>
          </w:p>
        </w:tc>
      </w:tr>
      <w:tr w:rsidR="00672088" w:rsidRPr="00061362" w:rsidTr="00964865">
        <w:tc>
          <w:tcPr>
            <w:tcW w:w="71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</w:tcPr>
          <w:p w:rsidR="00672088" w:rsidRPr="004E114B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14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</w:tcPr>
          <w:p w:rsidR="00672088" w:rsidRPr="004E114B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4B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 и количество»</w:t>
            </w:r>
          </w:p>
        </w:tc>
        <w:tc>
          <w:tcPr>
            <w:tcW w:w="850" w:type="dxa"/>
          </w:tcPr>
          <w:p w:rsidR="00672088" w:rsidRPr="00061362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406BD" w:rsidRDefault="00672088" w:rsidP="00731DC5">
            <w:pPr>
              <w:pStyle w:val="Style1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З</w:t>
            </w:r>
            <w:r w:rsidRPr="007406BD">
              <w:rPr>
                <w:rStyle w:val="FontStyle33"/>
              </w:rPr>
              <w:t>нать  и понимать:</w:t>
            </w:r>
          </w:p>
          <w:p w:rsidR="00672088" w:rsidRPr="00D60C9B" w:rsidRDefault="00672088" w:rsidP="00731DC5">
            <w:pPr>
              <w:rPr>
                <w:sz w:val="20"/>
                <w:szCs w:val="20"/>
              </w:rPr>
            </w:pPr>
            <w:r w:rsidRPr="007406BD">
              <w:rPr>
                <w:rStyle w:val="FontStyle33"/>
              </w:rPr>
              <w:t>- состав и значение единиц измерения</w:t>
            </w:r>
          </w:p>
        </w:tc>
        <w:tc>
          <w:tcPr>
            <w:tcW w:w="2694" w:type="dxa"/>
          </w:tcPr>
          <w:p w:rsidR="00672088" w:rsidRPr="00EA4D26" w:rsidRDefault="00672088" w:rsidP="00EA4D26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EA4D26">
              <w:rPr>
                <w:rFonts w:ascii="Times New Roman" w:hAnsi="Times New Roman" w:cs="Times New Roman"/>
                <w:b/>
                <w:i/>
              </w:rPr>
              <w:t>:</w:t>
            </w:r>
            <w:r w:rsidRPr="00EA4D26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672088" w:rsidRPr="00EA4D26" w:rsidRDefault="00672088" w:rsidP="00EA4D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EA4D26">
              <w:rPr>
                <w:rFonts w:ascii="Times New Roman" w:hAnsi="Times New Roman" w:cs="Times New Roman"/>
                <w:i/>
              </w:rPr>
              <w:t>:</w:t>
            </w:r>
            <w:r w:rsidRPr="00EA4D26">
              <w:rPr>
                <w:rFonts w:ascii="Times New Roman" w:hAnsi="Times New Roman" w:cs="Times New Roman"/>
              </w:rPr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72088" w:rsidRPr="00EA4D26" w:rsidRDefault="00672088" w:rsidP="00EA4D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EA4D26">
              <w:rPr>
                <w:rFonts w:ascii="Times New Roman" w:hAnsi="Times New Roman" w:cs="Times New Roman"/>
                <w:b/>
                <w:i/>
              </w:rPr>
              <w:t>:</w:t>
            </w:r>
            <w:r w:rsidRPr="00EA4D26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842" w:type="dxa"/>
          </w:tcPr>
          <w:p w:rsidR="00672088" w:rsidRPr="00EA4D26" w:rsidRDefault="00672088" w:rsidP="00EA4D26">
            <w:pPr>
              <w:rPr>
                <w:rFonts w:ascii="Times New Roman" w:eastAsia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5" w:type="dxa"/>
          </w:tcPr>
          <w:p w:rsidR="00672088" w:rsidRPr="00EA4D26" w:rsidRDefault="00672088" w:rsidP="00EA4D26">
            <w:pPr>
              <w:rPr>
                <w:rFonts w:ascii="Times New Roman" w:eastAsia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Научатся</w:t>
            </w:r>
          </w:p>
          <w:p w:rsidR="00672088" w:rsidRPr="00EA4D26" w:rsidRDefault="00672088" w:rsidP="00EA4D26">
            <w:pPr>
              <w:rPr>
                <w:rFonts w:ascii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- решать задачи с величинами «масса» и «количество»;</w:t>
            </w:r>
          </w:p>
          <w:p w:rsidR="00672088" w:rsidRPr="00EA4D26" w:rsidRDefault="00672088" w:rsidP="00EA4D26">
            <w:pPr>
              <w:rPr>
                <w:rFonts w:ascii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-называть зависимости между пропорциональными величинами: масса одного предмета, количество предметов, масса всех предметов;</w:t>
            </w:r>
          </w:p>
          <w:p w:rsidR="00672088" w:rsidRPr="00F91D12" w:rsidRDefault="00672088">
            <w:pPr>
              <w:rPr>
                <w:rFonts w:ascii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- выполнять письменные и устные вычислен</w:t>
            </w:r>
            <w:r w:rsidR="00F91D12">
              <w:rPr>
                <w:rFonts w:ascii="Times New Roman" w:hAnsi="Times New Roman" w:cs="Times New Roman"/>
              </w:rPr>
              <w:t xml:space="preserve">ия, </w:t>
            </w:r>
            <w:r w:rsidR="00F91D12">
              <w:rPr>
                <w:rFonts w:ascii="Times New Roman" w:hAnsi="Times New Roman" w:cs="Times New Roman"/>
              </w:rPr>
              <w:lastRenderedPageBreak/>
              <w:t>используя изученные приёмы.</w:t>
            </w:r>
          </w:p>
        </w:tc>
        <w:tc>
          <w:tcPr>
            <w:tcW w:w="1276" w:type="dxa"/>
          </w:tcPr>
          <w:p w:rsidR="00672088" w:rsidRPr="002F366A" w:rsidRDefault="00672088" w:rsidP="002F366A">
            <w:pPr>
              <w:jc w:val="center"/>
              <w:rPr>
                <w:rFonts w:ascii="Times New Roman" w:hAnsi="Times New Roman" w:cs="Times New Roman"/>
              </w:rPr>
            </w:pPr>
            <w:r w:rsidRPr="002F366A">
              <w:rPr>
                <w:rFonts w:ascii="Times New Roman" w:hAnsi="Times New Roman" w:cs="Times New Roman"/>
              </w:rPr>
              <w:lastRenderedPageBreak/>
              <w:t>ЭОР</w:t>
            </w:r>
          </w:p>
        </w:tc>
      </w:tr>
      <w:tr w:rsidR="00672088" w:rsidRPr="00061362" w:rsidTr="00964865">
        <w:tc>
          <w:tcPr>
            <w:tcW w:w="71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7</w:t>
            </w:r>
          </w:p>
        </w:tc>
        <w:tc>
          <w:tcPr>
            <w:tcW w:w="850" w:type="dxa"/>
          </w:tcPr>
          <w:p w:rsidR="00672088" w:rsidRPr="00EA4D26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D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72088" w:rsidRPr="00EA4D26" w:rsidRDefault="000F103A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72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088" w:rsidRPr="00EA4D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72088" w:rsidRPr="00EA4D26" w:rsidRDefault="000F103A" w:rsidP="00F9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127" w:type="dxa"/>
          </w:tcPr>
          <w:p w:rsidR="00672088" w:rsidRPr="00EA4D26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26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72088" w:rsidRPr="00061362" w:rsidRDefault="00672088" w:rsidP="008C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EA4D26" w:rsidRDefault="00672088" w:rsidP="00EA4D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понимать:</w:t>
            </w:r>
          </w:p>
          <w:p w:rsidR="00672088" w:rsidRPr="00061362" w:rsidRDefault="00672088" w:rsidP="00EA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а</w:t>
            </w:r>
            <w:r w:rsidRPr="00EA4D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вила порядка выполне</w:t>
            </w:r>
            <w:r w:rsidRPr="00EA4D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ния действий в число</w:t>
            </w:r>
            <w:r w:rsidRPr="00EA4D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oftHyphen/>
              <w:t>вых выражениях</w:t>
            </w:r>
          </w:p>
        </w:tc>
        <w:tc>
          <w:tcPr>
            <w:tcW w:w="2694" w:type="dxa"/>
          </w:tcPr>
          <w:p w:rsidR="00672088" w:rsidRPr="002F366A" w:rsidRDefault="00672088" w:rsidP="00EA4D26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EA4D26">
              <w:rPr>
                <w:rFonts w:ascii="Times New Roman" w:hAnsi="Times New Roman" w:cs="Times New Roman"/>
                <w:b/>
                <w:i/>
              </w:rPr>
              <w:t>:</w:t>
            </w:r>
            <w:r w:rsidRPr="00EA4D26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672088" w:rsidRPr="002F366A" w:rsidRDefault="00672088" w:rsidP="00EA4D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EA4D26">
              <w:rPr>
                <w:rFonts w:ascii="Times New Roman" w:hAnsi="Times New Roman" w:cs="Times New Roman"/>
                <w:i/>
              </w:rPr>
              <w:t>:</w:t>
            </w:r>
            <w:r w:rsidRPr="00EA4D26">
              <w:rPr>
                <w:rFonts w:ascii="Times New Roman" w:hAnsi="Times New Roman" w:cs="Times New Roman"/>
              </w:rPr>
              <w:t>самостоятельно создавать алгоритм деятельности при решении проблем поискового характера; построение рассуждения, обобщение.</w:t>
            </w:r>
          </w:p>
          <w:p w:rsidR="00672088" w:rsidRPr="002F366A" w:rsidRDefault="00672088" w:rsidP="00EA4D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EA4D26">
              <w:rPr>
                <w:rFonts w:ascii="Times New Roman" w:hAnsi="Times New Roman" w:cs="Times New Roman"/>
                <w:b/>
                <w:i/>
              </w:rPr>
              <w:t>:</w:t>
            </w:r>
            <w:r w:rsidRPr="00EA4D26">
              <w:rPr>
                <w:rFonts w:ascii="Times New Roman" w:hAnsi="Times New Roman" w:cs="Times New Roman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842" w:type="dxa"/>
          </w:tcPr>
          <w:p w:rsidR="00672088" w:rsidRPr="00EA4D26" w:rsidRDefault="00672088" w:rsidP="00EA4D26">
            <w:pPr>
              <w:rPr>
                <w:rFonts w:ascii="Times New Roman" w:eastAsia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5" w:type="dxa"/>
          </w:tcPr>
          <w:p w:rsidR="00672088" w:rsidRPr="00EA4D26" w:rsidRDefault="00672088" w:rsidP="00EA4D26">
            <w:pPr>
              <w:rPr>
                <w:rFonts w:ascii="Times New Roman" w:eastAsia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Научатся</w:t>
            </w:r>
          </w:p>
          <w:p w:rsidR="00672088" w:rsidRPr="00EA4D26" w:rsidRDefault="00672088" w:rsidP="00EA4D26">
            <w:pPr>
              <w:rPr>
                <w:rFonts w:ascii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 со скобками и без скобок;</w:t>
            </w:r>
          </w:p>
          <w:p w:rsidR="00672088" w:rsidRPr="00EA4D26" w:rsidRDefault="00672088" w:rsidP="00EA4D26">
            <w:pPr>
              <w:rPr>
                <w:rFonts w:ascii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-использовать математическую терминологию при чтении и записи числовых выражений;</w:t>
            </w:r>
          </w:p>
          <w:p w:rsidR="00672088" w:rsidRPr="00EA4D26" w:rsidRDefault="00672088" w:rsidP="00EA4D26">
            <w:pPr>
              <w:rPr>
                <w:rFonts w:ascii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-выполнять письменные и устные вычисления, используя изученные приёмы;</w:t>
            </w:r>
          </w:p>
          <w:p w:rsidR="00672088" w:rsidRPr="00EA4D26" w:rsidRDefault="00672088" w:rsidP="00EA4D26">
            <w:pPr>
              <w:rPr>
                <w:rFonts w:ascii="Times New Roman" w:eastAsia="Times New Roman" w:hAnsi="Times New Roman" w:cs="Times New Roman"/>
              </w:rPr>
            </w:pPr>
            <w:r w:rsidRPr="00EA4D26">
              <w:rPr>
                <w:rFonts w:ascii="Times New Roman" w:hAnsi="Times New Roman" w:cs="Times New Roman"/>
              </w:rPr>
              <w:t>-решать задачи и  уравнения изученных видов.</w:t>
            </w:r>
          </w:p>
        </w:tc>
        <w:tc>
          <w:tcPr>
            <w:tcW w:w="1276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72088" w:rsidRPr="00061362" w:rsidTr="00964865">
        <w:tc>
          <w:tcPr>
            <w:tcW w:w="71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72088" w:rsidRPr="002F366A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7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 Что узнали. Чему научились.</w:t>
            </w:r>
          </w:p>
        </w:tc>
        <w:tc>
          <w:tcPr>
            <w:tcW w:w="85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088" w:rsidRPr="002F366A" w:rsidRDefault="00672088" w:rsidP="002F366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2F366A">
              <w:rPr>
                <w:rFonts w:ascii="Times New Roman" w:hAnsi="Times New Roman" w:cs="Times New Roman"/>
                <w:b/>
                <w:i/>
              </w:rPr>
              <w:t>:</w:t>
            </w:r>
            <w:r w:rsidRPr="002F366A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.</w:t>
            </w:r>
          </w:p>
          <w:p w:rsidR="00672088" w:rsidRPr="002F366A" w:rsidRDefault="00672088" w:rsidP="002F366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2F366A">
              <w:rPr>
                <w:rFonts w:ascii="Times New Roman" w:hAnsi="Times New Roman" w:cs="Times New Roman"/>
                <w:i/>
              </w:rPr>
              <w:t>:</w:t>
            </w:r>
            <w:r w:rsidRPr="002F366A">
              <w:rPr>
                <w:rFonts w:ascii="Times New Roman" w:hAnsi="Times New Roman" w:cs="Times New Roman"/>
              </w:rPr>
              <w:t xml:space="preserve">овладение логическими действиями сравнения, анализа, синтеза, обобщения, классификации; использовать знаково-символические средства </w:t>
            </w:r>
            <w:r w:rsidRPr="002F366A">
              <w:rPr>
                <w:rFonts w:ascii="Times New Roman" w:hAnsi="Times New Roman" w:cs="Times New Roman"/>
              </w:rPr>
              <w:lastRenderedPageBreak/>
              <w:t>для решения задач.</w:t>
            </w:r>
          </w:p>
          <w:p w:rsidR="00672088" w:rsidRPr="002F366A" w:rsidRDefault="00672088" w:rsidP="002F36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2F366A">
              <w:rPr>
                <w:rFonts w:ascii="Times New Roman" w:hAnsi="Times New Roman" w:cs="Times New Roman"/>
                <w:b/>
                <w:i/>
              </w:rPr>
              <w:t>:</w:t>
            </w:r>
            <w:r w:rsidRPr="002F366A">
              <w:rPr>
                <w:rFonts w:ascii="Times New Roman" w:hAnsi="Times New Roman" w:cs="Times New Roman"/>
              </w:rPr>
              <w:t xml:space="preserve">учитывать разные мнения и стремиться к координации различных позиций в сотрудничестве; </w:t>
            </w:r>
            <w:r w:rsidRPr="002F366A">
              <w:rPr>
                <w:rFonts w:ascii="Times New Roman" w:hAnsi="Times New Roman" w:cs="Times New Roman"/>
                <w:iCs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842" w:type="dxa"/>
          </w:tcPr>
          <w:p w:rsidR="00672088" w:rsidRPr="002F366A" w:rsidRDefault="00672088" w:rsidP="002F366A">
            <w:pPr>
              <w:rPr>
                <w:rFonts w:ascii="Times New Roman" w:eastAsia="Times New Roman" w:hAnsi="Times New Roman" w:cs="Times New Roman"/>
              </w:rPr>
            </w:pPr>
            <w:r w:rsidRPr="002F366A">
              <w:rPr>
                <w:rFonts w:ascii="Times New Roman" w:hAnsi="Times New Roman" w:cs="Times New Roman"/>
              </w:rPr>
              <w:lastRenderedPageBreak/>
              <w:t>Способность к самооценке на основе критериев успешности учебной деятельности.</w:t>
            </w:r>
          </w:p>
          <w:p w:rsidR="00672088" w:rsidRPr="002F366A" w:rsidRDefault="00672088" w:rsidP="002F36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964865">
        <w:tc>
          <w:tcPr>
            <w:tcW w:w="71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" w:type="dxa"/>
          </w:tcPr>
          <w:p w:rsidR="00672088" w:rsidRPr="002F366A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 и деление на 2 и 3»</w:t>
            </w:r>
          </w:p>
        </w:tc>
        <w:tc>
          <w:tcPr>
            <w:tcW w:w="85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672088" w:rsidRPr="00A90254" w:rsidRDefault="00672088" w:rsidP="00A902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54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олученные знания, умения и навыки на практике:</w:t>
            </w:r>
          </w:p>
          <w:p w:rsidR="00672088" w:rsidRPr="00A90254" w:rsidRDefault="00672088" w:rsidP="00A9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254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 со скобками и без скобок;</w:t>
            </w:r>
          </w:p>
          <w:p w:rsidR="00672088" w:rsidRPr="00A90254" w:rsidRDefault="00672088" w:rsidP="00A9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254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письменные вычисления, используя изученные приёмы;</w:t>
            </w:r>
          </w:p>
          <w:p w:rsidR="00672088" w:rsidRPr="00A90254" w:rsidRDefault="00672088" w:rsidP="00A9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254">
              <w:rPr>
                <w:rFonts w:ascii="Times New Roman" w:hAnsi="Times New Roman" w:cs="Times New Roman"/>
                <w:sz w:val="20"/>
                <w:szCs w:val="20"/>
              </w:rPr>
              <w:t>-решать задачи;</w:t>
            </w:r>
          </w:p>
          <w:p w:rsidR="00672088" w:rsidRPr="00A90254" w:rsidRDefault="00672088" w:rsidP="00A9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254">
              <w:rPr>
                <w:rFonts w:ascii="Times New Roman" w:hAnsi="Times New Roman" w:cs="Times New Roman"/>
                <w:sz w:val="20"/>
                <w:szCs w:val="20"/>
              </w:rPr>
              <w:t>-сравнивать именованные числа;</w:t>
            </w:r>
          </w:p>
          <w:p w:rsidR="00672088" w:rsidRPr="00A90254" w:rsidRDefault="00672088" w:rsidP="00A90254">
            <w:pPr>
              <w:rPr>
                <w:rFonts w:ascii="Times New Roman" w:eastAsia="Times New Roman" w:hAnsi="Times New Roman" w:cs="Times New Roman"/>
              </w:rPr>
            </w:pPr>
            <w:r w:rsidRPr="00A90254">
              <w:rPr>
                <w:rFonts w:ascii="Times New Roman" w:hAnsi="Times New Roman" w:cs="Times New Roman"/>
                <w:sz w:val="20"/>
                <w:szCs w:val="20"/>
              </w:rPr>
              <w:t>-чертить, обозначать отрезки буквами, сравнивать их длины.</w:t>
            </w:r>
          </w:p>
        </w:tc>
        <w:tc>
          <w:tcPr>
            <w:tcW w:w="2694" w:type="dxa"/>
          </w:tcPr>
          <w:p w:rsidR="00672088" w:rsidRPr="0033123D" w:rsidRDefault="00672088" w:rsidP="00A90254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A90254">
              <w:rPr>
                <w:rFonts w:ascii="Times New Roman" w:hAnsi="Times New Roman" w:cs="Times New Roman"/>
                <w:b/>
                <w:i/>
              </w:rPr>
              <w:t>:</w:t>
            </w:r>
            <w:r w:rsidRPr="00A90254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A90254" w:rsidRDefault="00672088" w:rsidP="00A902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A90254">
              <w:rPr>
                <w:rFonts w:ascii="Times New Roman" w:hAnsi="Times New Roman" w:cs="Times New Roman"/>
                <w:i/>
              </w:rPr>
              <w:t>:</w:t>
            </w:r>
            <w:r w:rsidRPr="00A90254">
              <w:rPr>
                <w:rFonts w:ascii="Times New Roman" w:hAnsi="Times New Roman" w:cs="Times New Roman"/>
              </w:rPr>
              <w:t xml:space="preserve"> контролировать и оценивать процесс и результат деятельности.</w:t>
            </w:r>
          </w:p>
          <w:p w:rsidR="00672088" w:rsidRPr="0033123D" w:rsidRDefault="00672088" w:rsidP="00A902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A90254">
              <w:rPr>
                <w:rFonts w:ascii="Times New Roman" w:hAnsi="Times New Roman" w:cs="Times New Roman"/>
                <w:b/>
                <w:i/>
              </w:rPr>
              <w:t>:</w:t>
            </w:r>
            <w:r w:rsidRPr="00A90254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842" w:type="dxa"/>
          </w:tcPr>
          <w:p w:rsidR="00672088" w:rsidRPr="00A90254" w:rsidRDefault="00672088" w:rsidP="00A90254">
            <w:pPr>
              <w:rPr>
                <w:rFonts w:ascii="Times New Roman" w:eastAsia="Times New Roman" w:hAnsi="Times New Roman" w:cs="Times New Roman"/>
              </w:rPr>
            </w:pPr>
            <w:r w:rsidRPr="00A90254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5" w:type="dxa"/>
          </w:tcPr>
          <w:p w:rsidR="00672088" w:rsidRPr="00A90254" w:rsidRDefault="00672088" w:rsidP="00731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25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 </w:t>
            </w:r>
          </w:p>
        </w:tc>
        <w:tc>
          <w:tcPr>
            <w:tcW w:w="1276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964865">
        <w:tc>
          <w:tcPr>
            <w:tcW w:w="71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72088" w:rsidRPr="002F366A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85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2088" w:rsidRPr="0033123D" w:rsidRDefault="00672088" w:rsidP="00A9025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33123D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и уровень </w:t>
            </w:r>
          </w:p>
          <w:p w:rsidR="00672088" w:rsidRPr="0033123D" w:rsidRDefault="00672088" w:rsidP="00A9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23D">
              <w:rPr>
                <w:rFonts w:ascii="Times New Roman" w:hAnsi="Times New Roman" w:cs="Times New Roman"/>
                <w:sz w:val="20"/>
                <w:szCs w:val="20"/>
              </w:rPr>
              <w:t>усвоения.</w:t>
            </w:r>
          </w:p>
          <w:p w:rsidR="00672088" w:rsidRPr="0033123D" w:rsidRDefault="00672088" w:rsidP="00A902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12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33123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3123D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72088" w:rsidRPr="0033123D" w:rsidRDefault="00672088" w:rsidP="00A90254">
            <w:pPr>
              <w:rPr>
                <w:rFonts w:ascii="Times New Roman" w:hAnsi="Times New Roman" w:cs="Times New Roman"/>
                <w:b/>
                <w:i/>
              </w:rPr>
            </w:pPr>
            <w:r w:rsidRPr="003312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33123D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</w:t>
            </w:r>
            <w:r w:rsidRPr="00331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 для решения коммуникативных и</w:t>
            </w:r>
            <w:r w:rsidRPr="00A90254">
              <w:rPr>
                <w:rFonts w:ascii="Times New Roman" w:hAnsi="Times New Roman" w:cs="Times New Roman"/>
              </w:rPr>
              <w:t xml:space="preserve"> познавательных задач.</w:t>
            </w:r>
          </w:p>
        </w:tc>
        <w:tc>
          <w:tcPr>
            <w:tcW w:w="1842" w:type="dxa"/>
          </w:tcPr>
          <w:p w:rsidR="00672088" w:rsidRPr="00A90254" w:rsidRDefault="00672088" w:rsidP="00A90254">
            <w:pPr>
              <w:rPr>
                <w:rFonts w:ascii="Times New Roman" w:eastAsia="Times New Roman" w:hAnsi="Times New Roman" w:cs="Times New Roman"/>
              </w:rPr>
            </w:pPr>
            <w:r w:rsidRPr="00A90254">
              <w:rPr>
                <w:rFonts w:ascii="Times New Roman" w:hAnsi="Times New Roman" w:cs="Times New Roman"/>
              </w:rPr>
              <w:lastRenderedPageBreak/>
              <w:t>Способность к самооценке на основе критериев успешности учебной деятельности.</w:t>
            </w:r>
          </w:p>
          <w:p w:rsidR="00672088" w:rsidRPr="00A90254" w:rsidRDefault="00672088" w:rsidP="00A902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672088" w:rsidRPr="0033123D" w:rsidRDefault="00672088" w:rsidP="0033123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312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лать выводы, планировать действия по устранению выявленных недочётов.</w:t>
            </w:r>
          </w:p>
          <w:p w:rsidR="00672088" w:rsidRPr="0033123D" w:rsidRDefault="00672088" w:rsidP="0033123D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312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производить по памяти таблицу умножения и соответствующие случаи деления с числами 2 -4. </w:t>
            </w:r>
          </w:p>
          <w:p w:rsidR="00672088" w:rsidRPr="00061362" w:rsidRDefault="00672088" w:rsidP="0033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2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менять знание таблицы умножения </w:t>
            </w:r>
            <w:r w:rsidRPr="003312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и вычислении значений числовых выражений</w:t>
            </w:r>
          </w:p>
        </w:tc>
        <w:tc>
          <w:tcPr>
            <w:tcW w:w="1276" w:type="dxa"/>
          </w:tcPr>
          <w:p w:rsidR="00672088" w:rsidRPr="00F86FC0" w:rsidRDefault="00672088" w:rsidP="00F86FC0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и М урок№2</w:t>
            </w:r>
          </w:p>
          <w:p w:rsidR="00672088" w:rsidRPr="00061362" w:rsidRDefault="00672088" w:rsidP="00F8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ОР</w:t>
            </w:r>
          </w:p>
        </w:tc>
      </w:tr>
      <w:tr w:rsidR="00672088" w:rsidRPr="00061362" w:rsidTr="00964865">
        <w:tc>
          <w:tcPr>
            <w:tcW w:w="71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672088" w:rsidRPr="002F366A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7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85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Научатся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- применение знаний таблицы умножения при вычислении числовых выражений;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- решать задачи и уравнения изученных видов;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-находить периметр квадрата.</w:t>
            </w:r>
          </w:p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33123D">
              <w:rPr>
                <w:rFonts w:ascii="Times New Roman" w:hAnsi="Times New Roman" w:cs="Times New Roman"/>
                <w:b/>
                <w:i/>
              </w:rPr>
              <w:t>:</w:t>
            </w:r>
            <w:r w:rsidRPr="0033123D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33123D">
              <w:rPr>
                <w:rFonts w:ascii="Times New Roman" w:hAnsi="Times New Roman" w:cs="Times New Roman"/>
                <w:i/>
              </w:rPr>
              <w:t>:</w:t>
            </w:r>
            <w:r w:rsidRPr="0033123D">
              <w:rPr>
                <w:rFonts w:ascii="Times New Roman" w:hAnsi="Times New Roman" w:cs="Times New Roman"/>
              </w:rPr>
              <w:t>овладение логическими действиями сравнения, анализа, синтеза, обобщения, классификации; применять правила и пользоваться инструкциями и освоенными закономерностями.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33123D">
              <w:rPr>
                <w:rFonts w:ascii="Times New Roman" w:hAnsi="Times New Roman" w:cs="Times New Roman"/>
                <w:b/>
                <w:i/>
              </w:rPr>
              <w:t>:</w:t>
            </w:r>
            <w:r w:rsidRPr="0033123D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842" w:type="dxa"/>
          </w:tcPr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5" w:type="dxa"/>
          </w:tcPr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lang w:eastAsia="ru-RU"/>
              </w:rPr>
              <w:t>закреплять</w:t>
            </w:r>
          </w:p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lang w:eastAsia="ru-RU"/>
              </w:rPr>
              <w:t>- знание таблицы умножения и деления с числами 2, 3, 4;</w:t>
            </w:r>
          </w:p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lang w:eastAsia="ru-RU"/>
              </w:rPr>
              <w:t>- решать задачи и уравнения изученных видов;</w:t>
            </w:r>
          </w:p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lang w:eastAsia="ru-RU"/>
              </w:rPr>
              <w:t>-находить периметр квадрата.</w:t>
            </w:r>
          </w:p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72088" w:rsidRPr="00061362" w:rsidTr="00964865">
        <w:tc>
          <w:tcPr>
            <w:tcW w:w="710" w:type="dxa"/>
          </w:tcPr>
          <w:p w:rsidR="00672088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</w:p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672088" w:rsidRPr="003F12AD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85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Научатся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 xml:space="preserve">-решать задачи на увеличение числа в несколько раз арифметическими способами; 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- применение знаний таблицы умножения при вычислении числовых выражений.</w:t>
            </w:r>
          </w:p>
        </w:tc>
        <w:tc>
          <w:tcPr>
            <w:tcW w:w="2694" w:type="dxa"/>
          </w:tcPr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33123D">
              <w:rPr>
                <w:rFonts w:ascii="Times New Roman" w:hAnsi="Times New Roman" w:cs="Times New Roman"/>
                <w:b/>
                <w:i/>
              </w:rPr>
              <w:t>:</w:t>
            </w:r>
            <w:r w:rsidRPr="0033123D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33123D">
              <w:rPr>
                <w:rFonts w:ascii="Times New Roman" w:hAnsi="Times New Roman" w:cs="Times New Roman"/>
                <w:i/>
              </w:rPr>
              <w:t>:</w:t>
            </w:r>
            <w:r w:rsidRPr="0033123D">
              <w:rPr>
                <w:rFonts w:ascii="Times New Roman" w:hAnsi="Times New Roman" w:cs="Times New Roman"/>
              </w:rPr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72088" w:rsidRPr="0033123D" w:rsidRDefault="00672088" w:rsidP="003312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33123D">
              <w:rPr>
                <w:rFonts w:ascii="Times New Roman" w:hAnsi="Times New Roman" w:cs="Times New Roman"/>
                <w:b/>
                <w:i/>
              </w:rPr>
              <w:t>:</w:t>
            </w:r>
            <w:r w:rsidRPr="0033123D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842" w:type="dxa"/>
          </w:tcPr>
          <w:p w:rsidR="00672088" w:rsidRPr="0033123D" w:rsidRDefault="00672088" w:rsidP="0033123D">
            <w:pPr>
              <w:rPr>
                <w:rFonts w:ascii="Times New Roman" w:eastAsia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vMerge w:val="restart"/>
          </w:tcPr>
          <w:p w:rsidR="00672088" w:rsidRPr="00F86FC0" w:rsidRDefault="00672088">
            <w:pPr>
              <w:rPr>
                <w:rFonts w:ascii="Times New Roman" w:hAnsi="Times New Roman" w:cs="Times New Roman"/>
              </w:rPr>
            </w:pPr>
            <w:r w:rsidRPr="00F86FC0">
              <w:rPr>
                <w:rFonts w:ascii="Times New Roman" w:eastAsia="Times New Roman" w:hAnsi="Times New Roman" w:cs="Times New Roman"/>
                <w:lang w:eastAsia="ar-SA"/>
              </w:rPr>
              <w:t xml:space="preserve">Моделировать с использованием схематических чертежей зависимости между пропорциональными  величинами.  Решать задачи арифметическими способами.   Составлять план решения задачи. Пояснять ход решения задачи.   Сравнивать задачи на </w:t>
            </w:r>
            <w:r w:rsidRPr="00F86FC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величение (уменьшение) числа на несколько единиц и на увеличение (уменьшение) числа в несколько раз, приводить  объяснения. Наблюдать и описывать изменения в решении задачи при изменении её условия и, наоборот, вносить изменения в условие (вопрос) задачи при изменении в её решении.</w:t>
            </w:r>
          </w:p>
        </w:tc>
        <w:tc>
          <w:tcPr>
            <w:tcW w:w="1276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672088" w:rsidRPr="00061362" w:rsidTr="00964865">
        <w:tc>
          <w:tcPr>
            <w:tcW w:w="71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850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72088" w:rsidRPr="002F366A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7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в несколько раз</w:t>
            </w:r>
          </w:p>
        </w:tc>
        <w:tc>
          <w:tcPr>
            <w:tcW w:w="85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6FC0">
              <w:rPr>
                <w:rFonts w:ascii="Times New Roman" w:eastAsia="Times New Roman" w:hAnsi="Times New Roman" w:cs="Times New Roman"/>
                <w:lang w:eastAsia="ru-RU"/>
              </w:rPr>
              <w:t>Научатся</w:t>
            </w:r>
          </w:p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6FC0">
              <w:rPr>
                <w:rFonts w:ascii="Times New Roman" w:eastAsia="Times New Roman" w:hAnsi="Times New Roman" w:cs="Times New Roman"/>
                <w:lang w:eastAsia="ru-RU"/>
              </w:rPr>
              <w:t xml:space="preserve">-решать задачи на уменьшение числа в несколько раз арифметическими способами; </w:t>
            </w:r>
          </w:p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6FC0">
              <w:rPr>
                <w:rFonts w:ascii="Times New Roman" w:eastAsia="Times New Roman" w:hAnsi="Times New Roman" w:cs="Times New Roman"/>
                <w:lang w:eastAsia="ru-RU"/>
              </w:rPr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672088" w:rsidRPr="00061362" w:rsidRDefault="00672088" w:rsidP="00F8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eastAsia="Times New Roman" w:hAnsi="Times New Roman" w:cs="Times New Roman"/>
                <w:lang w:eastAsia="ru-RU"/>
              </w:rPr>
              <w:t>- применять знания таблицы умножения при вычислении числовых выражений.</w:t>
            </w:r>
          </w:p>
        </w:tc>
        <w:tc>
          <w:tcPr>
            <w:tcW w:w="2694" w:type="dxa"/>
          </w:tcPr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86F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F8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6F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Pr="00F86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8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72088" w:rsidRPr="00061362" w:rsidRDefault="00672088" w:rsidP="00F8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:</w:t>
            </w:r>
            <w:r w:rsidRPr="00F8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842" w:type="dxa"/>
          </w:tcPr>
          <w:p w:rsidR="00672088" w:rsidRPr="0033123D" w:rsidRDefault="00672088" w:rsidP="00731DC5">
            <w:pPr>
              <w:rPr>
                <w:rFonts w:ascii="Times New Roman" w:eastAsia="Times New Roman" w:hAnsi="Times New Roman" w:cs="Times New Roman"/>
              </w:rPr>
            </w:pPr>
            <w:r w:rsidRPr="0033123D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vMerge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088" w:rsidRPr="00F86FC0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672088" w:rsidRPr="00061362" w:rsidTr="00964865">
        <w:tc>
          <w:tcPr>
            <w:tcW w:w="71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</w:tcPr>
          <w:p w:rsidR="00672088" w:rsidRPr="002F366A" w:rsidRDefault="00672088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72088" w:rsidRPr="002F366A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6A">
              <w:rPr>
                <w:rFonts w:ascii="Times New Roman" w:hAnsi="Times New Roman" w:cs="Times New Roman"/>
                <w:sz w:val="24"/>
                <w:szCs w:val="24"/>
              </w:rPr>
              <w:t>Умножение пяти, на 5 и соответствующие случаи деления.</w:t>
            </w:r>
          </w:p>
        </w:tc>
        <w:tc>
          <w:tcPr>
            <w:tcW w:w="85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</w:rPr>
            </w:pPr>
            <w:r w:rsidRPr="00F86FC0">
              <w:rPr>
                <w:rFonts w:ascii="Times New Roman" w:hAnsi="Times New Roman" w:cs="Times New Roman"/>
              </w:rPr>
              <w:t>Научатся</w:t>
            </w:r>
          </w:p>
          <w:p w:rsidR="00672088" w:rsidRPr="00F86FC0" w:rsidRDefault="00672088" w:rsidP="00F86FC0">
            <w:pPr>
              <w:rPr>
                <w:rFonts w:ascii="Times New Roman" w:hAnsi="Times New Roman" w:cs="Times New Roman"/>
              </w:rPr>
            </w:pPr>
            <w:r w:rsidRPr="00F86FC0">
              <w:rPr>
                <w:rFonts w:ascii="Times New Roman" w:hAnsi="Times New Roman" w:cs="Times New Roman"/>
              </w:rPr>
              <w:t xml:space="preserve">-решать задачи изученных видов арифметическими способами; </w:t>
            </w:r>
          </w:p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</w:rPr>
            </w:pPr>
            <w:r w:rsidRPr="00F86FC0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.</w:t>
            </w:r>
          </w:p>
        </w:tc>
        <w:tc>
          <w:tcPr>
            <w:tcW w:w="2694" w:type="dxa"/>
          </w:tcPr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F86FC0">
              <w:rPr>
                <w:rFonts w:ascii="Times New Roman" w:hAnsi="Times New Roman" w:cs="Times New Roman"/>
                <w:b/>
                <w:i/>
              </w:rPr>
              <w:t>:</w:t>
            </w:r>
            <w:r w:rsidRPr="00F86FC0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F86FC0" w:rsidRDefault="00672088" w:rsidP="00F86F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F86FC0">
              <w:rPr>
                <w:rFonts w:ascii="Times New Roman" w:hAnsi="Times New Roman" w:cs="Times New Roman"/>
                <w:i/>
              </w:rPr>
              <w:t>:</w:t>
            </w:r>
            <w:r w:rsidRPr="00F86FC0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72088" w:rsidRPr="00F86FC0" w:rsidRDefault="00672088" w:rsidP="00F86F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F86FC0">
              <w:rPr>
                <w:rFonts w:ascii="Times New Roman" w:hAnsi="Times New Roman" w:cs="Times New Roman"/>
                <w:b/>
                <w:i/>
              </w:rPr>
              <w:t>:</w:t>
            </w:r>
            <w:r w:rsidRPr="00F86FC0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672088" w:rsidRPr="00F86FC0" w:rsidRDefault="00672088" w:rsidP="00F86FC0">
            <w:pPr>
              <w:rPr>
                <w:rFonts w:ascii="Times New Roman" w:eastAsia="Times New Roman" w:hAnsi="Times New Roman" w:cs="Times New Roman"/>
              </w:rPr>
            </w:pPr>
            <w:r w:rsidRPr="00F86FC0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5" w:type="dxa"/>
          </w:tcPr>
          <w:p w:rsidR="00672088" w:rsidRPr="00F86FC0" w:rsidRDefault="00672088" w:rsidP="00F86FC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яснять ход решения задачи.  </w:t>
            </w:r>
          </w:p>
          <w:p w:rsidR="00672088" w:rsidRPr="00F86FC0" w:rsidRDefault="00672088" w:rsidP="00F86FC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авнивать задачи на увеличение (уменьшение) числа на несколько единиц и на увеличение (уменьшение) числа в несколько раз, приводить объяснения. </w:t>
            </w:r>
          </w:p>
          <w:p w:rsidR="00672088" w:rsidRPr="00061362" w:rsidRDefault="00672088" w:rsidP="00F8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блюдать и описывать изменения в решении задачи при изменении её условия и, </w:t>
            </w:r>
            <w:r w:rsidRPr="00F86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аоборот, вносить изменения в условие (вопрос) задачи при изменении в её решении.</w:t>
            </w:r>
          </w:p>
        </w:tc>
        <w:tc>
          <w:tcPr>
            <w:tcW w:w="1276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 и М урок №3</w:t>
            </w:r>
          </w:p>
        </w:tc>
      </w:tr>
      <w:tr w:rsidR="00672088" w:rsidRPr="00061362" w:rsidTr="00964865">
        <w:tc>
          <w:tcPr>
            <w:tcW w:w="710" w:type="dxa"/>
          </w:tcPr>
          <w:p w:rsidR="00672088" w:rsidRDefault="00951479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672088" w:rsidRPr="00675009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675009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675009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</w:p>
          <w:p w:rsidR="00672088" w:rsidRPr="00675009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675009" w:rsidRDefault="00D44505" w:rsidP="00F9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2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088" w:rsidRPr="00F86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72088" w:rsidRDefault="00672088" w:rsidP="00731D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по теме «Табличное умножение и деление»</w:t>
            </w:r>
          </w:p>
          <w:p w:rsidR="00672088" w:rsidRDefault="00672088" w:rsidP="00731D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731D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672088" w:rsidRPr="00F86FC0" w:rsidRDefault="00672088" w:rsidP="00731D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2088" w:rsidRDefault="00F9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1D12" w:rsidRDefault="00F9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12" w:rsidRDefault="00F9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12" w:rsidRDefault="00F9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12" w:rsidRDefault="00F9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12" w:rsidRDefault="00F9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12" w:rsidRPr="00061362" w:rsidRDefault="00F9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72088" w:rsidRPr="001328AD" w:rsidRDefault="00672088" w:rsidP="00675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олученные знания, умения и навыки на практике:</w:t>
            </w:r>
          </w:p>
          <w:p w:rsidR="00672088" w:rsidRPr="001328AD" w:rsidRDefault="00672088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672088" w:rsidRPr="001328AD" w:rsidRDefault="00672088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- применять знания таблицы умножения при вычислении числовых выражений;</w:t>
            </w:r>
          </w:p>
          <w:p w:rsidR="00672088" w:rsidRPr="001328AD" w:rsidRDefault="00672088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672088" w:rsidRPr="00731DC5" w:rsidRDefault="00672088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.</w:t>
            </w:r>
          </w:p>
        </w:tc>
        <w:tc>
          <w:tcPr>
            <w:tcW w:w="2694" w:type="dxa"/>
            <w:vMerge w:val="restart"/>
          </w:tcPr>
          <w:p w:rsidR="00672088" w:rsidRPr="001328AD" w:rsidRDefault="00672088" w:rsidP="006750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и уровень </w:t>
            </w:r>
          </w:p>
          <w:p w:rsidR="00672088" w:rsidRPr="001328AD" w:rsidRDefault="00672088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усвоения.</w:t>
            </w:r>
          </w:p>
          <w:p w:rsidR="00672088" w:rsidRPr="001328AD" w:rsidRDefault="00672088" w:rsidP="006750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1328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72088" w:rsidRPr="00675009" w:rsidRDefault="00672088" w:rsidP="006750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8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842" w:type="dxa"/>
          </w:tcPr>
          <w:p w:rsidR="00672088" w:rsidRDefault="00672088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88" w:rsidRPr="001328AD" w:rsidRDefault="00672088" w:rsidP="00675009">
            <w:pPr>
              <w:rPr>
                <w:rFonts w:ascii="Times New Roman" w:eastAsia="Times New Roman" w:hAnsi="Times New Roman" w:cs="Times New Roman"/>
              </w:rPr>
            </w:pPr>
            <w:r w:rsidRPr="001328AD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.</w:t>
            </w:r>
          </w:p>
          <w:p w:rsidR="00672088" w:rsidRPr="00675009" w:rsidRDefault="00672088" w:rsidP="00675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72088" w:rsidRPr="001E6947" w:rsidRDefault="00672088" w:rsidP="001E6947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9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Решать составные задачи; </w:t>
            </w:r>
          </w:p>
          <w:p w:rsidR="00672088" w:rsidRPr="001E6947" w:rsidRDefault="00672088" w:rsidP="001E6947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9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рассуждать, анализировать, сравнивать. - понимать правило, по которому, можно узнать, во сколько раз одно или другое число больше или меньше другого; </w:t>
            </w:r>
          </w:p>
          <w:p w:rsidR="00672088" w:rsidRPr="00731DC5" w:rsidRDefault="00672088" w:rsidP="001E6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нать /понимать смысл слов «Во сколько раз больше?», «Во сколько раз меньше?»</w:t>
            </w:r>
          </w:p>
        </w:tc>
        <w:tc>
          <w:tcPr>
            <w:tcW w:w="1276" w:type="dxa"/>
          </w:tcPr>
          <w:p w:rsidR="00672088" w:rsidRPr="00061362" w:rsidRDefault="00672088" w:rsidP="001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964865">
        <w:tc>
          <w:tcPr>
            <w:tcW w:w="71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672088" w:rsidRPr="00F86FC0" w:rsidRDefault="00672088" w:rsidP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6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72088" w:rsidRPr="00F86FC0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и разностное сравнение.</w:t>
            </w:r>
          </w:p>
        </w:tc>
        <w:tc>
          <w:tcPr>
            <w:tcW w:w="85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2088" w:rsidRPr="00D60C9B" w:rsidRDefault="00672088" w:rsidP="00731DC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72088" w:rsidRPr="00D60C9B" w:rsidRDefault="00672088" w:rsidP="00731DC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72088" w:rsidRPr="001E6947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47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1985" w:type="dxa"/>
            <w:vMerge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964865">
        <w:tc>
          <w:tcPr>
            <w:tcW w:w="71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72088" w:rsidRPr="00F86FC0" w:rsidRDefault="00672088" w:rsidP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6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72088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hAnsi="Times New Roman" w:cs="Times New Roman"/>
                <w:sz w:val="24"/>
                <w:szCs w:val="24"/>
              </w:rPr>
              <w:t>Умножение шести, на 6 и соответствующие случаи деления</w:t>
            </w: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4E48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4E48AD" w:rsidRDefault="00672088" w:rsidP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305FB0" w:rsidRDefault="00672088" w:rsidP="00305FB0">
            <w:pPr>
              <w:rPr>
                <w:rFonts w:ascii="Times New Roman" w:eastAsia="Times New Roman" w:hAnsi="Times New Roman" w:cs="Times New Roman"/>
              </w:rPr>
            </w:pPr>
            <w:r w:rsidRPr="00305FB0">
              <w:rPr>
                <w:rFonts w:ascii="Times New Roman" w:hAnsi="Times New Roman" w:cs="Times New Roman"/>
              </w:rPr>
              <w:t>Научатся</w:t>
            </w:r>
          </w:p>
          <w:p w:rsidR="00672088" w:rsidRPr="00305FB0" w:rsidRDefault="00672088" w:rsidP="00305FB0">
            <w:pPr>
              <w:rPr>
                <w:rFonts w:ascii="Times New Roman" w:hAnsi="Times New Roman" w:cs="Times New Roman"/>
              </w:rPr>
            </w:pPr>
            <w:r w:rsidRPr="00305FB0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672088" w:rsidRPr="00305FB0" w:rsidRDefault="00672088" w:rsidP="00305FB0">
            <w:pPr>
              <w:rPr>
                <w:rFonts w:ascii="Times New Roman" w:hAnsi="Times New Roman" w:cs="Times New Roman"/>
              </w:rPr>
            </w:pPr>
            <w:r w:rsidRPr="00305FB0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672088" w:rsidRPr="00305FB0" w:rsidRDefault="00672088" w:rsidP="00305FB0">
            <w:pPr>
              <w:rPr>
                <w:rFonts w:ascii="Times New Roman" w:hAnsi="Times New Roman" w:cs="Times New Roman"/>
              </w:rPr>
            </w:pPr>
            <w:r w:rsidRPr="00305FB0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672088" w:rsidRPr="00305FB0" w:rsidRDefault="00672088" w:rsidP="00305FB0">
            <w:pPr>
              <w:rPr>
                <w:rFonts w:ascii="Times New Roman" w:hAnsi="Times New Roman" w:cs="Times New Roman"/>
              </w:rPr>
            </w:pPr>
            <w:r w:rsidRPr="00305FB0">
              <w:rPr>
                <w:rFonts w:ascii="Times New Roman" w:hAnsi="Times New Roman" w:cs="Times New Roman"/>
              </w:rPr>
              <w:t>-решать задачи и уравнения изученных видов.</w:t>
            </w:r>
          </w:p>
          <w:p w:rsidR="00672088" w:rsidRPr="00305FB0" w:rsidRDefault="00672088" w:rsidP="00305F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672088" w:rsidRPr="00731DC5" w:rsidRDefault="00672088" w:rsidP="00305FB0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305FB0">
              <w:rPr>
                <w:rFonts w:ascii="Times New Roman" w:hAnsi="Times New Roman" w:cs="Times New Roman"/>
                <w:b/>
                <w:i/>
              </w:rPr>
              <w:t>:</w:t>
            </w:r>
            <w:r w:rsidRPr="00305FB0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672088" w:rsidRPr="00731DC5" w:rsidRDefault="00672088" w:rsidP="00305FB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305FB0">
              <w:rPr>
                <w:rFonts w:ascii="Times New Roman" w:hAnsi="Times New Roman" w:cs="Times New Roman"/>
                <w:i/>
              </w:rPr>
              <w:t>:</w:t>
            </w:r>
            <w:r w:rsidRPr="00305FB0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72088" w:rsidRPr="00731DC5" w:rsidRDefault="00672088" w:rsidP="00305FB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305FB0">
              <w:rPr>
                <w:rFonts w:ascii="Times New Roman" w:hAnsi="Times New Roman" w:cs="Times New Roman"/>
                <w:b/>
                <w:i/>
              </w:rPr>
              <w:t>:</w:t>
            </w:r>
            <w:r w:rsidRPr="00305FB0">
              <w:rPr>
                <w:rFonts w:ascii="Times New Roman" w:hAnsi="Times New Roman" w:cs="Times New Roman"/>
              </w:rPr>
              <w:t xml:space="preserve">проявлять активность во взаимодействии для решения </w:t>
            </w:r>
            <w:r w:rsidRPr="00305FB0">
              <w:rPr>
                <w:rFonts w:ascii="Times New Roman" w:hAnsi="Times New Roman" w:cs="Times New Roman"/>
              </w:rPr>
              <w:lastRenderedPageBreak/>
              <w:t>коммуникативных и познавательных задач.</w:t>
            </w:r>
          </w:p>
        </w:tc>
        <w:tc>
          <w:tcPr>
            <w:tcW w:w="1842" w:type="dxa"/>
          </w:tcPr>
          <w:p w:rsidR="00672088" w:rsidRPr="00305FB0" w:rsidRDefault="00672088" w:rsidP="00305FB0">
            <w:pPr>
              <w:rPr>
                <w:rFonts w:ascii="Times New Roman" w:eastAsia="Times New Roman" w:hAnsi="Times New Roman" w:cs="Times New Roman"/>
              </w:rPr>
            </w:pPr>
            <w:r w:rsidRPr="00305FB0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1985" w:type="dxa"/>
          </w:tcPr>
          <w:p w:rsidR="00672088" w:rsidRPr="00731DC5" w:rsidRDefault="00672088" w:rsidP="00731DC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1D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производить по памяти таблицу умножения и соответствующие случаи деления с числами 2 -6. </w:t>
            </w:r>
          </w:p>
          <w:p w:rsidR="00672088" w:rsidRPr="00731DC5" w:rsidRDefault="00672088" w:rsidP="00731DC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1D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менять знание таблицы умножения при вычислении значений числовых выражений. </w:t>
            </w:r>
          </w:p>
          <w:p w:rsidR="00672088" w:rsidRPr="00061362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ходить число, которое в несколько раз больше (меньше) данного числа. Выполнять задания творческого </w:t>
            </w:r>
            <w:r w:rsidRPr="00731D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 поискового характера. Работать в паре. Составлять план работы.</w:t>
            </w:r>
          </w:p>
        </w:tc>
        <w:tc>
          <w:tcPr>
            <w:tcW w:w="1276" w:type="dxa"/>
          </w:tcPr>
          <w:p w:rsidR="00672088" w:rsidRPr="001328AD" w:rsidRDefault="00672088" w:rsidP="001328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и М </w:t>
            </w:r>
          </w:p>
          <w:p w:rsidR="00672088" w:rsidRPr="00061362" w:rsidRDefault="00672088" w:rsidP="001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№4</w:t>
            </w:r>
          </w:p>
        </w:tc>
      </w:tr>
      <w:tr w:rsidR="00672088" w:rsidRPr="00061362" w:rsidTr="00964865">
        <w:tc>
          <w:tcPr>
            <w:tcW w:w="710" w:type="dxa"/>
          </w:tcPr>
          <w:p w:rsidR="00672088" w:rsidRDefault="00672088" w:rsidP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D44505" w:rsidRPr="00061362" w:rsidRDefault="00D44505" w:rsidP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72088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4505" w:rsidRPr="00731DC5" w:rsidRDefault="00D44505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672088" w:rsidRPr="00731DC5" w:rsidRDefault="00672088" w:rsidP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731DC5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Default="00672088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88" w:rsidRPr="00675009" w:rsidRDefault="00672088" w:rsidP="0067500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2088" w:rsidRPr="00061362" w:rsidRDefault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088" w:rsidRPr="00731DC5" w:rsidRDefault="00672088" w:rsidP="00731DC5">
            <w:pPr>
              <w:rPr>
                <w:rFonts w:ascii="Times New Roman" w:eastAsia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>Научатся</w:t>
            </w:r>
          </w:p>
          <w:p w:rsidR="00672088" w:rsidRPr="00731DC5" w:rsidRDefault="00672088" w:rsidP="00731DC5">
            <w:pPr>
              <w:rPr>
                <w:rFonts w:ascii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 xml:space="preserve">-составлять и решать задачи изученных видов арифметическими способами; </w:t>
            </w:r>
          </w:p>
          <w:p w:rsidR="00672088" w:rsidRPr="00731DC5" w:rsidRDefault="00672088" w:rsidP="00731DC5">
            <w:pPr>
              <w:rPr>
                <w:rFonts w:ascii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672088" w:rsidRPr="00731DC5" w:rsidRDefault="00672088" w:rsidP="00731DC5">
            <w:pPr>
              <w:rPr>
                <w:rFonts w:ascii="Times New Roman" w:eastAsia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>- решать уравнения.</w:t>
            </w:r>
          </w:p>
        </w:tc>
        <w:tc>
          <w:tcPr>
            <w:tcW w:w="2694" w:type="dxa"/>
          </w:tcPr>
          <w:p w:rsidR="00672088" w:rsidRPr="001328AD" w:rsidRDefault="00672088" w:rsidP="00731DC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</w:t>
            </w:r>
          </w:p>
          <w:p w:rsidR="00672088" w:rsidRPr="001328AD" w:rsidRDefault="00672088" w:rsidP="00731D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1328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72088" w:rsidRPr="00731DC5" w:rsidRDefault="00672088" w:rsidP="00731DC5">
            <w:pPr>
              <w:rPr>
                <w:rFonts w:ascii="Times New Roman" w:hAnsi="Times New Roman" w:cs="Times New Roman"/>
                <w:b/>
                <w:i/>
              </w:rPr>
            </w:pPr>
            <w:r w:rsidRPr="001328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842" w:type="dxa"/>
          </w:tcPr>
          <w:p w:rsidR="00672088" w:rsidRDefault="00672088" w:rsidP="00731DC5">
            <w:pPr>
              <w:rPr>
                <w:rFonts w:ascii="Times New Roman" w:eastAsia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>Мотивация учебной деятельности</w:t>
            </w:r>
          </w:p>
          <w:p w:rsidR="00672088" w:rsidRPr="00675009" w:rsidRDefault="00672088" w:rsidP="00675009">
            <w:pPr>
              <w:rPr>
                <w:rFonts w:ascii="Times New Roman" w:eastAsia="Times New Roman" w:hAnsi="Times New Roman" w:cs="Times New Roman"/>
              </w:rPr>
            </w:pPr>
          </w:p>
          <w:p w:rsidR="00672088" w:rsidRPr="00675009" w:rsidRDefault="00672088" w:rsidP="00675009">
            <w:pPr>
              <w:rPr>
                <w:rFonts w:ascii="Times New Roman" w:eastAsia="Times New Roman" w:hAnsi="Times New Roman" w:cs="Times New Roman"/>
              </w:rPr>
            </w:pPr>
          </w:p>
          <w:p w:rsidR="00672088" w:rsidRPr="00675009" w:rsidRDefault="00672088" w:rsidP="00675009">
            <w:pPr>
              <w:rPr>
                <w:rFonts w:ascii="Times New Roman" w:eastAsia="Times New Roman" w:hAnsi="Times New Roman" w:cs="Times New Roman"/>
              </w:rPr>
            </w:pPr>
          </w:p>
          <w:p w:rsidR="00672088" w:rsidRDefault="00672088" w:rsidP="00675009">
            <w:pPr>
              <w:rPr>
                <w:rFonts w:ascii="Times New Roman" w:eastAsia="Times New Roman" w:hAnsi="Times New Roman" w:cs="Times New Roman"/>
              </w:rPr>
            </w:pPr>
          </w:p>
          <w:p w:rsidR="00672088" w:rsidRPr="00675009" w:rsidRDefault="00672088" w:rsidP="00675009">
            <w:pPr>
              <w:rPr>
                <w:rFonts w:ascii="Times New Roman" w:eastAsia="Times New Roman" w:hAnsi="Times New Roman" w:cs="Times New Roman"/>
              </w:rPr>
            </w:pPr>
          </w:p>
          <w:p w:rsidR="00672088" w:rsidRDefault="00672088" w:rsidP="00675009">
            <w:pPr>
              <w:rPr>
                <w:rFonts w:ascii="Times New Roman" w:eastAsia="Times New Roman" w:hAnsi="Times New Roman" w:cs="Times New Roman"/>
              </w:rPr>
            </w:pPr>
          </w:p>
          <w:p w:rsidR="00672088" w:rsidRDefault="00672088" w:rsidP="00675009">
            <w:pPr>
              <w:rPr>
                <w:rFonts w:ascii="Times New Roman" w:eastAsia="Times New Roman" w:hAnsi="Times New Roman" w:cs="Times New Roman"/>
              </w:rPr>
            </w:pPr>
          </w:p>
          <w:p w:rsidR="00672088" w:rsidRPr="00675009" w:rsidRDefault="00672088" w:rsidP="006750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672088" w:rsidRPr="001328AD" w:rsidRDefault="00672088" w:rsidP="001328AD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 xml:space="preserve">Пояснять ход решения задачи.  </w:t>
            </w:r>
          </w:p>
          <w:p w:rsidR="00672088" w:rsidRPr="00061362" w:rsidRDefault="00672088" w:rsidP="001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>Сравнивать задачи на увеличение (уменьшение) числа на несколько единиц и на увеличение (уменьшение) числа в несколько раз, приводить объяснения.</w:t>
            </w:r>
          </w:p>
        </w:tc>
        <w:tc>
          <w:tcPr>
            <w:tcW w:w="1276" w:type="dxa"/>
          </w:tcPr>
          <w:p w:rsidR="00672088" w:rsidRPr="00061362" w:rsidRDefault="0067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88" w:rsidRPr="00061362" w:rsidTr="00964865">
        <w:tc>
          <w:tcPr>
            <w:tcW w:w="16161" w:type="dxa"/>
            <w:gridSpan w:val="10"/>
            <w:tcBorders>
              <w:right w:val="nil"/>
            </w:tcBorders>
          </w:tcPr>
          <w:p w:rsidR="00672088" w:rsidRPr="00061362" w:rsidRDefault="00672088" w:rsidP="00F1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  <w:r w:rsidR="000C3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1 час)</w:t>
            </w:r>
          </w:p>
        </w:tc>
      </w:tr>
      <w:tr w:rsidR="00F16F66" w:rsidRPr="00061362" w:rsidTr="00964865">
        <w:tc>
          <w:tcPr>
            <w:tcW w:w="710" w:type="dxa"/>
          </w:tcPr>
          <w:p w:rsidR="00F16F66" w:rsidRPr="00061362" w:rsidRDefault="00F16F66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16F66" w:rsidRDefault="00F16F66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F16F66" w:rsidRPr="00731DC5" w:rsidRDefault="00F16F66" w:rsidP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6F66" w:rsidRPr="00731DC5" w:rsidRDefault="00F16F66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F16F66" w:rsidRPr="00731DC5" w:rsidRDefault="00F16F66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66" w:rsidRPr="00731DC5" w:rsidRDefault="00F16F66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66" w:rsidRDefault="00F16F66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66" w:rsidRPr="00675009" w:rsidRDefault="00F16F66" w:rsidP="00CD682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6F66" w:rsidRPr="00061362" w:rsidRDefault="00D44505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061362" w:rsidRDefault="00F16F66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F66" w:rsidRPr="00731DC5" w:rsidRDefault="00F16F66" w:rsidP="00CD6828">
            <w:pPr>
              <w:rPr>
                <w:rFonts w:ascii="Times New Roman" w:eastAsia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>Научатся</w:t>
            </w:r>
          </w:p>
          <w:p w:rsidR="00F16F66" w:rsidRPr="00731DC5" w:rsidRDefault="00F16F66" w:rsidP="00CD6828">
            <w:pPr>
              <w:rPr>
                <w:rFonts w:ascii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 xml:space="preserve">-составлять и решать задачи изученных видов арифметическими способами; </w:t>
            </w:r>
          </w:p>
          <w:p w:rsidR="00F16F66" w:rsidRPr="00731DC5" w:rsidRDefault="00F16F66" w:rsidP="00CD6828">
            <w:pPr>
              <w:rPr>
                <w:rFonts w:ascii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F16F66" w:rsidRPr="00731DC5" w:rsidRDefault="00F16F66" w:rsidP="00CD6828">
            <w:pPr>
              <w:rPr>
                <w:rFonts w:ascii="Times New Roman" w:eastAsia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>- решать уравнения.</w:t>
            </w:r>
          </w:p>
        </w:tc>
        <w:tc>
          <w:tcPr>
            <w:tcW w:w="2694" w:type="dxa"/>
          </w:tcPr>
          <w:p w:rsidR="00F16F66" w:rsidRPr="001328AD" w:rsidRDefault="00F16F66" w:rsidP="00CD682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</w:t>
            </w:r>
          </w:p>
          <w:p w:rsidR="00F16F66" w:rsidRPr="001328AD" w:rsidRDefault="00F16F66" w:rsidP="00CD68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1328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F16F66" w:rsidRPr="00731DC5" w:rsidRDefault="00F16F66" w:rsidP="00CD6828">
            <w:pPr>
              <w:rPr>
                <w:rFonts w:ascii="Times New Roman" w:hAnsi="Times New Roman" w:cs="Times New Roman"/>
                <w:b/>
                <w:i/>
              </w:rPr>
            </w:pPr>
            <w:r w:rsidRPr="001328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842" w:type="dxa"/>
          </w:tcPr>
          <w:p w:rsidR="00F16F66" w:rsidRDefault="00F16F66" w:rsidP="00CD6828">
            <w:pPr>
              <w:rPr>
                <w:rFonts w:ascii="Times New Roman" w:eastAsia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>Мотивация учебной деятельности</w:t>
            </w:r>
          </w:p>
          <w:p w:rsidR="00F16F66" w:rsidRPr="00675009" w:rsidRDefault="00F16F66" w:rsidP="00CD6828">
            <w:pPr>
              <w:rPr>
                <w:rFonts w:ascii="Times New Roman" w:eastAsia="Times New Roman" w:hAnsi="Times New Roman" w:cs="Times New Roman"/>
              </w:rPr>
            </w:pPr>
          </w:p>
          <w:p w:rsidR="00F16F66" w:rsidRPr="00675009" w:rsidRDefault="00F16F66" w:rsidP="00CD6828">
            <w:pPr>
              <w:rPr>
                <w:rFonts w:ascii="Times New Roman" w:eastAsia="Times New Roman" w:hAnsi="Times New Roman" w:cs="Times New Roman"/>
              </w:rPr>
            </w:pPr>
          </w:p>
          <w:p w:rsidR="00F16F66" w:rsidRPr="00675009" w:rsidRDefault="00F16F66" w:rsidP="00CD6828">
            <w:pPr>
              <w:rPr>
                <w:rFonts w:ascii="Times New Roman" w:eastAsia="Times New Roman" w:hAnsi="Times New Roman" w:cs="Times New Roman"/>
              </w:rPr>
            </w:pPr>
          </w:p>
          <w:p w:rsidR="00F16F66" w:rsidRDefault="00F16F66" w:rsidP="00CD6828">
            <w:pPr>
              <w:rPr>
                <w:rFonts w:ascii="Times New Roman" w:eastAsia="Times New Roman" w:hAnsi="Times New Roman" w:cs="Times New Roman"/>
              </w:rPr>
            </w:pPr>
          </w:p>
          <w:p w:rsidR="00F16F66" w:rsidRPr="00675009" w:rsidRDefault="00F16F66" w:rsidP="00CD6828">
            <w:pPr>
              <w:rPr>
                <w:rFonts w:ascii="Times New Roman" w:eastAsia="Times New Roman" w:hAnsi="Times New Roman" w:cs="Times New Roman"/>
              </w:rPr>
            </w:pPr>
          </w:p>
          <w:p w:rsidR="00F16F66" w:rsidRDefault="00F16F66" w:rsidP="00CD6828">
            <w:pPr>
              <w:rPr>
                <w:rFonts w:ascii="Times New Roman" w:eastAsia="Times New Roman" w:hAnsi="Times New Roman" w:cs="Times New Roman"/>
              </w:rPr>
            </w:pPr>
          </w:p>
          <w:p w:rsidR="00F16F66" w:rsidRDefault="00F16F66" w:rsidP="00CD6828">
            <w:pPr>
              <w:rPr>
                <w:rFonts w:ascii="Times New Roman" w:eastAsia="Times New Roman" w:hAnsi="Times New Roman" w:cs="Times New Roman"/>
              </w:rPr>
            </w:pPr>
          </w:p>
          <w:p w:rsidR="00F16F66" w:rsidRPr="00675009" w:rsidRDefault="00F16F66" w:rsidP="00CD68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F16F66" w:rsidRPr="001328AD" w:rsidRDefault="00F16F66" w:rsidP="00CD6828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 xml:space="preserve">Пояснять ход решения задачи.  </w:t>
            </w:r>
          </w:p>
          <w:p w:rsidR="00F16F66" w:rsidRPr="00061362" w:rsidRDefault="00F16F66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>Сравнивать задачи на увеличение (уменьшение) числа на несколько единиц и на увеличение (уменьшение) числа в несколько раз, приводить объяснения.</w:t>
            </w:r>
          </w:p>
        </w:tc>
        <w:tc>
          <w:tcPr>
            <w:tcW w:w="1276" w:type="dxa"/>
          </w:tcPr>
          <w:p w:rsidR="00F16F66" w:rsidRPr="00061362" w:rsidRDefault="00F16F66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66" w:rsidRPr="00061362" w:rsidTr="00964865">
        <w:tc>
          <w:tcPr>
            <w:tcW w:w="710" w:type="dxa"/>
          </w:tcPr>
          <w:p w:rsidR="00F16F66" w:rsidRPr="00F16F66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16F66" w:rsidRPr="00731DC5" w:rsidRDefault="00F16F66" w:rsidP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7" w:type="dxa"/>
          </w:tcPr>
          <w:p w:rsidR="00F16F66" w:rsidRPr="00731DC5" w:rsidRDefault="00F16F66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0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 чисел</w:t>
            </w:r>
          </w:p>
        </w:tc>
        <w:tc>
          <w:tcPr>
            <w:tcW w:w="850" w:type="dxa"/>
          </w:tcPr>
          <w:p w:rsidR="00F16F66" w:rsidRPr="00061362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061362" w:rsidRDefault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2835" w:type="dxa"/>
          </w:tcPr>
          <w:p w:rsidR="00F16F66" w:rsidRPr="001328AD" w:rsidRDefault="00F16F66" w:rsidP="001328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Научатся применять полученные знания, умения и навыки на практике:</w:t>
            </w:r>
          </w:p>
          <w:p w:rsidR="00F16F66" w:rsidRPr="001328AD" w:rsidRDefault="00F16F66" w:rsidP="00132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-применять правила о порядке действий в числовых выражениях;</w:t>
            </w:r>
          </w:p>
          <w:p w:rsidR="00F16F66" w:rsidRPr="001328AD" w:rsidRDefault="00F16F66" w:rsidP="00132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знания таблицы </w:t>
            </w:r>
            <w:r w:rsidRPr="00132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я при вычислении числовых выражений;</w:t>
            </w:r>
          </w:p>
          <w:p w:rsidR="00F16F66" w:rsidRPr="001328AD" w:rsidRDefault="00F16F66" w:rsidP="00132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F16F66" w:rsidRPr="001328AD" w:rsidRDefault="00F16F66" w:rsidP="001328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-решать задачи изученных видов.</w:t>
            </w:r>
          </w:p>
        </w:tc>
        <w:tc>
          <w:tcPr>
            <w:tcW w:w="2694" w:type="dxa"/>
          </w:tcPr>
          <w:p w:rsidR="00F16F66" w:rsidRPr="001328AD" w:rsidRDefault="00F16F66" w:rsidP="001328A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1328AD">
              <w:rPr>
                <w:rFonts w:ascii="Times New Roman" w:hAnsi="Times New Roman" w:cs="Times New Roman"/>
                <w:b/>
                <w:i/>
              </w:rPr>
              <w:t>:</w:t>
            </w:r>
            <w:r w:rsidRPr="001328AD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F16F66" w:rsidRPr="001328AD" w:rsidRDefault="00F16F66" w:rsidP="001328A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1328AD">
              <w:rPr>
                <w:rFonts w:ascii="Times New Roman" w:hAnsi="Times New Roman" w:cs="Times New Roman"/>
                <w:i/>
              </w:rPr>
              <w:t>:</w:t>
            </w:r>
            <w:r w:rsidRPr="001328AD">
              <w:rPr>
                <w:rFonts w:ascii="Times New Roman" w:hAnsi="Times New Roman" w:cs="Times New Roman"/>
              </w:rPr>
              <w:t xml:space="preserve"> контролировать и оценивать процесс и результат деятельности.</w:t>
            </w:r>
          </w:p>
          <w:p w:rsidR="00F16F66" w:rsidRPr="001328AD" w:rsidRDefault="00F16F66" w:rsidP="001328A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К</w:t>
            </w:r>
            <w:r w:rsidRPr="001328AD">
              <w:rPr>
                <w:rFonts w:ascii="Times New Roman" w:hAnsi="Times New Roman" w:cs="Times New Roman"/>
                <w:b/>
                <w:i/>
              </w:rPr>
              <w:t>:</w:t>
            </w:r>
            <w:r w:rsidRPr="001328AD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842" w:type="dxa"/>
          </w:tcPr>
          <w:p w:rsidR="00F16F66" w:rsidRPr="001328AD" w:rsidRDefault="00F16F66" w:rsidP="001328AD">
            <w:pPr>
              <w:rPr>
                <w:rFonts w:ascii="Times New Roman" w:eastAsia="Times New Roman" w:hAnsi="Times New Roman" w:cs="Times New Roman"/>
              </w:rPr>
            </w:pPr>
            <w:r w:rsidRPr="001328AD">
              <w:rPr>
                <w:rFonts w:ascii="Times New Roman" w:hAnsi="Times New Roman" w:cs="Times New Roman"/>
              </w:rPr>
              <w:lastRenderedPageBreak/>
              <w:t>Мотивация учебной деятельности.</w:t>
            </w:r>
          </w:p>
        </w:tc>
        <w:tc>
          <w:tcPr>
            <w:tcW w:w="1985" w:type="dxa"/>
            <w:vMerge w:val="restart"/>
          </w:tcPr>
          <w:p w:rsidR="00F16F66" w:rsidRPr="001328AD" w:rsidRDefault="00F16F66" w:rsidP="001328AD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 xml:space="preserve">Воспроизводить по памяти таблицу умножения и соответствующие случаи деления с числами 2 -7. </w:t>
            </w:r>
          </w:p>
          <w:p w:rsidR="00F16F66" w:rsidRPr="001328AD" w:rsidRDefault="00F16F66" w:rsidP="001328AD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 xml:space="preserve">Применять знание </w:t>
            </w: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таблицы умножения при вычислении значений числовых выражений. </w:t>
            </w:r>
          </w:p>
          <w:p w:rsidR="00F16F66" w:rsidRPr="001328AD" w:rsidRDefault="00F16F66" w:rsidP="001328AD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 xml:space="preserve">Находить число, которое в несколько раз больше (меньше) данного числа. </w:t>
            </w:r>
          </w:p>
          <w:p w:rsidR="00F16F66" w:rsidRPr="00061362" w:rsidRDefault="00F16F66" w:rsidP="001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>Выполнять задания творческого и поискового характера. Работать в паре. Составлять план работы.</w:t>
            </w:r>
          </w:p>
        </w:tc>
        <w:tc>
          <w:tcPr>
            <w:tcW w:w="1276" w:type="dxa"/>
          </w:tcPr>
          <w:p w:rsidR="00F16F66" w:rsidRPr="00061362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850" w:type="dxa"/>
          </w:tcPr>
          <w:p w:rsidR="00F16F66" w:rsidRDefault="00D44505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16F66" w:rsidRPr="00731DC5" w:rsidRDefault="00F16F66" w:rsidP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7" w:type="dxa"/>
          </w:tcPr>
          <w:p w:rsidR="00F16F66" w:rsidRDefault="00F16F66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Наши проекты.</w:t>
            </w:r>
          </w:p>
          <w:p w:rsidR="00F16F66" w:rsidRPr="00731DC5" w:rsidRDefault="00F16F66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F66" w:rsidRPr="00731DC5" w:rsidRDefault="00F16F66" w:rsidP="006750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</w:p>
          <w:p w:rsidR="00F16F66" w:rsidRPr="00731DC5" w:rsidRDefault="00F16F66" w:rsidP="006750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решать задачи на кратное сравнение арифметическими способами; </w:t>
            </w:r>
          </w:p>
          <w:p w:rsidR="00F16F66" w:rsidRPr="00731DC5" w:rsidRDefault="00F16F66" w:rsidP="006750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F16F66" w:rsidRDefault="00F16F66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именять знания таблицы умножения при вычислении числовых выражений.</w:t>
            </w:r>
          </w:p>
          <w:p w:rsidR="00F16F66" w:rsidRPr="001328AD" w:rsidRDefault="00F16F66" w:rsidP="001328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16F66" w:rsidRPr="00731DC5" w:rsidRDefault="00F16F66" w:rsidP="0067500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32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DC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: </w:t>
            </w:r>
            <w:r w:rsidRPr="0073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F16F66" w:rsidRPr="00731DC5" w:rsidRDefault="00F16F66" w:rsidP="00675009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1DC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Pr="00731DC5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73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F16F66" w:rsidRPr="001328AD" w:rsidRDefault="00F16F66" w:rsidP="00675009">
            <w:pPr>
              <w:rPr>
                <w:rFonts w:ascii="Times New Roman" w:hAnsi="Times New Roman" w:cs="Times New Roman"/>
                <w:b/>
                <w:i/>
              </w:rPr>
            </w:pPr>
            <w:r w:rsidRPr="00731DC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73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F16F66" w:rsidRDefault="00F16F66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C5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причин успеха/ неуспеха учебной деятельности</w:t>
            </w:r>
          </w:p>
          <w:p w:rsidR="00F16F66" w:rsidRDefault="00F16F66" w:rsidP="00675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F66" w:rsidRPr="001328AD" w:rsidRDefault="00F16F66" w:rsidP="00675009">
            <w:pPr>
              <w:pStyle w:val="a8"/>
              <w:rPr>
                <w:rFonts w:eastAsia="Times New Roman"/>
              </w:rPr>
            </w:pPr>
          </w:p>
        </w:tc>
        <w:tc>
          <w:tcPr>
            <w:tcW w:w="198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66" w:rsidRPr="001328AD" w:rsidRDefault="00F16F66" w:rsidP="006750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8AD">
              <w:rPr>
                <w:rFonts w:ascii="Times New Roman" w:eastAsia="Times New Roman" w:hAnsi="Times New Roman" w:cs="Times New Roman"/>
                <w:lang w:eastAsia="ru-RU"/>
              </w:rPr>
              <w:t xml:space="preserve">К и М </w:t>
            </w:r>
          </w:p>
          <w:p w:rsidR="00F16F66" w:rsidRPr="00731DC5" w:rsidRDefault="00F16F66" w:rsidP="0067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D">
              <w:rPr>
                <w:rFonts w:ascii="Times New Roman" w:eastAsia="Times New Roman" w:hAnsi="Times New Roman" w:cs="Times New Roman"/>
                <w:lang w:eastAsia="ar-SA"/>
              </w:rPr>
              <w:t>Урок №7</w:t>
            </w: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F16F66" w:rsidRPr="00731DC5" w:rsidRDefault="00F16F66" w:rsidP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F16F66" w:rsidRPr="00731DC5" w:rsidRDefault="00F16F66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Умножение семи, на 7 и соответствующие случаи деления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16F66" w:rsidRPr="00957B26" w:rsidRDefault="00F16F66" w:rsidP="00957B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 w:rsidRPr="00957B26">
              <w:rPr>
                <w:rFonts w:ascii="Times New Roman" w:eastAsia="Times New Roman" w:hAnsi="Times New Roman" w:cs="Times New Roman"/>
                <w:lang w:eastAsia="ru-RU"/>
              </w:rPr>
              <w:t>ть таблицу умножения и деления с числом 7;</w:t>
            </w:r>
          </w:p>
          <w:p w:rsidR="00F16F66" w:rsidRPr="00957B26" w:rsidRDefault="00F16F66" w:rsidP="00957B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7B26">
              <w:rPr>
                <w:rFonts w:ascii="Times New Roman" w:eastAsia="Times New Roman" w:hAnsi="Times New Roman" w:cs="Times New Roman"/>
                <w:lang w:eastAsia="ru-RU"/>
              </w:rPr>
              <w:t>закреплять</w:t>
            </w:r>
          </w:p>
          <w:p w:rsidR="00F16F66" w:rsidRPr="00957B26" w:rsidRDefault="00F16F66" w:rsidP="00957B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7B26">
              <w:rPr>
                <w:rFonts w:ascii="Times New Roman" w:eastAsia="Times New Roman" w:hAnsi="Times New Roman" w:cs="Times New Roman"/>
                <w:lang w:eastAsia="ru-RU"/>
              </w:rPr>
              <w:t>- знание таблицы умножения и деления с числами 2-7;</w:t>
            </w:r>
          </w:p>
          <w:p w:rsidR="00F16F66" w:rsidRPr="00957B26" w:rsidRDefault="00F16F66" w:rsidP="00957B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7B26">
              <w:rPr>
                <w:rFonts w:ascii="Times New Roman" w:eastAsia="Times New Roman" w:hAnsi="Times New Roman" w:cs="Times New Roman"/>
                <w:lang w:eastAsia="ru-RU"/>
              </w:rPr>
              <w:t>- решать задачи изученных видов;</w:t>
            </w:r>
          </w:p>
          <w:p w:rsidR="00F16F66" w:rsidRPr="00957B26" w:rsidRDefault="00F16F66" w:rsidP="00957B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7B26">
              <w:rPr>
                <w:rFonts w:ascii="Times New Roman" w:eastAsia="Times New Roman" w:hAnsi="Times New Roman" w:cs="Times New Roman"/>
                <w:lang w:eastAsia="ru-RU"/>
              </w:rPr>
              <w:t>- решать уравнения методом подбора.</w:t>
            </w:r>
          </w:p>
          <w:p w:rsidR="00F16F66" w:rsidRPr="001328AD" w:rsidRDefault="00F16F66" w:rsidP="001328AD">
            <w:pPr>
              <w:rPr>
                <w:rFonts w:ascii="Times New Roman" w:hAnsi="Times New Roman" w:cs="Times New Roman"/>
              </w:rPr>
            </w:pPr>
          </w:p>
          <w:p w:rsidR="00F16F66" w:rsidRPr="001328AD" w:rsidRDefault="00F16F66" w:rsidP="001328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F16F66" w:rsidRDefault="00F16F66" w:rsidP="00132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1328AD">
              <w:rPr>
                <w:rFonts w:ascii="Times New Roman" w:hAnsi="Times New Roman" w:cs="Times New Roman"/>
                <w:b/>
                <w:i/>
              </w:rPr>
              <w:t>:</w:t>
            </w:r>
            <w:r w:rsidRPr="001328AD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F16F66" w:rsidRPr="00957B26" w:rsidRDefault="00F16F66" w:rsidP="001328A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</w:t>
            </w:r>
            <w:r w:rsidRPr="001328AD">
              <w:rPr>
                <w:rFonts w:ascii="Times New Roman" w:hAnsi="Times New Roman" w:cs="Times New Roman"/>
                <w:i/>
              </w:rPr>
              <w:t>:</w:t>
            </w:r>
            <w:r w:rsidRPr="001328AD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F16F66" w:rsidRPr="00957B26" w:rsidRDefault="00F16F66" w:rsidP="001328A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1328AD">
              <w:rPr>
                <w:rFonts w:ascii="Times New Roman" w:hAnsi="Times New Roman" w:cs="Times New Roman"/>
                <w:b/>
                <w:i/>
              </w:rPr>
              <w:t>:</w:t>
            </w:r>
            <w:r w:rsidRPr="001328AD">
              <w:rPr>
                <w:rFonts w:ascii="Times New Roman" w:hAnsi="Times New Roman" w:cs="Times New Roman"/>
              </w:rPr>
              <w:t xml:space="preserve">проявлять активность во взаимодействии для решения коммуникативных и </w:t>
            </w:r>
            <w:r w:rsidRPr="001328AD">
              <w:rPr>
                <w:rFonts w:ascii="Times New Roman" w:hAnsi="Times New Roman" w:cs="Times New Roman"/>
              </w:rPr>
              <w:lastRenderedPageBreak/>
              <w:t>познавательных задач.</w:t>
            </w:r>
          </w:p>
        </w:tc>
        <w:tc>
          <w:tcPr>
            <w:tcW w:w="1842" w:type="dxa"/>
            <w:vMerge w:val="restart"/>
          </w:tcPr>
          <w:p w:rsidR="00F16F66" w:rsidRPr="001328AD" w:rsidRDefault="00F16F66" w:rsidP="001328AD">
            <w:pPr>
              <w:rPr>
                <w:rFonts w:ascii="Times New Roman" w:eastAsia="Times New Roman" w:hAnsi="Times New Roman" w:cs="Times New Roman"/>
              </w:rPr>
            </w:pPr>
            <w:r w:rsidRPr="001328AD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1985" w:type="dxa"/>
            <w:vMerge w:val="restart"/>
          </w:tcPr>
          <w:p w:rsidR="00F16F66" w:rsidRPr="00957B26" w:rsidRDefault="00F16F66" w:rsidP="00957B26">
            <w:pPr>
              <w:rPr>
                <w:rFonts w:ascii="Times New Roman" w:eastAsia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Научатся</w:t>
            </w:r>
          </w:p>
          <w:p w:rsidR="00F16F66" w:rsidRPr="00957B26" w:rsidRDefault="00F16F66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F16F66" w:rsidRPr="00957B26" w:rsidRDefault="00F16F66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F16F66" w:rsidRPr="00957B26" w:rsidRDefault="00F16F66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 xml:space="preserve"> -выполнять письменные вычисления, используя </w:t>
            </w:r>
            <w:r w:rsidRPr="00957B26">
              <w:rPr>
                <w:rFonts w:ascii="Times New Roman" w:hAnsi="Times New Roman" w:cs="Times New Roman"/>
              </w:rPr>
              <w:lastRenderedPageBreak/>
              <w:t>изученные приёмы;</w:t>
            </w:r>
          </w:p>
          <w:p w:rsidR="00F16F66" w:rsidRPr="00957B26" w:rsidRDefault="00F16F66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-решать задачи изученных видов;</w:t>
            </w:r>
          </w:p>
          <w:p w:rsidR="00F16F66" w:rsidRPr="00731DC5" w:rsidRDefault="00F16F66" w:rsidP="0095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26">
              <w:rPr>
                <w:rFonts w:ascii="Times New Roman" w:hAnsi="Times New Roman" w:cs="Times New Roman"/>
              </w:rPr>
              <w:t>- решать уравнения методом подбора.</w:t>
            </w:r>
          </w:p>
        </w:tc>
        <w:tc>
          <w:tcPr>
            <w:tcW w:w="1276" w:type="dxa"/>
          </w:tcPr>
          <w:p w:rsidR="00F16F66" w:rsidRPr="001328AD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 М</w:t>
            </w:r>
          </w:p>
          <w:p w:rsidR="00F16F66" w:rsidRPr="001328AD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D"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0" w:type="dxa"/>
          </w:tcPr>
          <w:p w:rsidR="00F16F66" w:rsidRPr="00731DC5" w:rsidRDefault="00F16F66" w:rsidP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44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7" w:type="dxa"/>
          </w:tcPr>
          <w:p w:rsidR="00F16F66" w:rsidRPr="00731DC5" w:rsidRDefault="00F16F66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Закрепление. Таблица умножения.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16F66" w:rsidRPr="00957B26" w:rsidRDefault="00F16F66" w:rsidP="00957B2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7B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: </w:t>
            </w:r>
            <w:r w:rsidRPr="00957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установленные правила в планировании способа решения</w:t>
            </w:r>
          </w:p>
          <w:p w:rsidR="00F16F66" w:rsidRPr="00957B26" w:rsidRDefault="00F16F66" w:rsidP="00957B2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B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Pr="00957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957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 и освоенными закономерностями осуществлять рефлексию способов и условий действий</w:t>
            </w:r>
          </w:p>
          <w:p w:rsidR="00F16F66" w:rsidRPr="00731DC5" w:rsidRDefault="00F16F66" w:rsidP="0095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957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842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66" w:rsidRPr="001328AD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F16F66" w:rsidRPr="00731DC5" w:rsidRDefault="00F16F66" w:rsidP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F16F66" w:rsidRPr="00731DC5" w:rsidRDefault="00F16F66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731DC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.К.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16F66" w:rsidRPr="00957B26" w:rsidRDefault="00F16F66" w:rsidP="00957B26">
            <w:pPr>
              <w:rPr>
                <w:rFonts w:ascii="Times New Roman" w:eastAsia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Научатся</w:t>
            </w:r>
          </w:p>
          <w:p w:rsidR="00F16F66" w:rsidRPr="00957B26" w:rsidRDefault="00F16F66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-сравнивать площади фигур способом наложения;</w:t>
            </w:r>
          </w:p>
          <w:p w:rsidR="00F16F66" w:rsidRPr="00957B26" w:rsidRDefault="00F16F66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-решать задачи изученных видов;</w:t>
            </w:r>
          </w:p>
          <w:p w:rsidR="00F16F66" w:rsidRPr="00957B26" w:rsidRDefault="00F16F66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-пользоваться  таблицей умножения и деления.</w:t>
            </w:r>
          </w:p>
          <w:p w:rsidR="00F16F66" w:rsidRPr="00957B26" w:rsidRDefault="00F16F66" w:rsidP="00957B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F16F66" w:rsidRPr="00957B26" w:rsidRDefault="00F16F66" w:rsidP="00957B26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957B26">
              <w:rPr>
                <w:rFonts w:ascii="Times New Roman" w:hAnsi="Times New Roman" w:cs="Times New Roman"/>
                <w:b/>
                <w:i/>
              </w:rPr>
              <w:t>:</w:t>
            </w:r>
            <w:r w:rsidRPr="00957B26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;</w:t>
            </w:r>
          </w:p>
          <w:p w:rsidR="00F16F66" w:rsidRPr="00957B26" w:rsidRDefault="00F16F66" w:rsidP="00957B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957B26">
              <w:rPr>
                <w:rFonts w:ascii="Times New Roman" w:hAnsi="Times New Roman" w:cs="Times New Roman"/>
                <w:i/>
              </w:rPr>
              <w:t>:</w:t>
            </w:r>
            <w:r w:rsidRPr="00957B26">
              <w:rPr>
                <w:rFonts w:ascii="Times New Roman" w:hAnsi="Times New Roman" w:cs="Times New Roman"/>
              </w:rPr>
              <w:t>ориентироваться в разнообразии способов решения задач;</w:t>
            </w:r>
          </w:p>
          <w:p w:rsidR="00F16F66" w:rsidRPr="00957B26" w:rsidRDefault="00F16F66" w:rsidP="00957B26">
            <w:pPr>
              <w:rPr>
                <w:rFonts w:ascii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  <w:iCs/>
              </w:rPr>
              <w:t>создавать и преобразовывать модели и схемы для решения задач;</w:t>
            </w:r>
            <w:r w:rsidRPr="00957B26">
              <w:rPr>
                <w:rFonts w:ascii="Times New Roman" w:hAnsi="Times New Roman" w:cs="Times New Roman"/>
              </w:rPr>
              <w:t xml:space="preserve"> построение рассуждения, обобщение.</w:t>
            </w:r>
          </w:p>
          <w:p w:rsidR="00F16F66" w:rsidRPr="00957B26" w:rsidRDefault="00F16F66" w:rsidP="00957B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957B26">
              <w:rPr>
                <w:rFonts w:ascii="Times New Roman" w:hAnsi="Times New Roman" w:cs="Times New Roman"/>
                <w:b/>
                <w:i/>
              </w:rPr>
              <w:t>:</w:t>
            </w:r>
            <w:r w:rsidRPr="00957B26">
              <w:rPr>
                <w:rFonts w:ascii="Times New Roman" w:hAnsi="Times New Roman" w:cs="Times New Roman"/>
              </w:rPr>
              <w:t>договариваться о распределении функций и ролей в совместной деятельности; формулировать собственное мнение и позицию, задавать вопросы.</w:t>
            </w:r>
          </w:p>
        </w:tc>
        <w:tc>
          <w:tcPr>
            <w:tcW w:w="1842" w:type="dxa"/>
            <w:vMerge w:val="restart"/>
          </w:tcPr>
          <w:p w:rsidR="00F16F66" w:rsidRPr="00957B26" w:rsidRDefault="00F16F66" w:rsidP="00957B26">
            <w:pPr>
              <w:rPr>
                <w:rFonts w:ascii="Times New Roman" w:eastAsia="Times New Roman" w:hAnsi="Times New Roman" w:cs="Times New Roman"/>
              </w:rPr>
            </w:pPr>
            <w:r w:rsidRPr="00957B26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1985" w:type="dxa"/>
            <w:vMerge w:val="restart"/>
          </w:tcPr>
          <w:p w:rsidR="00F16F66" w:rsidRPr="00957B26" w:rsidRDefault="00F16F66" w:rsidP="00957B26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57B26">
              <w:rPr>
                <w:rFonts w:ascii="Times New Roman" w:eastAsia="Times New Roman" w:hAnsi="Times New Roman" w:cs="Times New Roman"/>
                <w:lang w:eastAsia="ar-SA"/>
              </w:rPr>
              <w:t xml:space="preserve">Сравнивать геометрические фигуры по площади. Вычислять площадь прямоугольника разными способами. </w:t>
            </w:r>
          </w:p>
          <w:p w:rsidR="00F16F66" w:rsidRPr="00957B26" w:rsidRDefault="00F16F66" w:rsidP="00957B26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57B26">
              <w:rPr>
                <w:rFonts w:ascii="Times New Roman" w:eastAsia="Times New Roman" w:hAnsi="Times New Roman" w:cs="Times New Roman"/>
                <w:lang w:eastAsia="ar-SA"/>
              </w:rPr>
              <w:t>Классифицировать геометрические фигуры по заданному или найденному основанию классификации. Чертить прямоугольник (квадрат). Решать текстовые задачи арифметическим способом.</w:t>
            </w:r>
          </w:p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16F66" w:rsidRPr="00957B26" w:rsidRDefault="00F16F66" w:rsidP="00957B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7B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№ 11</w:t>
            </w:r>
          </w:p>
          <w:p w:rsidR="00F16F66" w:rsidRPr="00731DC5" w:rsidRDefault="00F16F66" w:rsidP="0095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и М №12</w:t>
            </w: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F16F66" w:rsidRPr="00731DC5" w:rsidRDefault="00F16F66" w:rsidP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F16F66" w:rsidRPr="00731DC5" w:rsidRDefault="00F16F66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Способы сравнения фигур по площади.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F16F66" w:rsidRPr="00731DC5" w:rsidRDefault="00D44505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6F66" w:rsidRPr="00731D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F16F66" w:rsidRPr="00731DC5" w:rsidRDefault="00F16F66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Единица площади – квадратный сантиметр.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Научатся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 измерять площадь фигур в квадратных сантиметрах;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lastRenderedPageBreak/>
              <w:t>-решать задачи изученных видов;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пользоваться  таблицей умножения и деления.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</w:rPr>
            </w:pPr>
          </w:p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C95E5F">
              <w:rPr>
                <w:rFonts w:ascii="Times New Roman" w:hAnsi="Times New Roman" w:cs="Times New Roman"/>
                <w:b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>составлять план и последовательность действий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r w:rsidRPr="00C95E5F">
              <w:rPr>
                <w:rFonts w:ascii="Times New Roman" w:hAnsi="Times New Roman" w:cs="Times New Roman"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  <w:i/>
              </w:rPr>
            </w:pPr>
            <w:r w:rsidRPr="00C95E5F">
              <w:rPr>
                <w:rFonts w:ascii="Times New Roman" w:hAnsi="Times New Roman" w:cs="Times New Roman"/>
              </w:rPr>
              <w:t>построение рассуждения, обобщение.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C95E5F">
              <w:rPr>
                <w:rFonts w:ascii="Times New Roman" w:hAnsi="Times New Roman" w:cs="Times New Roman"/>
                <w:b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>определять общую цель и пути её достижения; осуществлять взаимный контроль.</w:t>
            </w:r>
          </w:p>
        </w:tc>
        <w:tc>
          <w:tcPr>
            <w:tcW w:w="1842" w:type="dxa"/>
          </w:tcPr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lastRenderedPageBreak/>
              <w:t xml:space="preserve">Готовность и способность обучающихся к </w:t>
            </w:r>
            <w:r w:rsidRPr="00C95E5F">
              <w:rPr>
                <w:rFonts w:ascii="Times New Roman" w:hAnsi="Times New Roman" w:cs="Times New Roman"/>
              </w:rPr>
              <w:lastRenderedPageBreak/>
              <w:t>саморазвитию</w:t>
            </w:r>
          </w:p>
        </w:tc>
        <w:tc>
          <w:tcPr>
            <w:tcW w:w="198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66" w:rsidRPr="00C95E5F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В № 13</w:t>
            </w: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0" w:type="dxa"/>
          </w:tcPr>
          <w:p w:rsidR="00F16F66" w:rsidRPr="00731DC5" w:rsidRDefault="00F16F66" w:rsidP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F16F66" w:rsidRPr="00731DC5" w:rsidRDefault="00F16F66" w:rsidP="0073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C5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 (квадрата)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lang w:eastAsia="ru-RU"/>
              </w:rPr>
              <w:t>Научатся</w:t>
            </w:r>
          </w:p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lang w:eastAsia="ru-RU"/>
              </w:rPr>
              <w:t>-вычислять площадь прямоугольника по формуле;</w:t>
            </w:r>
          </w:p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lang w:eastAsia="ru-RU"/>
              </w:rPr>
              <w:t>- применять знания таблицы умножения при вычислении числовых выражений;</w:t>
            </w:r>
          </w:p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lang w:eastAsia="ru-RU"/>
              </w:rPr>
              <w:t>-применять правила о порядке действий в числовых выражениях;</w:t>
            </w:r>
          </w:p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lang w:eastAsia="ru-RU"/>
              </w:rPr>
              <w:t xml:space="preserve"> -выполнять письменные вычисления, используя изученные приёмы;</w:t>
            </w:r>
          </w:p>
          <w:p w:rsidR="00F16F66" w:rsidRPr="00C95E5F" w:rsidRDefault="00F16F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5E5F">
              <w:rPr>
                <w:rFonts w:ascii="Times New Roman" w:eastAsia="Times New Roman" w:hAnsi="Times New Roman" w:cs="Times New Roman"/>
                <w:lang w:eastAsia="ru-RU"/>
              </w:rPr>
              <w:t>-решать задачи и уравнения изученных видов.</w:t>
            </w:r>
          </w:p>
        </w:tc>
        <w:tc>
          <w:tcPr>
            <w:tcW w:w="2694" w:type="dxa"/>
          </w:tcPr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  <w:b/>
              </w:rPr>
            </w:pPr>
            <w:r w:rsidRPr="00C95E5F">
              <w:rPr>
                <w:rFonts w:ascii="Times New Roman" w:hAnsi="Times New Roman" w:cs="Times New Roman"/>
                <w:b/>
                <w:i/>
              </w:rPr>
              <w:t>Р:</w:t>
            </w:r>
            <w:r w:rsidRPr="00C95E5F">
              <w:rPr>
                <w:rFonts w:ascii="Times New Roman" w:hAnsi="Times New Roman" w:cs="Times New Roman"/>
              </w:rPr>
              <w:t>составлять план и последовательность действий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  <w:i/>
              </w:rPr>
            </w:pPr>
            <w:r w:rsidRPr="00C95E5F">
              <w:rPr>
                <w:rFonts w:ascii="Times New Roman" w:hAnsi="Times New Roman" w:cs="Times New Roman"/>
                <w:b/>
                <w:i/>
              </w:rPr>
              <w:t>П</w:t>
            </w:r>
            <w:r w:rsidRPr="00C95E5F">
              <w:rPr>
                <w:rFonts w:ascii="Times New Roman" w:hAnsi="Times New Roman" w:cs="Times New Roman"/>
                <w:i/>
              </w:rPr>
              <w:t xml:space="preserve">: </w:t>
            </w:r>
            <w:r w:rsidRPr="00C95E5F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; ориентироваться в разнообразии способов решения задач; осуществлять рефлексию способов и условий действий.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5E5F">
              <w:rPr>
                <w:rFonts w:ascii="Times New Roman" w:hAnsi="Times New Roman" w:cs="Times New Roman"/>
                <w:b/>
                <w:i/>
              </w:rPr>
              <w:t xml:space="preserve">К: </w:t>
            </w:r>
            <w:r w:rsidRPr="00C95E5F">
              <w:rPr>
                <w:rFonts w:ascii="Times New Roman" w:hAnsi="Times New Roman" w:cs="Times New Roman"/>
              </w:rPr>
              <w:t>формулировать собственное мнение и позицию, задавать вопросы; разрешать конфликты на основе учета интересов и позиций всех участников.</w:t>
            </w:r>
          </w:p>
        </w:tc>
        <w:tc>
          <w:tcPr>
            <w:tcW w:w="1842" w:type="dxa"/>
          </w:tcPr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66" w:rsidRPr="00C95E5F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В №12</w:t>
            </w: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850" w:type="dxa"/>
          </w:tcPr>
          <w:p w:rsidR="00F16F66" w:rsidRPr="00C95E5F" w:rsidRDefault="00F16F66" w:rsidP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2</w:t>
            </w:r>
            <w:r w:rsidR="00D44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F16F66" w:rsidRPr="00C95E5F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Умножение восьми, на 8 и соответствующие случаи деления.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Научатся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lastRenderedPageBreak/>
              <w:t xml:space="preserve"> -выполнять письменные вычисления, используя изученные приёмы;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решать задачи изученных видов;</w:t>
            </w:r>
          </w:p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вычислять площадь прямоугольника по формуле.</w:t>
            </w:r>
          </w:p>
        </w:tc>
        <w:tc>
          <w:tcPr>
            <w:tcW w:w="2694" w:type="dxa"/>
          </w:tcPr>
          <w:p w:rsidR="00F16F66" w:rsidRDefault="00F16F66" w:rsidP="00C95E5F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C95E5F">
              <w:rPr>
                <w:rFonts w:ascii="Times New Roman" w:hAnsi="Times New Roman" w:cs="Times New Roman"/>
                <w:b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</w:t>
            </w:r>
            <w:r w:rsidRPr="00C95E5F">
              <w:rPr>
                <w:rFonts w:ascii="Times New Roman" w:hAnsi="Times New Roman" w:cs="Times New Roman"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 xml:space="preserve">применять правила и пользоваться инструкциями и освоенными </w:t>
            </w:r>
            <w:r w:rsidRPr="00C95E5F">
              <w:rPr>
                <w:rFonts w:ascii="Times New Roman" w:hAnsi="Times New Roman" w:cs="Times New Roman"/>
              </w:rPr>
              <w:lastRenderedPageBreak/>
              <w:t>закономерностями; ориентироваться в разнообразии способов решения задач.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C95E5F">
              <w:rPr>
                <w:rFonts w:ascii="Times New Roman" w:hAnsi="Times New Roman" w:cs="Times New Roman"/>
                <w:b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lastRenderedPageBreak/>
              <w:t>Готовность и способность обучающихся к саморазвитию</w:t>
            </w:r>
          </w:p>
        </w:tc>
        <w:tc>
          <w:tcPr>
            <w:tcW w:w="1985" w:type="dxa"/>
          </w:tcPr>
          <w:p w:rsidR="00F16F66" w:rsidRPr="00EA63F5" w:rsidRDefault="00F16F66" w:rsidP="009758B3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по памяти таблицу умножения и соответствующие случаи деления. </w:t>
            </w:r>
          </w:p>
          <w:p w:rsidR="00F16F66" w:rsidRPr="00EA63F5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я таблицы умножения при выполнении вычислений.</w:t>
            </w:r>
          </w:p>
        </w:tc>
        <w:tc>
          <w:tcPr>
            <w:tcW w:w="1276" w:type="dxa"/>
          </w:tcPr>
          <w:p w:rsidR="00F16F66" w:rsidRPr="00EA63F5" w:rsidRDefault="00F16F66" w:rsidP="00EA63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 и М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№5</w:t>
            </w: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0" w:type="dxa"/>
          </w:tcPr>
          <w:p w:rsidR="00F16F66" w:rsidRPr="00C95E5F" w:rsidRDefault="00F16F66" w:rsidP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4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7" w:type="dxa"/>
          </w:tcPr>
          <w:p w:rsidR="00F16F66" w:rsidRPr="00C95E5F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Научатся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решать задачи изученных видов;</w:t>
            </w:r>
          </w:p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-вычислять площадь прямоугольника разными способами.</w:t>
            </w:r>
          </w:p>
        </w:tc>
        <w:tc>
          <w:tcPr>
            <w:tcW w:w="2694" w:type="dxa"/>
          </w:tcPr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95E5F">
              <w:rPr>
                <w:rFonts w:ascii="Times New Roman" w:hAnsi="Times New Roman" w:cs="Times New Roman"/>
                <w:b/>
                <w:i/>
              </w:rPr>
              <w:t>:</w:t>
            </w:r>
            <w:r w:rsidRPr="00C95E5F">
              <w:rPr>
                <w:rFonts w:ascii="Times New Roman" w:hAnsi="Times New Roman" w:cs="Times New Roman"/>
                <w:iCs/>
              </w:rPr>
              <w:t>преобразовывать практическую задачу в познавательную.</w:t>
            </w:r>
          </w:p>
          <w:p w:rsidR="00F16F66" w:rsidRPr="00C95E5F" w:rsidRDefault="00F16F66" w:rsidP="00C95E5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C95E5F">
              <w:rPr>
                <w:rFonts w:ascii="Times New Roman" w:hAnsi="Times New Roman" w:cs="Times New Roman"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>выбор наиболее эффективных способов решения задач в зависимости от конкретных условий; использовать знаково-символические средства, в том числе модели  и схемы  для решения задач.</w:t>
            </w:r>
          </w:p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C95E5F">
              <w:rPr>
                <w:rFonts w:ascii="Times New Roman" w:hAnsi="Times New Roman" w:cs="Times New Roman"/>
                <w:b/>
                <w:i/>
              </w:rPr>
              <w:t>:</w:t>
            </w:r>
            <w:r w:rsidRPr="00C95E5F">
              <w:rPr>
                <w:rFonts w:ascii="Times New Roman" w:hAnsi="Times New Roman" w:cs="Times New Roman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842" w:type="dxa"/>
          </w:tcPr>
          <w:p w:rsidR="00F16F66" w:rsidRPr="00C95E5F" w:rsidRDefault="00F16F66" w:rsidP="00C95E5F">
            <w:pPr>
              <w:rPr>
                <w:rFonts w:ascii="Times New Roman" w:eastAsia="Times New Roman" w:hAnsi="Times New Roman" w:cs="Times New Roman"/>
              </w:rPr>
            </w:pPr>
            <w:r w:rsidRPr="00C95E5F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5" w:type="dxa"/>
          </w:tcPr>
          <w:p w:rsidR="00F16F66" w:rsidRPr="00EA63F5" w:rsidRDefault="00F16F66" w:rsidP="009758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шать задачи изученных видов;</w:t>
            </w:r>
          </w:p>
          <w:p w:rsidR="00F16F66" w:rsidRPr="00EA63F5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числять площадь прямоугольника разными способами.</w:t>
            </w:r>
          </w:p>
        </w:tc>
        <w:tc>
          <w:tcPr>
            <w:tcW w:w="1276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F16F66" w:rsidRPr="00C95E5F" w:rsidRDefault="00F16F66" w:rsidP="00D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F16F66" w:rsidRPr="00C95E5F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5F">
              <w:rPr>
                <w:rFonts w:ascii="Times New Roman" w:hAnsi="Times New Roman" w:cs="Times New Roman"/>
                <w:sz w:val="24"/>
                <w:szCs w:val="24"/>
              </w:rPr>
              <w:t>Умножение девяти, на 9 и соответствующие случаи деления.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F66" w:rsidRPr="00EA63F5" w:rsidRDefault="00F16F66" w:rsidP="00EA63F5">
            <w:pPr>
              <w:rPr>
                <w:rFonts w:ascii="Times New Roman" w:eastAsia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Научатся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lastRenderedPageBreak/>
              <w:t>-решать задачи изученных видов;</w:t>
            </w:r>
          </w:p>
          <w:p w:rsidR="00F16F66" w:rsidRPr="00EA63F5" w:rsidRDefault="00F16F66" w:rsidP="00EA63F5">
            <w:pPr>
              <w:rPr>
                <w:rFonts w:ascii="Times New Roman" w:eastAsia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вычислять площадь и периметр прямоугольника разными способами.</w:t>
            </w:r>
          </w:p>
        </w:tc>
        <w:tc>
          <w:tcPr>
            <w:tcW w:w="2694" w:type="dxa"/>
          </w:tcPr>
          <w:p w:rsidR="00F16F66" w:rsidRPr="00EA63F5" w:rsidRDefault="00F16F66" w:rsidP="00EA63F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EA63F5">
              <w:rPr>
                <w:rFonts w:ascii="Times New Roman" w:hAnsi="Times New Roman" w:cs="Times New Roman"/>
                <w:b/>
                <w:i/>
              </w:rPr>
              <w:t>:</w:t>
            </w:r>
            <w:r w:rsidRPr="00EA63F5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EA63F5">
              <w:rPr>
                <w:rFonts w:ascii="Times New Roman" w:hAnsi="Times New Roman" w:cs="Times New Roman"/>
                <w:i/>
              </w:rPr>
              <w:t>:</w:t>
            </w:r>
            <w:r w:rsidRPr="00EA63F5">
              <w:rPr>
                <w:rFonts w:ascii="Times New Roman" w:hAnsi="Times New Roman" w:cs="Times New Roman"/>
              </w:rPr>
              <w:t xml:space="preserve">применять правила и пользоваться инструкциями и освоенными закономерностями; ориентироваться в разнообразии способов </w:t>
            </w:r>
            <w:r w:rsidRPr="00EA63F5">
              <w:rPr>
                <w:rFonts w:ascii="Times New Roman" w:hAnsi="Times New Roman" w:cs="Times New Roman"/>
              </w:rPr>
              <w:lastRenderedPageBreak/>
              <w:t>решения задач.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EA63F5">
              <w:rPr>
                <w:rFonts w:ascii="Times New Roman" w:hAnsi="Times New Roman" w:cs="Times New Roman"/>
                <w:b/>
                <w:i/>
              </w:rPr>
              <w:t>:</w:t>
            </w:r>
            <w:r w:rsidRPr="00EA63F5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F16F66" w:rsidRPr="00EA63F5" w:rsidRDefault="00F16F66" w:rsidP="00EA63F5">
            <w:pPr>
              <w:rPr>
                <w:rFonts w:ascii="Times New Roman" w:eastAsia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lastRenderedPageBreak/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985" w:type="dxa"/>
          </w:tcPr>
          <w:p w:rsidR="00F16F66" w:rsidRPr="00D60C9B" w:rsidRDefault="00F16F66" w:rsidP="00975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50" w:type="dxa"/>
          </w:tcPr>
          <w:p w:rsidR="00F16F66" w:rsidRPr="00EA63F5" w:rsidRDefault="00D44505" w:rsidP="00F8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  <w:r w:rsidR="00F87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6F66" w:rsidRPr="00EA63F5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Единица площади – квадратный дециметр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F66" w:rsidRPr="00EA63F5" w:rsidRDefault="00F16F66" w:rsidP="00EA63F5">
            <w:pPr>
              <w:rPr>
                <w:rFonts w:ascii="Times New Roman" w:eastAsia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Научатся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решать задачи изученных видов;</w:t>
            </w:r>
          </w:p>
          <w:p w:rsidR="00F16F66" w:rsidRPr="00EA63F5" w:rsidRDefault="00F16F66" w:rsidP="00EA63F5">
            <w:pPr>
              <w:rPr>
                <w:rFonts w:ascii="Times New Roman" w:eastAsia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вычислять площадь прямоугольника по формуле.</w:t>
            </w:r>
          </w:p>
        </w:tc>
        <w:tc>
          <w:tcPr>
            <w:tcW w:w="2694" w:type="dxa"/>
          </w:tcPr>
          <w:p w:rsidR="00F16F66" w:rsidRPr="00EA63F5" w:rsidRDefault="00F16F66" w:rsidP="00EA63F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EA63F5">
              <w:rPr>
                <w:rFonts w:ascii="Times New Roman" w:hAnsi="Times New Roman" w:cs="Times New Roman"/>
                <w:b/>
                <w:i/>
              </w:rPr>
              <w:t>:</w:t>
            </w:r>
            <w:r w:rsidRPr="00EA63F5">
              <w:rPr>
                <w:rFonts w:ascii="Times New Roman" w:hAnsi="Times New Roman" w:cs="Times New Roman"/>
              </w:rPr>
              <w:t>составлять план и последовательность действий.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EA63F5">
              <w:rPr>
                <w:rFonts w:ascii="Times New Roman" w:hAnsi="Times New Roman" w:cs="Times New Roman"/>
                <w:i/>
              </w:rPr>
              <w:t>:</w:t>
            </w:r>
            <w:r w:rsidRPr="00EA63F5">
              <w:rPr>
                <w:rFonts w:ascii="Times New Roman" w:hAnsi="Times New Roman" w:cs="Times New Roman"/>
              </w:rPr>
              <w:t>построение логической цепочки рассуждений, анализ истинности утверждений; выдвижение гипотез и их обоснование.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EA63F5">
              <w:rPr>
                <w:rFonts w:ascii="Times New Roman" w:hAnsi="Times New Roman" w:cs="Times New Roman"/>
                <w:b/>
                <w:i/>
              </w:rPr>
              <w:t>:</w:t>
            </w:r>
            <w:r w:rsidRPr="00EA63F5">
              <w:rPr>
                <w:rFonts w:ascii="Times New Roman" w:hAnsi="Times New Roman" w:cs="Times New Roman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42" w:type="dxa"/>
          </w:tcPr>
          <w:p w:rsidR="00F16F66" w:rsidRPr="00EA63F5" w:rsidRDefault="00F16F66" w:rsidP="00EA63F5">
            <w:pPr>
              <w:rPr>
                <w:rFonts w:ascii="Times New Roman" w:eastAsia="Times New Roman" w:hAnsi="Times New Roman" w:cs="Times New Roman"/>
                <w:iCs/>
              </w:rPr>
            </w:pPr>
            <w:r w:rsidRPr="00EA63F5">
              <w:rPr>
                <w:rFonts w:ascii="Times New Roman" w:hAnsi="Times New Roman" w:cs="Times New Roman"/>
                <w:iCs/>
              </w:rPr>
              <w:t>Выраженная устойчивая учебно-познавательная мотивация учения.</w:t>
            </w:r>
          </w:p>
        </w:tc>
        <w:tc>
          <w:tcPr>
            <w:tcW w:w="1985" w:type="dxa"/>
          </w:tcPr>
          <w:p w:rsidR="00F16F66" w:rsidRPr="00EA63F5" w:rsidRDefault="00F16F66" w:rsidP="00EA63F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63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авнивать геометрические фигуры по площади. Вычислять площадь прямоугольника разными способами. </w:t>
            </w:r>
          </w:p>
          <w:p w:rsidR="00F16F66" w:rsidRPr="00EA63F5" w:rsidRDefault="00F16F66" w:rsidP="00EA63F5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63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ифицировать геометрические фигуры по заданному или найденному основанию классификации. Чертить прямоугольник (квадрат). </w:t>
            </w:r>
          </w:p>
          <w:p w:rsidR="00F16F66" w:rsidRPr="00731DC5" w:rsidRDefault="00F16F66" w:rsidP="00EA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текстовые задачи арифметическим способом.</w:t>
            </w:r>
          </w:p>
        </w:tc>
        <w:tc>
          <w:tcPr>
            <w:tcW w:w="1276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F16F66" w:rsidRPr="00EA63F5" w:rsidRDefault="00F16F66" w:rsidP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7" w:type="dxa"/>
          </w:tcPr>
          <w:p w:rsidR="00F16F66" w:rsidRPr="00EA63F5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Закрепление. Таблица умножения.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F66" w:rsidRPr="00EA63F5" w:rsidRDefault="00F16F66" w:rsidP="00EA63F5">
            <w:pPr>
              <w:rPr>
                <w:rFonts w:ascii="Times New Roman" w:eastAsia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Научатся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-решать задачи изученных видов.</w:t>
            </w:r>
          </w:p>
          <w:p w:rsidR="00F16F66" w:rsidRPr="00EA63F5" w:rsidRDefault="00F16F66" w:rsidP="00EA6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F16F66" w:rsidRPr="00EA63F5" w:rsidRDefault="00F16F66" w:rsidP="00EA63F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A63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EA63F5">
              <w:rPr>
                <w:rFonts w:ascii="Times New Roman" w:hAnsi="Times New Roman" w:cs="Times New Roman"/>
                <w:iCs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3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A63F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EA63F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и пользоваться инструкциями и освоенными закономерностями;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3F5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 решения задач; осуществлять рефлексию способов и условий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3F5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F16F66" w:rsidRPr="00EA63F5" w:rsidRDefault="00F16F66" w:rsidP="00EA63F5">
            <w:pPr>
              <w:rPr>
                <w:rFonts w:ascii="Times New Roman" w:hAnsi="Times New Roman" w:cs="Times New Roman"/>
                <w:b/>
                <w:i/>
              </w:rPr>
            </w:pPr>
            <w:r w:rsidRPr="00EA63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EA63F5">
              <w:rPr>
                <w:rFonts w:ascii="Times New Roman" w:hAnsi="Times New Roman" w:cs="Times New Roman"/>
                <w:sz w:val="20"/>
                <w:szCs w:val="20"/>
              </w:rPr>
              <w:t xml:space="preserve">ставить вопросы, </w:t>
            </w:r>
            <w:r w:rsidRPr="00EA6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аться за помощью, формулировать свои затруднения.</w:t>
            </w:r>
          </w:p>
        </w:tc>
        <w:tc>
          <w:tcPr>
            <w:tcW w:w="1842" w:type="dxa"/>
          </w:tcPr>
          <w:p w:rsidR="00F16F66" w:rsidRPr="00EA63F5" w:rsidRDefault="00F16F66" w:rsidP="00EA63F5">
            <w:pPr>
              <w:rPr>
                <w:rFonts w:ascii="Times New Roman" w:eastAsia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lastRenderedPageBreak/>
              <w:t>Мотивация учебной деятельности.</w:t>
            </w:r>
          </w:p>
        </w:tc>
        <w:tc>
          <w:tcPr>
            <w:tcW w:w="1985" w:type="dxa"/>
          </w:tcPr>
          <w:p w:rsidR="00F16F66" w:rsidRPr="00EA63F5" w:rsidRDefault="00F16F66" w:rsidP="009758B3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 xml:space="preserve">Решать задачи арифметическими способами. Объяснять выбор действия для решения. Составлять план решения задачи, действовать по предложенному или самостоятельно составленному </w:t>
            </w:r>
            <w:r w:rsidRPr="00EA63F5">
              <w:rPr>
                <w:rFonts w:ascii="Times New Roman" w:hAnsi="Times New Roman" w:cs="Times New Roman"/>
              </w:rPr>
              <w:lastRenderedPageBreak/>
              <w:t>плану. Пояснять ход решения 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0" w:type="dxa"/>
          </w:tcPr>
          <w:p w:rsidR="00F16F66" w:rsidRPr="00EA63F5" w:rsidRDefault="00F16F66" w:rsidP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16F66" w:rsidRPr="00EA63F5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площади – квадратный метр 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16F66" w:rsidRPr="00B05FD8" w:rsidRDefault="00F16F66" w:rsidP="00B05FD8">
            <w:pPr>
              <w:rPr>
                <w:rFonts w:ascii="Times New Roman" w:eastAsia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Научатся</w:t>
            </w:r>
          </w:p>
          <w:p w:rsidR="00F16F66" w:rsidRPr="00B05FD8" w:rsidRDefault="00F16F66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F16F66" w:rsidRPr="00B05FD8" w:rsidRDefault="00F16F66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F16F66" w:rsidRPr="00B05FD8" w:rsidRDefault="00F16F66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F16F66" w:rsidRPr="00B05FD8" w:rsidRDefault="00F16F66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-решать задачи изученных видов;</w:t>
            </w:r>
          </w:p>
          <w:p w:rsidR="00F16F66" w:rsidRPr="00B05FD8" w:rsidRDefault="00F16F66" w:rsidP="00B05FD8">
            <w:pPr>
              <w:rPr>
                <w:rFonts w:ascii="Times New Roman" w:eastAsia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-вычислять площадь и периметр прямоугольника разными способами.</w:t>
            </w:r>
          </w:p>
        </w:tc>
        <w:tc>
          <w:tcPr>
            <w:tcW w:w="2694" w:type="dxa"/>
          </w:tcPr>
          <w:p w:rsidR="00F16F66" w:rsidRPr="00B05FD8" w:rsidRDefault="00F16F66" w:rsidP="00B05FD8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B05FD8">
              <w:rPr>
                <w:rFonts w:ascii="Times New Roman" w:hAnsi="Times New Roman" w:cs="Times New Roman"/>
                <w:b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F16F66" w:rsidRPr="00B05FD8" w:rsidRDefault="00F16F66" w:rsidP="00B05F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B05FD8">
              <w:rPr>
                <w:rFonts w:ascii="Times New Roman" w:hAnsi="Times New Roman" w:cs="Times New Roman"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F16F66" w:rsidRPr="00B05FD8" w:rsidRDefault="00F16F66" w:rsidP="00B05F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B05FD8">
              <w:rPr>
                <w:rFonts w:ascii="Times New Roman" w:hAnsi="Times New Roman" w:cs="Times New Roman"/>
                <w:b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842" w:type="dxa"/>
          </w:tcPr>
          <w:p w:rsidR="00F16F66" w:rsidRPr="00B05FD8" w:rsidRDefault="00F16F66" w:rsidP="00B05FD8">
            <w:pPr>
              <w:rPr>
                <w:rFonts w:ascii="Times New Roman" w:eastAsia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5" w:type="dxa"/>
          </w:tcPr>
          <w:p w:rsidR="00F16F66" w:rsidRPr="00B05FD8" w:rsidRDefault="00F16F66" w:rsidP="00B05FD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5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спознавать изученные геометрические фигуры и изображать их на бумаге с разлиновкой в клетку (с помощью линейки и от руки);</w:t>
            </w: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– вычислять периметр и площадь прямоугольника (квадрата); </w:t>
            </w:r>
          </w:p>
          <w:p w:rsidR="00F16F66" w:rsidRPr="00B05FD8" w:rsidRDefault="00F16F66" w:rsidP="00B05FD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зличать фигуры «на глаз», путём наложения одной фигуры на другую; </w:t>
            </w:r>
          </w:p>
          <w:p w:rsidR="00F16F66" w:rsidRPr="00B05FD8" w:rsidRDefault="00F16F66" w:rsidP="00B05FD8">
            <w:pPr>
              <w:tabs>
                <w:tab w:val="left" w:pos="8625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уметь использовать различные единицы измерения площадей.</w:t>
            </w:r>
          </w:p>
        </w:tc>
        <w:tc>
          <w:tcPr>
            <w:tcW w:w="1276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16F66" w:rsidRPr="00EA63F5" w:rsidRDefault="00F16F66" w:rsidP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16F66" w:rsidRPr="00EA63F5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  <w:r w:rsidRPr="00EA63F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К.К.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6F66" w:rsidRDefault="00F16F66" w:rsidP="00B05F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F16F66" w:rsidRDefault="00F16F66" w:rsidP="00B0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B05FD8">
              <w:rPr>
                <w:rFonts w:ascii="Times New Roman" w:hAnsi="Times New Roman" w:cs="Times New Roman"/>
                <w:b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F16F66" w:rsidRPr="00B05FD8" w:rsidRDefault="00F16F66" w:rsidP="00B05FD8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B05FD8">
              <w:rPr>
                <w:rFonts w:ascii="Times New Roman" w:hAnsi="Times New Roman" w:cs="Times New Roman"/>
                <w:i/>
              </w:rPr>
              <w:t>:</w:t>
            </w:r>
            <w:r w:rsidRPr="00B05FD8">
              <w:rPr>
                <w:rFonts w:ascii="Times New Roman" w:hAnsi="Times New Roman" w:cs="Times New Roman"/>
                <w:iCs/>
              </w:rPr>
              <w:t>выбирать наиболее эффективные способы решения задач;</w:t>
            </w:r>
          </w:p>
          <w:p w:rsidR="00F16F66" w:rsidRPr="00B05FD8" w:rsidRDefault="00F16F66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  <w:i/>
                <w:iCs/>
              </w:rPr>
              <w:t> </w:t>
            </w:r>
            <w:r w:rsidRPr="00B05FD8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.</w:t>
            </w:r>
          </w:p>
          <w:p w:rsidR="00F16F66" w:rsidRPr="00B05FD8" w:rsidRDefault="00F16F66" w:rsidP="00B05F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B05FD8">
              <w:rPr>
                <w:rFonts w:ascii="Times New Roman" w:hAnsi="Times New Roman" w:cs="Times New Roman"/>
                <w:b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F16F66" w:rsidRPr="00B05FD8" w:rsidRDefault="00F16F66" w:rsidP="00B05FD8">
            <w:pPr>
              <w:rPr>
                <w:rFonts w:ascii="Times New Roman" w:eastAsia="Times New Roman" w:hAnsi="Times New Roman" w:cs="Times New Roman"/>
                <w:iCs/>
              </w:rPr>
            </w:pPr>
            <w:r w:rsidRPr="00B05FD8">
              <w:rPr>
                <w:rFonts w:ascii="Times New Roman" w:hAnsi="Times New Roman" w:cs="Times New Roman"/>
                <w:iCs/>
              </w:rPr>
              <w:t>Выраженная устойчивая учебно-познавательная мотивация учения.</w:t>
            </w:r>
          </w:p>
        </w:tc>
        <w:tc>
          <w:tcPr>
            <w:tcW w:w="1985" w:type="dxa"/>
            <w:vMerge w:val="restart"/>
          </w:tcPr>
          <w:p w:rsidR="00F16F66" w:rsidRPr="00B05FD8" w:rsidRDefault="00F16F66" w:rsidP="00B05FD8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авнивать геометрические фигуры по площади. Вычислять площадь прямоугольника разными способами. </w:t>
            </w:r>
          </w:p>
          <w:p w:rsidR="00F16F66" w:rsidRPr="00B05FD8" w:rsidRDefault="00F16F66" w:rsidP="00B05FD8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ифицировать геометрические фигуры по заданному или найденному основанию классификации. Чертить прямоугольник (квадрат). </w:t>
            </w:r>
          </w:p>
          <w:p w:rsidR="00F16F66" w:rsidRPr="00B05FD8" w:rsidRDefault="00F16F66" w:rsidP="00B05FD8">
            <w:pPr>
              <w:tabs>
                <w:tab w:val="left" w:pos="8625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ешать текстовые задачи  арифметическим способом.</w:t>
            </w:r>
          </w:p>
          <w:p w:rsidR="00F16F66" w:rsidRPr="00731DC5" w:rsidRDefault="00F16F66" w:rsidP="00B0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Выполнять задания творческого и поискового характера. Работать в паре. Составлять план работы.</w:t>
            </w:r>
          </w:p>
        </w:tc>
        <w:tc>
          <w:tcPr>
            <w:tcW w:w="1276" w:type="dxa"/>
          </w:tcPr>
          <w:p w:rsidR="00F16F66" w:rsidRPr="00C7693A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№ 14</w:t>
            </w: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F16F66" w:rsidRPr="00EA63F5" w:rsidRDefault="00F16F66" w:rsidP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16F66" w:rsidRPr="00EA63F5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Style w:val="FontStyle33"/>
                <w:sz w:val="24"/>
                <w:szCs w:val="24"/>
              </w:rPr>
              <w:t>Решение задач на умножение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0" w:type="dxa"/>
          </w:tcPr>
          <w:p w:rsidR="00F16F66" w:rsidRPr="00EA63F5" w:rsidRDefault="000C31DA" w:rsidP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16F66" w:rsidRPr="00EA63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7" w:type="dxa"/>
          </w:tcPr>
          <w:p w:rsidR="00F16F66" w:rsidRPr="00EA63F5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F5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50" w:type="dxa"/>
          </w:tcPr>
          <w:p w:rsidR="00F16F66" w:rsidRPr="00C7693A" w:rsidRDefault="00F16F66" w:rsidP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69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16F66" w:rsidRPr="00C7693A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3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</w:p>
        </w:tc>
        <w:tc>
          <w:tcPr>
            <w:tcW w:w="2835" w:type="dxa"/>
          </w:tcPr>
          <w:p w:rsidR="00F16F66" w:rsidRPr="00B05FD8" w:rsidRDefault="00F16F66" w:rsidP="00B05FD8">
            <w:pPr>
              <w:rPr>
                <w:rFonts w:ascii="Times New Roman" w:eastAsia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Научатся</w:t>
            </w:r>
          </w:p>
          <w:p w:rsidR="00F16F66" w:rsidRPr="00B05FD8" w:rsidRDefault="00F16F66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F16F66" w:rsidRPr="00B05FD8" w:rsidRDefault="00F16F66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F16F66" w:rsidRPr="00B05FD8" w:rsidRDefault="00F16F66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F16F66" w:rsidRPr="00B05FD8" w:rsidRDefault="00F16F66" w:rsidP="00B05FD8">
            <w:pPr>
              <w:rPr>
                <w:rFonts w:ascii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-решать задачи и уравнения изученных видов.</w:t>
            </w:r>
          </w:p>
          <w:p w:rsidR="00F16F66" w:rsidRPr="00B05FD8" w:rsidRDefault="00F16F66" w:rsidP="00B05F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F16F66" w:rsidRPr="00B05FD8" w:rsidRDefault="00F16F66" w:rsidP="00B05FD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B05FD8">
              <w:rPr>
                <w:rFonts w:ascii="Times New Roman" w:hAnsi="Times New Roman" w:cs="Times New Roman"/>
                <w:b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</w:t>
            </w:r>
          </w:p>
          <w:p w:rsidR="00F16F66" w:rsidRPr="00B05FD8" w:rsidRDefault="00F16F66" w:rsidP="00B05F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B05FD8">
              <w:rPr>
                <w:rFonts w:ascii="Times New Roman" w:hAnsi="Times New Roman" w:cs="Times New Roman"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 осуществлять рефлексию способов и условий действий</w:t>
            </w:r>
          </w:p>
          <w:p w:rsidR="00F16F66" w:rsidRPr="00B05FD8" w:rsidRDefault="00F16F66" w:rsidP="00B05F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B05FD8">
              <w:rPr>
                <w:rFonts w:ascii="Times New Roman" w:hAnsi="Times New Roman" w:cs="Times New Roman"/>
                <w:b/>
                <w:i/>
              </w:rPr>
              <w:t>:</w:t>
            </w:r>
            <w:r w:rsidRPr="00B05FD8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842" w:type="dxa"/>
          </w:tcPr>
          <w:p w:rsidR="00F16F66" w:rsidRPr="00B05FD8" w:rsidRDefault="00F16F66" w:rsidP="00B05FD8">
            <w:pPr>
              <w:rPr>
                <w:rFonts w:ascii="Times New Roman" w:eastAsia="Times New Roman" w:hAnsi="Times New Roman" w:cs="Times New Roman"/>
              </w:rPr>
            </w:pPr>
            <w:r w:rsidRPr="00B05FD8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5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F16F66" w:rsidRPr="00C7693A" w:rsidRDefault="00F16F66" w:rsidP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69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16F66" w:rsidRPr="00C7693A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3A">
              <w:rPr>
                <w:rFonts w:ascii="Times New Roman" w:hAnsi="Times New Roman" w:cs="Times New Roman"/>
                <w:sz w:val="24"/>
                <w:szCs w:val="24"/>
              </w:rPr>
              <w:t>Умножение на 1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F66" w:rsidRPr="00C7693A" w:rsidRDefault="00F16F66" w:rsidP="00C7693A">
            <w:pPr>
              <w:rPr>
                <w:rFonts w:ascii="Times New Roman" w:eastAsia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Научатся</w:t>
            </w:r>
          </w:p>
          <w:p w:rsidR="00F16F66" w:rsidRPr="00C7693A" w:rsidRDefault="00F16F66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F16F66" w:rsidRPr="00C7693A" w:rsidRDefault="00F16F66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F16F66" w:rsidRPr="00C7693A" w:rsidRDefault="00F16F66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 xml:space="preserve"> -выполнять письменные вычисления, используя </w:t>
            </w:r>
            <w:r w:rsidRPr="00C7693A">
              <w:rPr>
                <w:rFonts w:ascii="Times New Roman" w:hAnsi="Times New Roman" w:cs="Times New Roman"/>
              </w:rPr>
              <w:lastRenderedPageBreak/>
              <w:t>изученные приёмы;</w:t>
            </w:r>
          </w:p>
          <w:p w:rsidR="00F16F66" w:rsidRPr="00C7693A" w:rsidRDefault="00F16F66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-решать задачи и уравнения изученных видов.</w:t>
            </w:r>
          </w:p>
          <w:p w:rsidR="00F16F66" w:rsidRPr="00C7693A" w:rsidRDefault="00F16F66" w:rsidP="00C769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F16F66" w:rsidRPr="00776AF7" w:rsidRDefault="00F16F66" w:rsidP="00C76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776AF7">
              <w:rPr>
                <w:rFonts w:ascii="Times New Roman" w:hAnsi="Times New Roman" w:cs="Times New Roman"/>
                <w:iCs/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  <w:r w:rsidRPr="00776A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16F66" w:rsidRPr="00776AF7" w:rsidRDefault="00F16F66" w:rsidP="00C769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776AF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776AF7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F16F66" w:rsidRPr="00C7693A" w:rsidRDefault="00F16F66" w:rsidP="00C7693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776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776AF7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, </w:t>
            </w:r>
            <w:r w:rsidRPr="0077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для организации собственной деятельности и сотрудничества  с партнером.</w:t>
            </w:r>
          </w:p>
        </w:tc>
        <w:tc>
          <w:tcPr>
            <w:tcW w:w="1842" w:type="dxa"/>
          </w:tcPr>
          <w:p w:rsidR="00F16F66" w:rsidRPr="00C7693A" w:rsidRDefault="00F16F66" w:rsidP="00C7693A">
            <w:pPr>
              <w:rPr>
                <w:rFonts w:ascii="Times New Roman" w:eastAsia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lastRenderedPageBreak/>
              <w:t>Способность к самооценке на основе критериев успешности учебной деятельности.</w:t>
            </w:r>
          </w:p>
          <w:p w:rsidR="00F16F66" w:rsidRPr="00C7693A" w:rsidRDefault="00F16F66" w:rsidP="00C769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16F66" w:rsidRPr="00C7693A" w:rsidRDefault="00F16F66" w:rsidP="00C7693A">
            <w:pPr>
              <w:tabs>
                <w:tab w:val="left" w:pos="8625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ножать числа на 1 и на 0. Выполнять деление 0 на число, не равное 0. </w:t>
            </w:r>
          </w:p>
          <w:p w:rsidR="00F16F66" w:rsidRPr="00C7693A" w:rsidRDefault="00F16F66" w:rsidP="00C7693A">
            <w:pPr>
              <w:tabs>
                <w:tab w:val="left" w:pos="8625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ыполнять задания творческого и </w:t>
            </w: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искового характера. Работать в паре. Составлять план работы. </w:t>
            </w:r>
          </w:p>
          <w:p w:rsidR="00F16F66" w:rsidRPr="00C7693A" w:rsidRDefault="00F16F66" w:rsidP="00C76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</w:p>
          <w:p w:rsidR="00F16F66" w:rsidRPr="00C7693A" w:rsidRDefault="00F16F66" w:rsidP="00C76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знания таблицы умножения при вычислении числовых выражений;</w:t>
            </w:r>
          </w:p>
          <w:p w:rsidR="00F16F66" w:rsidRPr="00C7693A" w:rsidRDefault="00F16F66" w:rsidP="00C76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ять правила о порядке действий в числовых выражениях;</w:t>
            </w:r>
          </w:p>
          <w:p w:rsidR="00F16F66" w:rsidRPr="00C7693A" w:rsidRDefault="00F16F66" w:rsidP="00C76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ыполнять письменные вычисления, используя изученные приёмы;</w:t>
            </w:r>
          </w:p>
          <w:p w:rsidR="00F16F66" w:rsidRPr="00C7693A" w:rsidRDefault="00F16F66" w:rsidP="00C76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ать задачи и уравнения изученных видов.</w:t>
            </w:r>
          </w:p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66" w:rsidRPr="00776AF7" w:rsidRDefault="00F16F66" w:rsidP="00776AF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 и М </w:t>
            </w:r>
          </w:p>
          <w:p w:rsidR="00F16F66" w:rsidRPr="00731DC5" w:rsidRDefault="00F16F66" w:rsidP="007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№6</w:t>
            </w: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0" w:type="dxa"/>
          </w:tcPr>
          <w:p w:rsidR="00F16F66" w:rsidRPr="00C7693A" w:rsidRDefault="00F16F66" w:rsidP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693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7" w:type="dxa"/>
          </w:tcPr>
          <w:p w:rsidR="00F16F66" w:rsidRPr="00C7693A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3A">
              <w:rPr>
                <w:rFonts w:ascii="Times New Roman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F66" w:rsidRPr="00C7693A" w:rsidRDefault="00F16F66" w:rsidP="00C7693A">
            <w:pPr>
              <w:rPr>
                <w:rFonts w:ascii="Times New Roman" w:eastAsia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Научатся</w:t>
            </w:r>
          </w:p>
          <w:p w:rsidR="00F16F66" w:rsidRPr="00C7693A" w:rsidRDefault="00F16F66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F16F66" w:rsidRPr="00C7693A" w:rsidRDefault="00F16F66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-применять правила о порядке действий в числовых выражениях;</w:t>
            </w:r>
          </w:p>
          <w:p w:rsidR="00F16F66" w:rsidRPr="00C7693A" w:rsidRDefault="00F16F66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 xml:space="preserve"> -выполнять письменные вычисления, используя изученные приёмы;</w:t>
            </w:r>
          </w:p>
          <w:p w:rsidR="00F16F66" w:rsidRPr="00C7693A" w:rsidRDefault="00F16F66" w:rsidP="00C7693A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-решать задачи и уравнения изученных видов.</w:t>
            </w:r>
          </w:p>
          <w:p w:rsidR="00F16F66" w:rsidRPr="00C7693A" w:rsidRDefault="00F16F66" w:rsidP="00C769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F16F66" w:rsidRPr="00C7693A" w:rsidRDefault="00F16F66" w:rsidP="00C769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C7693A">
              <w:rPr>
                <w:rFonts w:ascii="Times New Roman" w:hAnsi="Times New Roman" w:cs="Times New Roman"/>
                <w:iCs/>
                <w:sz w:val="20"/>
                <w:szCs w:val="20"/>
              </w:rPr>
              <w:t>ставить новые учебные задачи в сотрудничестве с учителем.</w:t>
            </w:r>
          </w:p>
          <w:p w:rsidR="00F16F66" w:rsidRPr="00C7693A" w:rsidRDefault="00F16F66" w:rsidP="00C769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6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C769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C7693A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 деятельности при решении проблем различного характер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F16F66" w:rsidRPr="00C7693A" w:rsidRDefault="00F16F66" w:rsidP="00C7693A">
            <w:pPr>
              <w:rPr>
                <w:rFonts w:ascii="Times New Roman" w:hAnsi="Times New Roman" w:cs="Times New Roman"/>
                <w:b/>
                <w:i/>
              </w:rPr>
            </w:pPr>
            <w:r w:rsidRPr="00C76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C7693A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842" w:type="dxa"/>
          </w:tcPr>
          <w:p w:rsidR="00F16F66" w:rsidRPr="00C7693A" w:rsidRDefault="00F16F66" w:rsidP="00C7693A">
            <w:pPr>
              <w:rPr>
                <w:rFonts w:ascii="Times New Roman" w:eastAsia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F16F66" w:rsidRPr="00C7693A" w:rsidRDefault="00F16F66" w:rsidP="00975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31D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C7693A">
              <w:rPr>
                <w:rFonts w:ascii="Times New Roman" w:hAnsi="Times New Roman" w:cs="Times New Roman"/>
              </w:rPr>
              <w:t>12</w:t>
            </w:r>
          </w:p>
          <w:p w:rsidR="00F16F66" w:rsidRPr="00C7693A" w:rsidRDefault="00F16F66" w:rsidP="00975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F66" w:rsidRPr="00C7693A" w:rsidRDefault="00F16F66" w:rsidP="009758B3">
            <w:pPr>
              <w:rPr>
                <w:rFonts w:ascii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Умножение и деление с числами 1, 0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</w:p>
        </w:tc>
        <w:tc>
          <w:tcPr>
            <w:tcW w:w="2835" w:type="dxa"/>
            <w:vMerge w:val="restart"/>
          </w:tcPr>
          <w:p w:rsidR="00F16F66" w:rsidRPr="00776AF7" w:rsidRDefault="00F16F66" w:rsidP="00C76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</w:p>
          <w:p w:rsidR="00F16F66" w:rsidRPr="00776AF7" w:rsidRDefault="00F16F66" w:rsidP="00C7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-пользоваться правилами умножения и деления на 1 и 0;</w:t>
            </w:r>
          </w:p>
          <w:p w:rsidR="00F16F66" w:rsidRPr="00776AF7" w:rsidRDefault="00F16F66" w:rsidP="00C7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- применять знания таблицы умножения при вычислении числовых выражений;</w:t>
            </w:r>
          </w:p>
          <w:p w:rsidR="00F16F66" w:rsidRPr="00776AF7" w:rsidRDefault="00F16F66" w:rsidP="00C7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F16F66" w:rsidRPr="00776AF7" w:rsidRDefault="00F16F66" w:rsidP="00C7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 xml:space="preserve"> -выполнять письменные вычисления, используя изученные приёмы;</w:t>
            </w:r>
          </w:p>
          <w:p w:rsidR="00F16F66" w:rsidRPr="00776AF7" w:rsidRDefault="00F16F66" w:rsidP="00C7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шать задачи и уравнения изученных видов;</w:t>
            </w:r>
          </w:p>
          <w:p w:rsidR="00F16F66" w:rsidRPr="00776AF7" w:rsidRDefault="00F16F66" w:rsidP="00C76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-совершать действия с именованными числами.</w:t>
            </w:r>
          </w:p>
        </w:tc>
        <w:tc>
          <w:tcPr>
            <w:tcW w:w="2694" w:type="dxa"/>
          </w:tcPr>
          <w:p w:rsidR="00F16F66" w:rsidRPr="00776AF7" w:rsidRDefault="00F16F66" w:rsidP="00C769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776AF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ять констатирующий и прогнозирующий контроль по результату и по способу действия. </w:t>
            </w:r>
          </w:p>
          <w:p w:rsidR="00F16F66" w:rsidRPr="00776AF7" w:rsidRDefault="00F16F66" w:rsidP="00C769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776A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776AF7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; построение рассуждения, обобщение.</w:t>
            </w:r>
          </w:p>
          <w:p w:rsidR="00F16F66" w:rsidRPr="00776AF7" w:rsidRDefault="00F16F66" w:rsidP="00C769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6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776AF7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; координировать и принимать различные позиции во взаимодействии.</w:t>
            </w:r>
          </w:p>
        </w:tc>
        <w:tc>
          <w:tcPr>
            <w:tcW w:w="1842" w:type="dxa"/>
            <w:vMerge w:val="restart"/>
          </w:tcPr>
          <w:p w:rsidR="00F16F66" w:rsidRPr="00C7693A" w:rsidRDefault="00F16F66" w:rsidP="00C7693A">
            <w:pPr>
              <w:rPr>
                <w:rFonts w:ascii="Times New Roman" w:eastAsia="Times New Roman" w:hAnsi="Times New Roman" w:cs="Times New Roman"/>
              </w:rPr>
            </w:pPr>
            <w:r w:rsidRPr="00C7693A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F16F66" w:rsidRPr="00776AF7" w:rsidRDefault="00F16F66" w:rsidP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16F66" w:rsidRPr="00776AF7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Деление нуля на число.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16F66" w:rsidRPr="00776AF7" w:rsidRDefault="00F16F66" w:rsidP="00776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A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:</w:t>
            </w:r>
            <w:r w:rsidRPr="00776A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декватно использовать речь для планирования и регуляции своей </w:t>
            </w:r>
            <w:r w:rsidRPr="00776A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деятельности.</w:t>
            </w:r>
          </w:p>
          <w:p w:rsidR="00F16F66" w:rsidRPr="00776AF7" w:rsidRDefault="00F16F66" w:rsidP="00776AF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6A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Pr="00776A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776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, т.е. выделять и обобщенно фиксировать существенные признаки объектов с целью решения конкретных задач</w:t>
            </w:r>
          </w:p>
          <w:p w:rsidR="00F16F66" w:rsidRPr="00731DC5" w:rsidRDefault="00F16F66" w:rsidP="007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776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 обращаться за помощью, формулировать свои затруднения;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0" w:type="dxa"/>
          </w:tcPr>
          <w:p w:rsidR="00F16F66" w:rsidRPr="00776AF7" w:rsidRDefault="000C31DA" w:rsidP="000F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6F66" w:rsidRPr="00776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16F66" w:rsidRDefault="00F16F66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абличное умножение и деление в пределах 100»</w:t>
            </w:r>
          </w:p>
          <w:p w:rsidR="00F16F66" w:rsidRPr="00776AF7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66" w:rsidRDefault="00F16F66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66" w:rsidRPr="00AF34BE" w:rsidRDefault="00F16F66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F16F66" w:rsidRPr="00FD3157" w:rsidRDefault="00F16F66" w:rsidP="00AF34BE">
            <w:pPr>
              <w:rPr>
                <w:rFonts w:ascii="Times New Roman" w:eastAsia="Times New Roman" w:hAnsi="Times New Roman" w:cs="Times New Roman"/>
              </w:rPr>
            </w:pPr>
            <w:r w:rsidRPr="00FD3157">
              <w:rPr>
                <w:rFonts w:ascii="Times New Roman" w:hAnsi="Times New Roman" w:cs="Times New Roman"/>
              </w:rPr>
              <w:t>Научатся применять полученные знания, умения и навыки на практике.</w:t>
            </w:r>
          </w:p>
          <w:p w:rsidR="00F16F66" w:rsidRDefault="00F16F66" w:rsidP="00AF34BE">
            <w:pPr>
              <w:rPr>
                <w:rFonts w:ascii="Times New Roman" w:eastAsia="Times New Roman" w:hAnsi="Times New Roman" w:cs="Times New Roman"/>
              </w:rPr>
            </w:pPr>
          </w:p>
          <w:p w:rsidR="00F16F66" w:rsidRPr="00AF34BE" w:rsidRDefault="00F16F66" w:rsidP="00AF34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F16F66" w:rsidRPr="00FD3157" w:rsidRDefault="00F16F66" w:rsidP="00AF34B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D31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FD3157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F16F66" w:rsidRPr="00FD3157" w:rsidRDefault="00F16F66" w:rsidP="00AF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1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FD315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FD315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</w:t>
            </w:r>
          </w:p>
          <w:p w:rsidR="00F16F66" w:rsidRPr="00FD3157" w:rsidRDefault="00F16F66" w:rsidP="00AF34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3157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F16F66" w:rsidRDefault="00F16F66" w:rsidP="00AF34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31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FD315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  <w:p w:rsidR="00F16F66" w:rsidRPr="00AF34BE" w:rsidRDefault="00F16F66" w:rsidP="00AF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6F66" w:rsidRPr="009758B3" w:rsidRDefault="00F16F66" w:rsidP="009758B3">
            <w:pPr>
              <w:rPr>
                <w:rFonts w:ascii="Times New Roman" w:eastAsia="Times New Roman" w:hAnsi="Times New Roman" w:cs="Times New Roman"/>
              </w:rPr>
            </w:pPr>
            <w:r w:rsidRPr="00FD3157">
              <w:rPr>
                <w:rFonts w:ascii="Times New Roman" w:hAnsi="Times New Roman" w:cs="Times New Roman"/>
              </w:rPr>
              <w:t xml:space="preserve"> Мотивация учебной деятельности.</w:t>
            </w:r>
          </w:p>
        </w:tc>
        <w:tc>
          <w:tcPr>
            <w:tcW w:w="1985" w:type="dxa"/>
            <w:vMerge w:val="restart"/>
          </w:tcPr>
          <w:p w:rsidR="00F16F66" w:rsidRPr="00731DC5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66" w:rsidRPr="009758B3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F16F66" w:rsidRPr="00776AF7" w:rsidRDefault="00F16F66" w:rsidP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16F66" w:rsidRPr="00776AF7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F66" w:rsidRDefault="00F16F66" w:rsidP="00975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6F66" w:rsidRPr="00FD3157" w:rsidRDefault="00F16F66" w:rsidP="00AF34BE">
            <w:pPr>
              <w:rPr>
                <w:rFonts w:ascii="Times New Roman" w:eastAsia="Times New Roman" w:hAnsi="Times New Roman" w:cs="Times New Roman"/>
              </w:rPr>
            </w:pPr>
            <w:r w:rsidRPr="00FD3157">
              <w:rPr>
                <w:rFonts w:ascii="Times New Roman" w:hAnsi="Times New Roman" w:cs="Times New Roman"/>
              </w:rPr>
              <w:t>Научатся</w:t>
            </w:r>
          </w:p>
          <w:p w:rsidR="00F16F66" w:rsidRPr="00FD3157" w:rsidRDefault="00F16F66" w:rsidP="00AF34BE">
            <w:pPr>
              <w:rPr>
                <w:rFonts w:ascii="Times New Roman" w:hAnsi="Times New Roman" w:cs="Times New Roman"/>
              </w:rPr>
            </w:pPr>
            <w:r w:rsidRPr="00FD3157">
              <w:rPr>
                <w:rFonts w:ascii="Times New Roman" w:hAnsi="Times New Roman" w:cs="Times New Roman"/>
              </w:rPr>
              <w:t>- применять полученные знания, умения и навыки на практике и при выполнении заданий творческого и поискового характера.</w:t>
            </w:r>
          </w:p>
          <w:p w:rsidR="00F16F66" w:rsidRPr="009758B3" w:rsidRDefault="00F16F66" w:rsidP="00975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F16F66" w:rsidRPr="00FD3157" w:rsidRDefault="00F16F66" w:rsidP="00AF34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1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FD315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F16F66" w:rsidRPr="00FD3157" w:rsidRDefault="00F16F66" w:rsidP="00AF34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31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FD31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FD315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F16F66" w:rsidRPr="009758B3" w:rsidRDefault="00F16F66" w:rsidP="00AF34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FD315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842" w:type="dxa"/>
            <w:vMerge w:val="restart"/>
          </w:tcPr>
          <w:p w:rsidR="00F16F66" w:rsidRPr="00AF34BE" w:rsidRDefault="00F16F66" w:rsidP="00AF34BE">
            <w:pPr>
              <w:rPr>
                <w:rFonts w:ascii="Times New Roman" w:eastAsia="Times New Roman" w:hAnsi="Times New Roman" w:cs="Times New Roman"/>
              </w:rPr>
            </w:pPr>
            <w:r w:rsidRPr="00FD3157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198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66" w:rsidRPr="009758B3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B3">
              <w:rPr>
                <w:rFonts w:ascii="Times New Roman" w:hAnsi="Times New Roman" w:cs="Times New Roman"/>
                <w:sz w:val="24"/>
                <w:szCs w:val="24"/>
              </w:rPr>
              <w:t>Г № 6</w:t>
            </w:r>
          </w:p>
          <w:p w:rsidR="00F16F66" w:rsidRPr="009758B3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F16F66" w:rsidRPr="00776AF7" w:rsidRDefault="00F16F66" w:rsidP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16F66" w:rsidRPr="00776AF7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Диаметр круга. Решение задач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F66" w:rsidRPr="009758B3" w:rsidRDefault="00F16F66" w:rsidP="00975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</w:p>
          <w:p w:rsidR="00F16F66" w:rsidRPr="009758B3" w:rsidRDefault="00F16F66" w:rsidP="00975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- определять и вычерчивать диаметр окружности;</w:t>
            </w:r>
          </w:p>
          <w:p w:rsidR="00F16F66" w:rsidRPr="009758B3" w:rsidRDefault="00F16F66" w:rsidP="00975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-решать задачи на доли;</w:t>
            </w:r>
          </w:p>
          <w:p w:rsidR="00F16F66" w:rsidRPr="009758B3" w:rsidRDefault="00F16F66" w:rsidP="00975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 xml:space="preserve">-выполнять письменные </w:t>
            </w:r>
            <w:r w:rsidRPr="00975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ения, используя изученные приёмы.</w:t>
            </w:r>
          </w:p>
        </w:tc>
        <w:tc>
          <w:tcPr>
            <w:tcW w:w="2694" w:type="dxa"/>
            <w:vMerge/>
          </w:tcPr>
          <w:p w:rsidR="00F16F66" w:rsidRDefault="00F16F66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F16F66" w:rsidRDefault="00F16F6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66" w:rsidRPr="00D60C9B" w:rsidRDefault="00F16F66" w:rsidP="009758B3">
            <w:pPr>
              <w:rPr>
                <w:sz w:val="20"/>
                <w:szCs w:val="20"/>
              </w:rPr>
            </w:pPr>
          </w:p>
        </w:tc>
      </w:tr>
      <w:tr w:rsidR="00F16F66" w:rsidRPr="00731DC5" w:rsidTr="00964865">
        <w:tc>
          <w:tcPr>
            <w:tcW w:w="710" w:type="dxa"/>
          </w:tcPr>
          <w:p w:rsidR="00F16F66" w:rsidRPr="00731DC5" w:rsidRDefault="00F16F66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0" w:type="dxa"/>
          </w:tcPr>
          <w:p w:rsidR="00F16F66" w:rsidRPr="00776AF7" w:rsidRDefault="00F16F66" w:rsidP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16F66" w:rsidRPr="00776AF7" w:rsidRDefault="00F16F66" w:rsidP="009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 </w:t>
            </w:r>
            <w:r w:rsidRPr="00776AF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.К.</w:t>
            </w:r>
          </w:p>
        </w:tc>
        <w:tc>
          <w:tcPr>
            <w:tcW w:w="850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F66" w:rsidRPr="009758B3" w:rsidRDefault="00F16F66" w:rsidP="009758B3">
            <w:pPr>
              <w:rPr>
                <w:rFonts w:ascii="Times New Roman" w:eastAsia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 xml:space="preserve">Научатся </w:t>
            </w:r>
          </w:p>
          <w:p w:rsidR="00F16F66" w:rsidRPr="009758B3" w:rsidRDefault="00F16F66" w:rsidP="009758B3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 xml:space="preserve">-переводить одни единицы времени в другие; </w:t>
            </w:r>
          </w:p>
          <w:p w:rsidR="00F16F66" w:rsidRPr="009758B3" w:rsidRDefault="00F16F66" w:rsidP="009758B3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-анализировать табель-календарь;</w:t>
            </w:r>
          </w:p>
          <w:p w:rsidR="00F16F66" w:rsidRPr="009758B3" w:rsidRDefault="00F16F66" w:rsidP="009758B3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-выполнять письменные вычисления, используя изученные приёмы;</w:t>
            </w:r>
          </w:p>
          <w:p w:rsidR="00F16F66" w:rsidRPr="009758B3" w:rsidRDefault="00F16F66" w:rsidP="009758B3">
            <w:pPr>
              <w:rPr>
                <w:rFonts w:ascii="Times New Roman" w:eastAsia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-решать задачи и уравнения изученных видов.</w:t>
            </w:r>
          </w:p>
        </w:tc>
        <w:tc>
          <w:tcPr>
            <w:tcW w:w="2694" w:type="dxa"/>
          </w:tcPr>
          <w:p w:rsidR="00F16F66" w:rsidRPr="009758B3" w:rsidRDefault="00F16F66" w:rsidP="009758B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9758B3">
              <w:rPr>
                <w:rFonts w:ascii="Times New Roman" w:hAnsi="Times New Roman" w:cs="Times New Roman"/>
                <w:b/>
                <w:i/>
              </w:rPr>
              <w:t>:</w:t>
            </w:r>
            <w:r w:rsidRPr="009758B3">
              <w:rPr>
                <w:rFonts w:ascii="Times New Roman" w:hAnsi="Times New Roman" w:cs="Times New Roman"/>
                <w:iCs/>
              </w:rPr>
              <w:t>адекватно использовать речь для планирования и регуляции своей деятельности.</w:t>
            </w:r>
          </w:p>
          <w:p w:rsidR="00F16F66" w:rsidRPr="009758B3" w:rsidRDefault="00F16F66" w:rsidP="009758B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9758B3">
              <w:rPr>
                <w:rFonts w:ascii="Times New Roman" w:hAnsi="Times New Roman" w:cs="Times New Roman"/>
                <w:i/>
              </w:rPr>
              <w:t>:</w:t>
            </w:r>
            <w:r w:rsidRPr="009758B3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 осуществлять рефлексию способов и условий действий.</w:t>
            </w:r>
          </w:p>
          <w:p w:rsidR="00F16F66" w:rsidRPr="009758B3" w:rsidRDefault="00F16F66" w:rsidP="009758B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9758B3">
              <w:rPr>
                <w:rFonts w:ascii="Times New Roman" w:hAnsi="Times New Roman" w:cs="Times New Roman"/>
                <w:b/>
                <w:i/>
              </w:rPr>
              <w:t>:</w:t>
            </w:r>
            <w:r w:rsidRPr="009758B3">
              <w:rPr>
                <w:rFonts w:ascii="Times New Roman" w:hAnsi="Times New Roman" w:cs="Times New Roman"/>
              </w:rPr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842" w:type="dxa"/>
          </w:tcPr>
          <w:p w:rsidR="00F16F66" w:rsidRPr="009758B3" w:rsidRDefault="00F16F66" w:rsidP="009758B3">
            <w:pPr>
              <w:rPr>
                <w:rFonts w:ascii="Times New Roman" w:eastAsia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1985" w:type="dxa"/>
            <w:vMerge w:val="restart"/>
          </w:tcPr>
          <w:p w:rsidR="00F16F66" w:rsidRPr="009758B3" w:rsidRDefault="00F16F66" w:rsidP="009758B3">
            <w:pPr>
              <w:tabs>
                <w:tab w:val="left" w:pos="8625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58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исывать явления события с использованием величин времени. </w:t>
            </w:r>
          </w:p>
          <w:p w:rsidR="00F16F66" w:rsidRDefault="00F16F66" w:rsidP="00975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58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водить одни единицы времени в другие: мелкие в крупные и крупные в более мелкие, используя соотношения между ними. Решать задачи на определение начала, продолжительности и конца события. Анализировать и оценивать результаты работы.</w:t>
            </w:r>
          </w:p>
          <w:p w:rsidR="00F16F66" w:rsidRDefault="00F16F66" w:rsidP="00975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16F66" w:rsidRDefault="00F16F66" w:rsidP="00975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16F66" w:rsidRPr="000C31DA" w:rsidRDefault="00F16F66" w:rsidP="00AF34BE">
            <w:pPr>
              <w:tabs>
                <w:tab w:val="left" w:pos="8625"/>
              </w:tabs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C31DA">
              <w:rPr>
                <w:rFonts w:ascii="Times New Roman" w:eastAsia="Times New Roman" w:hAnsi="Times New Roman" w:cs="Times New Roman"/>
                <w:lang w:eastAsia="ar-SA"/>
              </w:rPr>
              <w:t xml:space="preserve">Чертить окружность (круг) с использованием циркуля. </w:t>
            </w:r>
          </w:p>
          <w:p w:rsidR="00F16F66" w:rsidRPr="000C31DA" w:rsidRDefault="00F16F66" w:rsidP="00AF34BE">
            <w:pPr>
              <w:tabs>
                <w:tab w:val="left" w:pos="8625"/>
              </w:tabs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C31DA">
              <w:rPr>
                <w:rFonts w:ascii="Times New Roman" w:eastAsia="Times New Roman" w:hAnsi="Times New Roman" w:cs="Times New Roman"/>
                <w:lang w:eastAsia="ar-SA"/>
              </w:rPr>
              <w:t xml:space="preserve">Моделировать различное расположение кругов на плоскости. </w:t>
            </w:r>
          </w:p>
          <w:p w:rsidR="00F16F66" w:rsidRPr="00731DC5" w:rsidRDefault="00F16F66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DA">
              <w:rPr>
                <w:rFonts w:ascii="Times New Roman" w:eastAsia="Times New Roman" w:hAnsi="Times New Roman" w:cs="Times New Roman"/>
                <w:lang w:eastAsia="ar-SA"/>
              </w:rPr>
              <w:t>Классифицировать геометрические фигуры по заданному или найденному основанию классификации.</w:t>
            </w:r>
          </w:p>
        </w:tc>
        <w:tc>
          <w:tcPr>
            <w:tcW w:w="1276" w:type="dxa"/>
          </w:tcPr>
          <w:p w:rsidR="00F16F66" w:rsidRPr="009758B3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№ 16-17-18-19-20</w:t>
            </w:r>
          </w:p>
        </w:tc>
      </w:tr>
      <w:tr w:rsidR="00F16F66" w:rsidRPr="00731DC5" w:rsidTr="00964865">
        <w:tc>
          <w:tcPr>
            <w:tcW w:w="710" w:type="dxa"/>
          </w:tcPr>
          <w:p w:rsidR="00F16F66" w:rsidRPr="007933EC" w:rsidRDefault="000C31DA" w:rsidP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F16F66" w:rsidRDefault="00F16F66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16F66" w:rsidRPr="00776AF7" w:rsidRDefault="00F16F66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6F66" w:rsidRPr="00AF34BE" w:rsidRDefault="00F16F66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0" w:type="dxa"/>
          </w:tcPr>
          <w:p w:rsidR="00F16F66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F66" w:rsidRPr="009758B3" w:rsidRDefault="00F16F66" w:rsidP="00AF34BE">
            <w:pPr>
              <w:rPr>
                <w:rFonts w:ascii="Times New Roman" w:eastAsia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Научатся</w:t>
            </w:r>
          </w:p>
          <w:p w:rsidR="00F16F66" w:rsidRPr="009758B3" w:rsidRDefault="00F16F66" w:rsidP="00AF34BE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-определять доли и сравнивать их; находить долю числа;</w:t>
            </w:r>
          </w:p>
          <w:p w:rsidR="00F16F66" w:rsidRPr="009758B3" w:rsidRDefault="00F16F66" w:rsidP="00AF34BE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F16F66" w:rsidRPr="009758B3" w:rsidRDefault="00F16F66" w:rsidP="00AF34BE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-решать задачи и уравнения изученных видов.</w:t>
            </w:r>
          </w:p>
          <w:p w:rsidR="00F16F66" w:rsidRDefault="00F16F66" w:rsidP="00AF34BE">
            <w:pPr>
              <w:rPr>
                <w:rFonts w:ascii="Times New Roman" w:eastAsia="Times New Roman" w:hAnsi="Times New Roman" w:cs="Times New Roman"/>
              </w:rPr>
            </w:pPr>
          </w:p>
          <w:p w:rsidR="00F16F66" w:rsidRDefault="00F16F66" w:rsidP="00AF34BE">
            <w:pPr>
              <w:rPr>
                <w:rFonts w:ascii="Times New Roman" w:eastAsia="Times New Roman" w:hAnsi="Times New Roman" w:cs="Times New Roman"/>
              </w:rPr>
            </w:pPr>
          </w:p>
          <w:p w:rsidR="00F16F66" w:rsidRDefault="00F16F66" w:rsidP="00AF34BE">
            <w:pPr>
              <w:rPr>
                <w:rFonts w:ascii="Times New Roman" w:eastAsia="Times New Roman" w:hAnsi="Times New Roman" w:cs="Times New Roman"/>
              </w:rPr>
            </w:pPr>
          </w:p>
          <w:p w:rsidR="00F16F66" w:rsidRDefault="00F16F66" w:rsidP="00AF34BE">
            <w:pPr>
              <w:rPr>
                <w:rFonts w:ascii="Times New Roman" w:eastAsia="Times New Roman" w:hAnsi="Times New Roman" w:cs="Times New Roman"/>
              </w:rPr>
            </w:pPr>
          </w:p>
          <w:p w:rsidR="00F16F66" w:rsidRDefault="00F16F66" w:rsidP="00AF34BE">
            <w:pPr>
              <w:rPr>
                <w:rFonts w:ascii="Times New Roman" w:eastAsia="Times New Roman" w:hAnsi="Times New Roman" w:cs="Times New Roman"/>
              </w:rPr>
            </w:pPr>
          </w:p>
          <w:p w:rsidR="000C31DA" w:rsidRPr="00AF34BE" w:rsidRDefault="000C31DA" w:rsidP="00AF3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F16F66" w:rsidRPr="009758B3" w:rsidRDefault="00F16F66" w:rsidP="00AF34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F16F66" w:rsidRPr="009758B3" w:rsidRDefault="00F16F66" w:rsidP="00AF34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758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 деятельности при решении проблем различного характер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F16F66" w:rsidRPr="00AF34BE" w:rsidRDefault="00F16F66" w:rsidP="00AF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842" w:type="dxa"/>
          </w:tcPr>
          <w:p w:rsidR="00F16F66" w:rsidRDefault="00F16F66" w:rsidP="00AF34BE">
            <w:pPr>
              <w:rPr>
                <w:rFonts w:ascii="Times New Roman" w:eastAsia="Times New Roman" w:hAnsi="Times New Roman" w:cs="Times New Roman"/>
              </w:rPr>
            </w:pPr>
            <w:r w:rsidRPr="00AF34BE">
              <w:rPr>
                <w:rFonts w:ascii="Times New Roman" w:hAnsi="Times New Roman" w:cs="Times New Roman"/>
                <w:iCs/>
              </w:rPr>
              <w:t xml:space="preserve">Понимание </w:t>
            </w:r>
            <w:r w:rsidRPr="009758B3">
              <w:rPr>
                <w:rFonts w:ascii="Times New Roman" w:hAnsi="Times New Roman" w:cs="Times New Roman"/>
                <w:iCs/>
              </w:rPr>
              <w:t>причин успеха/ неуспеха учебной деятельности</w:t>
            </w:r>
          </w:p>
          <w:p w:rsidR="00F16F66" w:rsidRPr="00AF34BE" w:rsidRDefault="00F16F66" w:rsidP="00AF34BE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6F66" w:rsidRPr="00731DC5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66" w:rsidRDefault="00F1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66" w:rsidRPr="009758B3" w:rsidRDefault="00F16F66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B3">
              <w:rPr>
                <w:rFonts w:ascii="Times New Roman" w:hAnsi="Times New Roman" w:cs="Times New Roman"/>
                <w:sz w:val="24"/>
                <w:szCs w:val="24"/>
              </w:rPr>
              <w:t>З № 3</w:t>
            </w:r>
          </w:p>
          <w:p w:rsidR="00F16F66" w:rsidRPr="009758B3" w:rsidRDefault="00F16F66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B3">
              <w:rPr>
                <w:rFonts w:ascii="Times New Roman" w:hAnsi="Times New Roman" w:cs="Times New Roman"/>
                <w:sz w:val="24"/>
                <w:szCs w:val="24"/>
              </w:rPr>
              <w:t xml:space="preserve">К и М </w:t>
            </w:r>
          </w:p>
          <w:p w:rsidR="00F16F66" w:rsidRPr="00AF34BE" w:rsidRDefault="00F16F66" w:rsidP="00A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B3">
              <w:rPr>
                <w:rFonts w:ascii="Times New Roman" w:hAnsi="Times New Roman" w:cs="Times New Roman"/>
                <w:sz w:val="24"/>
                <w:szCs w:val="24"/>
              </w:rPr>
              <w:t>Урок №11</w:t>
            </w:r>
          </w:p>
        </w:tc>
      </w:tr>
      <w:tr w:rsidR="000C31DA" w:rsidRPr="00731DC5" w:rsidTr="00964865">
        <w:tc>
          <w:tcPr>
            <w:tcW w:w="16161" w:type="dxa"/>
            <w:gridSpan w:val="10"/>
          </w:tcPr>
          <w:p w:rsidR="000C31DA" w:rsidRPr="000C31DA" w:rsidRDefault="000C31DA" w:rsidP="000C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четверть (</w:t>
            </w:r>
            <w:r w:rsidR="00964865">
              <w:rPr>
                <w:rFonts w:ascii="Times New Roman" w:hAnsi="Times New Roman" w:cs="Times New Roman"/>
                <w:b/>
                <w:sz w:val="28"/>
                <w:szCs w:val="28"/>
              </w:rPr>
              <w:t>38 часов.</w:t>
            </w:r>
            <w:r w:rsidRPr="000C31D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C31DA" w:rsidRPr="00731DC5" w:rsidTr="00964865">
        <w:tc>
          <w:tcPr>
            <w:tcW w:w="710" w:type="dxa"/>
          </w:tcPr>
          <w:p w:rsidR="000C31DA" w:rsidRPr="007933EC" w:rsidRDefault="000C31DA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E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0C31DA" w:rsidRPr="00776AF7" w:rsidRDefault="000C31DA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127" w:type="dxa"/>
          </w:tcPr>
          <w:p w:rsidR="000C31DA" w:rsidRPr="00AF34BE" w:rsidRDefault="000C31DA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0" w:type="dxa"/>
          </w:tcPr>
          <w:p w:rsidR="000C31DA" w:rsidRPr="00731DC5" w:rsidRDefault="000C31DA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9758B3" w:rsidRDefault="000C31DA" w:rsidP="00CD6828">
            <w:pPr>
              <w:rPr>
                <w:rFonts w:ascii="Times New Roman" w:eastAsia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Научатся</w:t>
            </w:r>
          </w:p>
          <w:p w:rsidR="000C31DA" w:rsidRPr="009758B3" w:rsidRDefault="000C31DA" w:rsidP="00CD6828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-определять доли и сравнивать их; находить долю числа;</w:t>
            </w:r>
          </w:p>
          <w:p w:rsidR="000C31DA" w:rsidRPr="009758B3" w:rsidRDefault="000C31DA" w:rsidP="00CD6828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- применять знания таблицы умножения при вычислении числовых выражений;</w:t>
            </w:r>
          </w:p>
          <w:p w:rsidR="000C31DA" w:rsidRPr="009758B3" w:rsidRDefault="000C31DA" w:rsidP="00CD6828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-решать задачи и уравнения изученных видов.</w:t>
            </w:r>
          </w:p>
          <w:p w:rsidR="000C31DA" w:rsidRDefault="000C31DA" w:rsidP="00CD6828">
            <w:pPr>
              <w:rPr>
                <w:rFonts w:ascii="Times New Roman" w:eastAsia="Times New Roman" w:hAnsi="Times New Roman" w:cs="Times New Roman"/>
              </w:rPr>
            </w:pPr>
          </w:p>
          <w:p w:rsidR="000C31DA" w:rsidRDefault="000C31DA" w:rsidP="00CD6828">
            <w:pPr>
              <w:rPr>
                <w:rFonts w:ascii="Times New Roman" w:eastAsia="Times New Roman" w:hAnsi="Times New Roman" w:cs="Times New Roman"/>
              </w:rPr>
            </w:pPr>
          </w:p>
          <w:p w:rsidR="000C31DA" w:rsidRDefault="000C31DA" w:rsidP="00CD6828">
            <w:pPr>
              <w:rPr>
                <w:rFonts w:ascii="Times New Roman" w:eastAsia="Times New Roman" w:hAnsi="Times New Roman" w:cs="Times New Roman"/>
              </w:rPr>
            </w:pPr>
          </w:p>
          <w:p w:rsidR="000C31DA" w:rsidRDefault="000C31DA" w:rsidP="00CD6828">
            <w:pPr>
              <w:rPr>
                <w:rFonts w:ascii="Times New Roman" w:eastAsia="Times New Roman" w:hAnsi="Times New Roman" w:cs="Times New Roman"/>
              </w:rPr>
            </w:pPr>
          </w:p>
          <w:p w:rsidR="000C31DA" w:rsidRDefault="000C31DA" w:rsidP="00CD6828">
            <w:pPr>
              <w:rPr>
                <w:rFonts w:ascii="Times New Roman" w:eastAsia="Times New Roman" w:hAnsi="Times New Roman" w:cs="Times New Roman"/>
              </w:rPr>
            </w:pPr>
          </w:p>
          <w:p w:rsidR="000C31DA" w:rsidRPr="00AF34BE" w:rsidRDefault="000C31DA" w:rsidP="00CD68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0C31DA" w:rsidRPr="009758B3" w:rsidRDefault="000C31DA" w:rsidP="00CD682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0C31DA" w:rsidRPr="009758B3" w:rsidRDefault="000C31DA" w:rsidP="00CD68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758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 деятельности при решении проблем различного характер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0C31DA" w:rsidRPr="00AF34BE" w:rsidRDefault="000C31DA" w:rsidP="00CD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842" w:type="dxa"/>
          </w:tcPr>
          <w:p w:rsidR="000C31DA" w:rsidRDefault="000C31DA" w:rsidP="00CD6828">
            <w:pPr>
              <w:rPr>
                <w:rFonts w:ascii="Times New Roman" w:eastAsia="Times New Roman" w:hAnsi="Times New Roman" w:cs="Times New Roman"/>
              </w:rPr>
            </w:pPr>
            <w:r w:rsidRPr="00AF34BE">
              <w:rPr>
                <w:rFonts w:ascii="Times New Roman" w:hAnsi="Times New Roman" w:cs="Times New Roman"/>
                <w:iCs/>
              </w:rPr>
              <w:t xml:space="preserve">Понимание </w:t>
            </w:r>
            <w:r w:rsidRPr="009758B3">
              <w:rPr>
                <w:rFonts w:ascii="Times New Roman" w:hAnsi="Times New Roman" w:cs="Times New Roman"/>
                <w:iCs/>
              </w:rPr>
              <w:t>причин успеха/ неуспеха учебной деятельности</w:t>
            </w:r>
          </w:p>
          <w:p w:rsidR="000C31DA" w:rsidRPr="00AF34BE" w:rsidRDefault="000C31DA" w:rsidP="00CD6828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0C31DA" w:rsidRPr="00731DC5" w:rsidRDefault="000C31DA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1DA" w:rsidRDefault="000C31DA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DA" w:rsidRPr="009758B3" w:rsidRDefault="000C31DA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B3">
              <w:rPr>
                <w:rFonts w:ascii="Times New Roman" w:hAnsi="Times New Roman" w:cs="Times New Roman"/>
                <w:sz w:val="24"/>
                <w:szCs w:val="24"/>
              </w:rPr>
              <w:t>З № 3</w:t>
            </w:r>
          </w:p>
          <w:p w:rsidR="000C31DA" w:rsidRPr="009758B3" w:rsidRDefault="000C31DA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B3">
              <w:rPr>
                <w:rFonts w:ascii="Times New Roman" w:hAnsi="Times New Roman" w:cs="Times New Roman"/>
                <w:sz w:val="24"/>
                <w:szCs w:val="24"/>
              </w:rPr>
              <w:t xml:space="preserve">К и М </w:t>
            </w:r>
          </w:p>
          <w:p w:rsidR="000C31DA" w:rsidRPr="00AF34BE" w:rsidRDefault="000C31DA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8B3">
              <w:rPr>
                <w:rFonts w:ascii="Times New Roman" w:hAnsi="Times New Roman" w:cs="Times New Roman"/>
                <w:sz w:val="24"/>
                <w:szCs w:val="24"/>
              </w:rPr>
              <w:t>Урок №11</w:t>
            </w:r>
          </w:p>
        </w:tc>
      </w:tr>
      <w:tr w:rsidR="000C31DA" w:rsidRPr="00731DC5" w:rsidTr="00964865">
        <w:tc>
          <w:tcPr>
            <w:tcW w:w="16161" w:type="dxa"/>
            <w:gridSpan w:val="10"/>
          </w:tcPr>
          <w:p w:rsidR="000C31DA" w:rsidRPr="00731DC5" w:rsidRDefault="000C31DA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а от 1 до 100. Внетабличное умножение и деление.(29 ч.)</w:t>
            </w:r>
          </w:p>
        </w:tc>
      </w:tr>
      <w:tr w:rsidR="000C31DA" w:rsidRPr="00731DC5" w:rsidTr="00964865">
        <w:tc>
          <w:tcPr>
            <w:tcW w:w="710" w:type="dxa"/>
          </w:tcPr>
          <w:p w:rsidR="000C31DA" w:rsidRPr="000C31DA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0C31DA" w:rsidRPr="00D3708F" w:rsidRDefault="000C31DA" w:rsidP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</w:tcPr>
          <w:p w:rsidR="000C31DA" w:rsidRDefault="000C31DA" w:rsidP="00D3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F7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. Круг </w:t>
            </w:r>
          </w:p>
          <w:p w:rsidR="000C31DA" w:rsidRDefault="000C31DA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DA" w:rsidRDefault="000C31DA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DA" w:rsidRPr="00776AF7" w:rsidRDefault="000C31DA" w:rsidP="004E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31DA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DA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DA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9758B3" w:rsidRDefault="000C31DA" w:rsidP="00D370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</w:p>
          <w:p w:rsidR="000C31DA" w:rsidRPr="009758B3" w:rsidRDefault="000C31DA" w:rsidP="00D37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-чертить окружность (круг) с использованием циркуля;</w:t>
            </w:r>
          </w:p>
          <w:p w:rsidR="000C31DA" w:rsidRPr="009758B3" w:rsidRDefault="000C31DA" w:rsidP="00D37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0C31DA" w:rsidRPr="009758B3" w:rsidRDefault="000C31DA" w:rsidP="00D370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 xml:space="preserve">-решать задачи и уравнения изученных видов Научатся </w:t>
            </w:r>
          </w:p>
          <w:p w:rsidR="000C31DA" w:rsidRPr="009758B3" w:rsidRDefault="000C31DA" w:rsidP="00D37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-чертить окружность (круг) с использованием циркуля;</w:t>
            </w:r>
          </w:p>
          <w:p w:rsidR="000C31DA" w:rsidRPr="009758B3" w:rsidRDefault="000C31DA" w:rsidP="00D37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-выполнять письменные вычисления, используя изученные приёмы;</w:t>
            </w:r>
          </w:p>
          <w:p w:rsidR="000C31DA" w:rsidRPr="007B084C" w:rsidRDefault="000C31DA" w:rsidP="00D3708F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  <w:sz w:val="20"/>
                <w:szCs w:val="20"/>
              </w:rPr>
              <w:t>-решать задачи и уравнения изученных видов</w:t>
            </w:r>
          </w:p>
        </w:tc>
        <w:tc>
          <w:tcPr>
            <w:tcW w:w="2694" w:type="dxa"/>
          </w:tcPr>
          <w:p w:rsidR="000C31DA" w:rsidRPr="009758B3" w:rsidRDefault="000C31DA" w:rsidP="00D3708F">
            <w:pPr>
              <w:rPr>
                <w:rFonts w:ascii="Times New Roman" w:eastAsia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  <w:b/>
                <w:i/>
              </w:rPr>
              <w:t>Р:</w:t>
            </w:r>
            <w:r w:rsidRPr="009758B3">
              <w:rPr>
                <w:rFonts w:ascii="Times New Roman" w:hAnsi="Times New Roman" w:cs="Times New Roman"/>
                <w:iCs/>
              </w:rPr>
              <w:t xml:space="preserve"> ставить новые учебные задачи в сотрудничестве с учителем.</w:t>
            </w:r>
          </w:p>
          <w:p w:rsidR="000C31DA" w:rsidRPr="009758B3" w:rsidRDefault="000C31DA" w:rsidP="00D3708F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  <w:b/>
                <w:i/>
              </w:rPr>
              <w:t>П</w:t>
            </w:r>
            <w:r w:rsidRPr="009758B3">
              <w:rPr>
                <w:rFonts w:ascii="Times New Roman" w:hAnsi="Times New Roman" w:cs="Times New Roman"/>
                <w:i/>
              </w:rPr>
              <w:t>:</w:t>
            </w:r>
            <w:r w:rsidRPr="009758B3">
              <w:rPr>
                <w:rFonts w:ascii="Times New Roman" w:hAnsi="Times New Roman" w:cs="Times New Roman"/>
              </w:rPr>
              <w:t xml:space="preserve"> осуществлять рефлексию способов и условий действий;</w:t>
            </w:r>
          </w:p>
          <w:p w:rsidR="000C31DA" w:rsidRPr="009758B3" w:rsidRDefault="000C31DA" w:rsidP="00D3708F">
            <w:pPr>
              <w:rPr>
                <w:rFonts w:ascii="Times New Roman" w:hAnsi="Times New Roman" w:cs="Times New Roman"/>
                <w:i/>
              </w:rPr>
            </w:pPr>
            <w:r w:rsidRPr="009758B3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.</w:t>
            </w:r>
          </w:p>
          <w:p w:rsidR="000C31DA" w:rsidRDefault="000C31DA" w:rsidP="00D3708F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  <w:b/>
                <w:i/>
              </w:rPr>
              <w:t xml:space="preserve">К: </w:t>
            </w:r>
            <w:r w:rsidRPr="009758B3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.</w:t>
            </w:r>
          </w:p>
          <w:p w:rsidR="000C31DA" w:rsidRPr="007B084C" w:rsidRDefault="000C31DA" w:rsidP="007B08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0C31DA" w:rsidRDefault="000C31DA" w:rsidP="007B084C">
            <w:pPr>
              <w:rPr>
                <w:rFonts w:ascii="Times New Roman" w:hAnsi="Times New Roman" w:cs="Times New Roman"/>
              </w:rPr>
            </w:pPr>
          </w:p>
          <w:p w:rsidR="000C31DA" w:rsidRDefault="000C31DA" w:rsidP="00D3708F">
            <w:pPr>
              <w:rPr>
                <w:rFonts w:ascii="Times New Roman" w:hAnsi="Times New Roman" w:cs="Times New Roman"/>
              </w:rPr>
            </w:pPr>
          </w:p>
          <w:p w:rsidR="000C31DA" w:rsidRPr="00D3708F" w:rsidRDefault="000C31DA" w:rsidP="00D3708F">
            <w:pPr>
              <w:rPr>
                <w:rFonts w:ascii="Times New Roman" w:hAnsi="Times New Roman" w:cs="Times New Roman"/>
              </w:rPr>
            </w:pPr>
            <w:r w:rsidRPr="009758B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985" w:type="dxa"/>
          </w:tcPr>
          <w:p w:rsidR="000C31DA" w:rsidRPr="007B084C" w:rsidRDefault="000C31DA" w:rsidP="007B084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0C31DA" w:rsidRPr="00FD3157" w:rsidRDefault="000C31DA" w:rsidP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27" w:type="dxa"/>
          </w:tcPr>
          <w:p w:rsidR="000C31DA" w:rsidRPr="00FD3157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 xml:space="preserve">Научатся моделировать приемы умножения и деления круглых чисел с помощью предметов; </w:t>
            </w:r>
            <w:r w:rsidRPr="007B084C">
              <w:rPr>
                <w:rFonts w:ascii="Times New Roman" w:hAnsi="Times New Roman" w:cs="Times New Roman"/>
              </w:rPr>
              <w:lastRenderedPageBreak/>
              <w:t>читать равенства, используя математическую терминологию.</w:t>
            </w:r>
          </w:p>
        </w:tc>
        <w:tc>
          <w:tcPr>
            <w:tcW w:w="2694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7B08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вить новые учебные задачи в сотрудничестве с учителем.</w:t>
            </w:r>
          </w:p>
          <w:p w:rsidR="000C31DA" w:rsidRPr="007B084C" w:rsidRDefault="000C31DA" w:rsidP="007B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7B084C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причинно-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енных связей;</w:t>
            </w:r>
          </w:p>
          <w:p w:rsidR="000C31DA" w:rsidRPr="007B084C" w:rsidRDefault="000C31DA" w:rsidP="007B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я, обобщение.</w:t>
            </w:r>
          </w:p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842" w:type="dxa"/>
            <w:vMerge w:val="restart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lastRenderedPageBreak/>
              <w:t xml:space="preserve">Учебно-познавательный интерес к новому </w:t>
            </w:r>
            <w:r w:rsidRPr="007B084C">
              <w:rPr>
                <w:rFonts w:ascii="Times New Roman" w:hAnsi="Times New Roman" w:cs="Times New Roman"/>
              </w:rPr>
              <w:lastRenderedPageBreak/>
              <w:t>учебному материалу.</w:t>
            </w:r>
          </w:p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C31DA" w:rsidRPr="007B084C" w:rsidRDefault="000C31DA" w:rsidP="007B084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0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ыполнять внетабличное умножение и деление в пределах </w:t>
            </w:r>
            <w:r w:rsidRPr="007B0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100 разными способами. </w:t>
            </w:r>
          </w:p>
          <w:p w:rsidR="000C31DA" w:rsidRPr="007B084C" w:rsidRDefault="000C31DA" w:rsidP="007B084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0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пользование правила умножения  суммы на число при выполнении внетабличного умножения. </w:t>
            </w:r>
          </w:p>
          <w:p w:rsidR="000C31DA" w:rsidRPr="007B084C" w:rsidRDefault="000C31DA" w:rsidP="007B084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0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авнивать способы вычислений, выбирать наиболее удобный. </w:t>
            </w:r>
          </w:p>
          <w:p w:rsidR="000C31DA" w:rsidRPr="007B084C" w:rsidRDefault="000C31DA" w:rsidP="007B084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0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ть в паре.</w:t>
            </w:r>
          </w:p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использовать переместительное свойство умножения и деления при вычислениях;</w:t>
            </w:r>
          </w:p>
          <w:p w:rsidR="000C31DA" w:rsidRDefault="000C31DA" w:rsidP="0087689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уравнения и  задачи изученных видов.</w:t>
            </w:r>
          </w:p>
          <w:p w:rsidR="000C31DA" w:rsidRPr="00A5404F" w:rsidRDefault="000C31D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68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учатся моделировать приемы умножения суммы на число с помощью схематических рисунков; читать равенства, с п</w:t>
            </w:r>
            <w:r w:rsidR="00A540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мощью математических терминов.</w:t>
            </w: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50" w:type="dxa"/>
          </w:tcPr>
          <w:p w:rsidR="000C31DA" w:rsidRPr="00FD3157" w:rsidRDefault="000C31DA" w:rsidP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</w:tcPr>
          <w:p w:rsidR="000C31DA" w:rsidRPr="00FD3157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Приём деления для случаев вида 80:20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Научатся использовать переместительное свойство умножения и деления при вычислениях;</w:t>
            </w:r>
          </w:p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- решать уравнения и  задачи изученных видов.</w:t>
            </w:r>
          </w:p>
        </w:tc>
        <w:tc>
          <w:tcPr>
            <w:tcW w:w="2694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принимать, понимать и сохранять учебную задачу, соответствующую этапу обучения, и решать ее с учителем.</w:t>
            </w:r>
          </w:p>
          <w:p w:rsidR="000C31DA" w:rsidRPr="007B084C" w:rsidRDefault="000C31DA" w:rsidP="007B08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7B08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ужной информации в материале учебника.</w:t>
            </w:r>
          </w:p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842" w:type="dxa"/>
            <w:vMerge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rPr>
          <w:trHeight w:val="3315"/>
        </w:trPr>
        <w:tc>
          <w:tcPr>
            <w:tcW w:w="710" w:type="dxa"/>
          </w:tcPr>
          <w:p w:rsidR="000C31DA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0C31DA" w:rsidRPr="00FD3157" w:rsidRDefault="00A5404F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1DA"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</w:tcPr>
          <w:p w:rsidR="000C31DA" w:rsidRPr="00FD3157" w:rsidRDefault="000C31DA" w:rsidP="00124F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Научатся моделировать приемы умножения суммы на число с помощью схематических рисунков; читать равенства, с помощью математических терминов.</w:t>
            </w:r>
          </w:p>
        </w:tc>
        <w:tc>
          <w:tcPr>
            <w:tcW w:w="2694" w:type="dxa"/>
            <w:vMerge w:val="restart"/>
          </w:tcPr>
          <w:p w:rsidR="000C31DA" w:rsidRDefault="000C31DA" w:rsidP="007B0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7B084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B084C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.</w:t>
            </w:r>
          </w:p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7B084C">
              <w:rPr>
                <w:rFonts w:ascii="Times New Roman" w:hAnsi="Times New Roman" w:cs="Times New Roman"/>
                <w:i/>
              </w:rPr>
              <w:t>:</w:t>
            </w:r>
            <w:r w:rsidRPr="007B084C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.</w:t>
            </w:r>
          </w:p>
          <w:p w:rsidR="000C31DA" w:rsidRPr="007B084C" w:rsidRDefault="000C31DA" w:rsidP="007B08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7B084C">
              <w:rPr>
                <w:rFonts w:ascii="Times New Roman" w:hAnsi="Times New Roman" w:cs="Times New Roman"/>
                <w:b/>
                <w:i/>
              </w:rPr>
              <w:t>:</w:t>
            </w:r>
            <w:r w:rsidRPr="007B084C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  <w:iCs/>
              </w:rPr>
              <w:t>Понимание причин успеха/ неуспеха учебной деятельности.</w:t>
            </w:r>
          </w:p>
        </w:tc>
        <w:tc>
          <w:tcPr>
            <w:tcW w:w="1985" w:type="dxa"/>
            <w:vMerge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1DA" w:rsidRPr="007B084C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4C">
              <w:rPr>
                <w:rFonts w:ascii="Times New Roman" w:hAnsi="Times New Roman" w:cs="Times New Roman"/>
                <w:sz w:val="24"/>
                <w:szCs w:val="24"/>
              </w:rPr>
              <w:t>К и М № 16</w:t>
            </w: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850" w:type="dxa"/>
          </w:tcPr>
          <w:p w:rsidR="000C31DA" w:rsidRPr="00FD3157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0C31DA" w:rsidRPr="00FD3157" w:rsidRDefault="000C31DA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</w:tcPr>
          <w:p w:rsidR="000C31DA" w:rsidRPr="00FD3157" w:rsidRDefault="000C31DA" w:rsidP="00124F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 на однозначное вида 23*4, 4*23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 xml:space="preserve">Научатся использовать прием умножения суммы на число при умножении двузначного числа на однозначное. Выполнять задания творческого и </w:t>
            </w:r>
            <w:r w:rsidRPr="007B084C">
              <w:rPr>
                <w:rFonts w:ascii="Times New Roman" w:hAnsi="Times New Roman" w:cs="Times New Roman"/>
              </w:rPr>
              <w:lastRenderedPageBreak/>
              <w:t>поискового характера.</w:t>
            </w:r>
          </w:p>
        </w:tc>
        <w:tc>
          <w:tcPr>
            <w:tcW w:w="2694" w:type="dxa"/>
            <w:vMerge/>
          </w:tcPr>
          <w:p w:rsidR="000C31DA" w:rsidRPr="007B084C" w:rsidRDefault="000C31DA" w:rsidP="007B08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1985" w:type="dxa"/>
          </w:tcPr>
          <w:p w:rsidR="000C31DA" w:rsidRPr="00876896" w:rsidRDefault="000C31DA" w:rsidP="0087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896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использовать прием умножения суммы на число при умножении двузначного числа на однозначное. </w:t>
            </w:r>
            <w:r w:rsidRPr="008768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задания творческого и поискового характера.</w:t>
            </w:r>
          </w:p>
        </w:tc>
        <w:tc>
          <w:tcPr>
            <w:tcW w:w="1276" w:type="dxa"/>
          </w:tcPr>
          <w:p w:rsidR="000C31DA" w:rsidRPr="007B084C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1DA" w:rsidRPr="00FD3157" w:rsidRDefault="00A5404F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C31DA" w:rsidRPr="00FD315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27" w:type="dxa"/>
          </w:tcPr>
          <w:p w:rsidR="000C31DA" w:rsidRPr="00FD3157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Научатся применять изученные приемы умножения и деления; решать задачи и уравнения изученных видов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7B084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B084C">
              <w:rPr>
                <w:rFonts w:ascii="Times New Roman" w:hAnsi="Times New Roman" w:cs="Times New Roman"/>
              </w:rPr>
              <w:t>определять цель учебной деятельности с помощью учителя и самостоятельно.</w:t>
            </w:r>
          </w:p>
          <w:p w:rsidR="000C31DA" w:rsidRPr="007B084C" w:rsidRDefault="000C31DA" w:rsidP="007B08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7B084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B084C">
              <w:rPr>
                <w:rFonts w:ascii="Times New Roman" w:hAnsi="Times New Roman" w:cs="Times New Roman"/>
              </w:rPr>
              <w:t>поиск и выделение необходимой информации;овладение логическими действиями сравнения, анализа, синтеза, обобщения.</w:t>
            </w:r>
          </w:p>
          <w:p w:rsidR="000C31DA" w:rsidRPr="007B084C" w:rsidRDefault="000C31DA" w:rsidP="007B08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7B084C">
              <w:rPr>
                <w:rFonts w:ascii="Times New Roman" w:hAnsi="Times New Roman" w:cs="Times New Roman"/>
                <w:b/>
                <w:i/>
              </w:rPr>
              <w:t>:</w:t>
            </w:r>
            <w:r w:rsidRPr="007B084C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1985" w:type="dxa"/>
          </w:tcPr>
          <w:p w:rsidR="000C31DA" w:rsidRPr="00876896" w:rsidRDefault="000C31DA" w:rsidP="008768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689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екстовую задачу и выполнять краткую запись задачи разными способами, в том числе  в табличной форме. Моделировать с использованием схематических чертежей зависимости между пропорциональными величинами.  </w:t>
            </w:r>
          </w:p>
          <w:p w:rsidR="000C31DA" w:rsidRPr="00876896" w:rsidRDefault="000C31DA" w:rsidP="008768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6896">
              <w:rPr>
                <w:rFonts w:ascii="Times New Roman" w:hAnsi="Times New Roman" w:cs="Times New Roman"/>
                <w:sz w:val="20"/>
                <w:szCs w:val="20"/>
              </w:rPr>
              <w:t>Решать задачи арифметическими способами. Объяснять выбор действия для решения. Составлять план.</w:t>
            </w: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C31DA" w:rsidRPr="00A533E2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0C31DA" w:rsidRPr="00FD3157" w:rsidRDefault="000C31DA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</w:tcPr>
          <w:p w:rsidR="000C31DA" w:rsidRPr="00FD3157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Научатся выполнять деление суммы на число: решать задачи изученных видов.</w:t>
            </w:r>
          </w:p>
        </w:tc>
        <w:tc>
          <w:tcPr>
            <w:tcW w:w="2694" w:type="dxa"/>
          </w:tcPr>
          <w:p w:rsidR="000C31DA" w:rsidRPr="007B084C" w:rsidRDefault="000C31DA" w:rsidP="007B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</w:t>
            </w:r>
          </w:p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7B084C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0C31DA" w:rsidRPr="007B084C" w:rsidRDefault="000C31DA" w:rsidP="007B084C">
            <w:pPr>
              <w:rPr>
                <w:rFonts w:ascii="Times New Roman" w:hAnsi="Times New Roman" w:cs="Times New Roman"/>
                <w:b/>
                <w:i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1985" w:type="dxa"/>
            <w:vMerge w:val="restart"/>
          </w:tcPr>
          <w:p w:rsidR="000C31DA" w:rsidRPr="00876896" w:rsidRDefault="000C31DA" w:rsidP="00876896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76896">
              <w:rPr>
                <w:rFonts w:ascii="Times New Roman" w:eastAsia="Times New Roman" w:hAnsi="Times New Roman" w:cs="Times New Roman"/>
                <w:lang w:eastAsia="ar-SA"/>
              </w:rPr>
              <w:t>Использовать правила деления суммы на число при выполнении внетабличного деления. Сравнивать способы вычислений, выбирать наиболее удобный. Работать в паре.</w:t>
            </w:r>
          </w:p>
          <w:p w:rsidR="000C31DA" w:rsidRPr="00876896" w:rsidRDefault="000C31DA" w:rsidP="00876896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76896">
              <w:rPr>
                <w:rFonts w:ascii="Times New Roman" w:eastAsia="Times New Roman" w:hAnsi="Times New Roman" w:cs="Times New Roman"/>
                <w:lang w:eastAsia="ar-SA"/>
              </w:rPr>
              <w:t xml:space="preserve">Использовать различные </w:t>
            </w:r>
            <w:r w:rsidRPr="0087689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риёмы проверки правильности вычисления  умножение и деление. </w:t>
            </w: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31DA" w:rsidRPr="00FD3157" w:rsidRDefault="000C31DA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</w:tcPr>
          <w:p w:rsidR="000C31DA" w:rsidRPr="00FD3157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</w:t>
            </w:r>
            <w:r w:rsidRPr="00FD3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на однозначное вида 78:2, 69:3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 xml:space="preserve">Научатся решать задачи, используя прием деления </w:t>
            </w:r>
            <w:r w:rsidRPr="007B084C">
              <w:rPr>
                <w:rFonts w:ascii="Times New Roman" w:hAnsi="Times New Roman" w:cs="Times New Roman"/>
              </w:rPr>
              <w:lastRenderedPageBreak/>
              <w:t>суммы на число; используя математическую терминологию читать равенства.</w:t>
            </w:r>
          </w:p>
        </w:tc>
        <w:tc>
          <w:tcPr>
            <w:tcW w:w="2694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ь учебной деятельности с помощью 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и самостоятельно.</w:t>
            </w:r>
          </w:p>
          <w:p w:rsidR="000C31DA" w:rsidRPr="007B084C" w:rsidRDefault="000C31DA" w:rsidP="007B08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: 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; Овладение логическими действиями сравнения, анализа, синтеза, обобщения.</w:t>
            </w:r>
          </w:p>
          <w:p w:rsidR="000C31DA" w:rsidRPr="007B084C" w:rsidRDefault="000C31DA" w:rsidP="007B084C">
            <w:pPr>
              <w:rPr>
                <w:rFonts w:ascii="Times New Roman" w:hAnsi="Times New Roman" w:cs="Times New Roman"/>
                <w:b/>
                <w:i/>
              </w:rPr>
            </w:pPr>
            <w:r w:rsidRPr="007B0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7B084C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lastRenderedPageBreak/>
              <w:t xml:space="preserve">Учебно-познавательный </w:t>
            </w:r>
            <w:r w:rsidRPr="007B084C">
              <w:rPr>
                <w:rFonts w:ascii="Times New Roman" w:hAnsi="Times New Roman" w:cs="Times New Roman"/>
              </w:rPr>
              <w:lastRenderedPageBreak/>
              <w:t>интерес к новому учебному материалу и</w:t>
            </w:r>
          </w:p>
          <w:p w:rsidR="000C31DA" w:rsidRPr="007B084C" w:rsidRDefault="000C31DA" w:rsidP="007B084C">
            <w:pPr>
              <w:rPr>
                <w:rFonts w:ascii="Times New Roman" w:eastAsia="Times New Roman" w:hAnsi="Times New Roman" w:cs="Times New Roman"/>
              </w:rPr>
            </w:pPr>
            <w:r w:rsidRPr="007B084C">
              <w:rPr>
                <w:rFonts w:ascii="Times New Roman" w:hAnsi="Times New Roman" w:cs="Times New Roman"/>
              </w:rPr>
              <w:t>решению новых задач.</w:t>
            </w:r>
          </w:p>
        </w:tc>
        <w:tc>
          <w:tcPr>
            <w:tcW w:w="1985" w:type="dxa"/>
            <w:vMerge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C31DA" w:rsidRPr="00FD3157" w:rsidRDefault="00A5404F" w:rsidP="003F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127" w:type="dxa"/>
          </w:tcPr>
          <w:p w:rsidR="000C31DA" w:rsidRPr="00FD3157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57"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876896" w:rsidRDefault="000C31DA" w:rsidP="00876896">
            <w:pPr>
              <w:rPr>
                <w:rFonts w:ascii="Times New Roman" w:eastAsia="Times New Roman" w:hAnsi="Times New Roman" w:cs="Times New Roman"/>
              </w:rPr>
            </w:pPr>
            <w:r w:rsidRPr="00876896">
              <w:rPr>
                <w:rFonts w:ascii="Times New Roman" w:hAnsi="Times New Roman" w:cs="Times New Roman"/>
              </w:rPr>
              <w:t>Научатся использовать взаимосвязь умножения и деления при вычислениях; выполнять деление двузначного числа на однозначное. Решать задачи изученных видов.</w:t>
            </w:r>
          </w:p>
        </w:tc>
        <w:tc>
          <w:tcPr>
            <w:tcW w:w="2694" w:type="dxa"/>
          </w:tcPr>
          <w:p w:rsidR="000C31DA" w:rsidRPr="00876896" w:rsidRDefault="000C31DA" w:rsidP="0087689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876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876896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0C31DA" w:rsidRPr="00876896" w:rsidRDefault="000C31DA" w:rsidP="008768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87689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876896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0C31DA" w:rsidRPr="00876896" w:rsidRDefault="000C31DA" w:rsidP="008768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876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87689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0C31DA" w:rsidRPr="00876896" w:rsidRDefault="000C31DA" w:rsidP="00876896">
            <w:pPr>
              <w:rPr>
                <w:rFonts w:ascii="Times New Roman" w:eastAsia="Times New Roman" w:hAnsi="Times New Roman" w:cs="Times New Roman"/>
              </w:rPr>
            </w:pPr>
            <w:r w:rsidRPr="00876896">
              <w:rPr>
                <w:rFonts w:ascii="Times New Roman" w:hAnsi="Times New Roman" w:cs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1DA" w:rsidRPr="00876896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д №6</w:t>
            </w: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31DA" w:rsidRPr="00876896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27" w:type="dxa"/>
          </w:tcPr>
          <w:p w:rsidR="000C31DA" w:rsidRPr="0087689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96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DA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DA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DA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DA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876896" w:rsidRDefault="000C31DA" w:rsidP="00876896">
            <w:pPr>
              <w:rPr>
                <w:rFonts w:ascii="Times New Roman" w:eastAsia="Times New Roman" w:hAnsi="Times New Roman" w:cs="Times New Roman"/>
              </w:rPr>
            </w:pPr>
            <w:r w:rsidRPr="00876896">
              <w:rPr>
                <w:rFonts w:ascii="Times New Roman" w:hAnsi="Times New Roman" w:cs="Times New Roman"/>
              </w:rPr>
              <w:t>Научатся выполнять результат умножения делением; решать уравнения, проверяя деление умножением.</w:t>
            </w:r>
          </w:p>
        </w:tc>
        <w:tc>
          <w:tcPr>
            <w:tcW w:w="2694" w:type="dxa"/>
            <w:vMerge w:val="restart"/>
          </w:tcPr>
          <w:p w:rsidR="000C31DA" w:rsidRPr="00876896" w:rsidRDefault="000C31DA" w:rsidP="00876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68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:</w:t>
            </w:r>
            <w:r w:rsidRPr="0087689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тавить новые учебные задачи в сотрудничестве с учителем.</w:t>
            </w:r>
          </w:p>
          <w:p w:rsidR="000C31DA" w:rsidRPr="00876896" w:rsidRDefault="000C31DA" w:rsidP="00876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68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r w:rsidRPr="00876896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876896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ие причинно-следственных связей;</w:t>
            </w:r>
          </w:p>
          <w:p w:rsidR="000C31DA" w:rsidRPr="00876896" w:rsidRDefault="000C31DA" w:rsidP="00876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6896">
              <w:rPr>
                <w:rFonts w:ascii="Times New Roman" w:eastAsia="Times New Roman" w:hAnsi="Times New Roman" w:cs="Times New Roman"/>
                <w:lang w:eastAsia="ru-RU"/>
              </w:rPr>
              <w:t>построение рассуждения, обобщение.</w:t>
            </w:r>
          </w:p>
          <w:p w:rsidR="000C31DA" w:rsidRPr="00731DC5" w:rsidRDefault="000C31DA" w:rsidP="0087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:</w:t>
            </w:r>
            <w:r w:rsidRPr="00876896">
              <w:rPr>
                <w:rFonts w:ascii="Times New Roman" w:eastAsia="Times New Roman" w:hAnsi="Times New Roman" w:cs="Times New Roman"/>
                <w:lang w:eastAsia="ru-RU"/>
              </w:rPr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842" w:type="dxa"/>
            <w:vMerge w:val="restart"/>
          </w:tcPr>
          <w:p w:rsidR="000C31DA" w:rsidRPr="00876896" w:rsidRDefault="000C31DA" w:rsidP="008768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6896">
              <w:rPr>
                <w:rFonts w:ascii="Times New Roman" w:eastAsia="Times New Roman" w:hAnsi="Times New Roman" w:cs="Times New Roman"/>
                <w:lang w:eastAsia="ru-RU"/>
              </w:rPr>
              <w:t>Учебно-познавательный интерес к новому учебному материалу и</w:t>
            </w:r>
          </w:p>
          <w:p w:rsidR="000C31DA" w:rsidRPr="00731DC5" w:rsidRDefault="000C31DA" w:rsidP="0087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96">
              <w:rPr>
                <w:rFonts w:ascii="Times New Roman" w:eastAsia="Times New Roman" w:hAnsi="Times New Roman" w:cs="Times New Roman"/>
                <w:lang w:eastAsia="ru-RU"/>
              </w:rPr>
              <w:t>решению новых задач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C31DA" w:rsidRPr="0087689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Pr="0087689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C31DA" w:rsidRPr="0087689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31DA" w:rsidRPr="0087689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96">
              <w:rPr>
                <w:rFonts w:ascii="Times New Roman" w:hAnsi="Times New Roman" w:cs="Times New Roman"/>
                <w:sz w:val="24"/>
                <w:szCs w:val="24"/>
              </w:rPr>
              <w:t>Приём деления для случаев вида 87:29, 66:22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876896" w:rsidRDefault="000C31DA" w:rsidP="00876896">
            <w:pPr>
              <w:rPr>
                <w:rFonts w:ascii="Times New Roman" w:eastAsia="Times New Roman" w:hAnsi="Times New Roman" w:cs="Times New Roman"/>
              </w:rPr>
            </w:pPr>
            <w:r w:rsidRPr="00876896">
              <w:rPr>
                <w:rFonts w:ascii="Times New Roman" w:hAnsi="Times New Roman" w:cs="Times New Roman"/>
              </w:rPr>
              <w:t>Научатся делить двузначные числа на двузначные способом подбора; дополнять вопросом условие задачи, работать в парах.</w:t>
            </w:r>
          </w:p>
        </w:tc>
        <w:tc>
          <w:tcPr>
            <w:tcW w:w="2694" w:type="dxa"/>
            <w:vMerge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896">
              <w:rPr>
                <w:rFonts w:ascii="Times New Roman" w:eastAsia="Times New Roman" w:hAnsi="Times New Roman" w:cs="Times New Roman"/>
                <w:lang w:eastAsia="ar-SA"/>
              </w:rPr>
              <w:t xml:space="preserve">Научатся делить двузначные числа на двузначные способом подбора; дополнять </w:t>
            </w:r>
            <w:r w:rsidRPr="0087689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опросом условие задачи, работать в парах.</w:t>
            </w: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C31DA" w:rsidRPr="0050656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2</w:t>
            </w:r>
          </w:p>
        </w:tc>
        <w:tc>
          <w:tcPr>
            <w:tcW w:w="2127" w:type="dxa"/>
          </w:tcPr>
          <w:p w:rsidR="000C31DA" w:rsidRPr="0050656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506566" w:rsidRDefault="000C31DA" w:rsidP="00506566">
            <w:pPr>
              <w:rPr>
                <w:rFonts w:ascii="Times New Roman" w:eastAsia="Times New Roman" w:hAnsi="Times New Roman" w:cs="Times New Roman"/>
              </w:rPr>
            </w:pPr>
            <w:r w:rsidRPr="00506566">
              <w:rPr>
                <w:rFonts w:ascii="Times New Roman" w:hAnsi="Times New Roman" w:cs="Times New Roman"/>
              </w:rPr>
              <w:t>Научатся выполнять проверку умножения делением; читать равенства, чертить отрезки заданной длины, дополнять условие задачи данными и вопросом; работать в парах.</w:t>
            </w:r>
          </w:p>
        </w:tc>
        <w:tc>
          <w:tcPr>
            <w:tcW w:w="2694" w:type="dxa"/>
          </w:tcPr>
          <w:p w:rsidR="000C31DA" w:rsidRPr="00506566" w:rsidRDefault="000C31DA" w:rsidP="005065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50656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506566">
              <w:rPr>
                <w:rFonts w:ascii="Times New Roman" w:hAnsi="Times New Roman" w:cs="Times New Roman"/>
              </w:rPr>
              <w:t>составлять план и последовательность действий.</w:t>
            </w:r>
          </w:p>
          <w:p w:rsidR="000C31DA" w:rsidRPr="00506566" w:rsidRDefault="000C31DA" w:rsidP="005065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506566">
              <w:rPr>
                <w:rFonts w:ascii="Times New Roman" w:hAnsi="Times New Roman" w:cs="Times New Roman"/>
                <w:i/>
              </w:rPr>
              <w:t>:</w:t>
            </w:r>
            <w:r w:rsidRPr="00506566">
              <w:rPr>
                <w:rFonts w:ascii="Times New Roman" w:hAnsi="Times New Roman" w:cs="Times New Roman"/>
              </w:rPr>
              <w:t>самостоятельно выделять и формулировать познавательную цель; ориентироваться в разнообразии способов решения задач.</w:t>
            </w:r>
          </w:p>
          <w:p w:rsidR="000C31DA" w:rsidRPr="00506566" w:rsidRDefault="000C31DA" w:rsidP="0050656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506566">
              <w:rPr>
                <w:rFonts w:ascii="Times New Roman" w:hAnsi="Times New Roman" w:cs="Times New Roman"/>
                <w:b/>
                <w:i/>
              </w:rPr>
              <w:t>:</w:t>
            </w:r>
            <w:r w:rsidRPr="00506566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</w:tc>
        <w:tc>
          <w:tcPr>
            <w:tcW w:w="1842" w:type="dxa"/>
          </w:tcPr>
          <w:p w:rsidR="000C31DA" w:rsidRPr="00506566" w:rsidRDefault="000C31DA" w:rsidP="00506566">
            <w:pPr>
              <w:rPr>
                <w:rFonts w:ascii="Times New Roman" w:eastAsia="Times New Roman" w:hAnsi="Times New Roman" w:cs="Times New Roman"/>
              </w:rPr>
            </w:pPr>
            <w:r w:rsidRPr="00506566">
              <w:rPr>
                <w:rFonts w:ascii="Times New Roman" w:hAnsi="Times New Roman" w:cs="Times New Roman"/>
                <w:iCs/>
              </w:rPr>
              <w:t>Понимание причин успеха/ неуспеха учебной деятельности</w:t>
            </w:r>
          </w:p>
        </w:tc>
        <w:tc>
          <w:tcPr>
            <w:tcW w:w="1985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eastAsia="Times New Roman" w:hAnsi="Times New Roman" w:cs="Times New Roman"/>
                <w:lang w:eastAsia="ar-SA"/>
              </w:rPr>
              <w:t>Научатся выполнять проверку умножения делением; читать равенства, чертить отрезки заданной длины, дополнять условие задачи данными и вопросом; работать в парах.</w:t>
            </w: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850" w:type="dxa"/>
          </w:tcPr>
          <w:p w:rsidR="000C31DA" w:rsidRPr="00506566" w:rsidRDefault="00A5404F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31DA" w:rsidRPr="0050656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C31DA" w:rsidRPr="00506566" w:rsidRDefault="00A5404F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3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1DA" w:rsidRPr="005065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</w:tcPr>
          <w:p w:rsidR="000C31DA" w:rsidRPr="0050656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506566" w:rsidRDefault="000C31DA" w:rsidP="00506566">
            <w:pPr>
              <w:rPr>
                <w:rFonts w:ascii="Times New Roman" w:eastAsia="Times New Roman" w:hAnsi="Times New Roman" w:cs="Times New Roman"/>
              </w:rPr>
            </w:pPr>
            <w:r w:rsidRPr="00506566">
              <w:rPr>
                <w:rFonts w:ascii="Times New Roman" w:hAnsi="Times New Roman" w:cs="Times New Roman"/>
              </w:rPr>
              <w:t>Научатся решать уравнения, решать задачи изученных видов, рассуждать и делать выводы, работать в парах.</w:t>
            </w:r>
          </w:p>
        </w:tc>
        <w:tc>
          <w:tcPr>
            <w:tcW w:w="2694" w:type="dxa"/>
          </w:tcPr>
          <w:p w:rsidR="000C31DA" w:rsidRPr="00506566" w:rsidRDefault="000C31DA" w:rsidP="005065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50656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506566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0C31DA" w:rsidRPr="00506566" w:rsidRDefault="000C31DA" w:rsidP="005065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506566">
              <w:rPr>
                <w:rFonts w:ascii="Times New Roman" w:hAnsi="Times New Roman" w:cs="Times New Roman"/>
                <w:i/>
              </w:rPr>
              <w:t>:</w:t>
            </w:r>
            <w:r w:rsidRPr="00506566">
              <w:rPr>
                <w:rFonts w:ascii="Times New Roman" w:hAnsi="Times New Roman" w:cs="Times New Roman"/>
              </w:rPr>
              <w:t xml:space="preserve">применять правила и пользоваться инструкциями и освоенными закономерностями. </w:t>
            </w:r>
          </w:p>
          <w:p w:rsidR="000C31DA" w:rsidRPr="00506566" w:rsidRDefault="000C31DA" w:rsidP="0050656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506566">
              <w:rPr>
                <w:rFonts w:ascii="Times New Roman" w:hAnsi="Times New Roman" w:cs="Times New Roman"/>
                <w:b/>
                <w:i/>
              </w:rPr>
              <w:t>:</w:t>
            </w:r>
            <w:r w:rsidRPr="00506566">
              <w:rPr>
                <w:rFonts w:ascii="Times New Roman" w:hAnsi="Times New Roman" w:cs="Times New Roman"/>
              </w:rPr>
              <w:t>участвовать в диалоге; слушать и понимать других.</w:t>
            </w:r>
          </w:p>
        </w:tc>
        <w:tc>
          <w:tcPr>
            <w:tcW w:w="1842" w:type="dxa"/>
            <w:vMerge w:val="restart"/>
          </w:tcPr>
          <w:p w:rsidR="000C31DA" w:rsidRPr="00506566" w:rsidRDefault="000C31DA" w:rsidP="00506566">
            <w:pPr>
              <w:rPr>
                <w:rFonts w:ascii="Times New Roman" w:eastAsia="Times New Roman" w:hAnsi="Times New Roman" w:cs="Times New Roman"/>
              </w:rPr>
            </w:pPr>
            <w:r w:rsidRPr="00506566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.</w:t>
            </w:r>
          </w:p>
          <w:p w:rsidR="000C31DA" w:rsidRPr="00506566" w:rsidRDefault="000C31DA" w:rsidP="005065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C31DA" w:rsidRPr="005948F4" w:rsidRDefault="000C31DA" w:rsidP="005948F4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5948F4">
              <w:rPr>
                <w:rFonts w:ascii="Times New Roman" w:eastAsia="Times New Roman" w:hAnsi="Times New Roman" w:cs="Times New Roman"/>
                <w:lang w:eastAsia="ar-SA"/>
              </w:rPr>
              <w:t xml:space="preserve">Решать уравнения на нахождение неизвестного множителя, неизвестного делимого, неизвестного делителя. </w:t>
            </w:r>
          </w:p>
          <w:p w:rsidR="000C31DA" w:rsidRPr="00731DC5" w:rsidRDefault="000C31DA" w:rsidP="0059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F4">
              <w:rPr>
                <w:rFonts w:ascii="Times New Roman" w:eastAsia="Times New Roman" w:hAnsi="Times New Roman" w:cs="Times New Roman"/>
                <w:lang w:eastAsia="ar-SA"/>
              </w:rPr>
              <w:t>Решать задачи арифметическими способами. Объяснять выбор действия для решения. Составлять план.  Сотрудничать со взрослыми и сверстниками.</w:t>
            </w:r>
          </w:p>
        </w:tc>
        <w:tc>
          <w:tcPr>
            <w:tcW w:w="1276" w:type="dxa"/>
          </w:tcPr>
          <w:p w:rsidR="000C31DA" w:rsidRPr="00506566" w:rsidRDefault="000C31DA" w:rsidP="0050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и М №9</w:t>
            </w: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31DA" w:rsidRPr="0050656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C31DA" w:rsidRPr="0050656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31DA" w:rsidRPr="00506566" w:rsidRDefault="000C31DA" w:rsidP="00124F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основе знания связи между компонентами и результатом умножения и деления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5948F4" w:rsidRDefault="000C31DA" w:rsidP="005948F4">
            <w:pPr>
              <w:rPr>
                <w:rFonts w:ascii="Times New Roman" w:eastAsia="Times New Roman" w:hAnsi="Times New Roman" w:cs="Times New Roman"/>
              </w:rPr>
            </w:pPr>
            <w:r w:rsidRPr="005948F4">
              <w:rPr>
                <w:rFonts w:ascii="Times New Roman" w:hAnsi="Times New Roman" w:cs="Times New Roman"/>
              </w:rPr>
              <w:t xml:space="preserve">Научатся решать задачи изученных видов; читать равенства, используя математическую терминологию; анализировать и делать выводы; контролировать свою работу и ее результат; работать в парах. </w:t>
            </w:r>
          </w:p>
        </w:tc>
        <w:tc>
          <w:tcPr>
            <w:tcW w:w="2694" w:type="dxa"/>
          </w:tcPr>
          <w:p w:rsidR="000C31DA" w:rsidRDefault="000C31DA" w:rsidP="00594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5948F4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5948F4">
              <w:rPr>
                <w:rFonts w:ascii="Times New Roman" w:hAnsi="Times New Roman" w:cs="Times New Roman"/>
              </w:rPr>
              <w:t xml:space="preserve">планировать свои действия в соответствии с поставленной задачей. </w:t>
            </w:r>
          </w:p>
          <w:p w:rsidR="000C31DA" w:rsidRPr="005948F4" w:rsidRDefault="000C31DA" w:rsidP="005948F4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5948F4">
              <w:rPr>
                <w:rFonts w:ascii="Times New Roman" w:hAnsi="Times New Roman" w:cs="Times New Roman"/>
                <w:b/>
                <w:i/>
              </w:rPr>
              <w:t>:</w:t>
            </w:r>
            <w:r w:rsidRPr="005948F4">
              <w:rPr>
                <w:rFonts w:ascii="Times New Roman" w:hAnsi="Times New Roman" w:cs="Times New Roman"/>
              </w:rPr>
              <w:t xml:space="preserve"> ориентироваться на разнообразие способов решения задач; сбор, систематизация и представление информации в табличной форме.</w:t>
            </w:r>
          </w:p>
          <w:p w:rsidR="000C31DA" w:rsidRPr="005948F4" w:rsidRDefault="000C31DA" w:rsidP="005948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К</w:t>
            </w:r>
            <w:r w:rsidRPr="005948F4">
              <w:rPr>
                <w:rFonts w:ascii="Times New Roman" w:hAnsi="Times New Roman" w:cs="Times New Roman"/>
                <w:b/>
                <w:i/>
              </w:rPr>
              <w:t>:</w:t>
            </w:r>
            <w:r w:rsidRPr="005948F4">
              <w:rPr>
                <w:rFonts w:ascii="Times New Roman" w:hAnsi="Times New Roman" w:cs="Times New Roman"/>
              </w:rPr>
              <w:t>работать в группе.</w:t>
            </w:r>
          </w:p>
        </w:tc>
        <w:tc>
          <w:tcPr>
            <w:tcW w:w="1842" w:type="dxa"/>
            <w:vMerge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C31DA" w:rsidRPr="00506566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</w:tcPr>
          <w:p w:rsidR="000C31DA" w:rsidRPr="0050656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уравнений»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0C31DA" w:rsidRPr="005948F4" w:rsidRDefault="000C31DA" w:rsidP="005948F4">
            <w:pPr>
              <w:rPr>
                <w:rFonts w:ascii="Times New Roman" w:eastAsia="Times New Roman" w:hAnsi="Times New Roman" w:cs="Times New Roman"/>
              </w:rPr>
            </w:pPr>
            <w:r w:rsidRPr="005948F4">
              <w:rPr>
                <w:rFonts w:ascii="Times New Roman" w:hAnsi="Times New Roman" w:cs="Times New Roman"/>
              </w:rPr>
              <w:t>Научатся применять на практике полученные знания, умения и навыки; анализировать и делать выводы; контролировать свою работу и делать выводы.</w:t>
            </w:r>
          </w:p>
        </w:tc>
        <w:tc>
          <w:tcPr>
            <w:tcW w:w="2694" w:type="dxa"/>
          </w:tcPr>
          <w:p w:rsidR="000C31DA" w:rsidRPr="005948F4" w:rsidRDefault="000C31DA" w:rsidP="005948F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948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5948F4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0C31DA" w:rsidRPr="005948F4" w:rsidRDefault="000C31DA" w:rsidP="0059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8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5948F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5948F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0C31DA" w:rsidRPr="005948F4" w:rsidRDefault="000C31DA" w:rsidP="005948F4">
            <w:pPr>
              <w:rPr>
                <w:rFonts w:ascii="Times New Roman" w:hAnsi="Times New Roman" w:cs="Times New Roman"/>
                <w:b/>
                <w:i/>
              </w:rPr>
            </w:pPr>
            <w:r w:rsidRPr="005948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5948F4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842" w:type="dxa"/>
          </w:tcPr>
          <w:p w:rsidR="000C31DA" w:rsidRPr="005948F4" w:rsidRDefault="000C31DA" w:rsidP="005948F4">
            <w:pPr>
              <w:rPr>
                <w:rFonts w:ascii="Times New Roman" w:eastAsia="Times New Roman" w:hAnsi="Times New Roman" w:cs="Times New Roman"/>
              </w:rPr>
            </w:pPr>
            <w:r w:rsidRPr="005948F4">
              <w:rPr>
                <w:rFonts w:ascii="Times New Roman" w:hAnsi="Times New Roman" w:cs="Times New Roman"/>
              </w:rPr>
              <w:t>Мотивация учебной деятельности и личностного смысла изучения математики.</w:t>
            </w:r>
          </w:p>
        </w:tc>
        <w:tc>
          <w:tcPr>
            <w:tcW w:w="1985" w:type="dxa"/>
          </w:tcPr>
          <w:p w:rsidR="000C31DA" w:rsidRPr="005948F4" w:rsidRDefault="000C31DA" w:rsidP="00124FC3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</w:rPr>
            </w:pPr>
            <w:r w:rsidRPr="005948F4">
              <w:rPr>
                <w:rFonts w:ascii="Times New Roman" w:hAnsi="Times New Roman" w:cs="Times New Roman"/>
              </w:rPr>
              <w:t xml:space="preserve">Оценивать результаты усвоения учебного материала.  </w:t>
            </w:r>
          </w:p>
          <w:p w:rsidR="000C31DA" w:rsidRPr="00284C4F" w:rsidRDefault="000C31DA" w:rsidP="005948F4">
            <w:pPr>
              <w:contextualSpacing/>
              <w:rPr>
                <w:sz w:val="20"/>
                <w:szCs w:val="20"/>
              </w:rPr>
            </w:pPr>
          </w:p>
          <w:p w:rsidR="000C31DA" w:rsidRPr="005948F4" w:rsidRDefault="000C31DA" w:rsidP="00124F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31DA" w:rsidRPr="00506566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</w:tcPr>
          <w:p w:rsidR="000C31DA" w:rsidRPr="0050656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5948F4" w:rsidRDefault="000C31DA" w:rsidP="005948F4">
            <w:pPr>
              <w:rPr>
                <w:rFonts w:ascii="Times New Roman" w:eastAsia="Times New Roman" w:hAnsi="Times New Roman" w:cs="Times New Roman"/>
              </w:rPr>
            </w:pPr>
            <w:r w:rsidRPr="005948F4">
              <w:rPr>
                <w:rFonts w:ascii="Times New Roman" w:hAnsi="Times New Roman" w:cs="Times New Roman"/>
              </w:rPr>
              <w:t>Научатся понимать причины ошибок, допущенных в контрольной работе и исправлять их; анализировать и делать выводы; работать в парах; контролировать свою работу и ее результат.</w:t>
            </w:r>
          </w:p>
        </w:tc>
        <w:tc>
          <w:tcPr>
            <w:tcW w:w="2694" w:type="dxa"/>
          </w:tcPr>
          <w:p w:rsidR="000C31DA" w:rsidRPr="005948F4" w:rsidRDefault="000C31DA" w:rsidP="005948F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8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5948F4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0C31DA" w:rsidRPr="005948F4" w:rsidRDefault="000C31DA" w:rsidP="005948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48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5948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5948F4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0C31DA" w:rsidRPr="005948F4" w:rsidRDefault="000C31DA" w:rsidP="005948F4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5948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5948F4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842" w:type="dxa"/>
          </w:tcPr>
          <w:p w:rsidR="000C31DA" w:rsidRPr="005948F4" w:rsidRDefault="000C31DA" w:rsidP="005948F4">
            <w:pPr>
              <w:rPr>
                <w:rFonts w:ascii="Times New Roman" w:eastAsia="Times New Roman" w:hAnsi="Times New Roman" w:cs="Times New Roman"/>
              </w:rPr>
            </w:pPr>
            <w:r w:rsidRPr="005948F4">
              <w:rPr>
                <w:rFonts w:ascii="Times New Roman" w:hAnsi="Times New Roman" w:cs="Times New Roman"/>
                <w:iCs/>
              </w:rPr>
              <w:t>Понимание причин успеха/ неуспеха учебной деятельности</w:t>
            </w:r>
          </w:p>
        </w:tc>
        <w:tc>
          <w:tcPr>
            <w:tcW w:w="1985" w:type="dxa"/>
            <w:vMerge w:val="restart"/>
          </w:tcPr>
          <w:p w:rsidR="000C31DA" w:rsidRPr="00D654B8" w:rsidRDefault="000C31DA" w:rsidP="00774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 xml:space="preserve">Разъяснять смысл деления с остатком, выполнять деление с остатком и его проверку. Решать текстовые задачи  арифметическим способом. Составлять и решать практические задачи с жизненными сюжетами. Составлять план решения задачи. Работать в парах, анализировать результат 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0C31DA" w:rsidRPr="00284C4F" w:rsidRDefault="000C31DA" w:rsidP="00774631">
            <w:pPr>
              <w:contextualSpacing/>
              <w:rPr>
                <w:sz w:val="20"/>
                <w:szCs w:val="20"/>
              </w:rPr>
            </w:pP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Научатся выполнять проверку деления с остатком; решать задачи изученных видов; работать в группах; выполнять задания творческого и поискового характера.</w:t>
            </w: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C31DA" w:rsidRPr="00506566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20.022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</w:tcPr>
          <w:p w:rsidR="000C31DA" w:rsidRPr="0050656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774631" w:rsidRDefault="000C31DA" w:rsidP="00774631">
            <w:pPr>
              <w:rPr>
                <w:rFonts w:ascii="Times New Roman" w:eastAsia="Times New Roman" w:hAnsi="Times New Roman" w:cs="Times New Roman"/>
              </w:rPr>
            </w:pPr>
            <w:r w:rsidRPr="00774631">
              <w:rPr>
                <w:rFonts w:ascii="Times New Roman" w:hAnsi="Times New Roman" w:cs="Times New Roman"/>
              </w:rPr>
              <w:t>Научатся выполнять деление с остатком и моделировать этот вычислительный прием с помощью предметов и схематических рисунков; оформлять запись в столбик; анализировать и делать выводы.</w:t>
            </w:r>
          </w:p>
        </w:tc>
        <w:tc>
          <w:tcPr>
            <w:tcW w:w="2694" w:type="dxa"/>
          </w:tcPr>
          <w:p w:rsidR="000C31DA" w:rsidRPr="00774631" w:rsidRDefault="000C31DA" w:rsidP="0077463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774631">
              <w:rPr>
                <w:rFonts w:ascii="Times New Roman" w:hAnsi="Times New Roman" w:cs="Times New Roman"/>
                <w:b/>
                <w:i/>
              </w:rPr>
              <w:t>:</w:t>
            </w:r>
            <w:r w:rsidRPr="00774631">
              <w:rPr>
                <w:rFonts w:ascii="Times New Roman" w:hAnsi="Times New Roman" w:cs="Times New Roman"/>
              </w:rPr>
              <w:t>определять цель учебной деятельности с помощью учителя и самостоятельно.</w:t>
            </w:r>
          </w:p>
          <w:p w:rsidR="000C31DA" w:rsidRPr="00774631" w:rsidRDefault="000C31DA" w:rsidP="007746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774631">
              <w:rPr>
                <w:rFonts w:ascii="Times New Roman" w:hAnsi="Times New Roman" w:cs="Times New Roman"/>
                <w:b/>
                <w:i/>
              </w:rPr>
              <w:t>:</w:t>
            </w:r>
            <w:r w:rsidRPr="00774631">
              <w:rPr>
                <w:rFonts w:ascii="Times New Roman" w:hAnsi="Times New Roman" w:cs="Times New Roman"/>
              </w:rPr>
              <w:t>поиск и выделение необходимой информации;</w:t>
            </w:r>
          </w:p>
          <w:p w:rsidR="000C31DA" w:rsidRPr="00774631" w:rsidRDefault="000C31DA" w:rsidP="00774631">
            <w:pPr>
              <w:rPr>
                <w:rFonts w:ascii="Times New Roman" w:hAnsi="Times New Roman" w:cs="Times New Roman"/>
                <w:i/>
              </w:rPr>
            </w:pPr>
            <w:r w:rsidRPr="00774631">
              <w:rPr>
                <w:rFonts w:ascii="Times New Roman" w:hAnsi="Times New Roman" w:cs="Times New Roman"/>
              </w:rPr>
              <w:t>овладение логическими действиями сравнения, анализа, синтеза, обобщения.</w:t>
            </w:r>
          </w:p>
          <w:p w:rsidR="000C31DA" w:rsidRPr="00774631" w:rsidRDefault="000C31DA" w:rsidP="007746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774631">
              <w:rPr>
                <w:rFonts w:ascii="Times New Roman" w:hAnsi="Times New Roman" w:cs="Times New Roman"/>
                <w:b/>
                <w:i/>
              </w:rPr>
              <w:t>:</w:t>
            </w:r>
            <w:r w:rsidRPr="00774631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842" w:type="dxa"/>
          </w:tcPr>
          <w:p w:rsidR="000C31DA" w:rsidRPr="00774631" w:rsidRDefault="000C31DA" w:rsidP="00774631">
            <w:pPr>
              <w:rPr>
                <w:rFonts w:ascii="Times New Roman" w:eastAsia="Times New Roman" w:hAnsi="Times New Roman" w:cs="Times New Roman"/>
              </w:rPr>
            </w:pPr>
            <w:r w:rsidRPr="00774631">
              <w:rPr>
                <w:rFonts w:ascii="Times New Roman" w:hAnsi="Times New Roman" w:cs="Times New Roman"/>
              </w:rPr>
              <w:t>Мотивация учебной деятельности и личностного смысла изучения математики.</w:t>
            </w:r>
          </w:p>
        </w:tc>
        <w:tc>
          <w:tcPr>
            <w:tcW w:w="1985" w:type="dxa"/>
            <w:vMerge/>
          </w:tcPr>
          <w:p w:rsidR="000C31DA" w:rsidRPr="005948F4" w:rsidRDefault="000C31DA" w:rsidP="005948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C31DA" w:rsidRPr="00506566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</w:tcPr>
          <w:p w:rsidR="000C31DA" w:rsidRPr="0050656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</w:t>
            </w:r>
            <w:r w:rsidRPr="0050656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К.К.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774631" w:rsidRDefault="000C31DA" w:rsidP="00774631">
            <w:pPr>
              <w:rPr>
                <w:rFonts w:ascii="Times New Roman" w:eastAsia="Times New Roman" w:hAnsi="Times New Roman" w:cs="Times New Roman"/>
              </w:rPr>
            </w:pPr>
            <w:r w:rsidRPr="00774631">
              <w:rPr>
                <w:rFonts w:ascii="Times New Roman" w:hAnsi="Times New Roman" w:cs="Times New Roman"/>
              </w:rPr>
              <w:t>Научатся выполнять деление с остатком разными способами; решать задачи на деление с остатком; работать в группах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0C31DA" w:rsidRPr="00774631" w:rsidRDefault="000C31DA" w:rsidP="007746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774631">
              <w:rPr>
                <w:rFonts w:ascii="Times New Roman" w:hAnsi="Times New Roman" w:cs="Times New Roman"/>
                <w:b/>
              </w:rPr>
              <w:t xml:space="preserve">: </w:t>
            </w:r>
            <w:r w:rsidRPr="00774631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.</w:t>
            </w:r>
          </w:p>
          <w:p w:rsidR="000C31DA" w:rsidRPr="00774631" w:rsidRDefault="000C31DA" w:rsidP="00774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774631">
              <w:rPr>
                <w:rFonts w:ascii="Times New Roman" w:hAnsi="Times New Roman" w:cs="Times New Roman"/>
                <w:b/>
                <w:i/>
              </w:rPr>
              <w:t>:</w:t>
            </w:r>
            <w:r w:rsidRPr="00774631">
              <w:rPr>
                <w:rFonts w:ascii="Times New Roman" w:hAnsi="Times New Roman" w:cs="Times New Roman"/>
              </w:rPr>
              <w:t>самостоятельное создание алгоритмов деятельности при решении проблем поискового характера.</w:t>
            </w:r>
          </w:p>
          <w:p w:rsidR="000C31DA" w:rsidRPr="00774631" w:rsidRDefault="000C31DA" w:rsidP="0077463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774631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74631">
              <w:rPr>
                <w:rFonts w:ascii="Times New Roman" w:hAnsi="Times New Roman" w:cs="Times New Roman"/>
              </w:rPr>
              <w:t>строить монологическое высказывание.</w:t>
            </w:r>
          </w:p>
        </w:tc>
        <w:tc>
          <w:tcPr>
            <w:tcW w:w="1842" w:type="dxa"/>
          </w:tcPr>
          <w:p w:rsidR="000C31DA" w:rsidRPr="00774631" w:rsidRDefault="000C31DA" w:rsidP="00774631">
            <w:pPr>
              <w:rPr>
                <w:rFonts w:ascii="Times New Roman" w:eastAsia="Times New Roman" w:hAnsi="Times New Roman" w:cs="Times New Roman"/>
              </w:rPr>
            </w:pPr>
            <w:r w:rsidRPr="007746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</w:t>
            </w:r>
          </w:p>
          <w:p w:rsidR="000C31DA" w:rsidRPr="00774631" w:rsidRDefault="000C31DA" w:rsidP="00774631">
            <w:pPr>
              <w:rPr>
                <w:rFonts w:ascii="Times New Roman" w:eastAsia="Times New Roman" w:hAnsi="Times New Roman" w:cs="Times New Roman"/>
              </w:rPr>
            </w:pPr>
            <w:r w:rsidRPr="00774631">
              <w:rPr>
                <w:rFonts w:ascii="Times New Roman" w:hAnsi="Times New Roman" w:cs="Times New Roman"/>
              </w:rPr>
              <w:t>решению новых задач.</w:t>
            </w:r>
          </w:p>
        </w:tc>
        <w:tc>
          <w:tcPr>
            <w:tcW w:w="1985" w:type="dxa"/>
            <w:vMerge/>
          </w:tcPr>
          <w:p w:rsidR="000C31DA" w:rsidRPr="00D60C9B" w:rsidRDefault="000C31DA" w:rsidP="00124F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A5404F" w:rsidP="0051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50" w:type="dxa"/>
          </w:tcPr>
          <w:p w:rsidR="000C31DA" w:rsidRPr="00506566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</w:tcPr>
          <w:p w:rsidR="000C31DA" w:rsidRPr="0050656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Style w:val="FontStyle33"/>
                <w:sz w:val="24"/>
                <w:szCs w:val="24"/>
              </w:rPr>
              <w:t>Случаи деление с остат</w:t>
            </w:r>
            <w:r w:rsidRPr="00506566">
              <w:rPr>
                <w:rStyle w:val="FontStyle33"/>
                <w:sz w:val="24"/>
                <w:szCs w:val="24"/>
              </w:rPr>
              <w:softHyphen/>
              <w:t>ком, когда делитель больше делимого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774631" w:rsidRDefault="000C31DA" w:rsidP="00774631">
            <w:pPr>
              <w:rPr>
                <w:rFonts w:ascii="Times New Roman" w:eastAsia="Times New Roman" w:hAnsi="Times New Roman" w:cs="Times New Roman"/>
              </w:rPr>
            </w:pPr>
            <w:r w:rsidRPr="00774631">
              <w:rPr>
                <w:rFonts w:ascii="Times New Roman" w:hAnsi="Times New Roman" w:cs="Times New Roman"/>
              </w:rPr>
              <w:t>Научатся выполнять деление с остатком в случаях, когда делимое меньше делителя; решать задачи на деление с остатком; работать в группах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0C31DA" w:rsidRPr="00774631" w:rsidRDefault="000C31DA" w:rsidP="007746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774631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74631">
              <w:rPr>
                <w:rFonts w:ascii="Times New Roman" w:hAnsi="Times New Roman" w:cs="Times New Roman"/>
              </w:rPr>
              <w:t>выделять и формулировать то, что усвоено и что нужно усвоить.</w:t>
            </w:r>
          </w:p>
          <w:p w:rsidR="000C31DA" w:rsidRPr="00774631" w:rsidRDefault="000C31DA" w:rsidP="00774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774631">
              <w:rPr>
                <w:rFonts w:ascii="Times New Roman" w:hAnsi="Times New Roman" w:cs="Times New Roman"/>
                <w:i/>
              </w:rPr>
              <w:t>:</w:t>
            </w:r>
            <w:r w:rsidRPr="00774631">
              <w:rPr>
                <w:rFonts w:ascii="Times New Roman" w:hAnsi="Times New Roman" w:cs="Times New Roman"/>
              </w:rPr>
              <w:t xml:space="preserve"> овладение логическими действиями сравнения, анализа, синтеза, обобщения, использовать знаково-символические средства для решения задач.</w:t>
            </w:r>
          </w:p>
          <w:p w:rsidR="000C31DA" w:rsidRPr="00774631" w:rsidRDefault="000C31DA" w:rsidP="0077463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774631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74631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0C31DA" w:rsidRPr="00774631" w:rsidRDefault="000C31DA" w:rsidP="00774631">
            <w:pPr>
              <w:rPr>
                <w:rFonts w:ascii="Times New Roman" w:eastAsia="Times New Roman" w:hAnsi="Times New Roman" w:cs="Times New Roman"/>
              </w:rPr>
            </w:pPr>
            <w:r w:rsidRPr="00774631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.</w:t>
            </w:r>
          </w:p>
          <w:p w:rsidR="000C31DA" w:rsidRPr="00774631" w:rsidRDefault="000C31DA" w:rsidP="007746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31DA" w:rsidRPr="00D60C9B" w:rsidRDefault="000C31DA" w:rsidP="00124F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A5404F" w:rsidP="0050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0C31DA" w:rsidRPr="00506566" w:rsidRDefault="00A5404F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127" w:type="dxa"/>
          </w:tcPr>
          <w:p w:rsidR="000C31DA" w:rsidRPr="0050656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C31DA" w:rsidRPr="00F67FEB" w:rsidRDefault="000C31DA" w:rsidP="00F67FEB">
            <w:pPr>
              <w:rPr>
                <w:rFonts w:ascii="Times New Roman" w:eastAsia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</w:rPr>
              <w:t>Научатся выполнять проверку деления с остатком; решать задачи изученных видов; работать в группах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0C31DA" w:rsidRPr="00F67FEB" w:rsidRDefault="000C31DA" w:rsidP="00F67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>составлять план действий.</w:t>
            </w:r>
          </w:p>
          <w:p w:rsidR="000C31DA" w:rsidRPr="00F67FEB" w:rsidRDefault="000C31DA" w:rsidP="00F6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F67F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 ориентироваться в разнообразии способов решения задач.</w:t>
            </w:r>
          </w:p>
          <w:p w:rsidR="000C31DA" w:rsidRPr="00F67FEB" w:rsidRDefault="000C31DA" w:rsidP="00F67FEB">
            <w:pPr>
              <w:rPr>
                <w:rFonts w:ascii="Times New Roman" w:hAnsi="Times New Roman" w:cs="Times New Roman"/>
                <w:b/>
                <w:i/>
              </w:rPr>
            </w:pPr>
            <w:r w:rsidRPr="00F67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1842" w:type="dxa"/>
          </w:tcPr>
          <w:p w:rsidR="000C31DA" w:rsidRPr="00F67FEB" w:rsidRDefault="000C31DA" w:rsidP="00F67FEB">
            <w:pPr>
              <w:rPr>
                <w:rFonts w:ascii="Times New Roman" w:eastAsia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tcBorders>
              <w:top w:val="nil"/>
            </w:tcBorders>
          </w:tcPr>
          <w:p w:rsidR="000C31DA" w:rsidRPr="00D60C9B" w:rsidRDefault="000C31DA" w:rsidP="00124FC3">
            <w:pPr>
              <w:rPr>
                <w:sz w:val="20"/>
                <w:szCs w:val="20"/>
              </w:rPr>
            </w:pPr>
            <w:r w:rsidRPr="00F67FEB">
              <w:rPr>
                <w:rFonts w:ascii="Times New Roman" w:eastAsia="Times New Roman" w:hAnsi="Times New Roman" w:cs="Times New Roman"/>
                <w:lang w:eastAsia="ar-SA"/>
              </w:rPr>
              <w:t>Выполнять проверку деления с остатком; закреплять вычислительные навыки, умение решать задачи изученных видов.</w:t>
            </w: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31DA" w:rsidRPr="00506566" w:rsidRDefault="00A5404F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127" w:type="dxa"/>
          </w:tcPr>
          <w:p w:rsidR="000C31DA" w:rsidRPr="0050656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Наши проекты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31DA" w:rsidRPr="00F67FEB" w:rsidRDefault="000C31DA" w:rsidP="00F67FE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F67F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: </w:t>
            </w:r>
            <w:r w:rsidRPr="00F67F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установленные правила в контроле способа решения.</w:t>
            </w:r>
          </w:p>
          <w:p w:rsidR="000C31DA" w:rsidRPr="00F67FEB" w:rsidRDefault="000C31DA" w:rsidP="00F67FE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F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П</w:t>
            </w:r>
            <w:r w:rsidRPr="00F67F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:</w:t>
            </w:r>
            <w:r w:rsidRPr="00F67F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0C31DA" w:rsidRPr="00731DC5" w:rsidRDefault="000C31DA" w:rsidP="00F6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F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К:</w:t>
            </w:r>
            <w:r w:rsidRPr="00F67F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842" w:type="dxa"/>
          </w:tcPr>
          <w:p w:rsidR="000C31DA" w:rsidRPr="00F67FEB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FEB">
              <w:rPr>
                <w:rFonts w:ascii="Times New Roman" w:hAnsi="Times New Roman" w:cs="Times New Roman"/>
              </w:rPr>
              <w:t>Мотивация учебной деятельности и личностного смысла изучения математики.</w:t>
            </w:r>
          </w:p>
        </w:tc>
        <w:tc>
          <w:tcPr>
            <w:tcW w:w="1985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Fonts w:ascii="Times New Roman" w:eastAsia="Times New Roman" w:hAnsi="Times New Roman" w:cs="Times New Roman"/>
                <w:lang w:eastAsia="ar-SA"/>
              </w:rPr>
              <w:t>Научатся выполнять проверку деления с остатком; решать задачи изученных видов; работать в группах; выполнять задания творческого и поискового характера.</w:t>
            </w: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31DA" w:rsidRPr="00506566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7" w:type="dxa"/>
          </w:tcPr>
          <w:p w:rsidR="000C31DA" w:rsidRPr="0050656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с остатком»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0C31DA" w:rsidRPr="00F67FEB" w:rsidRDefault="000C31DA" w:rsidP="00F67FEB">
            <w:pPr>
              <w:rPr>
                <w:rFonts w:ascii="Times New Roman" w:eastAsia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</w:rPr>
              <w:t>Научатся применять полученные знания, умения и навыки на практике; работать самостоятельно; контролировать свою работу и результат.</w:t>
            </w:r>
          </w:p>
        </w:tc>
        <w:tc>
          <w:tcPr>
            <w:tcW w:w="2694" w:type="dxa"/>
          </w:tcPr>
          <w:p w:rsidR="000C31DA" w:rsidRPr="00F67FEB" w:rsidRDefault="000C31DA" w:rsidP="00F67FE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F67FEB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F67FEB">
              <w:rPr>
                <w:rFonts w:ascii="Times New Roman" w:hAnsi="Times New Roman" w:cs="Times New Roman"/>
              </w:rPr>
              <w:t>использовать установленные правила в контроле способа решения.</w:t>
            </w:r>
          </w:p>
          <w:p w:rsidR="000C31DA" w:rsidRPr="00F67FEB" w:rsidRDefault="000C31DA" w:rsidP="00F6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F67FEB">
              <w:rPr>
                <w:rFonts w:ascii="Times New Roman" w:hAnsi="Times New Roman" w:cs="Times New Roman"/>
                <w:i/>
              </w:rPr>
              <w:t>:</w:t>
            </w:r>
            <w:r w:rsidRPr="00F67FEB">
              <w:rPr>
                <w:rFonts w:ascii="Times New Roman" w:hAnsi="Times New Roman" w:cs="Times New Roman"/>
              </w:rPr>
              <w:t xml:space="preserve"> осуществлять рефлексию способов и условий действий.</w:t>
            </w:r>
          </w:p>
          <w:p w:rsidR="000C31DA" w:rsidRPr="00F67FEB" w:rsidRDefault="000C31DA" w:rsidP="00F67F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F67FEB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0C31DA" w:rsidRPr="00F67FEB" w:rsidRDefault="000C31DA" w:rsidP="00F67FEB">
            <w:pPr>
              <w:rPr>
                <w:rFonts w:ascii="Times New Roman" w:eastAsia="Times New Roman" w:hAnsi="Times New Roman" w:cs="Times New Roman"/>
                <w:b/>
              </w:rPr>
            </w:pPr>
            <w:r w:rsidRPr="00F67FEB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842" w:type="dxa"/>
          </w:tcPr>
          <w:p w:rsidR="000C31DA" w:rsidRPr="00F67FEB" w:rsidRDefault="000C31DA" w:rsidP="00F67FEB">
            <w:pPr>
              <w:rPr>
                <w:rFonts w:ascii="Times New Roman" w:eastAsia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  <w:iCs/>
              </w:rPr>
              <w:t>Понимание причин успеха/ неуспеха учебной деятельности</w:t>
            </w:r>
          </w:p>
        </w:tc>
        <w:tc>
          <w:tcPr>
            <w:tcW w:w="1985" w:type="dxa"/>
          </w:tcPr>
          <w:p w:rsidR="000C31DA" w:rsidRPr="00F67FEB" w:rsidRDefault="000C31DA" w:rsidP="00124F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0C31DA" w:rsidRPr="00F67FEB" w:rsidRDefault="000C31DA" w:rsidP="00124FC3">
            <w:pPr>
              <w:contextualSpacing/>
              <w:rPr>
                <w:rFonts w:ascii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вои действия и управлять ими.</w:t>
            </w: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C31DA" w:rsidRPr="00506566" w:rsidRDefault="000C31DA" w:rsidP="00D3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7" w:type="dxa"/>
          </w:tcPr>
          <w:p w:rsidR="000C31DA" w:rsidRPr="00506566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F67FEB" w:rsidRDefault="000C31DA" w:rsidP="00F67FEB">
            <w:pPr>
              <w:rPr>
                <w:rFonts w:ascii="Times New Roman" w:eastAsia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</w:rPr>
              <w:t xml:space="preserve">Научатся понимать причины ошибок; считать сотнями; называть сотни;  решать задачи изученных видов; переводить одни единиц длины в другие, используя соотношения </w:t>
            </w:r>
            <w:r w:rsidRPr="00F67FEB">
              <w:rPr>
                <w:rFonts w:ascii="Times New Roman" w:hAnsi="Times New Roman" w:cs="Times New Roman"/>
              </w:rPr>
              <w:lastRenderedPageBreak/>
              <w:t>между ними; анализировать и делать выводы.</w:t>
            </w:r>
          </w:p>
        </w:tc>
        <w:tc>
          <w:tcPr>
            <w:tcW w:w="2694" w:type="dxa"/>
          </w:tcPr>
          <w:p w:rsidR="000C31DA" w:rsidRPr="00F67FEB" w:rsidRDefault="000C31DA" w:rsidP="00F67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0C31DA" w:rsidRPr="00F67FEB" w:rsidRDefault="000C31DA" w:rsidP="00F67F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F67F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емы решения задач ставить, формулировать и решать проблемы; самостоятельно создавать алгоритм деятельности при </w:t>
            </w:r>
            <w:r w:rsidRPr="00F67F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проблем различного характера.</w:t>
            </w:r>
          </w:p>
          <w:p w:rsidR="000C31DA" w:rsidRPr="00F67FEB" w:rsidRDefault="000C31DA" w:rsidP="00F67FEB">
            <w:pPr>
              <w:rPr>
                <w:rFonts w:ascii="Times New Roman" w:hAnsi="Times New Roman" w:cs="Times New Roman"/>
                <w:b/>
                <w:i/>
              </w:rPr>
            </w:pPr>
            <w:r w:rsidRPr="00F67F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F67FEB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842" w:type="dxa"/>
          </w:tcPr>
          <w:p w:rsidR="000C31DA" w:rsidRPr="00F67FEB" w:rsidRDefault="000C31DA" w:rsidP="00F67FEB">
            <w:pPr>
              <w:rPr>
                <w:rFonts w:ascii="Times New Roman" w:eastAsia="Times New Roman" w:hAnsi="Times New Roman" w:cs="Times New Roman"/>
                <w:iCs/>
              </w:rPr>
            </w:pPr>
            <w:r w:rsidRPr="00F67FEB">
              <w:rPr>
                <w:rFonts w:ascii="Times New Roman" w:hAnsi="Times New Roman" w:cs="Times New Roman"/>
                <w:iCs/>
              </w:rPr>
              <w:lastRenderedPageBreak/>
              <w:t>Понимание причин успеха/ неуспеха учебной деятельности</w:t>
            </w:r>
          </w:p>
        </w:tc>
        <w:tc>
          <w:tcPr>
            <w:tcW w:w="1985" w:type="dxa"/>
          </w:tcPr>
          <w:p w:rsidR="000C31DA" w:rsidRPr="00F67FEB" w:rsidRDefault="000C31DA" w:rsidP="00124FC3">
            <w:pPr>
              <w:contextualSpacing/>
              <w:rPr>
                <w:rFonts w:ascii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</w:rPr>
              <w:t xml:space="preserve">Обнаруживать и устранять ошибки логического ( в ходе решения) и вычислительного характера, допущенные при </w:t>
            </w:r>
            <w:r w:rsidRPr="00F67FEB">
              <w:rPr>
                <w:rFonts w:ascii="Times New Roman" w:hAnsi="Times New Roman" w:cs="Times New Roman"/>
              </w:rPr>
              <w:lastRenderedPageBreak/>
              <w:t>решении выражений и задач.</w:t>
            </w: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16161" w:type="dxa"/>
            <w:gridSpan w:val="10"/>
          </w:tcPr>
          <w:p w:rsidR="000C31DA" w:rsidRPr="00506566" w:rsidRDefault="000C31DA" w:rsidP="0050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а от 1 до 1000. Нумерация (13 ч.)</w:t>
            </w: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31DA" w:rsidRPr="00D654B8" w:rsidRDefault="00A5404F" w:rsidP="00D3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31DA" w:rsidRPr="00D654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7" w:type="dxa"/>
          </w:tcPr>
          <w:p w:rsidR="000C31DA" w:rsidRPr="00D654B8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Тысяча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C31DA" w:rsidRPr="00F67FEB" w:rsidRDefault="000C31DA" w:rsidP="00F67FEB">
            <w:pPr>
              <w:rPr>
                <w:rFonts w:ascii="Times New Roman" w:eastAsia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</w:rPr>
              <w:t>Научатся называть трехзначные числа; решать задачи с пропорциональными величинами; выполнять внетабличное умножение и деление; анализировать и делать выводы.</w:t>
            </w:r>
          </w:p>
        </w:tc>
        <w:tc>
          <w:tcPr>
            <w:tcW w:w="2694" w:type="dxa"/>
            <w:vMerge w:val="restart"/>
          </w:tcPr>
          <w:p w:rsidR="000C31DA" w:rsidRPr="00F67FEB" w:rsidRDefault="000C31DA" w:rsidP="00F67F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F67FEB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F67FEB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.</w:t>
            </w:r>
          </w:p>
          <w:p w:rsidR="000C31DA" w:rsidRDefault="000C31DA" w:rsidP="00F6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F67FEB">
              <w:rPr>
                <w:rFonts w:ascii="Times New Roman" w:hAnsi="Times New Roman" w:cs="Times New Roman"/>
                <w:i/>
              </w:rPr>
              <w:t>:</w:t>
            </w:r>
            <w:r w:rsidRPr="00F67FEB">
              <w:rPr>
                <w:rFonts w:ascii="Times New Roman" w:hAnsi="Times New Roman" w:cs="Times New Roman"/>
              </w:rPr>
              <w:t xml:space="preserve">применять правила и пользоваться инструкциями и освоенными закономерностями. </w:t>
            </w:r>
          </w:p>
          <w:p w:rsidR="000C31DA" w:rsidRPr="00F67FEB" w:rsidRDefault="000C31DA" w:rsidP="00F67FE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F67FEB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F67FEB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 задач.</w:t>
            </w:r>
          </w:p>
        </w:tc>
        <w:tc>
          <w:tcPr>
            <w:tcW w:w="1842" w:type="dxa"/>
            <w:vMerge w:val="restart"/>
          </w:tcPr>
          <w:p w:rsidR="000C31DA" w:rsidRPr="00F67FEB" w:rsidRDefault="000C31DA" w:rsidP="00F67FEB">
            <w:pPr>
              <w:rPr>
                <w:rFonts w:ascii="Times New Roman" w:eastAsia="Times New Roman" w:hAnsi="Times New Roman" w:cs="Times New Roman"/>
              </w:rPr>
            </w:pPr>
            <w:r w:rsidRPr="00F67FEB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1985" w:type="dxa"/>
            <w:vMerge w:val="restart"/>
          </w:tcPr>
          <w:p w:rsidR="000C31DA" w:rsidRPr="0072574B" w:rsidRDefault="000C31DA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57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итать и записывать трёхзначные числа. Сравнивать трёхзначные числа и записывать результат сравнения. Заменять трёхзначное число суммой разрядных слагаемых. </w:t>
            </w:r>
          </w:p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1DA" w:rsidRPr="0072574B" w:rsidRDefault="000C31DA" w:rsidP="007257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 № 4</w:t>
            </w: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A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C31DA" w:rsidRPr="00D654B8" w:rsidRDefault="00A5404F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31DA" w:rsidRPr="00D654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7" w:type="dxa"/>
          </w:tcPr>
          <w:p w:rsidR="000C31DA" w:rsidRPr="00D654B8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ёхзначных чисел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1DA" w:rsidRPr="0072574B" w:rsidRDefault="000C31DA" w:rsidP="007257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№ 5</w:t>
            </w:r>
          </w:p>
          <w:p w:rsidR="000C31DA" w:rsidRPr="0072574B" w:rsidRDefault="000C31DA" w:rsidP="007257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C31DA" w:rsidRPr="0072574B" w:rsidRDefault="000C31DA" w:rsidP="00725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31DA" w:rsidRPr="00D654B8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7" w:type="dxa"/>
          </w:tcPr>
          <w:p w:rsidR="000C31DA" w:rsidRPr="00D654B8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72574B" w:rsidRDefault="000C31DA" w:rsidP="0072574B">
            <w:pPr>
              <w:rPr>
                <w:rFonts w:ascii="Times New Roman" w:eastAsia="Times New Roman" w:hAnsi="Times New Roman" w:cs="Times New Roman"/>
              </w:rPr>
            </w:pPr>
            <w:r w:rsidRPr="0072574B">
              <w:rPr>
                <w:rFonts w:ascii="Times New Roman" w:hAnsi="Times New Roman" w:cs="Times New Roman"/>
              </w:rPr>
              <w:t>Научатся называть и записывать трехзначные числа; решать задачи изученных видов; переводить одни единицы в другие, используя соотношения между ними.</w:t>
            </w:r>
          </w:p>
        </w:tc>
        <w:tc>
          <w:tcPr>
            <w:tcW w:w="2694" w:type="dxa"/>
          </w:tcPr>
          <w:p w:rsidR="000C31DA" w:rsidRPr="0072574B" w:rsidRDefault="000C31DA" w:rsidP="0072574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72574B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2574B">
              <w:rPr>
                <w:rFonts w:ascii="Times New Roman" w:hAnsi="Times New Roman" w:cs="Times New Roman"/>
              </w:rPr>
              <w:t>определять цель учебной деятельности с помощью учителя и самостоятельно.</w:t>
            </w:r>
          </w:p>
          <w:p w:rsidR="000C31DA" w:rsidRPr="0072574B" w:rsidRDefault="000C31DA" w:rsidP="0072574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72574B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2574B">
              <w:rPr>
                <w:rFonts w:ascii="Times New Roman" w:hAnsi="Times New Roman" w:cs="Times New Roman"/>
              </w:rPr>
              <w:t>поиск и выделение необходимой информации; овладение логическими действиями сравнения, анализа.</w:t>
            </w:r>
          </w:p>
          <w:p w:rsidR="000C31DA" w:rsidRPr="0072574B" w:rsidRDefault="000C31DA" w:rsidP="0072574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72574B">
              <w:rPr>
                <w:rFonts w:ascii="Times New Roman" w:hAnsi="Times New Roman" w:cs="Times New Roman"/>
                <w:b/>
                <w:i/>
              </w:rPr>
              <w:t>:</w:t>
            </w:r>
            <w:r w:rsidRPr="0072574B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842" w:type="dxa"/>
            <w:vMerge/>
          </w:tcPr>
          <w:p w:rsidR="000C31DA" w:rsidRDefault="000C31D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1DA" w:rsidRPr="0072574B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 № 6</w:t>
            </w:r>
          </w:p>
        </w:tc>
      </w:tr>
      <w:tr w:rsidR="000C31DA" w:rsidRPr="00731DC5" w:rsidTr="00964865">
        <w:tc>
          <w:tcPr>
            <w:tcW w:w="710" w:type="dxa"/>
          </w:tcPr>
          <w:p w:rsidR="000C31DA" w:rsidRPr="00731DC5" w:rsidRDefault="000C31DA" w:rsidP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C31DA" w:rsidRPr="00D654B8" w:rsidRDefault="000C31DA" w:rsidP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7" w:type="dxa"/>
          </w:tcPr>
          <w:p w:rsidR="000C31DA" w:rsidRPr="00D654B8" w:rsidRDefault="000C31DA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Style w:val="FontStyle33"/>
                <w:sz w:val="24"/>
                <w:szCs w:val="24"/>
              </w:rPr>
              <w:t>Письменная ну</w:t>
            </w:r>
            <w:r w:rsidRPr="00D654B8">
              <w:rPr>
                <w:rStyle w:val="FontStyle33"/>
                <w:sz w:val="24"/>
                <w:szCs w:val="24"/>
              </w:rPr>
              <w:softHyphen/>
              <w:t>мерация в пределах 1000</w:t>
            </w:r>
          </w:p>
        </w:tc>
        <w:tc>
          <w:tcPr>
            <w:tcW w:w="850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1DA" w:rsidRPr="0072574B" w:rsidRDefault="000C31DA" w:rsidP="00124F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574B">
              <w:rPr>
                <w:rFonts w:ascii="Times New Roman" w:hAnsi="Times New Roman" w:cs="Times New Roman"/>
              </w:rPr>
              <w:t>Научатся называть и записывать трехзначные числа; решать задачи изученных видов; строить геометрические фигуры и вычислять их периметр и площадь, работать в парах.</w:t>
            </w:r>
          </w:p>
        </w:tc>
        <w:tc>
          <w:tcPr>
            <w:tcW w:w="2694" w:type="dxa"/>
          </w:tcPr>
          <w:p w:rsidR="000C31DA" w:rsidRPr="0072574B" w:rsidRDefault="000C31DA" w:rsidP="00124FC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74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: </w:t>
            </w:r>
            <w:r w:rsidRPr="007257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0C31DA" w:rsidRPr="0072574B" w:rsidRDefault="000C31DA" w:rsidP="00124FC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574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Pr="0072574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7257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выделять и формулировать познавательную цель; ориентироваться в </w:t>
            </w:r>
            <w:r w:rsidRPr="007257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нообразии способов решения задач; осуществлять рефлексию способов и условий действий.</w:t>
            </w:r>
          </w:p>
          <w:p w:rsidR="000C31DA" w:rsidRPr="0072574B" w:rsidRDefault="000C31DA" w:rsidP="00124F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574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: </w:t>
            </w:r>
            <w:r w:rsidRPr="007257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, задавать вопросы; разрешать конфликты на основе учета интересов и позиций всех участников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C31DA" w:rsidRPr="0072574B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FEB">
              <w:rPr>
                <w:rFonts w:ascii="Times New Roman" w:hAnsi="Times New Roman" w:cs="Times New Roman"/>
              </w:rPr>
              <w:lastRenderedPageBreak/>
              <w:t xml:space="preserve">Учебно-познавательный интерес к новому учебному материалу и способам </w:t>
            </w:r>
            <w:r w:rsidRPr="00F67FEB">
              <w:rPr>
                <w:rFonts w:ascii="Times New Roman" w:hAnsi="Times New Roman" w:cs="Times New Roman"/>
              </w:rPr>
              <w:lastRenderedPageBreak/>
              <w:t>решения новой задачи.</w:t>
            </w:r>
          </w:p>
        </w:tc>
        <w:tc>
          <w:tcPr>
            <w:tcW w:w="1985" w:type="dxa"/>
          </w:tcPr>
          <w:p w:rsidR="000C31DA" w:rsidRPr="0072574B" w:rsidRDefault="000C31DA" w:rsidP="00124FC3">
            <w:pPr>
              <w:contextualSpacing/>
              <w:rPr>
                <w:rFonts w:ascii="Times New Roman" w:hAnsi="Times New Roman" w:cs="Times New Roman"/>
              </w:rPr>
            </w:pPr>
            <w:r w:rsidRPr="0072574B">
              <w:rPr>
                <w:rFonts w:ascii="Times New Roman" w:hAnsi="Times New Roman" w:cs="Times New Roman"/>
              </w:rPr>
              <w:lastRenderedPageBreak/>
              <w:t xml:space="preserve">Обнаруживать и устранять ошибки логического ( в ходе решения) и вычислительного характера, допущенные при </w:t>
            </w:r>
            <w:r w:rsidRPr="0072574B">
              <w:rPr>
                <w:rFonts w:ascii="Times New Roman" w:hAnsi="Times New Roman" w:cs="Times New Roman"/>
              </w:rPr>
              <w:lastRenderedPageBreak/>
              <w:t xml:space="preserve">решении выражений и задач. </w:t>
            </w:r>
          </w:p>
          <w:p w:rsidR="000C31DA" w:rsidRDefault="000C31DA" w:rsidP="00124FC3">
            <w:pPr>
              <w:contextualSpacing/>
              <w:rPr>
                <w:rFonts w:ascii="Times New Roman" w:hAnsi="Times New Roman" w:cs="Times New Roman"/>
              </w:rPr>
            </w:pPr>
            <w:r w:rsidRPr="0072574B">
              <w:rPr>
                <w:rFonts w:ascii="Times New Roman" w:hAnsi="Times New Roman" w:cs="Times New Roman"/>
              </w:rPr>
              <w:t>Упорядочивать заданные числа</w:t>
            </w:r>
          </w:p>
          <w:p w:rsidR="00964865" w:rsidRDefault="00964865" w:rsidP="00124FC3">
            <w:pPr>
              <w:contextualSpacing/>
              <w:rPr>
                <w:rFonts w:ascii="Times New Roman" w:hAnsi="Times New Roman" w:cs="Times New Roman"/>
              </w:rPr>
            </w:pPr>
          </w:p>
          <w:p w:rsidR="00964865" w:rsidRDefault="00964865" w:rsidP="00124FC3">
            <w:pPr>
              <w:contextualSpacing/>
              <w:rPr>
                <w:rFonts w:ascii="Times New Roman" w:hAnsi="Times New Roman" w:cs="Times New Roman"/>
              </w:rPr>
            </w:pPr>
          </w:p>
          <w:p w:rsidR="00964865" w:rsidRDefault="00964865" w:rsidP="00124FC3">
            <w:pPr>
              <w:contextualSpacing/>
              <w:rPr>
                <w:rFonts w:ascii="Times New Roman" w:hAnsi="Times New Roman" w:cs="Times New Roman"/>
              </w:rPr>
            </w:pPr>
          </w:p>
          <w:p w:rsidR="00964865" w:rsidRDefault="00964865" w:rsidP="00124FC3">
            <w:pPr>
              <w:contextualSpacing/>
              <w:rPr>
                <w:rFonts w:ascii="Times New Roman" w:hAnsi="Times New Roman" w:cs="Times New Roman"/>
              </w:rPr>
            </w:pPr>
          </w:p>
          <w:p w:rsidR="00964865" w:rsidRPr="0072574B" w:rsidRDefault="00964865" w:rsidP="00124F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1DA" w:rsidRPr="00731DC5" w:rsidRDefault="000C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Default="00964865" w:rsidP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50" w:type="dxa"/>
          </w:tcPr>
          <w:p w:rsidR="00964865" w:rsidRDefault="00964865" w:rsidP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7" w:type="dxa"/>
          </w:tcPr>
          <w:p w:rsidR="00964865" w:rsidRPr="00D654B8" w:rsidRDefault="00964865" w:rsidP="00124FC3">
            <w:pPr>
              <w:rPr>
                <w:rStyle w:val="FontStyle33"/>
                <w:sz w:val="24"/>
                <w:szCs w:val="24"/>
              </w:rPr>
            </w:pPr>
            <w:r w:rsidRPr="00D654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умерация в пределах 1000</w:t>
            </w:r>
            <w:r w:rsidRPr="00D654B8"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6486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72574B" w:rsidRDefault="00964865" w:rsidP="00124FC3">
            <w:pPr>
              <w:contextualSpacing/>
              <w:rPr>
                <w:rFonts w:ascii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t>Научатся понимать причины ошибок, допущенных в контрольной работе; классифицировать изученные вычислительные приемы и применять их; решать задачи изученных видов; анализировать и делать выводы, работать в парах.</w:t>
            </w:r>
          </w:p>
        </w:tc>
        <w:tc>
          <w:tcPr>
            <w:tcW w:w="2694" w:type="dxa"/>
          </w:tcPr>
          <w:p w:rsidR="00964865" w:rsidRPr="00C73664" w:rsidRDefault="00964865" w:rsidP="00CD6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964865" w:rsidRPr="00C73664" w:rsidRDefault="00964865" w:rsidP="00CD6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C7366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, осуществлять рефлексию способов и условий действий.</w:t>
            </w:r>
          </w:p>
          <w:p w:rsidR="00964865" w:rsidRPr="0072574B" w:rsidRDefault="00964865" w:rsidP="00124F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964865" w:rsidRPr="00F67FEB" w:rsidRDefault="00964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4865" w:rsidRPr="00C73664" w:rsidRDefault="00964865" w:rsidP="00CD68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усвоения учебного материала.  Делать выводы, планировать действия по устранению выявленных недочётов.</w:t>
            </w:r>
          </w:p>
          <w:p w:rsidR="00964865" w:rsidRPr="00C73664" w:rsidRDefault="00964865" w:rsidP="00CD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вои действия и управлять ими.</w:t>
            </w:r>
          </w:p>
          <w:p w:rsidR="00964865" w:rsidRPr="00C73664" w:rsidRDefault="00964865" w:rsidP="00CD6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865" w:rsidRPr="0072574B" w:rsidRDefault="00964865" w:rsidP="00124F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Default="00964865" w:rsidP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64865" w:rsidRDefault="00964865" w:rsidP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7" w:type="dxa"/>
          </w:tcPr>
          <w:p w:rsidR="00964865" w:rsidRPr="00D654B8" w:rsidRDefault="00964865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</w:t>
            </w:r>
          </w:p>
          <w:p w:rsidR="00964865" w:rsidRPr="00D654B8" w:rsidRDefault="00964865" w:rsidP="00124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B8">
              <w:rPr>
                <w:rStyle w:val="FontStyle33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850" w:type="dxa"/>
          </w:tcPr>
          <w:p w:rsidR="0096486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C73664" w:rsidRDefault="00964865" w:rsidP="00124FC3">
            <w:pPr>
              <w:contextualSpacing/>
              <w:rPr>
                <w:rFonts w:ascii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t>Научатся выполнять вычисления с трехзначными числами, используя разрядные слагаемые; решать задачи изученных видов; анализировать и делать выводы.</w:t>
            </w:r>
          </w:p>
        </w:tc>
        <w:tc>
          <w:tcPr>
            <w:tcW w:w="2694" w:type="dxa"/>
          </w:tcPr>
          <w:p w:rsidR="00964865" w:rsidRPr="00C73664" w:rsidRDefault="00964865" w:rsidP="00CD68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964865" w:rsidRPr="00C73664" w:rsidRDefault="00964865" w:rsidP="00CD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C7366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</w:p>
          <w:p w:rsidR="00964865" w:rsidRPr="00C73664" w:rsidRDefault="00964865" w:rsidP="00CD68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 задач.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964865" w:rsidRPr="00F67FEB" w:rsidRDefault="00964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4865" w:rsidRPr="00C73664" w:rsidRDefault="00964865" w:rsidP="00CD68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итать и записывать трёхзначные числа. Сравнивать трёхзначные числа и записывать результат сравнения. </w:t>
            </w:r>
          </w:p>
        </w:tc>
        <w:tc>
          <w:tcPr>
            <w:tcW w:w="1276" w:type="dxa"/>
          </w:tcPr>
          <w:p w:rsidR="00964865" w:rsidRPr="00124FC3" w:rsidRDefault="00964865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65" w:rsidRPr="00124FC3" w:rsidRDefault="00964865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К и М</w:t>
            </w:r>
          </w:p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964865" w:rsidRPr="00D654B8" w:rsidRDefault="00964865" w:rsidP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7" w:type="dxa"/>
          </w:tcPr>
          <w:p w:rsidR="00964865" w:rsidRPr="00D654B8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Style w:val="FontStyle33"/>
                <w:sz w:val="24"/>
                <w:szCs w:val="24"/>
              </w:rPr>
              <w:t>Увеличение, уменьшение числа в 10,100 раз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72574B" w:rsidRDefault="009648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2574B">
              <w:rPr>
                <w:rFonts w:ascii="Times New Roman" w:hAnsi="Times New Roman" w:cs="Times New Roman"/>
              </w:rPr>
              <w:t xml:space="preserve">Научатся применять приемы увеличения и уменьшения натуральных </w:t>
            </w:r>
            <w:r w:rsidRPr="0072574B">
              <w:rPr>
                <w:rFonts w:ascii="Times New Roman" w:hAnsi="Times New Roman" w:cs="Times New Roman"/>
              </w:rPr>
              <w:lastRenderedPageBreak/>
              <w:t>чисел в 10 раз, в 100 раз; решать задачи на краткое и разностное сравнение; анализировать и делать выводы; работать в группах.</w:t>
            </w:r>
          </w:p>
        </w:tc>
        <w:tc>
          <w:tcPr>
            <w:tcW w:w="2694" w:type="dxa"/>
          </w:tcPr>
          <w:p w:rsidR="00964865" w:rsidRPr="0072574B" w:rsidRDefault="0096486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72574B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усвоить, определять </w:t>
            </w:r>
            <w:r w:rsidRPr="00725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и уровень усвоения.</w:t>
            </w:r>
          </w:p>
          <w:p w:rsidR="00964865" w:rsidRPr="0072574B" w:rsidRDefault="0096486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:</w:t>
            </w:r>
            <w:r w:rsidRPr="0072574B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; использовать знаково-символические средства для решения задач.</w:t>
            </w:r>
          </w:p>
          <w:p w:rsidR="00964865" w:rsidRPr="0072574B" w:rsidRDefault="00964865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25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72574B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vMerge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64865" w:rsidRPr="0072574B" w:rsidRDefault="00964865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ать и записывать трёхзначные </w:t>
            </w: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исла. Сравнивать трёхзначные числа и записывать результат сравнения. Заменять трёхзначное число суммой разрядных слагаемых. </w:t>
            </w:r>
          </w:p>
          <w:p w:rsidR="00964865" w:rsidRPr="0072574B" w:rsidRDefault="00964865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авливать правило, по которому составлена числовая последовательность, продолжать её или восстанавливать пропущенные в ней числа. Группировать числа по заданному или самостоятельно установленному основанию. </w:t>
            </w:r>
          </w:p>
          <w:p w:rsidR="00964865" w:rsidRPr="00731DC5" w:rsidRDefault="00964865" w:rsidP="0072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ть в парах, анализировать и оценивать результат </w:t>
            </w:r>
            <w:r w:rsidRPr="00C7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ы.</w:t>
            </w:r>
          </w:p>
        </w:tc>
        <w:tc>
          <w:tcPr>
            <w:tcW w:w="1276" w:type="dxa"/>
          </w:tcPr>
          <w:p w:rsidR="00964865" w:rsidRPr="0072574B" w:rsidRDefault="00964865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 № 7</w:t>
            </w:r>
          </w:p>
          <w:p w:rsidR="00964865" w:rsidRPr="0072574B" w:rsidRDefault="00964865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4865" w:rsidRPr="0072574B" w:rsidRDefault="00964865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4865" w:rsidRPr="0072574B" w:rsidRDefault="00964865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4865" w:rsidRPr="0072574B" w:rsidRDefault="00964865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4865" w:rsidRPr="0072574B" w:rsidRDefault="00964865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4865" w:rsidRPr="00731DC5" w:rsidRDefault="00964865" w:rsidP="00725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30" w:rsidRPr="00731DC5" w:rsidTr="00CD6828">
        <w:tc>
          <w:tcPr>
            <w:tcW w:w="11058" w:type="dxa"/>
            <w:gridSpan w:val="7"/>
          </w:tcPr>
          <w:p w:rsidR="00F87E30" w:rsidRPr="00F87E30" w:rsidRDefault="00F87E30" w:rsidP="004A2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</w:t>
            </w:r>
            <w:r w:rsidR="004A24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  <w:tc>
          <w:tcPr>
            <w:tcW w:w="1842" w:type="dxa"/>
            <w:vMerge/>
          </w:tcPr>
          <w:p w:rsidR="00F87E30" w:rsidRPr="00731DC5" w:rsidRDefault="00F8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7E30" w:rsidRPr="0072574B" w:rsidRDefault="00F87E30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87E30" w:rsidRPr="0072574B" w:rsidRDefault="00F87E30" w:rsidP="0072574B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E2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5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64865" w:rsidRPr="00D654B8" w:rsidRDefault="00F87E30" w:rsidP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127" w:type="dxa"/>
          </w:tcPr>
          <w:p w:rsidR="00964865" w:rsidRPr="00D654B8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Style w:val="FontStyle33"/>
                <w:sz w:val="24"/>
                <w:szCs w:val="24"/>
              </w:rPr>
              <w:t>Представление трёхзначных чисел в виде суммы разрядных слагаемых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C73664" w:rsidRDefault="00964865" w:rsidP="00C73664">
            <w:pPr>
              <w:rPr>
                <w:rFonts w:ascii="Times New Roman" w:eastAsia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t>Научатся выполнять вычисления с трехзначными числами, используя разрядные слагаемые; решать задачи изученных видов; анализировать и делать выводы.</w:t>
            </w:r>
          </w:p>
        </w:tc>
        <w:tc>
          <w:tcPr>
            <w:tcW w:w="2694" w:type="dxa"/>
          </w:tcPr>
          <w:p w:rsidR="00964865" w:rsidRPr="00C73664" w:rsidRDefault="00964865" w:rsidP="00C73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C73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; различать способ и результат действия.</w:t>
            </w:r>
          </w:p>
          <w:p w:rsidR="00964865" w:rsidRPr="00C73664" w:rsidRDefault="00964865" w:rsidP="00C7366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; построение речевого высказывания в устной и письменной форме.</w:t>
            </w:r>
          </w:p>
          <w:p w:rsidR="00964865" w:rsidRPr="00C73664" w:rsidRDefault="00964865" w:rsidP="00C73664">
            <w:pPr>
              <w:rPr>
                <w:rFonts w:ascii="Times New Roman" w:hAnsi="Times New Roman" w:cs="Times New Roman"/>
                <w:b/>
                <w:i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842" w:type="dxa"/>
            <w:vMerge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 № 8</w:t>
            </w: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E2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5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64865" w:rsidRPr="00D654B8" w:rsidRDefault="00F87E30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127" w:type="dxa"/>
          </w:tcPr>
          <w:p w:rsidR="00964865" w:rsidRPr="00D654B8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Style w:val="FontStyle33"/>
                <w:sz w:val="24"/>
                <w:szCs w:val="24"/>
              </w:rPr>
              <w:t xml:space="preserve">Письменная нумерация в пределах 1000. Приёмы устных вычислений 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C73664" w:rsidRDefault="00964865" w:rsidP="00C73664">
            <w:pPr>
              <w:rPr>
                <w:rFonts w:ascii="Times New Roman" w:eastAsia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t>Научатся выполнять вычисления с трехзначными числами, используя разрядные слагаемые; решать задачи изученных видов; анализировать и делать выводы.</w:t>
            </w:r>
          </w:p>
        </w:tc>
        <w:tc>
          <w:tcPr>
            <w:tcW w:w="2694" w:type="dxa"/>
          </w:tcPr>
          <w:p w:rsidR="00964865" w:rsidRPr="00C73664" w:rsidRDefault="00964865" w:rsidP="00C73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964865" w:rsidRPr="00C73664" w:rsidRDefault="00964865" w:rsidP="00C7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C7366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</w:p>
          <w:p w:rsidR="00964865" w:rsidRPr="00C73664" w:rsidRDefault="00964865" w:rsidP="00C73664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взаимодействии для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коммуникативных  задач.</w:t>
            </w:r>
          </w:p>
        </w:tc>
        <w:tc>
          <w:tcPr>
            <w:tcW w:w="1842" w:type="dxa"/>
          </w:tcPr>
          <w:p w:rsidR="00964865" w:rsidRPr="00C73664" w:rsidRDefault="00964865" w:rsidP="00C73664">
            <w:pPr>
              <w:rPr>
                <w:rFonts w:ascii="Times New Roman" w:eastAsia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lastRenderedPageBreak/>
              <w:t xml:space="preserve">Учебно-познавательный интерес к новому учебному материалу и способам решения новой </w:t>
            </w:r>
            <w:r w:rsidRPr="00C73664">
              <w:rPr>
                <w:rFonts w:ascii="Times New Roman" w:hAnsi="Times New Roman" w:cs="Times New Roman"/>
              </w:rPr>
              <w:lastRenderedPageBreak/>
              <w:t>задачи.</w:t>
            </w:r>
          </w:p>
        </w:tc>
        <w:tc>
          <w:tcPr>
            <w:tcW w:w="1985" w:type="dxa"/>
            <w:vMerge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86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96" w:rsidRDefault="00E2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96" w:rsidRDefault="00E2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96" w:rsidRDefault="00E2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96" w:rsidRDefault="00E2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96" w:rsidRDefault="00E2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96" w:rsidRDefault="00E2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96" w:rsidRDefault="00E2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96" w:rsidRDefault="00E2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96" w:rsidRPr="00731DC5" w:rsidRDefault="00E2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27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74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4865" w:rsidRPr="00D654B8" w:rsidRDefault="005678EF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6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7" w:type="dxa"/>
          </w:tcPr>
          <w:p w:rsidR="00964865" w:rsidRPr="00D654B8" w:rsidRDefault="00964865" w:rsidP="0075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Style w:val="FontStyle33"/>
                <w:sz w:val="24"/>
                <w:szCs w:val="24"/>
              </w:rPr>
              <w:t>Письменная нумерация в пределах 1000</w:t>
            </w:r>
          </w:p>
          <w:p w:rsidR="00964865" w:rsidRPr="00D654B8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964865" w:rsidRPr="00C73664" w:rsidRDefault="00964865" w:rsidP="00C73664">
            <w:pPr>
              <w:rPr>
                <w:rFonts w:ascii="Times New Roman" w:eastAsia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t>проверить знания, умения и навыки учащихся; развивать умения работать самостоятельно.</w:t>
            </w:r>
          </w:p>
        </w:tc>
        <w:tc>
          <w:tcPr>
            <w:tcW w:w="2694" w:type="dxa"/>
          </w:tcPr>
          <w:p w:rsidR="00964865" w:rsidRPr="00C73664" w:rsidRDefault="00964865" w:rsidP="00C7366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964865" w:rsidRPr="00C73664" w:rsidRDefault="00964865" w:rsidP="00C7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C7366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</w:t>
            </w:r>
          </w:p>
          <w:p w:rsidR="00964865" w:rsidRPr="00C73664" w:rsidRDefault="00964865" w:rsidP="00C736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964865" w:rsidRPr="00C73664" w:rsidRDefault="00964865" w:rsidP="00C73664">
            <w:pPr>
              <w:rPr>
                <w:rFonts w:ascii="Times New Roman" w:hAnsi="Times New Roman" w:cs="Times New Roman"/>
                <w:b/>
                <w:i/>
              </w:rPr>
            </w:pPr>
            <w:r w:rsidRPr="00C736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C73664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842" w:type="dxa"/>
          </w:tcPr>
          <w:p w:rsidR="00964865" w:rsidRPr="00C73664" w:rsidRDefault="00964865" w:rsidP="00C73664">
            <w:pPr>
              <w:rPr>
                <w:rFonts w:ascii="Times New Roman" w:eastAsia="Times New Roman" w:hAnsi="Times New Roman" w:cs="Times New Roman"/>
              </w:rPr>
            </w:pPr>
            <w:r w:rsidRPr="00C73664">
              <w:rPr>
                <w:rFonts w:ascii="Times New Roman" w:hAnsi="Times New Roman" w:cs="Times New Roman"/>
              </w:rPr>
              <w:t>Понимание значения математических знаний в собственной жизни.</w:t>
            </w:r>
          </w:p>
          <w:p w:rsidR="00964865" w:rsidRPr="00C73664" w:rsidRDefault="00964865" w:rsidP="00C73664">
            <w:pPr>
              <w:rPr>
                <w:rFonts w:ascii="Times New Roman" w:hAnsi="Times New Roman" w:cs="Times New Roman"/>
              </w:rPr>
            </w:pPr>
          </w:p>
          <w:p w:rsidR="00964865" w:rsidRPr="00C73664" w:rsidRDefault="00964865" w:rsidP="00C736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964865" w:rsidRPr="00C73664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64">
              <w:rPr>
                <w:rFonts w:ascii="Times New Roman" w:hAnsi="Times New Roman" w:cs="Times New Roman"/>
                <w:sz w:val="24"/>
                <w:szCs w:val="24"/>
              </w:rPr>
              <w:t>Научатся работать самостоятельно, контролировать свою работу и результат.</w:t>
            </w:r>
          </w:p>
        </w:tc>
        <w:tc>
          <w:tcPr>
            <w:tcW w:w="1276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56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4865" w:rsidRPr="00D654B8" w:rsidRDefault="00964865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6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7" w:type="dxa"/>
          </w:tcPr>
          <w:p w:rsidR="00964865" w:rsidRPr="00D654B8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B8">
              <w:rPr>
                <w:rFonts w:ascii="Times New Roman" w:hAnsi="Times New Roman" w:cs="Times New Roman"/>
                <w:sz w:val="24"/>
                <w:szCs w:val="24"/>
              </w:rPr>
              <w:t>Единицы массы. Грамм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124FC3" w:rsidRDefault="00964865" w:rsidP="00124FC3">
            <w:pPr>
              <w:rPr>
                <w:rFonts w:ascii="Times New Roman" w:eastAsia="Times New Roman" w:hAnsi="Times New Roman" w:cs="Times New Roman"/>
              </w:rPr>
            </w:pPr>
            <w:r w:rsidRPr="00124FC3">
              <w:rPr>
                <w:rFonts w:ascii="Times New Roman" w:hAnsi="Times New Roman" w:cs="Times New Roman"/>
              </w:rPr>
              <w:t>Научатся взвешивать предметы и сравнивать их по массе; решать задачи изученных видов; анализировать и делать выводы.</w:t>
            </w:r>
          </w:p>
        </w:tc>
        <w:tc>
          <w:tcPr>
            <w:tcW w:w="2694" w:type="dxa"/>
            <w:tcBorders>
              <w:top w:val="nil"/>
            </w:tcBorders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124FC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964865" w:rsidRPr="00124FC3" w:rsidRDefault="00964865" w:rsidP="00124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:</w:t>
            </w:r>
            <w:r w:rsidRPr="00124FC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</w:p>
          <w:p w:rsidR="00964865" w:rsidRPr="00124FC3" w:rsidRDefault="00964865" w:rsidP="00124FC3">
            <w:pPr>
              <w:rPr>
                <w:rFonts w:ascii="Times New Roman" w:eastAsia="Times New Roman" w:hAnsi="Times New Roman" w:cs="Times New Roman"/>
                <w:i/>
              </w:rPr>
            </w:pPr>
            <w:r w:rsidRPr="00124F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124FC3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tcBorders>
              <w:top w:val="nil"/>
            </w:tcBorders>
          </w:tcPr>
          <w:p w:rsidR="00964865" w:rsidRPr="00124FC3" w:rsidRDefault="00964865" w:rsidP="00124FC3">
            <w:pPr>
              <w:rPr>
                <w:rFonts w:ascii="Times New Roman" w:eastAsia="Times New Roman" w:hAnsi="Times New Roman" w:cs="Times New Roman"/>
              </w:rPr>
            </w:pPr>
            <w:r w:rsidRPr="00124FC3">
              <w:rPr>
                <w:rFonts w:ascii="Times New Roman" w:hAnsi="Times New Roman" w:cs="Times New Roman"/>
              </w:rPr>
              <w:t>Понимание значения математических знаний в собственной жизни.</w:t>
            </w:r>
          </w:p>
        </w:tc>
        <w:tc>
          <w:tcPr>
            <w:tcW w:w="1985" w:type="dxa"/>
          </w:tcPr>
          <w:p w:rsidR="00964865" w:rsidRPr="00124FC3" w:rsidRDefault="00964865" w:rsidP="00124FC3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124FC3">
              <w:rPr>
                <w:rFonts w:ascii="Times New Roman" w:eastAsia="Times New Roman" w:hAnsi="Times New Roman" w:cs="Times New Roman"/>
                <w:lang w:eastAsia="ar-SA"/>
              </w:rPr>
              <w:t xml:space="preserve">Переводить одни единицы массы в другие: мелкие в более крупные и крупные в более мелкие, используя соотношение между ними. Сравнивать предметы по массе, упорядочивать их. </w:t>
            </w:r>
          </w:p>
        </w:tc>
        <w:tc>
          <w:tcPr>
            <w:tcW w:w="1276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В № 7</w:t>
            </w:r>
          </w:p>
        </w:tc>
      </w:tr>
      <w:tr w:rsidR="00964865" w:rsidRPr="00731DC5" w:rsidTr="00964865">
        <w:tc>
          <w:tcPr>
            <w:tcW w:w="16161" w:type="dxa"/>
            <w:gridSpan w:val="10"/>
          </w:tcPr>
          <w:p w:rsidR="00964865" w:rsidRPr="00731DC5" w:rsidRDefault="00964865" w:rsidP="0012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а от1 до 1000.Сложение и вычитание (12 ч.)</w:t>
            </w: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56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64865" w:rsidRPr="00124FC3" w:rsidRDefault="00964865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6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300+200…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EF71EA" w:rsidRDefault="00964865" w:rsidP="00EF71EA">
            <w:pPr>
              <w:rPr>
                <w:rFonts w:ascii="Times New Roman" w:eastAsia="Times New Roman" w:hAnsi="Times New Roman" w:cs="Times New Roman"/>
              </w:rPr>
            </w:pPr>
            <w:r w:rsidRPr="00EF71EA">
              <w:rPr>
                <w:rFonts w:ascii="Times New Roman" w:hAnsi="Times New Roman" w:cs="Times New Roman"/>
              </w:rPr>
              <w:t>Научатся выполнять сложение и вычитание трёхзначных чисел, 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2694" w:type="dxa"/>
          </w:tcPr>
          <w:p w:rsidR="00964865" w:rsidRPr="00EF71EA" w:rsidRDefault="00964865" w:rsidP="00EF71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964865" w:rsidRPr="00EF71EA" w:rsidRDefault="00964865" w:rsidP="00EF7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71EA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, осуществлять рефлексию способов и условий действий.</w:t>
            </w:r>
          </w:p>
          <w:p w:rsidR="00964865" w:rsidRPr="00EF71EA" w:rsidRDefault="00964865" w:rsidP="00EF71EA">
            <w:pPr>
              <w:rPr>
                <w:rFonts w:ascii="Times New Roman" w:hAnsi="Times New Roman" w:cs="Times New Roman"/>
                <w:b/>
                <w:i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; 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и понимать других, высказывать свою точку зрения.</w:t>
            </w:r>
          </w:p>
        </w:tc>
        <w:tc>
          <w:tcPr>
            <w:tcW w:w="1842" w:type="dxa"/>
          </w:tcPr>
          <w:p w:rsidR="00964865" w:rsidRPr="00EF71EA" w:rsidRDefault="00964865" w:rsidP="00EF71EA">
            <w:pPr>
              <w:rPr>
                <w:rFonts w:ascii="Times New Roman" w:eastAsia="Times New Roman" w:hAnsi="Times New Roman" w:cs="Times New Roman"/>
              </w:rPr>
            </w:pPr>
            <w:r w:rsidRPr="00EF71EA">
              <w:rPr>
                <w:rFonts w:ascii="Times New Roman" w:hAnsi="Times New Roman" w:cs="Times New Roman"/>
              </w:rPr>
              <w:lastRenderedPageBreak/>
              <w:t>Мотивация учебной деятельности и личностного смысла изучения математики.</w:t>
            </w:r>
          </w:p>
        </w:tc>
        <w:tc>
          <w:tcPr>
            <w:tcW w:w="1985" w:type="dxa"/>
          </w:tcPr>
          <w:p w:rsidR="00964865" w:rsidRPr="00EF71EA" w:rsidRDefault="00964865" w:rsidP="00EF71EA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71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 устно вычисления в случаях, сводимых к действиям в пределах 100, используя различные приёмы устных вычислений.</w:t>
            </w:r>
          </w:p>
          <w:p w:rsidR="00964865" w:rsidRPr="00731DC5" w:rsidRDefault="00964865" w:rsidP="00EF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авнивать разные способы вычислений, выбирать удобный </w:t>
            </w:r>
            <w:r w:rsidRPr="00EF71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пособ. Сотрудничать со взрослыми и сверстниками.</w:t>
            </w:r>
          </w:p>
        </w:tc>
        <w:tc>
          <w:tcPr>
            <w:tcW w:w="1276" w:type="dxa"/>
          </w:tcPr>
          <w:p w:rsidR="00964865" w:rsidRPr="00EF71EA" w:rsidRDefault="00964865" w:rsidP="00EF71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 № 7</w:t>
            </w:r>
          </w:p>
          <w:p w:rsidR="00964865" w:rsidRPr="00EF71EA" w:rsidRDefault="00964865" w:rsidP="00EF71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и М №22</w:t>
            </w:r>
          </w:p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56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64865" w:rsidRPr="00124FC3" w:rsidRDefault="00964865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68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Приемы устных вычислений</w:t>
            </w:r>
          </w:p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450 + 30, 620-200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EF71EA" w:rsidRDefault="00964865" w:rsidP="00EF71EA">
            <w:pPr>
              <w:rPr>
                <w:rFonts w:ascii="Times New Roman" w:eastAsia="Times New Roman" w:hAnsi="Times New Roman" w:cs="Times New Roman"/>
              </w:rPr>
            </w:pPr>
            <w:r w:rsidRPr="00EF71EA">
              <w:rPr>
                <w:rFonts w:ascii="Times New Roman" w:hAnsi="Times New Roman" w:cs="Times New Roman"/>
              </w:rPr>
              <w:t>Научатся выполнять сложение и вычитание вида 450+30, 620-200; выполнять деление с остатком.</w:t>
            </w:r>
          </w:p>
        </w:tc>
        <w:tc>
          <w:tcPr>
            <w:tcW w:w="2694" w:type="dxa"/>
          </w:tcPr>
          <w:p w:rsidR="00964865" w:rsidRPr="00EF71EA" w:rsidRDefault="00964865" w:rsidP="00EF7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</w:t>
            </w:r>
            <w:r w:rsidRPr="00EF7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964865" w:rsidRPr="00EF71EA" w:rsidRDefault="00964865" w:rsidP="00EF71E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: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964865" w:rsidRPr="00EF71EA" w:rsidRDefault="00964865" w:rsidP="00EF71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tcBorders>
              <w:top w:val="nil"/>
            </w:tcBorders>
          </w:tcPr>
          <w:p w:rsidR="00964865" w:rsidRPr="00EF71EA" w:rsidRDefault="00964865" w:rsidP="00EF71EA">
            <w:pPr>
              <w:rPr>
                <w:rFonts w:ascii="Times New Roman" w:eastAsia="Times New Roman" w:hAnsi="Times New Roman" w:cs="Times New Roman"/>
              </w:rPr>
            </w:pPr>
            <w:r w:rsidRPr="00EF71EA">
              <w:rPr>
                <w:rFonts w:ascii="Times New Roman" w:hAnsi="Times New Roman" w:cs="Times New Roman"/>
              </w:rPr>
              <w:t>Мотивация учебной деятельности и личностного смысла изучения математики.</w:t>
            </w:r>
          </w:p>
        </w:tc>
        <w:tc>
          <w:tcPr>
            <w:tcW w:w="1985" w:type="dxa"/>
            <w:vMerge w:val="restart"/>
          </w:tcPr>
          <w:p w:rsidR="00964865" w:rsidRPr="00EF71EA" w:rsidRDefault="00964865" w:rsidP="00ED5BC6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устно вычисления в случаях, сводимых к действиям в пределах 100, используя различные приёмы устных вычислений.</w:t>
            </w:r>
          </w:p>
          <w:p w:rsidR="00964865" w:rsidRPr="00ED5BC6" w:rsidRDefault="00964865" w:rsidP="00ED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ивать разные способы вычислений, выбирать удобный способ. Сотрудничать со взрослыми и сверстниками.</w:t>
            </w:r>
          </w:p>
        </w:tc>
        <w:tc>
          <w:tcPr>
            <w:tcW w:w="1276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56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64865" w:rsidRPr="00124FC3" w:rsidRDefault="00CD682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4865" w:rsidRPr="00124F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Приемы устных</w:t>
            </w:r>
          </w:p>
          <w:p w:rsidR="00964865" w:rsidRPr="00124FC3" w:rsidRDefault="00964865" w:rsidP="00124FC3">
            <w:pPr>
              <w:pStyle w:val="Style21"/>
              <w:spacing w:line="240" w:lineRule="auto"/>
              <w:rPr>
                <w:rStyle w:val="FontStyle33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вычислений</w:t>
            </w:r>
          </w:p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470 + 80, 560-90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EF71EA" w:rsidRDefault="00964865" w:rsidP="00EF71EA">
            <w:pPr>
              <w:rPr>
                <w:rFonts w:ascii="Times New Roman" w:eastAsia="Times New Roman" w:hAnsi="Times New Roman" w:cs="Times New Roman"/>
              </w:rPr>
            </w:pPr>
            <w:r w:rsidRPr="00EF71EA">
              <w:rPr>
                <w:rFonts w:ascii="Times New Roman" w:hAnsi="Times New Roman" w:cs="Times New Roman"/>
              </w:rPr>
              <w:t>Научатся выполнять сложение и вычитание вида 470+80, 560-90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964865" w:rsidRPr="00EF71EA" w:rsidRDefault="00964865" w:rsidP="00EF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964865" w:rsidRPr="00EF71EA" w:rsidRDefault="00964865" w:rsidP="00EF71E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F71EA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</w:p>
          <w:p w:rsidR="00964865" w:rsidRPr="00EF71EA" w:rsidRDefault="00964865" w:rsidP="00EF71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7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EF71EA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964865" w:rsidRPr="00EF71EA" w:rsidRDefault="00964865" w:rsidP="00EF71EA">
            <w:pPr>
              <w:rPr>
                <w:rFonts w:ascii="Times New Roman" w:eastAsia="Times New Roman" w:hAnsi="Times New Roman" w:cs="Times New Roman"/>
              </w:rPr>
            </w:pPr>
            <w:r w:rsidRPr="00EF71EA">
              <w:rPr>
                <w:rFonts w:ascii="Times New Roman" w:hAnsi="Times New Roman" w:cs="Times New Roman"/>
              </w:rPr>
              <w:t>Понимание значения математики в жизни и деятельности человека.</w:t>
            </w:r>
          </w:p>
        </w:tc>
        <w:tc>
          <w:tcPr>
            <w:tcW w:w="1985" w:type="dxa"/>
            <w:vMerge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56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64865" w:rsidRPr="00124FC3" w:rsidRDefault="00CD6828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4865" w:rsidRPr="00124F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Приемы устных</w:t>
            </w:r>
          </w:p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вычислений 260+310, 670-140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Научатся выполнять сложение и вычитание вида 260+310, 670-140; умение решать задачи изученных видов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964865" w:rsidRPr="00ED5BC6" w:rsidRDefault="00964865" w:rsidP="00ED5B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D5BC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964865" w:rsidRPr="00ED5BC6" w:rsidRDefault="00964865" w:rsidP="00ED5BC6">
            <w:pPr>
              <w:rPr>
                <w:rFonts w:ascii="Times New Roman" w:hAnsi="Times New Roman" w:cs="Times New Roman"/>
                <w:b/>
                <w:i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диалоге; слушать и понимать других, 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 свою точку зрения.</w:t>
            </w:r>
          </w:p>
        </w:tc>
        <w:tc>
          <w:tcPr>
            <w:tcW w:w="1842" w:type="dxa"/>
          </w:tcPr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алу и</w:t>
            </w:r>
          </w:p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решению новых задач.</w:t>
            </w:r>
          </w:p>
        </w:tc>
        <w:tc>
          <w:tcPr>
            <w:tcW w:w="1985" w:type="dxa"/>
            <w:vMerge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56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64865" w:rsidRPr="00124FC3" w:rsidRDefault="00964865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Приемы пись</w:t>
            </w:r>
            <w:r w:rsidRPr="00124FC3">
              <w:rPr>
                <w:rStyle w:val="FontStyle33"/>
                <w:sz w:val="24"/>
                <w:szCs w:val="24"/>
              </w:rPr>
              <w:softHyphen/>
              <w:t>менных вычис</w:t>
            </w:r>
            <w:r w:rsidRPr="00124FC3">
              <w:rPr>
                <w:rStyle w:val="FontStyle33"/>
                <w:sz w:val="24"/>
                <w:szCs w:val="24"/>
              </w:rPr>
              <w:softHyphen/>
              <w:t>лений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Научатся выполнять сложение и вычитание трехзначных чисел в столбик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</w:t>
            </w:r>
          </w:p>
          <w:p w:rsidR="00964865" w:rsidRPr="00ED5BC6" w:rsidRDefault="00964865" w:rsidP="00ED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>усвоения.</w:t>
            </w:r>
          </w:p>
          <w:p w:rsidR="00964865" w:rsidRPr="00ED5BC6" w:rsidRDefault="00964865" w:rsidP="00ED5B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D5BC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логическими действиями сравнения, анализа, синтеза. </w:t>
            </w:r>
          </w:p>
          <w:p w:rsidR="00964865" w:rsidRPr="00ED5BC6" w:rsidRDefault="00964865" w:rsidP="00ED5B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Понимание значения математических знаний в собственной жизни.</w:t>
            </w:r>
          </w:p>
        </w:tc>
        <w:tc>
          <w:tcPr>
            <w:tcW w:w="1985" w:type="dxa"/>
            <w:vMerge w:val="restart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алгоритмы письменного сложения и вычитания чисел и выполнять эти действия с числами в пределах 1000. Контролировать пошагово правильность арифметических действий при письменных вычислениях. Использовать различные приёмы проверки правильности вычислений.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1276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56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64865" w:rsidRPr="00124FC3" w:rsidRDefault="00964865" w:rsidP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E1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Научатся выполнять сложение и вычитание трехзначных чисел в столбик по алгоритму; решать задачи изученных видов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964865" w:rsidRPr="00ED5BC6" w:rsidRDefault="00964865" w:rsidP="00ED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964865" w:rsidRPr="00ED5BC6" w:rsidRDefault="00964865" w:rsidP="00ED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ED5BC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</w:p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D5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ED5BC6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Понимание значения математики в жизни и деятельности человека.</w:t>
            </w:r>
          </w:p>
        </w:tc>
        <w:tc>
          <w:tcPr>
            <w:tcW w:w="1985" w:type="dxa"/>
            <w:vMerge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56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64865" w:rsidRPr="00124FC3" w:rsidRDefault="00FE1CB7" w:rsidP="0056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9648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7" w:type="dxa"/>
          </w:tcPr>
          <w:p w:rsidR="00964865" w:rsidRPr="00124FC3" w:rsidRDefault="00964865" w:rsidP="00EF71EA">
            <w:pPr>
              <w:pStyle w:val="Style21"/>
              <w:widowControl/>
              <w:spacing w:line="240" w:lineRule="auto"/>
              <w:ind w:firstLine="10"/>
            </w:pPr>
            <w:r>
              <w:rPr>
                <w:rStyle w:val="FontStyle33"/>
                <w:sz w:val="24"/>
                <w:szCs w:val="24"/>
              </w:rPr>
              <w:t>Виды треуголь</w:t>
            </w:r>
            <w:r>
              <w:rPr>
                <w:rStyle w:val="FontStyle33"/>
                <w:sz w:val="24"/>
                <w:szCs w:val="24"/>
              </w:rPr>
              <w:softHyphen/>
              <w:t>ников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 xml:space="preserve">Научатся распознавать разносторонние, равносторонние, равнобедренные треугольники. Решать задачи изученных видов, выполнять задания </w:t>
            </w:r>
            <w:r w:rsidRPr="00ED5BC6">
              <w:rPr>
                <w:rFonts w:ascii="Times New Roman" w:hAnsi="Times New Roman" w:cs="Times New Roman"/>
              </w:rPr>
              <w:lastRenderedPageBreak/>
              <w:t>творческого и поискового характера, анализировать и делать выводы, работать в группах.</w:t>
            </w:r>
          </w:p>
        </w:tc>
        <w:tc>
          <w:tcPr>
            <w:tcW w:w="2694" w:type="dxa"/>
          </w:tcPr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ED5BC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ED5BC6">
              <w:rPr>
                <w:rFonts w:ascii="Times New Roman" w:hAnsi="Times New Roman" w:cs="Times New Roman"/>
              </w:rPr>
              <w:t xml:space="preserve">выделять и формулировать то, что усвоено и что нужно усвоить, определять качество </w:t>
            </w:r>
          </w:p>
          <w:p w:rsidR="00964865" w:rsidRPr="00ED5BC6" w:rsidRDefault="00964865" w:rsidP="00ED5BC6">
            <w:pPr>
              <w:rPr>
                <w:rFonts w:ascii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усвоения.</w:t>
            </w:r>
          </w:p>
          <w:p w:rsidR="00964865" w:rsidRDefault="00964865" w:rsidP="00ED5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ED5BC6">
              <w:rPr>
                <w:rFonts w:ascii="Times New Roman" w:hAnsi="Times New Roman" w:cs="Times New Roman"/>
                <w:i/>
              </w:rPr>
              <w:t xml:space="preserve">: </w:t>
            </w:r>
            <w:r w:rsidRPr="00ED5BC6">
              <w:rPr>
                <w:rFonts w:ascii="Times New Roman" w:hAnsi="Times New Roman" w:cs="Times New Roman"/>
              </w:rPr>
              <w:t xml:space="preserve">овладение </w:t>
            </w:r>
            <w:r w:rsidRPr="00ED5BC6">
              <w:rPr>
                <w:rFonts w:ascii="Times New Roman" w:hAnsi="Times New Roman" w:cs="Times New Roman"/>
              </w:rPr>
              <w:lastRenderedPageBreak/>
              <w:t xml:space="preserve">логическими действиями сравнения, анализа, синтеза. </w:t>
            </w:r>
          </w:p>
          <w:p w:rsidR="00964865" w:rsidRPr="00ED5BC6" w:rsidRDefault="00964865" w:rsidP="00ED5BC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ED5BC6">
              <w:rPr>
                <w:rFonts w:ascii="Times New Roman" w:hAnsi="Times New Roman" w:cs="Times New Roman"/>
                <w:b/>
                <w:i/>
              </w:rPr>
              <w:t>:</w:t>
            </w:r>
            <w:r w:rsidRPr="00ED5BC6">
              <w:rPr>
                <w:rFonts w:ascii="Times New Roman" w:hAnsi="Times New Roman" w:cs="Times New Roman"/>
              </w:rPr>
              <w:t>строить монологическую речь.</w:t>
            </w:r>
          </w:p>
        </w:tc>
        <w:tc>
          <w:tcPr>
            <w:tcW w:w="1842" w:type="dxa"/>
          </w:tcPr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алу и</w:t>
            </w:r>
          </w:p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 xml:space="preserve">решению новых </w:t>
            </w:r>
            <w:r w:rsidRPr="00ED5BC6">
              <w:rPr>
                <w:rFonts w:ascii="Times New Roman" w:hAnsi="Times New Roman" w:cs="Times New Roman"/>
              </w:rPr>
              <w:lastRenderedPageBreak/>
              <w:t>задач.</w:t>
            </w:r>
          </w:p>
        </w:tc>
        <w:tc>
          <w:tcPr>
            <w:tcW w:w="1985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азличать треугольники по видам (разносторонние и равнобедренные, а среди равнобедренных – </w:t>
            </w:r>
            <w:r w:rsidRPr="00ED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вносторонние) и называть их.  Различать треугольники: прямоугольный, тупоугольный, остроугольный. Находить их в более сложных фигурах .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1276" w:type="dxa"/>
          </w:tcPr>
          <w:p w:rsidR="00964865" w:rsidRPr="00ED5BC6" w:rsidRDefault="00964865" w:rsidP="0044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 № 4</w:t>
            </w: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56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4865" w:rsidRPr="00124FC3" w:rsidRDefault="005678EF" w:rsidP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865" w:rsidRPr="00124F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Закрепление. Приемы пись</w:t>
            </w:r>
            <w:r w:rsidRPr="00124FC3">
              <w:rPr>
                <w:rStyle w:val="FontStyle33"/>
                <w:sz w:val="24"/>
                <w:szCs w:val="24"/>
              </w:rPr>
              <w:softHyphen/>
              <w:t>менного сложе</w:t>
            </w:r>
            <w:r w:rsidRPr="00124FC3">
              <w:rPr>
                <w:rStyle w:val="FontStyle33"/>
                <w:sz w:val="24"/>
                <w:szCs w:val="24"/>
              </w:rPr>
              <w:softHyphen/>
              <w:t>ния и вычитания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064B27" w:rsidRDefault="00964865" w:rsidP="00ED5B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Научатся выполнять сложение и вычитание  трёхзначных чисел в столбик, распознавать разные виды треугольников, выполнять задания творческого и поискового характера, анализировать и делать выводы, работать в группах.</w:t>
            </w:r>
          </w:p>
        </w:tc>
        <w:tc>
          <w:tcPr>
            <w:tcW w:w="2694" w:type="dxa"/>
          </w:tcPr>
          <w:p w:rsidR="00964865" w:rsidRDefault="00964865" w:rsidP="00ED5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ED5BC6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ED5BC6">
              <w:rPr>
                <w:rFonts w:ascii="Times New Roman" w:hAnsi="Times New Roman" w:cs="Times New Roman"/>
              </w:rPr>
              <w:t xml:space="preserve">планировать свои действия в соответствии с поставленной задачей. </w:t>
            </w:r>
          </w:p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ED5BC6">
              <w:rPr>
                <w:rFonts w:ascii="Times New Roman" w:hAnsi="Times New Roman" w:cs="Times New Roman"/>
                <w:b/>
                <w:i/>
              </w:rPr>
              <w:t>:</w:t>
            </w:r>
            <w:r w:rsidRPr="00ED5BC6">
              <w:rPr>
                <w:rFonts w:ascii="Times New Roman" w:hAnsi="Times New Roman" w:cs="Times New Roman"/>
              </w:rPr>
              <w:t>выбор наиболее эффективных способов решения задач в зависимости от конкретных условий.</w:t>
            </w:r>
          </w:p>
          <w:p w:rsidR="00964865" w:rsidRPr="00ED5BC6" w:rsidRDefault="00964865" w:rsidP="00ED5BC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ED5BC6">
              <w:rPr>
                <w:rFonts w:ascii="Times New Roman" w:hAnsi="Times New Roman" w:cs="Times New Roman"/>
                <w:b/>
                <w:i/>
              </w:rPr>
              <w:t>:</w:t>
            </w:r>
            <w:r w:rsidRPr="00ED5BC6">
              <w:rPr>
                <w:rFonts w:ascii="Times New Roman" w:hAnsi="Times New Roman" w:cs="Times New Roman"/>
              </w:rPr>
              <w:t>Умение работать в группе, читывать мнение.</w:t>
            </w:r>
          </w:p>
        </w:tc>
        <w:tc>
          <w:tcPr>
            <w:tcW w:w="1842" w:type="dxa"/>
          </w:tcPr>
          <w:p w:rsidR="00964865" w:rsidRPr="00ED5BC6" w:rsidRDefault="00964865" w:rsidP="00ED5BC6">
            <w:pPr>
              <w:rPr>
                <w:rFonts w:ascii="Times New Roman" w:eastAsia="Times New Roman" w:hAnsi="Times New Roman" w:cs="Times New Roman"/>
              </w:rPr>
            </w:pPr>
            <w:r w:rsidRPr="00ED5BC6">
              <w:rPr>
                <w:rFonts w:ascii="Times New Roman" w:hAnsi="Times New Roman" w:cs="Times New Roman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5" w:type="dxa"/>
            <w:vMerge w:val="restart"/>
          </w:tcPr>
          <w:p w:rsidR="00964865" w:rsidRPr="00ED5BC6" w:rsidRDefault="0096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алгоритмы письменного сложения и вычитания чисел и выполнять эти действия с числами в пределах 1000. Контролировать пошагово правильность арифметических действий при письменных вычислениях.</w:t>
            </w:r>
          </w:p>
        </w:tc>
        <w:tc>
          <w:tcPr>
            <w:tcW w:w="1276" w:type="dxa"/>
          </w:tcPr>
          <w:p w:rsidR="00964865" w:rsidRPr="00ED5BC6" w:rsidRDefault="00964865" w:rsidP="0044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C6">
              <w:rPr>
                <w:rFonts w:ascii="Times New Roman" w:hAnsi="Times New Roman" w:cs="Times New Roman"/>
                <w:sz w:val="24"/>
                <w:szCs w:val="24"/>
              </w:rPr>
              <w:t>К и М №26</w:t>
            </w: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56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4865" w:rsidRPr="00124FC3" w:rsidRDefault="00964865" w:rsidP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 xml:space="preserve">Научатся выполнять сложение и вычитание  трёхзначных чисел в столбик, решать задачи и уравнения изученных видов, переводить одни единицы измерения в другие, используя соотношения между ними, работать в </w:t>
            </w:r>
            <w:r w:rsidRPr="00064B2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арах.</w:t>
            </w:r>
          </w:p>
        </w:tc>
        <w:tc>
          <w:tcPr>
            <w:tcW w:w="2694" w:type="dxa"/>
          </w:tcPr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964865" w:rsidRPr="00064B27" w:rsidRDefault="00964865" w:rsidP="00064B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064B2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ого характера.</w:t>
            </w:r>
          </w:p>
          <w:p w:rsidR="00964865" w:rsidRPr="00064B27" w:rsidRDefault="00964865" w:rsidP="00064B27">
            <w:pPr>
              <w:rPr>
                <w:rFonts w:ascii="Times New Roman" w:hAnsi="Times New Roman" w:cs="Times New Roman"/>
                <w:b/>
                <w:i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842" w:type="dxa"/>
          </w:tcPr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алу и</w:t>
            </w:r>
          </w:p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</w:rPr>
              <w:t>решению новых задач.</w:t>
            </w:r>
          </w:p>
        </w:tc>
        <w:tc>
          <w:tcPr>
            <w:tcW w:w="1985" w:type="dxa"/>
            <w:vMerge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865" w:rsidRPr="00D60C9B" w:rsidRDefault="00964865" w:rsidP="00446916">
            <w:pPr>
              <w:rPr>
                <w:sz w:val="20"/>
                <w:szCs w:val="20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56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64865" w:rsidRPr="00124FC3" w:rsidRDefault="00964865" w:rsidP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C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»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Научатся работать самостоятельно, контролировать свою работу и результат.</w:t>
            </w:r>
          </w:p>
        </w:tc>
        <w:tc>
          <w:tcPr>
            <w:tcW w:w="2694" w:type="dxa"/>
          </w:tcPr>
          <w:p w:rsidR="00964865" w:rsidRPr="00064B27" w:rsidRDefault="00964865" w:rsidP="004469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964865" w:rsidRPr="00064B27" w:rsidRDefault="00964865" w:rsidP="0044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064B2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964865" w:rsidRPr="00064B27" w:rsidRDefault="00964865" w:rsidP="004469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842" w:type="dxa"/>
          </w:tcPr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</w:rPr>
              <w:t>Мотивация учебной деятельности.</w:t>
            </w:r>
          </w:p>
        </w:tc>
        <w:tc>
          <w:tcPr>
            <w:tcW w:w="1985" w:type="dxa"/>
            <w:vMerge w:val="restart"/>
          </w:tcPr>
          <w:p w:rsidR="00964865" w:rsidRPr="00064B27" w:rsidRDefault="00964865" w:rsidP="00446916">
            <w:pPr>
              <w:contextualSpacing/>
              <w:rPr>
                <w:rFonts w:ascii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</w:rPr>
              <w:t>Оценивать результаты усвоения учебного материала.  Делать выводы, планировать действия по устранению выявленных недочётов.</w:t>
            </w:r>
          </w:p>
          <w:p w:rsidR="00964865" w:rsidRPr="00064B27" w:rsidRDefault="00964865" w:rsidP="00446916">
            <w:pPr>
              <w:contextualSpacing/>
              <w:rPr>
                <w:rFonts w:ascii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</w:rPr>
              <w:t xml:space="preserve"> Анализировать свои действия и управлять ими.</w:t>
            </w:r>
          </w:p>
        </w:tc>
        <w:tc>
          <w:tcPr>
            <w:tcW w:w="1276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56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64865" w:rsidRPr="00124FC3" w:rsidRDefault="00964865" w:rsidP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C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 xml:space="preserve">Научатся понимать причины ошибок и исправлять их; выполнять сложение и вычитание трехзначных чисел, оканчивающихся нулями. </w:t>
            </w:r>
          </w:p>
        </w:tc>
        <w:tc>
          <w:tcPr>
            <w:tcW w:w="2694" w:type="dxa"/>
          </w:tcPr>
          <w:p w:rsidR="00964865" w:rsidRPr="00064B27" w:rsidRDefault="00964865" w:rsidP="00446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964865" w:rsidRPr="00064B27" w:rsidRDefault="00964865" w:rsidP="004469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064B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964865" w:rsidRPr="00064B27" w:rsidRDefault="00964865" w:rsidP="004469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842" w:type="dxa"/>
          </w:tcPr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5" w:type="dxa"/>
            <w:vMerge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16161" w:type="dxa"/>
            <w:gridSpan w:val="10"/>
          </w:tcPr>
          <w:p w:rsidR="00964865" w:rsidRPr="00ED5BC6" w:rsidRDefault="00964865" w:rsidP="00ED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6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 Умножение и деление (5 ч.)</w:t>
            </w: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56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64865" w:rsidRPr="00124FC3" w:rsidRDefault="00964865" w:rsidP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C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Умноже</w:t>
            </w:r>
            <w:r w:rsidRPr="00124FC3">
              <w:rPr>
                <w:rStyle w:val="FontStyle33"/>
                <w:sz w:val="24"/>
                <w:szCs w:val="24"/>
              </w:rPr>
              <w:softHyphen/>
              <w:t>ние и деление. Приемы устных вычислений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Научатся выполнять умножение и деление трёхзначных чисел, используя взаимосвязь умножения и деления, формулировать вопрос задачи по данному решению, работать в парах и группах.</w:t>
            </w:r>
          </w:p>
        </w:tc>
        <w:tc>
          <w:tcPr>
            <w:tcW w:w="2694" w:type="dxa"/>
          </w:tcPr>
          <w:p w:rsidR="00964865" w:rsidRPr="00D87CE0" w:rsidRDefault="00964865" w:rsidP="0006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D87CE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</w:p>
          <w:p w:rsidR="00964865" w:rsidRPr="00D87CE0" w:rsidRDefault="00964865" w:rsidP="0006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D87C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D87CE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и пользоваться инструкциями и освоенными закономерностями. </w:t>
            </w:r>
          </w:p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D87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D87CE0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взаимодействии для решения коммуникативных </w:t>
            </w:r>
            <w:r w:rsidRPr="00D87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знавательных задач.</w:t>
            </w:r>
          </w:p>
        </w:tc>
        <w:tc>
          <w:tcPr>
            <w:tcW w:w="1842" w:type="dxa"/>
          </w:tcPr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ебно-познавательный интерес к новому учебному материалу и</w:t>
            </w:r>
          </w:p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решению новых задач.</w:t>
            </w:r>
          </w:p>
        </w:tc>
        <w:tc>
          <w:tcPr>
            <w:tcW w:w="1985" w:type="dxa"/>
            <w:vMerge w:val="restart"/>
          </w:tcPr>
          <w:p w:rsidR="00964865" w:rsidRPr="00731DC5" w:rsidRDefault="00964865" w:rsidP="00446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арифметическими способами. Объяснять выбор действия для решения. Составлять план.  Сотрудничать со взрослыми и сверстниками.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алгоритм письменного умножения многозначного числа  на однозначное  и выполнять эти действия.  Использовать различные приёмы проверки правильности вычислений, проводить проверку правильности вычислений с использованием калькулятора.</w:t>
            </w:r>
          </w:p>
        </w:tc>
        <w:tc>
          <w:tcPr>
            <w:tcW w:w="1276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64865" w:rsidRDefault="00FE1CB7" w:rsidP="00CD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E1CB7" w:rsidRPr="00124FC3" w:rsidRDefault="00FE1CB7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(приёмы устных вычислений в пределах 1000)</w:t>
            </w:r>
          </w:p>
        </w:tc>
        <w:tc>
          <w:tcPr>
            <w:tcW w:w="850" w:type="dxa"/>
          </w:tcPr>
          <w:p w:rsidR="00964865" w:rsidRPr="00731DC5" w:rsidRDefault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Научатся выполнять умножение и деление трёхзначных чисел, используя взаимосвязь умножения и деления, формулировать вопрос задачи по данному решению; решать задачи и уравнения изученных видов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то, что усвоено и что нужно усвоить, определять качество </w:t>
            </w:r>
          </w:p>
          <w:p w:rsidR="00964865" w:rsidRPr="00064B27" w:rsidRDefault="00964865" w:rsidP="0006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усвоения.</w:t>
            </w:r>
          </w:p>
          <w:p w:rsidR="00964865" w:rsidRPr="00064B27" w:rsidRDefault="00964865" w:rsidP="00064B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064B2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логическими действиями сравнения, анализа, синтеза. </w:t>
            </w:r>
          </w:p>
          <w:p w:rsidR="00964865" w:rsidRPr="00064B27" w:rsidRDefault="00964865" w:rsidP="00064B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</w:rPr>
            </w:pPr>
            <w:r w:rsidRPr="00064B27">
              <w:rPr>
                <w:rFonts w:ascii="Times New Roman" w:hAnsi="Times New Roman" w:cs="Times New Roman"/>
              </w:rPr>
              <w:t>Понимание значения математических знаний в собственной жизни.</w:t>
            </w:r>
          </w:p>
        </w:tc>
        <w:tc>
          <w:tcPr>
            <w:tcW w:w="1985" w:type="dxa"/>
            <w:vMerge/>
          </w:tcPr>
          <w:p w:rsidR="00964865" w:rsidRPr="00064B27" w:rsidRDefault="00964865" w:rsidP="004469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4865" w:rsidRPr="00124FC3" w:rsidRDefault="00CD6828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2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Научатся различать треугольники по видам углов, строить треугольники заданных видов, составлять условие и вопрос задачи по данному решению, читать равенства, используя математическую терминологию, анализировать и делать выводы.</w:t>
            </w:r>
          </w:p>
        </w:tc>
        <w:tc>
          <w:tcPr>
            <w:tcW w:w="2694" w:type="dxa"/>
          </w:tcPr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Р</w:t>
            </w:r>
            <w:r w:rsidRPr="00064B2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: </w:t>
            </w: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964865" w:rsidRPr="00064B27" w:rsidRDefault="00964865" w:rsidP="00064B2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</w:t>
            </w:r>
            <w:r w:rsidRPr="00064B27"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964865" w:rsidRPr="00064B27" w:rsidRDefault="00964865" w:rsidP="00064B27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</w:t>
            </w:r>
            <w:r w:rsidRPr="00064B2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:</w:t>
            </w: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проявлять активность во взаимодействии для решения коммуникативных  задач.</w:t>
            </w:r>
          </w:p>
        </w:tc>
        <w:tc>
          <w:tcPr>
            <w:tcW w:w="1842" w:type="dxa"/>
          </w:tcPr>
          <w:p w:rsidR="00964865" w:rsidRPr="00064B27" w:rsidRDefault="00964865" w:rsidP="00064B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5" w:type="dxa"/>
          </w:tcPr>
          <w:p w:rsidR="00964865" w:rsidRPr="00D60C9B" w:rsidRDefault="00964865" w:rsidP="00446916">
            <w:pPr>
              <w:rPr>
                <w:sz w:val="20"/>
                <w:szCs w:val="20"/>
              </w:rPr>
            </w:pPr>
            <w:r w:rsidRPr="00064B27">
              <w:rPr>
                <w:rFonts w:ascii="Times New Roman" w:hAnsi="Times New Roman" w:cs="Times New Roman"/>
                <w:sz w:val="20"/>
                <w:szCs w:val="20"/>
              </w:rPr>
              <w:t>Научатся различать треугольники по видам углов, строить треугольники заданных видов, составлять условие и вопрос задачи по данному решению, читать равенства, используя математическую терминологию, анализировать и делать выводы.</w:t>
            </w:r>
          </w:p>
        </w:tc>
        <w:tc>
          <w:tcPr>
            <w:tcW w:w="1276" w:type="dxa"/>
          </w:tcPr>
          <w:p w:rsidR="00964865" w:rsidRPr="00D87CE0" w:rsidRDefault="00964865" w:rsidP="00446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CE0">
              <w:rPr>
                <w:rFonts w:ascii="Times New Roman" w:hAnsi="Times New Roman" w:cs="Times New Roman"/>
                <w:sz w:val="24"/>
                <w:szCs w:val="24"/>
              </w:rPr>
              <w:t>Г № 4</w:t>
            </w: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2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4865" w:rsidRPr="00124FC3" w:rsidRDefault="00964865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2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Закрепление. Приёмы устных вычислений в пределах 1000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D87CE0" w:rsidRDefault="009648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87CE0">
              <w:rPr>
                <w:rFonts w:ascii="Times New Roman" w:hAnsi="Times New Roman" w:cs="Times New Roman"/>
              </w:rPr>
              <w:t xml:space="preserve">Научатся применять изученные приёмы устных вычислений, умение различать треугольники по </w:t>
            </w:r>
            <w:r w:rsidRPr="00D87CE0">
              <w:rPr>
                <w:rFonts w:ascii="Times New Roman" w:hAnsi="Times New Roman" w:cs="Times New Roman"/>
              </w:rPr>
              <w:lastRenderedPageBreak/>
              <w:t>видам углов, решать задачи изученных видов.</w:t>
            </w:r>
          </w:p>
        </w:tc>
        <w:tc>
          <w:tcPr>
            <w:tcW w:w="2694" w:type="dxa"/>
          </w:tcPr>
          <w:p w:rsidR="00964865" w:rsidRDefault="0096486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D87CE0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D87CE0">
              <w:rPr>
                <w:rFonts w:ascii="Times New Roman" w:hAnsi="Times New Roman" w:cs="Times New Roman"/>
              </w:rPr>
              <w:t xml:space="preserve">планировать свои действия в соответствии с поставленной задачей. </w:t>
            </w:r>
          </w:p>
          <w:p w:rsidR="00964865" w:rsidRPr="00D87CE0" w:rsidRDefault="00964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D87CE0">
              <w:rPr>
                <w:rFonts w:ascii="Times New Roman" w:hAnsi="Times New Roman" w:cs="Times New Roman"/>
                <w:b/>
                <w:i/>
              </w:rPr>
              <w:t>:</w:t>
            </w:r>
            <w:r w:rsidRPr="00D87CE0">
              <w:rPr>
                <w:rFonts w:ascii="Times New Roman" w:hAnsi="Times New Roman" w:cs="Times New Roman"/>
              </w:rPr>
              <w:t xml:space="preserve">выбор наиболее </w:t>
            </w:r>
            <w:r w:rsidRPr="00D87CE0">
              <w:rPr>
                <w:rFonts w:ascii="Times New Roman" w:hAnsi="Times New Roman" w:cs="Times New Roman"/>
              </w:rPr>
              <w:lastRenderedPageBreak/>
              <w:t>эффективных способов решения задач в зависимости от конкретных условий.</w:t>
            </w:r>
          </w:p>
          <w:p w:rsidR="00964865" w:rsidRPr="00D87CE0" w:rsidRDefault="00964865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D87CE0">
              <w:rPr>
                <w:rFonts w:ascii="Times New Roman" w:hAnsi="Times New Roman" w:cs="Times New Roman"/>
                <w:b/>
                <w:i/>
              </w:rPr>
              <w:t>:</w:t>
            </w:r>
            <w:r w:rsidRPr="00D87CE0">
              <w:rPr>
                <w:rFonts w:ascii="Times New Roman" w:hAnsi="Times New Roman" w:cs="Times New Roman"/>
              </w:rPr>
              <w:t>Умение работать в группе, читывать мнение.</w:t>
            </w:r>
          </w:p>
        </w:tc>
        <w:tc>
          <w:tcPr>
            <w:tcW w:w="1842" w:type="dxa"/>
            <w:tcBorders>
              <w:top w:val="nil"/>
            </w:tcBorders>
          </w:tcPr>
          <w:p w:rsidR="00964865" w:rsidRPr="00064B27" w:rsidRDefault="00964865" w:rsidP="0006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2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нание и применение правил общения, навыки сотрудничества в </w:t>
            </w:r>
            <w:r w:rsidRPr="00064B2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ебной деятельности.</w:t>
            </w:r>
          </w:p>
        </w:tc>
        <w:tc>
          <w:tcPr>
            <w:tcW w:w="1985" w:type="dxa"/>
          </w:tcPr>
          <w:p w:rsidR="00964865" w:rsidRPr="00064B27" w:rsidRDefault="00964865" w:rsidP="0044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CE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Научатся применять изученные приёмы устных вычислений, </w:t>
            </w:r>
            <w:r w:rsidRPr="00D87CE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мение различать треугольники по видам углов, решать задачи изученных видов.</w:t>
            </w:r>
          </w:p>
        </w:tc>
        <w:tc>
          <w:tcPr>
            <w:tcW w:w="1276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16161" w:type="dxa"/>
            <w:gridSpan w:val="10"/>
          </w:tcPr>
          <w:p w:rsidR="00964865" w:rsidRPr="00064B27" w:rsidRDefault="00964865" w:rsidP="0006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ёмы письменных вычислений (15 ч.)</w:t>
            </w: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2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64865" w:rsidRPr="00124FC3" w:rsidRDefault="004A24E9" w:rsidP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4865" w:rsidRPr="00124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D87CE0" w:rsidRDefault="00964865" w:rsidP="00D87CE0">
            <w:pPr>
              <w:rPr>
                <w:rFonts w:ascii="Times New Roman" w:eastAsia="Times New Roman" w:hAnsi="Times New Roman" w:cs="Times New Roman"/>
              </w:rPr>
            </w:pPr>
            <w:r w:rsidRPr="00D87CE0">
              <w:rPr>
                <w:rFonts w:ascii="Times New Roman" w:hAnsi="Times New Roman" w:cs="Times New Roman"/>
              </w:rPr>
              <w:t>Научатся выполнять письменное умножение трёхзначного числа на однозначное, сравнивать разные способы записи умножения и выбирать наиболее удобный, читать равенства, используя математическую терминологию,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964865" w:rsidRPr="00D87CE0" w:rsidRDefault="00964865" w:rsidP="00D87CE0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D87CE0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D87CE0">
              <w:rPr>
                <w:rFonts w:ascii="Times New Roman" w:hAnsi="Times New Roman" w:cs="Times New Roman"/>
              </w:rPr>
              <w:t>определять цель учебной деятельности с помощью учителя и самостоятельно.</w:t>
            </w:r>
          </w:p>
          <w:p w:rsidR="00964865" w:rsidRPr="00D87CE0" w:rsidRDefault="00964865" w:rsidP="00D87C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D87CE0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D87CE0">
              <w:rPr>
                <w:rFonts w:ascii="Times New Roman" w:hAnsi="Times New Roman" w:cs="Times New Roman"/>
              </w:rPr>
              <w:t>поиск и выделение необходимой информации; овладение логическими действиями сравнения, анализа, синтеза.</w:t>
            </w:r>
          </w:p>
          <w:p w:rsidR="00964865" w:rsidRPr="00D87CE0" w:rsidRDefault="00964865" w:rsidP="00D87C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D87CE0">
              <w:rPr>
                <w:rFonts w:ascii="Times New Roman" w:hAnsi="Times New Roman" w:cs="Times New Roman"/>
                <w:b/>
                <w:i/>
              </w:rPr>
              <w:t>:</w:t>
            </w:r>
            <w:r w:rsidRPr="00D87CE0">
              <w:rPr>
                <w:rFonts w:ascii="Times New Roman" w:hAnsi="Times New Roman" w:cs="Times New Roman"/>
              </w:rPr>
              <w:t>адекватно оценивать собственное поведение и поведение окружающих, проявлять активность .</w:t>
            </w:r>
          </w:p>
        </w:tc>
        <w:tc>
          <w:tcPr>
            <w:tcW w:w="1842" w:type="dxa"/>
          </w:tcPr>
          <w:p w:rsidR="00964865" w:rsidRPr="00D87CE0" w:rsidRDefault="00964865" w:rsidP="00D87CE0">
            <w:pPr>
              <w:rPr>
                <w:rFonts w:ascii="Times New Roman" w:eastAsia="Times New Roman" w:hAnsi="Times New Roman" w:cs="Times New Roman"/>
              </w:rPr>
            </w:pPr>
            <w:r w:rsidRPr="00D87CE0">
              <w:rPr>
                <w:rFonts w:ascii="Times New Roman" w:hAnsi="Times New Roman" w:cs="Times New Roman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5" w:type="dxa"/>
            <w:vMerge w:val="restart"/>
          </w:tcPr>
          <w:p w:rsidR="00964865" w:rsidRPr="00D87CE0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алгоритм письменного умножения и деления многозначного числа на однозначное и выполнять эти действия. Использовать различные приёмы проверки правильности вычислений, проводить проверку правильности вычислений с использованием калькулятора</w:t>
            </w:r>
          </w:p>
        </w:tc>
        <w:tc>
          <w:tcPr>
            <w:tcW w:w="1276" w:type="dxa"/>
          </w:tcPr>
          <w:p w:rsidR="00964865" w:rsidRPr="00D87CE0" w:rsidRDefault="00964865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C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и М №27</w:t>
            </w:r>
          </w:p>
          <w:p w:rsidR="00964865" w:rsidRPr="00D87CE0" w:rsidRDefault="00964865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4865" w:rsidRPr="00D87CE0" w:rsidRDefault="00964865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4865" w:rsidRPr="00D87CE0" w:rsidRDefault="00964865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4865" w:rsidRPr="00D87CE0" w:rsidRDefault="00964865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4865" w:rsidRPr="00D87CE0" w:rsidRDefault="00964865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4865" w:rsidRPr="00D87CE0" w:rsidRDefault="00964865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4865" w:rsidRPr="00D87CE0" w:rsidRDefault="00964865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4865" w:rsidRPr="00D87CE0" w:rsidRDefault="00964865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4865" w:rsidRPr="00D87CE0" w:rsidRDefault="00964865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4865" w:rsidRPr="00D87CE0" w:rsidRDefault="00964865" w:rsidP="00D8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2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64865" w:rsidRPr="00124FC3" w:rsidRDefault="00FE1CB7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865" w:rsidRPr="00124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трёхзначного числа на однозначное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D87CE0" w:rsidRDefault="00964865" w:rsidP="00D87CE0">
            <w:pPr>
              <w:rPr>
                <w:rFonts w:ascii="Times New Roman" w:eastAsia="Times New Roman" w:hAnsi="Times New Roman" w:cs="Times New Roman"/>
              </w:rPr>
            </w:pPr>
            <w:r w:rsidRPr="00D87CE0">
              <w:rPr>
                <w:rFonts w:ascii="Times New Roman" w:hAnsi="Times New Roman" w:cs="Times New Roman"/>
              </w:rPr>
              <w:t>Научатся умножать  трёхзначное число на однозначное с переходом через разряд по алгоритму</w:t>
            </w:r>
          </w:p>
        </w:tc>
        <w:tc>
          <w:tcPr>
            <w:tcW w:w="2694" w:type="dxa"/>
          </w:tcPr>
          <w:p w:rsidR="00964865" w:rsidRPr="00D87CE0" w:rsidRDefault="00964865" w:rsidP="00D87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D87CE0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964865" w:rsidRPr="00D87CE0" w:rsidRDefault="00964865" w:rsidP="00D87CE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D87C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D87CE0">
              <w:rPr>
                <w:rFonts w:ascii="Times New Roman" w:hAnsi="Times New Roman" w:cs="Times New Roman"/>
                <w:sz w:val="20"/>
                <w:szCs w:val="20"/>
              </w:rPr>
              <w:t>применять правила и пользоваться инструкциями и освоенными закономерностями.</w:t>
            </w:r>
          </w:p>
          <w:p w:rsidR="00964865" w:rsidRPr="00D87CE0" w:rsidRDefault="00964865" w:rsidP="00D87CE0">
            <w:pPr>
              <w:rPr>
                <w:rFonts w:ascii="Times New Roman" w:hAnsi="Times New Roman" w:cs="Times New Roman"/>
                <w:b/>
                <w:i/>
              </w:rPr>
            </w:pPr>
            <w:r w:rsidRPr="00D87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D87CE0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964865" w:rsidRPr="00D87CE0" w:rsidRDefault="00964865" w:rsidP="00D87CE0">
            <w:pPr>
              <w:rPr>
                <w:rFonts w:ascii="Times New Roman" w:eastAsia="Times New Roman" w:hAnsi="Times New Roman" w:cs="Times New Roman"/>
              </w:rPr>
            </w:pPr>
            <w:r w:rsidRPr="00D87CE0">
              <w:rPr>
                <w:rFonts w:ascii="Times New Roman" w:hAnsi="Times New Roman" w:cs="Times New Roman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5" w:type="dxa"/>
            <w:vMerge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865" w:rsidRPr="00D87CE0" w:rsidRDefault="00964865" w:rsidP="00D87CE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C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ОР</w:t>
            </w:r>
          </w:p>
          <w:p w:rsidR="00964865" w:rsidRPr="00D87CE0" w:rsidRDefault="00964865" w:rsidP="00D8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2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4865" w:rsidRDefault="00CD6828" w:rsidP="00E5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865" w:rsidRPr="00124FC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64865" w:rsidRPr="00124FC3" w:rsidRDefault="00964865" w:rsidP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</w:tcPr>
          <w:p w:rsidR="00964865" w:rsidRPr="00731DC5" w:rsidRDefault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D87CE0" w:rsidRDefault="00964865" w:rsidP="00D87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CE0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применять изученные приёмы письменных и устных вычислений; умение решать задачи и уравнения </w:t>
            </w:r>
            <w:r w:rsidRPr="00D87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х видов, составлять уравнения по математическим высказываниям и решать их; различать треугольники; 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964865" w:rsidRDefault="00964865" w:rsidP="00D8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D87CE0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D87CE0">
              <w:rPr>
                <w:rFonts w:ascii="Times New Roman" w:hAnsi="Times New Roman" w:cs="Times New Roman"/>
              </w:rPr>
              <w:t xml:space="preserve">планировать свои действия в соответствии с поставленной задачей. </w:t>
            </w:r>
          </w:p>
          <w:p w:rsidR="00964865" w:rsidRPr="00D87CE0" w:rsidRDefault="00964865" w:rsidP="00D87CE0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D87CE0">
              <w:rPr>
                <w:rFonts w:ascii="Times New Roman" w:hAnsi="Times New Roman" w:cs="Times New Roman"/>
                <w:b/>
                <w:i/>
              </w:rPr>
              <w:t>:</w:t>
            </w:r>
            <w:r w:rsidRPr="00D87CE0">
              <w:rPr>
                <w:rFonts w:ascii="Times New Roman" w:hAnsi="Times New Roman" w:cs="Times New Roman"/>
              </w:rPr>
              <w:t xml:space="preserve">выбор наиболее </w:t>
            </w:r>
            <w:r w:rsidRPr="00D87CE0">
              <w:rPr>
                <w:rFonts w:ascii="Times New Roman" w:hAnsi="Times New Roman" w:cs="Times New Roman"/>
              </w:rPr>
              <w:lastRenderedPageBreak/>
              <w:t>эффективных способов решения задач в зависимости от конкретных условий.</w:t>
            </w:r>
          </w:p>
          <w:p w:rsidR="00964865" w:rsidRPr="00D87CE0" w:rsidRDefault="00964865" w:rsidP="00D87C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D87CE0">
              <w:rPr>
                <w:rFonts w:ascii="Times New Roman" w:hAnsi="Times New Roman" w:cs="Times New Roman"/>
                <w:b/>
                <w:i/>
              </w:rPr>
              <w:t>:</w:t>
            </w:r>
            <w:r w:rsidRPr="00D87CE0">
              <w:rPr>
                <w:rFonts w:ascii="Times New Roman" w:hAnsi="Times New Roman" w:cs="Times New Roman"/>
              </w:rPr>
              <w:t>Умение работать в группе, читывать мнение.</w:t>
            </w:r>
          </w:p>
        </w:tc>
        <w:tc>
          <w:tcPr>
            <w:tcW w:w="1842" w:type="dxa"/>
          </w:tcPr>
          <w:p w:rsidR="00964865" w:rsidRPr="00D87CE0" w:rsidRDefault="00964865" w:rsidP="00D87CE0">
            <w:pPr>
              <w:rPr>
                <w:rFonts w:ascii="Times New Roman" w:eastAsia="Times New Roman" w:hAnsi="Times New Roman" w:cs="Times New Roman"/>
              </w:rPr>
            </w:pPr>
            <w:r w:rsidRPr="00D87CE0">
              <w:rPr>
                <w:rFonts w:ascii="Times New Roman" w:hAnsi="Times New Roman" w:cs="Times New Roman"/>
              </w:rPr>
              <w:lastRenderedPageBreak/>
              <w:t xml:space="preserve">Знание и применение правил общения, навыки </w:t>
            </w:r>
            <w:r w:rsidRPr="00D87CE0">
              <w:rPr>
                <w:rFonts w:ascii="Times New Roman" w:hAnsi="Times New Roman" w:cs="Times New Roman"/>
              </w:rPr>
              <w:lastRenderedPageBreak/>
              <w:t>сотрудничества в учебной деятельности.</w:t>
            </w:r>
          </w:p>
        </w:tc>
        <w:tc>
          <w:tcPr>
            <w:tcW w:w="1985" w:type="dxa"/>
            <w:vMerge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865" w:rsidRPr="00D87CE0" w:rsidRDefault="00964865" w:rsidP="00D8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и М №27</w:t>
            </w: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A2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4865" w:rsidRPr="00124FC3" w:rsidRDefault="00964865" w:rsidP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C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911350" w:rsidRDefault="00964865" w:rsidP="00911350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Научатся делить трёхзначное число на однозначное устно и письменно, находить стороны геометрических фигур по формулам, решать задачи поискового характера на взвешивание, анализировать и делать выводы</w:t>
            </w:r>
          </w:p>
        </w:tc>
        <w:tc>
          <w:tcPr>
            <w:tcW w:w="2694" w:type="dxa"/>
          </w:tcPr>
          <w:p w:rsidR="00964865" w:rsidRPr="00911350" w:rsidRDefault="00964865" w:rsidP="00911350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911350">
              <w:rPr>
                <w:rFonts w:ascii="Times New Roman" w:hAnsi="Times New Roman" w:cs="Times New Roman"/>
                <w:b/>
                <w:i/>
              </w:rPr>
              <w:t>:</w:t>
            </w:r>
            <w:r w:rsidRPr="00911350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964865" w:rsidRDefault="00964865" w:rsidP="0091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911350">
              <w:rPr>
                <w:rFonts w:ascii="Times New Roman" w:hAnsi="Times New Roman" w:cs="Times New Roman"/>
                <w:i/>
              </w:rPr>
              <w:t>:</w:t>
            </w:r>
            <w:r w:rsidRPr="00911350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;</w:t>
            </w:r>
          </w:p>
          <w:p w:rsidR="00964865" w:rsidRPr="00911350" w:rsidRDefault="00964865" w:rsidP="0091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911350">
              <w:rPr>
                <w:rFonts w:ascii="Times New Roman" w:hAnsi="Times New Roman" w:cs="Times New Roman"/>
                <w:b/>
                <w:i/>
              </w:rPr>
              <w:t>:</w:t>
            </w:r>
            <w:r w:rsidRPr="00911350">
              <w:rPr>
                <w:rFonts w:ascii="Times New Roman" w:hAnsi="Times New Roman" w:cs="Times New Roman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964865" w:rsidRPr="00911350" w:rsidRDefault="00964865" w:rsidP="00911350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5" w:type="dxa"/>
          </w:tcPr>
          <w:p w:rsidR="00964865" w:rsidRPr="00911350" w:rsidRDefault="00964865" w:rsidP="00911350">
            <w:pPr>
              <w:rPr>
                <w:rFonts w:ascii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Научатся выполнять письменное умножение трёхзначного числа на однозначное, сравнивать разные способы записи умножения и выбирать наиболее удобный, читать равенства, используя математическую терминологию, выполнять задания творческого и поискового характера.</w:t>
            </w:r>
          </w:p>
        </w:tc>
        <w:tc>
          <w:tcPr>
            <w:tcW w:w="1276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5" w:rsidRPr="00731DC5" w:rsidTr="00964865">
        <w:tc>
          <w:tcPr>
            <w:tcW w:w="710" w:type="dxa"/>
          </w:tcPr>
          <w:p w:rsidR="00964865" w:rsidRPr="00731DC5" w:rsidRDefault="00964865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2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64865" w:rsidRPr="00124FC3" w:rsidRDefault="00951479" w:rsidP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C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865" w:rsidRPr="00124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964865" w:rsidRPr="00124FC3" w:rsidRDefault="00964865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Алгоритм деления трёхзначного числа на однозначное</w:t>
            </w:r>
          </w:p>
        </w:tc>
        <w:tc>
          <w:tcPr>
            <w:tcW w:w="850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865" w:rsidRPr="00911350" w:rsidRDefault="00964865" w:rsidP="009113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>Научатся выполнять письменное деление трёхзначного числа на однозначное по алгоритму, решать задачи и уравнения изученных видов, решать задачи поискового характера способом решения с конца</w:t>
            </w:r>
          </w:p>
        </w:tc>
        <w:tc>
          <w:tcPr>
            <w:tcW w:w="2694" w:type="dxa"/>
          </w:tcPr>
          <w:p w:rsidR="00964865" w:rsidRPr="00911350" w:rsidRDefault="00964865" w:rsidP="009113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911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964865" w:rsidRPr="00911350" w:rsidRDefault="00964865" w:rsidP="00911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: 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алгоритмов деятельности при решении проблем поискового характера.</w:t>
            </w:r>
          </w:p>
          <w:p w:rsidR="00964865" w:rsidRPr="00911350" w:rsidRDefault="00964865" w:rsidP="009113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: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  <w:tc>
          <w:tcPr>
            <w:tcW w:w="1842" w:type="dxa"/>
          </w:tcPr>
          <w:p w:rsidR="00964865" w:rsidRPr="00911350" w:rsidRDefault="00964865" w:rsidP="00911350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</w:t>
            </w:r>
          </w:p>
          <w:p w:rsidR="00964865" w:rsidRPr="00911350" w:rsidRDefault="00964865" w:rsidP="00911350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решению новых задач.</w:t>
            </w:r>
          </w:p>
        </w:tc>
        <w:tc>
          <w:tcPr>
            <w:tcW w:w="1985" w:type="dxa"/>
          </w:tcPr>
          <w:p w:rsidR="00964865" w:rsidRPr="00911350" w:rsidRDefault="00964865" w:rsidP="00911350">
            <w:pPr>
              <w:rPr>
                <w:rFonts w:ascii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Научатся умножать  трёхзначное число на однозначное с переходом через разряд по алгорит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64865" w:rsidRPr="00731DC5" w:rsidRDefault="0096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B7" w:rsidRPr="00731DC5" w:rsidTr="00964865">
        <w:tc>
          <w:tcPr>
            <w:tcW w:w="710" w:type="dxa"/>
          </w:tcPr>
          <w:p w:rsidR="00FE1CB7" w:rsidRPr="00731DC5" w:rsidRDefault="00FE1CB7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2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E1CB7" w:rsidRPr="00124FC3" w:rsidRDefault="00FE1CB7" w:rsidP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FE1CB7" w:rsidRPr="00124FC3" w:rsidRDefault="00FE1CB7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b/>
                <w:sz w:val="24"/>
                <w:szCs w:val="24"/>
              </w:rPr>
              <w:t xml:space="preserve">Итоговая </w:t>
            </w:r>
            <w:r w:rsidRPr="00124FC3">
              <w:rPr>
                <w:rStyle w:val="FontStyle33"/>
                <w:b/>
                <w:sz w:val="24"/>
                <w:szCs w:val="24"/>
              </w:rPr>
              <w:lastRenderedPageBreak/>
              <w:t>контрольная работа за курс 3 класса</w:t>
            </w:r>
            <w:r w:rsidRPr="00124FC3">
              <w:rPr>
                <w:rStyle w:val="FontStyle3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E1CB7" w:rsidRPr="00550D09" w:rsidRDefault="00FE1CB7" w:rsidP="004A24E9">
            <w:r>
              <w:lastRenderedPageBreak/>
              <w:t>1</w:t>
            </w:r>
          </w:p>
        </w:tc>
        <w:tc>
          <w:tcPr>
            <w:tcW w:w="992" w:type="dxa"/>
          </w:tcPr>
          <w:p w:rsidR="00FE1CB7" w:rsidRPr="00731DC5" w:rsidRDefault="00FE1CB7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835" w:type="dxa"/>
          </w:tcPr>
          <w:p w:rsidR="00FE1CB7" w:rsidRPr="00911350" w:rsidRDefault="00FE1CB7" w:rsidP="004A24E9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 xml:space="preserve">Научатся применять </w:t>
            </w:r>
            <w:r w:rsidRPr="00911350">
              <w:rPr>
                <w:rFonts w:ascii="Times New Roman" w:hAnsi="Times New Roman" w:cs="Times New Roman"/>
              </w:rPr>
              <w:lastRenderedPageBreak/>
              <w:t>полученные знания, умения и навыки на практике, работать самостоятельно, контролировать свою работу и её результат</w:t>
            </w:r>
          </w:p>
        </w:tc>
        <w:tc>
          <w:tcPr>
            <w:tcW w:w="2694" w:type="dxa"/>
          </w:tcPr>
          <w:p w:rsidR="00FE1CB7" w:rsidRPr="00911350" w:rsidRDefault="00FE1CB7" w:rsidP="004A24E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: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е правила в контроле способа решения.</w:t>
            </w:r>
          </w:p>
          <w:p w:rsidR="00FE1CB7" w:rsidRPr="00911350" w:rsidRDefault="00FE1CB7" w:rsidP="004A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1135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FE1CB7" w:rsidRPr="00911350" w:rsidRDefault="00FE1CB7" w:rsidP="004A24E9">
            <w:pPr>
              <w:rPr>
                <w:rFonts w:ascii="Times New Roman" w:hAnsi="Times New Roman" w:cs="Times New Roman"/>
                <w:b/>
                <w:i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842" w:type="dxa"/>
          </w:tcPr>
          <w:p w:rsidR="00FE1CB7" w:rsidRPr="00911350" w:rsidRDefault="00FE1CB7" w:rsidP="004A24E9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lastRenderedPageBreak/>
              <w:t xml:space="preserve">Мотивация </w:t>
            </w:r>
            <w:r w:rsidRPr="00911350">
              <w:rPr>
                <w:rFonts w:ascii="Times New Roman" w:hAnsi="Times New Roman" w:cs="Times New Roman"/>
              </w:rPr>
              <w:lastRenderedPageBreak/>
              <w:t>учебной деятельности.</w:t>
            </w:r>
          </w:p>
        </w:tc>
        <w:tc>
          <w:tcPr>
            <w:tcW w:w="1985" w:type="dxa"/>
          </w:tcPr>
          <w:p w:rsidR="00FE1CB7" w:rsidRPr="00911350" w:rsidRDefault="00FE1CB7" w:rsidP="004A24E9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ценивать </w:t>
            </w:r>
            <w:r w:rsidRPr="00911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FE1CB7" w:rsidRPr="00731DC5" w:rsidRDefault="00FE1CB7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лизировать свои действия и управлять ими.</w:t>
            </w:r>
          </w:p>
        </w:tc>
        <w:tc>
          <w:tcPr>
            <w:tcW w:w="1276" w:type="dxa"/>
          </w:tcPr>
          <w:p w:rsidR="00FE1CB7" w:rsidRPr="00731DC5" w:rsidRDefault="00FE1CB7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B7" w:rsidRPr="00731DC5" w:rsidTr="00964865">
        <w:tc>
          <w:tcPr>
            <w:tcW w:w="710" w:type="dxa"/>
          </w:tcPr>
          <w:p w:rsidR="00FE1CB7" w:rsidRPr="00731DC5" w:rsidRDefault="00FE1CB7" w:rsidP="00EF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F16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E1CB7" w:rsidRPr="00124FC3" w:rsidRDefault="00FE1CB7" w:rsidP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FE1CB7" w:rsidRPr="00124FC3" w:rsidRDefault="00FE1CB7" w:rsidP="004A24E9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124FC3">
              <w:t>Анализ контрольной работа</w:t>
            </w:r>
            <w:r w:rsidRPr="00124FC3">
              <w:rPr>
                <w:rStyle w:val="FontStyle33"/>
                <w:sz w:val="24"/>
                <w:szCs w:val="24"/>
              </w:rPr>
              <w:t>.Умножение</w:t>
            </w:r>
          </w:p>
          <w:p w:rsidR="00FE1CB7" w:rsidRPr="00124FC3" w:rsidRDefault="00FE1CB7" w:rsidP="004A24E9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на однозначное</w:t>
            </w:r>
          </w:p>
          <w:p w:rsidR="00FE1CB7" w:rsidRPr="00124FC3" w:rsidRDefault="00FE1CB7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t>число (закрепление)</w:t>
            </w:r>
          </w:p>
        </w:tc>
        <w:tc>
          <w:tcPr>
            <w:tcW w:w="850" w:type="dxa"/>
          </w:tcPr>
          <w:p w:rsidR="00FE1CB7" w:rsidRPr="00731DC5" w:rsidRDefault="00FE1CB7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1CB7" w:rsidRPr="00731DC5" w:rsidRDefault="00FE1CB7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1CB7" w:rsidRPr="00911350" w:rsidRDefault="00FE1CB7" w:rsidP="004A24E9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Научатся понимать причины ошибок и исправлять их; пользоваться калькулятором при проверке вычислений; решать задачи поискового характера.</w:t>
            </w:r>
          </w:p>
        </w:tc>
        <w:tc>
          <w:tcPr>
            <w:tcW w:w="2694" w:type="dxa"/>
          </w:tcPr>
          <w:p w:rsidR="00FE1CB7" w:rsidRPr="00911350" w:rsidRDefault="00FE1CB7" w:rsidP="004A24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: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.</w:t>
            </w:r>
          </w:p>
          <w:p w:rsidR="00FE1CB7" w:rsidRPr="00911350" w:rsidRDefault="00FE1CB7" w:rsidP="004A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91135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FE1CB7" w:rsidRPr="00911350" w:rsidRDefault="00FE1CB7" w:rsidP="004A24E9">
            <w:pPr>
              <w:rPr>
                <w:rFonts w:ascii="Times New Roman" w:hAnsi="Times New Roman" w:cs="Times New Roman"/>
                <w:b/>
                <w:i/>
              </w:rPr>
            </w:pPr>
            <w:r w:rsidRPr="00911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911350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842" w:type="dxa"/>
          </w:tcPr>
          <w:p w:rsidR="00FE1CB7" w:rsidRPr="00911350" w:rsidRDefault="00FE1CB7" w:rsidP="004A24E9">
            <w:pPr>
              <w:rPr>
                <w:rFonts w:ascii="Times New Roman" w:eastAsia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5" w:type="dxa"/>
          </w:tcPr>
          <w:p w:rsidR="00FE1CB7" w:rsidRPr="00731DC5" w:rsidRDefault="00FE1CB7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CB7" w:rsidRPr="00731DC5" w:rsidRDefault="00FE1CB7" w:rsidP="004A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FE1CB7" w:rsidRPr="00731DC5" w:rsidTr="00964865">
        <w:tc>
          <w:tcPr>
            <w:tcW w:w="710" w:type="dxa"/>
          </w:tcPr>
          <w:p w:rsidR="00FE1CB7" w:rsidRPr="00731DC5" w:rsidRDefault="00FE1CB7" w:rsidP="00EF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6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E1CB7" w:rsidRPr="00124FC3" w:rsidRDefault="00FE1CB7" w:rsidP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</w:tcPr>
          <w:p w:rsidR="00FE1CB7" w:rsidRPr="00124FC3" w:rsidRDefault="00FE1CB7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850" w:type="dxa"/>
          </w:tcPr>
          <w:p w:rsidR="00FE1CB7" w:rsidRPr="00731DC5" w:rsidRDefault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1CB7" w:rsidRPr="00731DC5" w:rsidRDefault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E1CB7" w:rsidRPr="00911350" w:rsidRDefault="00FE1CB7" w:rsidP="00446916">
            <w:pPr>
              <w:rPr>
                <w:rFonts w:ascii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t xml:space="preserve">учить выполнять проверку письменного деления </w:t>
            </w:r>
            <w:r w:rsidRPr="00911350">
              <w:rPr>
                <w:rFonts w:ascii="Times New Roman" w:hAnsi="Times New Roman" w:cs="Times New Roman"/>
              </w:rPr>
              <w:lastRenderedPageBreak/>
              <w:t>умножением, дать понятия о взаимообратных операциях, закреплять умения решать задачи и уравнения изученных видов.</w:t>
            </w:r>
          </w:p>
        </w:tc>
        <w:tc>
          <w:tcPr>
            <w:tcW w:w="2694" w:type="dxa"/>
            <w:vMerge w:val="restart"/>
          </w:tcPr>
          <w:p w:rsidR="00FE1CB7" w:rsidRPr="00911350" w:rsidRDefault="00FE1CB7" w:rsidP="00446916">
            <w:pPr>
              <w:rPr>
                <w:rFonts w:ascii="Times New Roman" w:hAnsi="Times New Roman" w:cs="Times New Roman"/>
                <w:b/>
              </w:rPr>
            </w:pPr>
            <w:r w:rsidRPr="00911350">
              <w:rPr>
                <w:rFonts w:ascii="Times New Roman" w:hAnsi="Times New Roman" w:cs="Times New Roman"/>
                <w:b/>
                <w:i/>
              </w:rPr>
              <w:lastRenderedPageBreak/>
              <w:t>Р:</w:t>
            </w:r>
            <w:r w:rsidRPr="00911350">
              <w:rPr>
                <w:rFonts w:ascii="Times New Roman" w:hAnsi="Times New Roman" w:cs="Times New Roman"/>
              </w:rPr>
              <w:t>определять качество и уровень усвоения.</w:t>
            </w:r>
          </w:p>
          <w:p w:rsidR="00FE1CB7" w:rsidRPr="00911350" w:rsidRDefault="00FE1CB7" w:rsidP="00446916">
            <w:pPr>
              <w:rPr>
                <w:rFonts w:ascii="Times New Roman" w:hAnsi="Times New Roman" w:cs="Times New Roman"/>
                <w:i/>
              </w:rPr>
            </w:pPr>
            <w:r w:rsidRPr="00911350"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r w:rsidRPr="00911350">
              <w:rPr>
                <w:rFonts w:ascii="Times New Roman" w:hAnsi="Times New Roman" w:cs="Times New Roman"/>
                <w:i/>
              </w:rPr>
              <w:t xml:space="preserve">: </w:t>
            </w:r>
            <w:r w:rsidRPr="00911350">
              <w:rPr>
                <w:rFonts w:ascii="Times New Roman" w:hAnsi="Times New Roman" w:cs="Times New Roman"/>
              </w:rPr>
              <w:t>использовать знаково-символические средства для решения задач.</w:t>
            </w:r>
          </w:p>
          <w:p w:rsidR="00FE1CB7" w:rsidRPr="00911350" w:rsidRDefault="00FE1CB7" w:rsidP="00446916">
            <w:pPr>
              <w:rPr>
                <w:rFonts w:ascii="Times New Roman" w:hAnsi="Times New Roman" w:cs="Times New Roman"/>
                <w:b/>
                <w:i/>
              </w:rPr>
            </w:pPr>
            <w:r w:rsidRPr="00911350">
              <w:rPr>
                <w:rFonts w:ascii="Times New Roman" w:hAnsi="Times New Roman" w:cs="Times New Roman"/>
                <w:b/>
                <w:i/>
              </w:rPr>
              <w:t xml:space="preserve">К: </w:t>
            </w:r>
            <w:r w:rsidRPr="00911350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vMerge w:val="restart"/>
          </w:tcPr>
          <w:p w:rsidR="00FE1CB7" w:rsidRPr="00911350" w:rsidRDefault="00FE1CB7">
            <w:pPr>
              <w:rPr>
                <w:rFonts w:ascii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lastRenderedPageBreak/>
              <w:t xml:space="preserve">Знание и применение </w:t>
            </w:r>
            <w:r w:rsidRPr="00911350">
              <w:rPr>
                <w:rFonts w:ascii="Times New Roman" w:hAnsi="Times New Roman" w:cs="Times New Roman"/>
              </w:rPr>
              <w:lastRenderedPageBreak/>
              <w:t>правил общения, навыки сотрудничества в учебной деятельности.</w:t>
            </w:r>
          </w:p>
        </w:tc>
        <w:tc>
          <w:tcPr>
            <w:tcW w:w="1985" w:type="dxa"/>
            <w:vMerge w:val="restart"/>
          </w:tcPr>
          <w:p w:rsidR="00FE1CB7" w:rsidRPr="00911350" w:rsidRDefault="00FE1CB7" w:rsidP="00446916">
            <w:pPr>
              <w:rPr>
                <w:rFonts w:ascii="Times New Roman" w:hAnsi="Times New Roman" w:cs="Times New Roman"/>
              </w:rPr>
            </w:pPr>
            <w:r w:rsidRPr="00911350">
              <w:rPr>
                <w:rFonts w:ascii="Times New Roman" w:hAnsi="Times New Roman" w:cs="Times New Roman"/>
              </w:rPr>
              <w:lastRenderedPageBreak/>
              <w:t xml:space="preserve">Научатся выполнять </w:t>
            </w:r>
            <w:r w:rsidRPr="00911350">
              <w:rPr>
                <w:rFonts w:ascii="Times New Roman" w:hAnsi="Times New Roman" w:cs="Times New Roman"/>
              </w:rPr>
              <w:lastRenderedPageBreak/>
              <w:t>проверку деления умножением, контролировать и оценивать свою работу и её результат</w:t>
            </w:r>
          </w:p>
        </w:tc>
        <w:tc>
          <w:tcPr>
            <w:tcW w:w="1276" w:type="dxa"/>
          </w:tcPr>
          <w:p w:rsidR="00FE1CB7" w:rsidRPr="00731DC5" w:rsidRDefault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B7" w:rsidRPr="00731DC5" w:rsidTr="00964865">
        <w:tc>
          <w:tcPr>
            <w:tcW w:w="710" w:type="dxa"/>
          </w:tcPr>
          <w:p w:rsidR="00FE1CB7" w:rsidRPr="00731DC5" w:rsidRDefault="00FE1CB7" w:rsidP="00EF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1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1CB7" w:rsidRPr="00124FC3" w:rsidRDefault="00FE1CB7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124F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E1CB7" w:rsidRPr="00124FC3" w:rsidRDefault="00FE1CB7" w:rsidP="00951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1CB7" w:rsidRPr="00124FC3" w:rsidRDefault="00FE1CB7" w:rsidP="00124FC3">
            <w:pPr>
              <w:pStyle w:val="Style21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lastRenderedPageBreak/>
              <w:t>Закрепление.</w:t>
            </w:r>
          </w:p>
          <w:p w:rsidR="00FE1CB7" w:rsidRPr="00124FC3" w:rsidRDefault="00FE1CB7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C3">
              <w:rPr>
                <w:rStyle w:val="FontStyle33"/>
                <w:sz w:val="24"/>
                <w:szCs w:val="24"/>
              </w:rPr>
              <w:lastRenderedPageBreak/>
              <w:t>Деление, умножение</w:t>
            </w:r>
          </w:p>
        </w:tc>
        <w:tc>
          <w:tcPr>
            <w:tcW w:w="850" w:type="dxa"/>
          </w:tcPr>
          <w:p w:rsidR="00FE1CB7" w:rsidRPr="00731DC5" w:rsidRDefault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E1CB7" w:rsidRPr="00731DC5" w:rsidRDefault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1CB7" w:rsidRPr="00D60C9B" w:rsidRDefault="00FE1CB7" w:rsidP="0044691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E1CB7" w:rsidRPr="00D60C9B" w:rsidRDefault="00FE1CB7" w:rsidP="0044691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1CB7" w:rsidRPr="00731DC5" w:rsidRDefault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CB7" w:rsidRPr="00731DC5" w:rsidRDefault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CB7" w:rsidRPr="00731DC5" w:rsidRDefault="00FE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B7" w:rsidRPr="008A7B54" w:rsidTr="00964865">
        <w:tc>
          <w:tcPr>
            <w:tcW w:w="710" w:type="dxa"/>
          </w:tcPr>
          <w:p w:rsidR="00FE1CB7" w:rsidRPr="008A7B54" w:rsidRDefault="00FE1CB7" w:rsidP="00EF1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EF1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E1CB7" w:rsidRPr="008A7B54" w:rsidRDefault="00FE1CB7" w:rsidP="0012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2127" w:type="dxa"/>
          </w:tcPr>
          <w:p w:rsidR="00FE1CB7" w:rsidRPr="008A7B54" w:rsidRDefault="00FE1CB7" w:rsidP="00124FC3">
            <w:pPr>
              <w:pStyle w:val="Style21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 w:rsidRPr="008A7B54">
              <w:rPr>
                <w:rStyle w:val="FontStyle33"/>
                <w:sz w:val="22"/>
                <w:szCs w:val="22"/>
              </w:rPr>
              <w:t>Закрепление.</w:t>
            </w:r>
          </w:p>
          <w:p w:rsidR="00FE1CB7" w:rsidRPr="008A7B54" w:rsidRDefault="00FE1CB7" w:rsidP="00124FC3">
            <w:pPr>
              <w:rPr>
                <w:rFonts w:ascii="Times New Roman" w:hAnsi="Times New Roman" w:cs="Times New Roman"/>
              </w:rPr>
            </w:pPr>
            <w:r w:rsidRPr="008A7B54">
              <w:rPr>
                <w:rStyle w:val="FontStyle33"/>
                <w:sz w:val="22"/>
                <w:szCs w:val="22"/>
              </w:rPr>
              <w:t>Деление, умножение</w:t>
            </w:r>
          </w:p>
        </w:tc>
        <w:tc>
          <w:tcPr>
            <w:tcW w:w="850" w:type="dxa"/>
          </w:tcPr>
          <w:p w:rsidR="00FE1CB7" w:rsidRPr="008A7B54" w:rsidRDefault="00FE1CB7">
            <w:pPr>
              <w:rPr>
                <w:rFonts w:ascii="Times New Roman" w:hAnsi="Times New Roman" w:cs="Times New Roman"/>
              </w:rPr>
            </w:pPr>
            <w:r w:rsidRPr="008A7B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E1CB7" w:rsidRPr="008A7B54" w:rsidRDefault="00FE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E1CB7" w:rsidRPr="008A7B54" w:rsidRDefault="00FE1CB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B54">
              <w:rPr>
                <w:rFonts w:ascii="Times New Roman" w:hAnsi="Times New Roman" w:cs="Times New Roman"/>
                <w:sz w:val="20"/>
                <w:szCs w:val="20"/>
              </w:rPr>
              <w:t>Научатся выполнять устные и письменные вычисления в пределах 1000; чертить геометрические фигуры, находить периметр и площадь прямоугольника; переводить одни единицы длины в другие, используя соотношение между ними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FE1CB7" w:rsidRPr="008A7B54" w:rsidRDefault="00FE1CB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8A7B54">
              <w:rPr>
                <w:rFonts w:ascii="Times New Roman" w:hAnsi="Times New Roman" w:cs="Times New Roman"/>
                <w:b/>
                <w:i/>
              </w:rPr>
              <w:t>:</w:t>
            </w:r>
            <w:r w:rsidRPr="008A7B54">
              <w:rPr>
                <w:rFonts w:ascii="Times New Roman" w:hAnsi="Times New Roman" w:cs="Times New Roman"/>
              </w:rPr>
              <w:t>определять качество и уровень усвоения.</w:t>
            </w:r>
          </w:p>
          <w:p w:rsidR="00FE1CB7" w:rsidRPr="008A7B54" w:rsidRDefault="00FE1CB7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8A7B54">
              <w:rPr>
                <w:rFonts w:ascii="Times New Roman" w:hAnsi="Times New Roman" w:cs="Times New Roman"/>
                <w:i/>
              </w:rPr>
              <w:t>:</w:t>
            </w:r>
            <w:r w:rsidRPr="008A7B54">
              <w:rPr>
                <w:rFonts w:ascii="Times New Roman" w:hAnsi="Times New Roman" w:cs="Times New Roman"/>
              </w:rPr>
              <w:t>использовать знаково-символические средства для решения задач.</w:t>
            </w:r>
          </w:p>
          <w:p w:rsidR="00FE1CB7" w:rsidRPr="008A7B54" w:rsidRDefault="00FE1CB7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8A7B54">
              <w:rPr>
                <w:rFonts w:ascii="Times New Roman" w:hAnsi="Times New Roman" w:cs="Times New Roman"/>
                <w:b/>
                <w:i/>
              </w:rPr>
              <w:t>:</w:t>
            </w:r>
            <w:r w:rsidRPr="008A7B54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</w:tcPr>
          <w:p w:rsidR="00FE1CB7" w:rsidRPr="008A7B54" w:rsidRDefault="00FE1C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A7B54">
              <w:rPr>
                <w:rFonts w:ascii="Times New Roman" w:hAnsi="Times New Roman" w:cs="Times New Roman"/>
              </w:rPr>
              <w:t>Знание и применение правил общения, навыки сотрудничества в учебной деятельности.</w:t>
            </w:r>
          </w:p>
        </w:tc>
        <w:tc>
          <w:tcPr>
            <w:tcW w:w="1985" w:type="dxa"/>
            <w:vMerge w:val="restart"/>
          </w:tcPr>
          <w:p w:rsidR="00FE1CB7" w:rsidRPr="008A7B54" w:rsidRDefault="00FE1CB7" w:rsidP="00446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B54">
              <w:rPr>
                <w:rFonts w:ascii="Times New Roman" w:hAnsi="Times New Roman" w:cs="Times New Roman"/>
                <w:sz w:val="24"/>
                <w:szCs w:val="24"/>
              </w:rPr>
              <w:t>Решать задачи арифметическими способами. Объяснять выбор действия для решения. Составлять план.  Сотрудничать со взрослыми и сверстниками</w:t>
            </w:r>
          </w:p>
        </w:tc>
        <w:tc>
          <w:tcPr>
            <w:tcW w:w="1276" w:type="dxa"/>
          </w:tcPr>
          <w:p w:rsidR="00FE1CB7" w:rsidRPr="008A7B54" w:rsidRDefault="00FE1CB7">
            <w:pPr>
              <w:rPr>
                <w:rFonts w:ascii="Times New Roman" w:hAnsi="Times New Roman" w:cs="Times New Roman"/>
              </w:rPr>
            </w:pPr>
          </w:p>
        </w:tc>
      </w:tr>
      <w:tr w:rsidR="00FE1CB7" w:rsidRPr="008A7B54" w:rsidTr="00964865">
        <w:tc>
          <w:tcPr>
            <w:tcW w:w="710" w:type="dxa"/>
          </w:tcPr>
          <w:p w:rsidR="00FE1CB7" w:rsidRPr="008A7B54" w:rsidRDefault="00FE1CB7" w:rsidP="00EF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1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1CB7" w:rsidRPr="008A7B54" w:rsidRDefault="00FE1CB7" w:rsidP="0012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8A7B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</w:tcPr>
          <w:p w:rsidR="00FE1CB7" w:rsidRPr="008A7B54" w:rsidRDefault="00FE1CB7" w:rsidP="008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B5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 Обобщ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. Игра «По океану математики»</w:t>
            </w:r>
          </w:p>
        </w:tc>
        <w:tc>
          <w:tcPr>
            <w:tcW w:w="850" w:type="dxa"/>
          </w:tcPr>
          <w:p w:rsidR="00FE1CB7" w:rsidRPr="008A7B54" w:rsidRDefault="00FE1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E1CB7" w:rsidRPr="008A7B54" w:rsidRDefault="00FE1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E1CB7" w:rsidRPr="008A7B54" w:rsidRDefault="00FE1CB7" w:rsidP="008A7B54">
            <w:pPr>
              <w:rPr>
                <w:rFonts w:ascii="Times New Roman" w:eastAsia="Times New Roman" w:hAnsi="Times New Roman" w:cs="Times New Roman"/>
              </w:rPr>
            </w:pPr>
            <w:r w:rsidRPr="008A7B54">
              <w:rPr>
                <w:rFonts w:ascii="Times New Roman" w:hAnsi="Times New Roman" w:cs="Times New Roman"/>
              </w:rPr>
              <w:t>Научатся выполнять устные и письменные вычисления в пределах 1000; решать задачи и уравнения изученных видов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FE1CB7" w:rsidRPr="008A7B54" w:rsidRDefault="00FE1CB7" w:rsidP="008A7B5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A7B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: </w:t>
            </w:r>
            <w:r w:rsidRPr="008A7B54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FE1CB7" w:rsidRPr="008A7B54" w:rsidRDefault="00FE1CB7" w:rsidP="008A7B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B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8A7B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8A7B54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 деятельности при решении проблем поискового характера.</w:t>
            </w:r>
          </w:p>
          <w:p w:rsidR="00FE1CB7" w:rsidRPr="008A7B54" w:rsidRDefault="00FE1CB7" w:rsidP="008A7B54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8A7B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: </w:t>
            </w:r>
            <w:r w:rsidRPr="008A7B54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842" w:type="dxa"/>
          </w:tcPr>
          <w:p w:rsidR="00FE1CB7" w:rsidRPr="008A7B54" w:rsidRDefault="00FE1CB7" w:rsidP="008A7B54">
            <w:pPr>
              <w:rPr>
                <w:rFonts w:ascii="Times New Roman" w:eastAsia="Times New Roman" w:hAnsi="Times New Roman" w:cs="Times New Roman"/>
              </w:rPr>
            </w:pPr>
            <w:r w:rsidRPr="008A7B54">
              <w:rPr>
                <w:rFonts w:ascii="Times New Roman" w:hAnsi="Times New Roman" w:cs="Times New Roman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1985" w:type="dxa"/>
            <w:vMerge/>
          </w:tcPr>
          <w:p w:rsidR="00FE1CB7" w:rsidRPr="00D60C9B" w:rsidRDefault="00FE1CB7" w:rsidP="0044691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1CB7" w:rsidRPr="008A7B54" w:rsidRDefault="00FE1CB7">
            <w:pPr>
              <w:rPr>
                <w:rFonts w:ascii="Times New Roman" w:hAnsi="Times New Roman" w:cs="Times New Roman"/>
              </w:rPr>
            </w:pPr>
          </w:p>
        </w:tc>
      </w:tr>
    </w:tbl>
    <w:p w:rsidR="00651767" w:rsidRDefault="00EA63F5" w:rsidP="00EA63F5">
      <w:pPr>
        <w:tabs>
          <w:tab w:val="left" w:pos="2010"/>
        </w:tabs>
        <w:rPr>
          <w:rFonts w:ascii="Times New Roman" w:hAnsi="Times New Roman" w:cs="Times New Roman"/>
        </w:rPr>
      </w:pPr>
      <w:r w:rsidRPr="008A7B54">
        <w:rPr>
          <w:rFonts w:ascii="Times New Roman" w:hAnsi="Times New Roman" w:cs="Times New Roman"/>
        </w:rPr>
        <w:tab/>
      </w:r>
    </w:p>
    <w:p w:rsidR="00FD5714" w:rsidRDefault="00FD5714" w:rsidP="008A7B5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2088" w:rsidRDefault="00672088" w:rsidP="008A7B5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7B54" w:rsidRPr="008A7B54" w:rsidRDefault="008A7B54" w:rsidP="008A7B5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7B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-методическое и материально – техническое обеспечение учебного процесса.</w:t>
      </w:r>
    </w:p>
    <w:p w:rsidR="008A7B54" w:rsidRPr="00FD5714" w:rsidRDefault="008A7B54" w:rsidP="008A7B5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а) Книгопечатные.</w:t>
      </w:r>
    </w:p>
    <w:p w:rsidR="008A7B54" w:rsidRPr="00FD5714" w:rsidRDefault="008A7B54" w:rsidP="001259D9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left="720"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ник рабочих  программ к УМК «Школа России» 1-4 классы. Изд.: Просвещение, 2012.</w:t>
      </w:r>
    </w:p>
    <w:p w:rsidR="008A7B54" w:rsidRPr="00FD5714" w:rsidRDefault="008A7B54" w:rsidP="001259D9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left="720"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о И.И., Волкова С.И., Степанова С.В. Математика. Учебник для 3 класса в 2 ч.  – М.: Просвещение, 2012.</w:t>
      </w:r>
    </w:p>
    <w:p w:rsidR="008A7B54" w:rsidRPr="00FD5714" w:rsidRDefault="008A7B54" w:rsidP="001259D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никова Т.Н., Яценко И.Ф. Поурочные разработки по математике к учебному комплекту М.И. Моро, М.А.Бантовой и др. – М.: ВАКО, 2013.</w:t>
      </w:r>
    </w:p>
    <w:p w:rsidR="008A7B54" w:rsidRPr="00FD5714" w:rsidRDefault="008A7B54" w:rsidP="001259D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В.Н.Рудницкая Контрольные работы  по математике: 3 класс:  к учебнику М.И.Моро  и др. «Математика. 3к. в 2 частях», М: Издательство «Экзамен», 2013г.</w:t>
      </w:r>
    </w:p>
    <w:p w:rsidR="008A7B54" w:rsidRPr="00FD5714" w:rsidRDefault="008A7B54" w:rsidP="008A7B5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ечатные пособия.</w:t>
      </w:r>
    </w:p>
    <w:p w:rsidR="008A7B54" w:rsidRPr="00FD5714" w:rsidRDefault="008A7B54" w:rsidP="001259D9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left="1080"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т таблиц для начальной школы  по математике.</w:t>
      </w:r>
    </w:p>
    <w:p w:rsidR="008A7B54" w:rsidRPr="00FD5714" w:rsidRDefault="008A7B54" w:rsidP="008A7B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в) Учебно – практическое и учебно – лабораторное оборудование.</w:t>
      </w:r>
    </w:p>
    <w:p w:rsidR="008A7B54" w:rsidRPr="00FD5714" w:rsidRDefault="008A7B54" w:rsidP="001259D9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онстрационная линейка.</w:t>
      </w:r>
    </w:p>
    <w:p w:rsidR="008A7B54" w:rsidRPr="00FD5714" w:rsidRDefault="008A7B54" w:rsidP="001259D9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онстрационный чертежный треугольник.</w:t>
      </w:r>
    </w:p>
    <w:p w:rsidR="008A7B54" w:rsidRPr="00FD5714" w:rsidRDefault="008A7B54" w:rsidP="008A7B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ьютер.</w:t>
      </w:r>
    </w:p>
    <w:p w:rsidR="008A7B54" w:rsidRPr="00FD5714" w:rsidRDefault="008A7B54" w:rsidP="008A7B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тер.</w:t>
      </w:r>
    </w:p>
    <w:p w:rsidR="008A7B54" w:rsidRPr="00FD5714" w:rsidRDefault="008A7B54" w:rsidP="008A7B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71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ая панель.</w:t>
      </w:r>
    </w:p>
    <w:p w:rsidR="00FD5714" w:rsidRDefault="00FD5714" w:rsidP="008A7B5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965" w:rsidRPr="00EA7881" w:rsidRDefault="00FD5714" w:rsidP="00EA788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лектронное приложен</w:t>
      </w:r>
      <w:r w:rsidR="00A37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к учебнику М.И. Моро 3 клас</w:t>
      </w:r>
      <w:r w:rsidR="00EA7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</w:p>
    <w:p w:rsidR="00145965" w:rsidRDefault="00145965" w:rsidP="00EA63F5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145965" w:rsidRDefault="00145965" w:rsidP="00EA63F5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335F40" w:rsidRPr="00691395" w:rsidRDefault="00335F40" w:rsidP="00335F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395">
        <w:rPr>
          <w:rFonts w:ascii="Times New Roman" w:hAnsi="Times New Roman"/>
          <w:sz w:val="28"/>
          <w:szCs w:val="28"/>
          <w:lang w:eastAsia="ru-RU"/>
        </w:rPr>
        <w:t>СОГЛАСОВАНО                                                               СОГЛАСОВАНО</w:t>
      </w:r>
    </w:p>
    <w:p w:rsidR="00335F40" w:rsidRPr="00691395" w:rsidRDefault="00335F40" w:rsidP="00335F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395">
        <w:rPr>
          <w:rFonts w:ascii="Times New Roman" w:hAnsi="Times New Roman"/>
          <w:sz w:val="28"/>
          <w:szCs w:val="28"/>
          <w:lang w:eastAsia="ru-RU"/>
        </w:rPr>
        <w:t>Протокол заседания                                                            Протокол заседания</w:t>
      </w:r>
    </w:p>
    <w:p w:rsidR="00335F40" w:rsidRPr="00691395" w:rsidRDefault="00335F40" w:rsidP="00335F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395">
        <w:rPr>
          <w:rFonts w:ascii="Times New Roman" w:hAnsi="Times New Roman"/>
          <w:sz w:val="28"/>
          <w:szCs w:val="28"/>
          <w:lang w:eastAsia="ru-RU"/>
        </w:rPr>
        <w:t>ШМО учителей                                                                   методического совета</w:t>
      </w:r>
    </w:p>
    <w:p w:rsidR="00335F40" w:rsidRPr="00691395" w:rsidRDefault="00335F40" w:rsidP="00335F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395">
        <w:rPr>
          <w:rFonts w:ascii="Times New Roman" w:hAnsi="Times New Roman"/>
          <w:sz w:val="28"/>
          <w:szCs w:val="28"/>
          <w:lang w:eastAsia="ru-RU"/>
        </w:rPr>
        <w:t>начальных классов                                                              МБОУ ТСОШ №3</w:t>
      </w:r>
    </w:p>
    <w:p w:rsidR="00335F40" w:rsidRPr="00691395" w:rsidRDefault="00335F40" w:rsidP="00335F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933EC">
        <w:rPr>
          <w:rFonts w:ascii="Times New Roman" w:hAnsi="Times New Roman"/>
          <w:sz w:val="28"/>
          <w:szCs w:val="28"/>
          <w:lang w:eastAsia="ru-RU"/>
        </w:rPr>
        <w:t>2</w:t>
      </w:r>
      <w:r w:rsidR="00FE1CB7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08.201</w:t>
      </w:r>
      <w:r w:rsidR="00FE1CB7">
        <w:rPr>
          <w:rFonts w:ascii="Times New Roman" w:hAnsi="Times New Roman"/>
          <w:sz w:val="28"/>
          <w:szCs w:val="28"/>
          <w:lang w:eastAsia="ru-RU"/>
        </w:rPr>
        <w:t>9</w:t>
      </w:r>
      <w:r w:rsidRPr="00691395">
        <w:rPr>
          <w:rFonts w:ascii="Times New Roman" w:hAnsi="Times New Roman"/>
          <w:sz w:val="28"/>
          <w:szCs w:val="28"/>
          <w:lang w:eastAsia="ru-RU"/>
        </w:rPr>
        <w:t xml:space="preserve"> года №1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E1CB7"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lang w:eastAsia="ru-RU"/>
        </w:rPr>
        <w:t>.08.201</w:t>
      </w:r>
      <w:r w:rsidR="00FE1CB7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691395">
        <w:rPr>
          <w:rFonts w:ascii="Times New Roman" w:hAnsi="Times New Roman"/>
          <w:sz w:val="28"/>
          <w:szCs w:val="28"/>
          <w:lang w:eastAsia="ru-RU"/>
        </w:rPr>
        <w:t>года №1</w:t>
      </w:r>
    </w:p>
    <w:p w:rsidR="00335F40" w:rsidRPr="00691395" w:rsidRDefault="00335F40" w:rsidP="00335F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395">
        <w:rPr>
          <w:rFonts w:ascii="Times New Roman" w:hAnsi="Times New Roman"/>
          <w:sz w:val="28"/>
          <w:szCs w:val="28"/>
          <w:lang w:eastAsia="ru-RU"/>
        </w:rPr>
        <w:t xml:space="preserve"> ______________                                                                 Зам. директора по УВР</w:t>
      </w:r>
    </w:p>
    <w:p w:rsidR="00145965" w:rsidRPr="00280336" w:rsidRDefault="00335F40" w:rsidP="002803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А.  Войнова</w:t>
      </w:r>
      <w:r w:rsidRPr="00691395">
        <w:rPr>
          <w:rFonts w:ascii="Times New Roman" w:hAnsi="Times New Roman"/>
          <w:sz w:val="28"/>
          <w:szCs w:val="28"/>
          <w:lang w:eastAsia="ru-RU"/>
        </w:rPr>
        <w:t>________</w:t>
      </w:r>
      <w:r w:rsidR="00EA7881">
        <w:rPr>
          <w:rFonts w:ascii="Times New Roman" w:hAnsi="Times New Roman"/>
          <w:sz w:val="28"/>
          <w:szCs w:val="28"/>
          <w:lang w:eastAsia="ru-RU"/>
        </w:rPr>
        <w:t>Н.Ю. Сизова</w:t>
      </w:r>
    </w:p>
    <w:sectPr w:rsidR="00145965" w:rsidRPr="00280336" w:rsidSect="00826620">
      <w:footerReference w:type="default" r:id="rId8"/>
      <w:pgSz w:w="16838" w:h="11906" w:orient="landscape"/>
      <w:pgMar w:top="993" w:right="1134" w:bottom="850" w:left="709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BF" w:rsidRDefault="005730BF" w:rsidP="008A7B54">
      <w:pPr>
        <w:spacing w:after="0" w:line="240" w:lineRule="auto"/>
      </w:pPr>
      <w:r>
        <w:separator/>
      </w:r>
    </w:p>
  </w:endnote>
  <w:endnote w:type="continuationSeparator" w:id="1">
    <w:p w:rsidR="005730BF" w:rsidRDefault="005730BF" w:rsidP="008A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3667396"/>
      <w:docPartObj>
        <w:docPartGallery w:val="Page Numbers (Bottom of Page)"/>
        <w:docPartUnique/>
      </w:docPartObj>
    </w:sdtPr>
    <w:sdtContent>
      <w:p w:rsidR="004A24E9" w:rsidRDefault="00D4179F">
        <w:pPr>
          <w:pStyle w:val="a6"/>
          <w:jc w:val="right"/>
        </w:pPr>
        <w:r>
          <w:fldChar w:fldCharType="begin"/>
        </w:r>
        <w:r w:rsidR="004A24E9">
          <w:instrText>PAGE   \* MERGEFORMAT</w:instrText>
        </w:r>
        <w:r>
          <w:fldChar w:fldCharType="separate"/>
        </w:r>
        <w:r w:rsidR="00EF228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24E9" w:rsidRDefault="004A24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BF" w:rsidRDefault="005730BF" w:rsidP="008A7B54">
      <w:pPr>
        <w:spacing w:after="0" w:line="240" w:lineRule="auto"/>
      </w:pPr>
      <w:r>
        <w:separator/>
      </w:r>
    </w:p>
  </w:footnote>
  <w:footnote w:type="continuationSeparator" w:id="1">
    <w:p w:rsidR="005730BF" w:rsidRDefault="005730BF" w:rsidP="008A7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67"/>
    <w:rsid w:val="000043C1"/>
    <w:rsid w:val="00061362"/>
    <w:rsid w:val="00064B27"/>
    <w:rsid w:val="000C31DA"/>
    <w:rsid w:val="000E4C24"/>
    <w:rsid w:val="000F103A"/>
    <w:rsid w:val="00124FC3"/>
    <w:rsid w:val="001259D9"/>
    <w:rsid w:val="001328AD"/>
    <w:rsid w:val="00145965"/>
    <w:rsid w:val="00157554"/>
    <w:rsid w:val="00162526"/>
    <w:rsid w:val="00165424"/>
    <w:rsid w:val="0018129F"/>
    <w:rsid w:val="001A1239"/>
    <w:rsid w:val="001E6947"/>
    <w:rsid w:val="002145EC"/>
    <w:rsid w:val="00274CDB"/>
    <w:rsid w:val="00280336"/>
    <w:rsid w:val="00282D40"/>
    <w:rsid w:val="00291BF9"/>
    <w:rsid w:val="002F366A"/>
    <w:rsid w:val="00305FB0"/>
    <w:rsid w:val="0033123D"/>
    <w:rsid w:val="00335F40"/>
    <w:rsid w:val="00347E7C"/>
    <w:rsid w:val="0036365C"/>
    <w:rsid w:val="00367C65"/>
    <w:rsid w:val="003A6D01"/>
    <w:rsid w:val="003A73E9"/>
    <w:rsid w:val="003C36C3"/>
    <w:rsid w:val="003F12AD"/>
    <w:rsid w:val="00401035"/>
    <w:rsid w:val="00446916"/>
    <w:rsid w:val="00446D4E"/>
    <w:rsid w:val="0047479D"/>
    <w:rsid w:val="004A07D8"/>
    <w:rsid w:val="004A24E9"/>
    <w:rsid w:val="004A361B"/>
    <w:rsid w:val="004A6BCE"/>
    <w:rsid w:val="004B1FBF"/>
    <w:rsid w:val="004E114B"/>
    <w:rsid w:val="004E48AD"/>
    <w:rsid w:val="00506566"/>
    <w:rsid w:val="005146B2"/>
    <w:rsid w:val="005678EF"/>
    <w:rsid w:val="005730BF"/>
    <w:rsid w:val="00587F38"/>
    <w:rsid w:val="005948F4"/>
    <w:rsid w:val="005C14F3"/>
    <w:rsid w:val="00651767"/>
    <w:rsid w:val="006578B6"/>
    <w:rsid w:val="00671DFF"/>
    <w:rsid w:val="00672088"/>
    <w:rsid w:val="00675009"/>
    <w:rsid w:val="00683BCE"/>
    <w:rsid w:val="00714CDC"/>
    <w:rsid w:val="0072574B"/>
    <w:rsid w:val="00731DC5"/>
    <w:rsid w:val="00750956"/>
    <w:rsid w:val="00774631"/>
    <w:rsid w:val="00776AF7"/>
    <w:rsid w:val="00780F4B"/>
    <w:rsid w:val="007933EC"/>
    <w:rsid w:val="007B084C"/>
    <w:rsid w:val="007E0DF3"/>
    <w:rsid w:val="007E4271"/>
    <w:rsid w:val="008130A9"/>
    <w:rsid w:val="00826620"/>
    <w:rsid w:val="00854C40"/>
    <w:rsid w:val="00876896"/>
    <w:rsid w:val="008A7B54"/>
    <w:rsid w:val="008C13F0"/>
    <w:rsid w:val="008D21A8"/>
    <w:rsid w:val="008E62A0"/>
    <w:rsid w:val="00911350"/>
    <w:rsid w:val="00951479"/>
    <w:rsid w:val="00957B26"/>
    <w:rsid w:val="00964865"/>
    <w:rsid w:val="009758B3"/>
    <w:rsid w:val="009778CA"/>
    <w:rsid w:val="009C2578"/>
    <w:rsid w:val="00A373EA"/>
    <w:rsid w:val="00A533E2"/>
    <w:rsid w:val="00A5404F"/>
    <w:rsid w:val="00A7505E"/>
    <w:rsid w:val="00A90254"/>
    <w:rsid w:val="00AF34BE"/>
    <w:rsid w:val="00B05FD8"/>
    <w:rsid w:val="00B53B1A"/>
    <w:rsid w:val="00C73664"/>
    <w:rsid w:val="00C74009"/>
    <w:rsid w:val="00C7693A"/>
    <w:rsid w:val="00C95E5F"/>
    <w:rsid w:val="00CD638D"/>
    <w:rsid w:val="00CD6828"/>
    <w:rsid w:val="00D3708F"/>
    <w:rsid w:val="00D4179F"/>
    <w:rsid w:val="00D44505"/>
    <w:rsid w:val="00D615EC"/>
    <w:rsid w:val="00D654B8"/>
    <w:rsid w:val="00D87CE0"/>
    <w:rsid w:val="00DB2B49"/>
    <w:rsid w:val="00DE7243"/>
    <w:rsid w:val="00E25496"/>
    <w:rsid w:val="00E514DE"/>
    <w:rsid w:val="00E53D98"/>
    <w:rsid w:val="00E57DAC"/>
    <w:rsid w:val="00E91D16"/>
    <w:rsid w:val="00EA4D26"/>
    <w:rsid w:val="00EA63F5"/>
    <w:rsid w:val="00EA7881"/>
    <w:rsid w:val="00ED5BC6"/>
    <w:rsid w:val="00EF16CE"/>
    <w:rsid w:val="00EF2284"/>
    <w:rsid w:val="00EF71EA"/>
    <w:rsid w:val="00F16F66"/>
    <w:rsid w:val="00F21342"/>
    <w:rsid w:val="00F67FEB"/>
    <w:rsid w:val="00F71F99"/>
    <w:rsid w:val="00F86FC0"/>
    <w:rsid w:val="00F87E30"/>
    <w:rsid w:val="00F91D12"/>
    <w:rsid w:val="00FA0C42"/>
    <w:rsid w:val="00FD3157"/>
    <w:rsid w:val="00FD5714"/>
    <w:rsid w:val="00FE1AAD"/>
    <w:rsid w:val="00FE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F7"/>
  </w:style>
  <w:style w:type="paragraph" w:styleId="1">
    <w:name w:val="heading 1"/>
    <w:basedOn w:val="a"/>
    <w:next w:val="a"/>
    <w:link w:val="10"/>
    <w:uiPriority w:val="9"/>
    <w:qFormat/>
    <w:rsid w:val="00AF3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651767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162526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EA4D2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24FC3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A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B54"/>
  </w:style>
  <w:style w:type="paragraph" w:styleId="a6">
    <w:name w:val="footer"/>
    <w:basedOn w:val="a"/>
    <w:link w:val="a7"/>
    <w:uiPriority w:val="99"/>
    <w:unhideWhenUsed/>
    <w:rsid w:val="008A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B54"/>
  </w:style>
  <w:style w:type="paragraph" w:styleId="a8">
    <w:name w:val="Subtitle"/>
    <w:basedOn w:val="a"/>
    <w:next w:val="a"/>
    <w:link w:val="a9"/>
    <w:uiPriority w:val="11"/>
    <w:qFormat/>
    <w:rsid w:val="0067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7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3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A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6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651767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162526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EA4D2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24FC3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A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B54"/>
  </w:style>
  <w:style w:type="paragraph" w:styleId="a6">
    <w:name w:val="footer"/>
    <w:basedOn w:val="a"/>
    <w:link w:val="a7"/>
    <w:uiPriority w:val="99"/>
    <w:unhideWhenUsed/>
    <w:rsid w:val="008A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3521-F634-4199-BADC-05365336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3111</Words>
  <Characters>7473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TSCHOOL03</cp:lastModifiedBy>
  <cp:revision>45</cp:revision>
  <cp:lastPrinted>2018-09-25T07:35:00Z</cp:lastPrinted>
  <dcterms:created xsi:type="dcterms:W3CDTF">2015-09-21T11:57:00Z</dcterms:created>
  <dcterms:modified xsi:type="dcterms:W3CDTF">2019-09-24T08:04:00Z</dcterms:modified>
</cp:coreProperties>
</file>